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98D1" w14:textId="77777777" w:rsidR="00A11486" w:rsidRDefault="00A11486" w:rsidP="00AA654C">
      <w:pPr>
        <w:spacing w:after="0" w:line="240" w:lineRule="auto"/>
        <w:ind w:firstLine="720"/>
        <w:jc w:val="center"/>
        <w:rPr>
          <w:rFonts w:asciiTheme="minorHAnsi" w:eastAsia="Times New Roman" w:hAnsiTheme="minorHAnsi" w:cstheme="minorHAnsi"/>
          <w:b/>
          <w:bCs/>
          <w:sz w:val="44"/>
          <w:szCs w:val="44"/>
          <w:lang w:val="en"/>
        </w:rPr>
      </w:pPr>
      <w:r w:rsidRPr="00A11486">
        <w:rPr>
          <w:rFonts w:asciiTheme="minorHAnsi" w:eastAsia="Times New Roman" w:hAnsiTheme="minorHAnsi" w:cstheme="minorHAnsi"/>
          <w:b/>
          <w:bCs/>
          <w:sz w:val="44"/>
          <w:szCs w:val="44"/>
          <w:lang w:val="en"/>
        </w:rPr>
        <w:t xml:space="preserve">Strength, Soul, and Spark: </w:t>
      </w:r>
    </w:p>
    <w:p w14:paraId="71D6C0EB" w14:textId="5B7A191F" w:rsidR="00A11486" w:rsidRPr="00A11486" w:rsidRDefault="00A11486" w:rsidP="00AA654C">
      <w:pPr>
        <w:spacing w:after="0" w:line="240" w:lineRule="auto"/>
        <w:ind w:firstLine="720"/>
        <w:jc w:val="center"/>
        <w:rPr>
          <w:rFonts w:asciiTheme="minorHAnsi" w:eastAsia="Times New Roman" w:hAnsiTheme="minorHAnsi" w:cstheme="minorHAnsi"/>
          <w:b/>
          <w:bCs/>
          <w:sz w:val="44"/>
          <w:szCs w:val="44"/>
          <w:lang w:val="en"/>
        </w:rPr>
      </w:pPr>
      <w:r w:rsidRPr="00A11486">
        <w:rPr>
          <w:rFonts w:asciiTheme="minorHAnsi" w:eastAsia="Times New Roman" w:hAnsiTheme="minorHAnsi" w:cstheme="minorHAnsi"/>
          <w:b/>
          <w:bCs/>
          <w:sz w:val="44"/>
          <w:szCs w:val="44"/>
          <w:lang w:val="en"/>
        </w:rPr>
        <w:t xml:space="preserve">Celebrating the Gifts of Women  </w:t>
      </w:r>
    </w:p>
    <w:p w14:paraId="56B3E6CA" w14:textId="77777777" w:rsidR="00A11486" w:rsidRPr="00A11486" w:rsidRDefault="00A11486" w:rsidP="00AA654C">
      <w:pPr>
        <w:spacing w:after="0" w:line="240" w:lineRule="auto"/>
        <w:jc w:val="center"/>
        <w:rPr>
          <w:rFonts w:asciiTheme="minorHAnsi" w:hAnsiTheme="minorHAnsi" w:cstheme="minorHAnsi"/>
          <w:sz w:val="44"/>
          <w:szCs w:val="44"/>
        </w:rPr>
      </w:pPr>
      <w:r w:rsidRPr="00A11486">
        <w:rPr>
          <w:rFonts w:asciiTheme="minorHAnsi" w:eastAsia="Times New Roman" w:hAnsiTheme="minorHAnsi" w:cstheme="minorHAnsi"/>
          <w:b/>
          <w:bCs/>
          <w:sz w:val="44"/>
          <w:szCs w:val="44"/>
        </w:rPr>
        <w:t>Thankoffering Service</w:t>
      </w:r>
    </w:p>
    <w:p w14:paraId="335A8DD7" w14:textId="3957BF42" w:rsidR="00CE73A2" w:rsidRPr="00AA654C" w:rsidRDefault="00222C43" w:rsidP="00AA654C">
      <w:pPr>
        <w:widowControl w:val="0"/>
        <w:spacing w:after="0" w:line="240" w:lineRule="auto"/>
        <w:ind w:left="720"/>
        <w:jc w:val="center"/>
        <w:rPr>
          <w:rFonts w:asciiTheme="minorHAnsi" w:eastAsia="Times New Roman" w:hAnsiTheme="minorHAnsi" w:cstheme="minorHAnsi"/>
          <w:b/>
          <w:bCs/>
          <w:kern w:val="28"/>
          <w:sz w:val="44"/>
          <w:szCs w:val="44"/>
        </w:rPr>
      </w:pPr>
      <w:r w:rsidRPr="00AA654C">
        <w:rPr>
          <w:b/>
          <w:bCs/>
          <w:noProof/>
        </w:rPr>
        <w:drawing>
          <wp:anchor distT="0" distB="0" distL="114300" distR="114300" simplePos="0" relativeHeight="251658241" behindDoc="0" locked="0" layoutInCell="1" allowOverlap="1" wp14:anchorId="39394DC5" wp14:editId="7274F33A">
            <wp:simplePos x="0" y="0"/>
            <wp:positionH relativeFrom="page">
              <wp:posOffset>825500</wp:posOffset>
            </wp:positionH>
            <wp:positionV relativeFrom="paragraph">
              <wp:posOffset>588645</wp:posOffset>
            </wp:positionV>
            <wp:extent cx="5226050" cy="2775585"/>
            <wp:effectExtent l="0" t="0" r="0" b="5715"/>
            <wp:wrapTopAndBottom/>
            <wp:docPr id="1870565238" name="Picture 2"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5238" name="Picture 2" descr="A logo for a char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2775585"/>
                    </a:xfrm>
                    <a:prstGeom prst="rect">
                      <a:avLst/>
                    </a:prstGeom>
                    <a:noFill/>
                  </pic:spPr>
                </pic:pic>
              </a:graphicData>
            </a:graphic>
            <wp14:sizeRelH relativeFrom="margin">
              <wp14:pctWidth>0</wp14:pctWidth>
            </wp14:sizeRelH>
            <wp14:sizeRelV relativeFrom="margin">
              <wp14:pctHeight>0</wp14:pctHeight>
            </wp14:sizeRelV>
          </wp:anchor>
        </w:drawing>
      </w:r>
      <w:r w:rsidR="00393809" w:rsidRPr="00AA654C">
        <w:rPr>
          <w:rFonts w:asciiTheme="minorHAnsi" w:eastAsia="Times New Roman" w:hAnsiTheme="minorHAnsi" w:cstheme="minorHAnsi"/>
          <w:b/>
          <w:bCs/>
          <w:kern w:val="28"/>
          <w:sz w:val="44"/>
          <w:szCs w:val="44"/>
        </w:rPr>
        <w:t>Sat</w:t>
      </w:r>
      <w:r w:rsidR="006F5EB2" w:rsidRPr="00AA654C">
        <w:rPr>
          <w:rFonts w:asciiTheme="minorHAnsi" w:eastAsia="Times New Roman" w:hAnsiTheme="minorHAnsi" w:cstheme="minorHAnsi"/>
          <w:b/>
          <w:bCs/>
          <w:kern w:val="28"/>
          <w:sz w:val="44"/>
          <w:szCs w:val="44"/>
        </w:rPr>
        <w:t xml:space="preserve">urday </w:t>
      </w:r>
      <w:r w:rsidR="00393809" w:rsidRPr="00AA654C">
        <w:rPr>
          <w:rFonts w:asciiTheme="minorHAnsi" w:eastAsia="Times New Roman" w:hAnsiTheme="minorHAnsi" w:cstheme="minorHAnsi"/>
          <w:b/>
          <w:bCs/>
          <w:kern w:val="28"/>
          <w:sz w:val="44"/>
          <w:szCs w:val="44"/>
        </w:rPr>
        <w:t xml:space="preserve">&amp; </w:t>
      </w:r>
      <w:r w:rsidR="001603F9" w:rsidRPr="00AA654C">
        <w:rPr>
          <w:rFonts w:asciiTheme="minorHAnsi" w:eastAsia="Times New Roman" w:hAnsiTheme="minorHAnsi" w:cstheme="minorHAnsi"/>
          <w:b/>
          <w:bCs/>
          <w:kern w:val="28"/>
          <w:sz w:val="44"/>
          <w:szCs w:val="44"/>
        </w:rPr>
        <w:t>Sunday</w:t>
      </w:r>
      <w:r w:rsidR="007C7758" w:rsidRPr="00AA654C">
        <w:rPr>
          <w:rFonts w:asciiTheme="minorHAnsi" w:eastAsia="Times New Roman" w:hAnsiTheme="minorHAnsi" w:cstheme="minorHAnsi"/>
          <w:b/>
          <w:bCs/>
          <w:kern w:val="28"/>
          <w:sz w:val="44"/>
          <w:szCs w:val="44"/>
        </w:rPr>
        <w:t>,</w:t>
      </w:r>
      <w:r w:rsidR="000905D4" w:rsidRPr="00AA654C">
        <w:rPr>
          <w:rFonts w:asciiTheme="minorHAnsi" w:eastAsia="Times New Roman" w:hAnsiTheme="minorHAnsi" w:cstheme="minorHAnsi"/>
          <w:b/>
          <w:bCs/>
          <w:kern w:val="28"/>
          <w:sz w:val="44"/>
          <w:szCs w:val="44"/>
        </w:rPr>
        <w:t xml:space="preserve"> </w:t>
      </w:r>
      <w:r w:rsidR="009F716F" w:rsidRPr="00AA654C">
        <w:rPr>
          <w:rFonts w:asciiTheme="minorHAnsi" w:eastAsia="Times New Roman" w:hAnsiTheme="minorHAnsi" w:cstheme="minorHAnsi"/>
          <w:b/>
          <w:bCs/>
          <w:kern w:val="28"/>
          <w:sz w:val="44"/>
          <w:szCs w:val="44"/>
        </w:rPr>
        <w:t>Nov 15 &amp; 16</w:t>
      </w:r>
      <w:r w:rsidR="00AA654C">
        <w:rPr>
          <w:rFonts w:asciiTheme="minorHAnsi" w:eastAsia="Times New Roman" w:hAnsiTheme="minorHAnsi" w:cstheme="minorHAnsi"/>
          <w:b/>
          <w:bCs/>
          <w:kern w:val="28"/>
          <w:sz w:val="44"/>
          <w:szCs w:val="44"/>
        </w:rPr>
        <w:t>,</w:t>
      </w:r>
      <w:r w:rsidR="00311E82" w:rsidRPr="00AA654C">
        <w:rPr>
          <w:rFonts w:asciiTheme="minorHAnsi" w:eastAsia="Times New Roman" w:hAnsiTheme="minorHAnsi" w:cstheme="minorHAnsi"/>
          <w:b/>
          <w:bCs/>
          <w:kern w:val="28"/>
          <w:sz w:val="44"/>
          <w:szCs w:val="44"/>
        </w:rPr>
        <w:t xml:space="preserve"> 2025</w:t>
      </w:r>
    </w:p>
    <w:p w14:paraId="5FB46ABD" w14:textId="6EFADDF4" w:rsidR="00C75415" w:rsidRPr="00546360" w:rsidRDefault="00C75415" w:rsidP="00914820">
      <w:pPr>
        <w:widowControl w:val="0"/>
        <w:spacing w:after="0" w:line="240" w:lineRule="auto"/>
        <w:ind w:left="2160" w:firstLine="720"/>
        <w:rPr>
          <w:rFonts w:asciiTheme="minorHAnsi" w:eastAsia="Times New Roman" w:hAnsiTheme="minorHAnsi" w:cstheme="minorHAnsi"/>
          <w:kern w:val="28"/>
          <w:sz w:val="48"/>
          <w:szCs w:val="48"/>
        </w:rPr>
      </w:pP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573B6CA2" w14:textId="77777777" w:rsidR="006242A4"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006E80FE" w14:textId="77777777" w:rsidR="008D64EB" w:rsidRPr="00914820" w:rsidRDefault="008D64EB" w:rsidP="008D64EB">
      <w:pPr>
        <w:spacing w:after="0" w:line="240" w:lineRule="auto"/>
        <w:rPr>
          <w:rFonts w:asciiTheme="minorHAnsi" w:eastAsia="Times New Roman" w:hAnsiTheme="minorHAnsi" w:cstheme="minorHAnsi"/>
          <w:b/>
          <w:bCs/>
          <w:color w:val="000000"/>
          <w:sz w:val="22"/>
          <w:szCs w:val="22"/>
        </w:rPr>
      </w:pPr>
      <w:r w:rsidRPr="00914820">
        <w:rPr>
          <w:rFonts w:asciiTheme="minorHAnsi" w:hAnsiTheme="minorHAnsi" w:cstheme="minorHAnsi"/>
          <w:b/>
          <w:i/>
          <w:color w:val="000000"/>
          <w:sz w:val="20"/>
          <w:szCs w:val="20"/>
          <w:u w:val="single"/>
          <w:shd w:val="clear" w:color="auto" w:fill="FDFDFD"/>
        </w:rPr>
        <w:lastRenderedPageBreak/>
        <w:t xml:space="preserve">WELCOME: </w:t>
      </w:r>
      <w:r w:rsidRPr="00914820">
        <w:rPr>
          <w:rFonts w:asciiTheme="minorHAnsi" w:hAnsiTheme="minorHAnsi" w:cstheme="minorHAnsi"/>
          <w:i/>
          <w:color w:val="000000"/>
          <w:shd w:val="clear" w:color="auto" w:fill="FDFDFD"/>
        </w:rPr>
        <w:t>Thank you for joining us for worship today. We are glad you are with us. Communion will be served in the aisle or in your pew. All are welcome to share this meal. Jesus is our host and invites everyone. Those who would like to come forward, bread and wine will also be available in the front. When directed by the usher, come forward down the center aisle, Pr Chrissy will give you bread (she will be masked and wearing cloves) and then you will take a cup of wine (grape juice) from the tray. After taking communion, you will return to your seat by the side aisle.</w:t>
      </w:r>
      <w:r w:rsidRPr="00914820">
        <w:rPr>
          <w:rFonts w:asciiTheme="minorHAnsi" w:hAnsiTheme="minorHAnsi" w:cstheme="minorHAnsi"/>
          <w:b/>
          <w:i/>
          <w:color w:val="000000"/>
          <w:shd w:val="clear" w:color="auto" w:fill="FDFDFD"/>
        </w:rPr>
        <w:t xml:space="preserve"> </w:t>
      </w:r>
      <w:r w:rsidRPr="00914820">
        <w:rPr>
          <w:rFonts w:asciiTheme="minorHAnsi" w:hAnsiTheme="minorHAnsi" w:cstheme="minorHAnsi"/>
          <w:i/>
          <w:color w:val="000000"/>
          <w:shd w:val="clear" w:color="auto" w:fill="FDFDFD"/>
        </w:rPr>
        <w:t xml:space="preserve"> For those who are unable to come forward, communion elements can be found as you entered worship. At that part of the service, you are invited to take the bread and wine (or grape juice) when Pr. Chrissy leads. On Saturday’s offering is collected as you enter or leave worship. On Sunday we will pass the plate as a response to God’s grace.  Online giving is available. Please see QR code on back of bulletin or visit our website.</w:t>
      </w:r>
    </w:p>
    <w:p w14:paraId="33F9039D" w14:textId="4B9FA43F" w:rsidR="009E7015" w:rsidRPr="002F32A9" w:rsidRDefault="001B4BDD" w:rsidP="002F32A9">
      <w:pPr>
        <w:pStyle w:val="Heading3"/>
        <w:shd w:val="clear" w:color="auto" w:fill="FFFFFF"/>
        <w:spacing w:before="120" w:beforeAutospacing="0" w:after="0" w:afterAutospacing="0"/>
        <w:ind w:firstLine="720"/>
        <w:rPr>
          <w:rFonts w:asciiTheme="minorHAnsi" w:hAnsiTheme="minorHAnsi" w:cstheme="minorHAnsi"/>
          <w:b w:val="0"/>
          <w:bCs w:val="0"/>
          <w:caps/>
          <w:kern w:val="28"/>
          <w:sz w:val="24"/>
          <w:szCs w:val="24"/>
        </w:rPr>
      </w:pPr>
      <w:r w:rsidRPr="002526AD">
        <w:rPr>
          <w:rFonts w:asciiTheme="minorHAnsi" w:hAnsiTheme="minorHAnsi" w:cstheme="minorHAnsi"/>
          <w:caps/>
          <w:kern w:val="28"/>
          <w:sz w:val="24"/>
          <w:szCs w:val="24"/>
        </w:rPr>
        <w:t>Gathering:</w:t>
      </w:r>
      <w:r w:rsidRPr="00EC5864">
        <w:rPr>
          <w:rFonts w:asciiTheme="minorHAnsi" w:hAnsiTheme="minorHAnsi" w:cstheme="minorHAnsi"/>
          <w:caps/>
          <w:kern w:val="28"/>
        </w:rPr>
        <w:t xml:space="preserve">  </w:t>
      </w:r>
      <w:r w:rsidRPr="002526AD">
        <w:rPr>
          <w:rFonts w:asciiTheme="minorHAnsi" w:hAnsiTheme="minorHAnsi" w:cstheme="minorHAnsi"/>
          <w:b w:val="0"/>
          <w:bCs w:val="0"/>
          <w:i/>
          <w:iCs/>
          <w:kern w:val="28"/>
          <w:sz w:val="24"/>
          <w:szCs w:val="24"/>
        </w:rPr>
        <w:t>The Holy Spirit calls us together as the people of God.</w:t>
      </w:r>
      <w:bookmarkStart w:id="0" w:name="_Hlk188448046"/>
    </w:p>
    <w:p w14:paraId="7BA4C9CD" w14:textId="77777777" w:rsidR="00D649FC" w:rsidRPr="00EC5864" w:rsidRDefault="00D649FC" w:rsidP="00D649FC">
      <w:pPr>
        <w:tabs>
          <w:tab w:val="center" w:pos="4320"/>
          <w:tab w:val="right" w:pos="8550"/>
        </w:tabs>
        <w:spacing w:after="0" w:line="240" w:lineRule="auto"/>
        <w:rPr>
          <w:rFonts w:asciiTheme="minorHAnsi" w:eastAsia="MS Mincho" w:hAnsiTheme="minorHAnsi" w:cstheme="minorHAnsi"/>
        </w:rPr>
      </w:pPr>
      <w:r w:rsidRPr="00EC5864">
        <w:rPr>
          <w:rFonts w:asciiTheme="minorHAnsi" w:eastAsia="Times New Roman" w:hAnsiTheme="minorHAnsi" w:cstheme="minorHAnsi"/>
          <w:b/>
          <w:bCs/>
          <w:kern w:val="28"/>
        </w:rPr>
        <w:t>PRELUDE</w:t>
      </w:r>
      <w:r w:rsidRPr="00EC5864">
        <w:rPr>
          <w:rFonts w:asciiTheme="minorHAnsi" w:eastAsia="Times New Roman" w:hAnsiTheme="minorHAnsi" w:cstheme="minorHAnsi"/>
          <w:b/>
          <w:bCs/>
          <w:kern w:val="28"/>
        </w:rPr>
        <w:tab/>
      </w:r>
    </w:p>
    <w:p w14:paraId="7BDEBCFF" w14:textId="77777777" w:rsidR="00D649FC" w:rsidRDefault="00D649FC" w:rsidP="00D649FC">
      <w:pPr>
        <w:widowControl w:val="0"/>
        <w:spacing w:after="0" w:line="240" w:lineRule="auto"/>
        <w:rPr>
          <w:rFonts w:asciiTheme="minorHAnsi" w:eastAsia="Times New Roman" w:hAnsiTheme="minorHAnsi" w:cstheme="minorHAnsi"/>
          <w:b/>
          <w:bCs/>
          <w:kern w:val="28"/>
        </w:rPr>
      </w:pPr>
      <w:r w:rsidRPr="00115250">
        <w:rPr>
          <w:rFonts w:asciiTheme="minorHAnsi" w:eastAsia="Times New Roman" w:hAnsiTheme="minorHAnsi" w:cstheme="minorHAnsi"/>
          <w:b/>
          <w:bCs/>
          <w:kern w:val="28"/>
        </w:rPr>
        <w:t>WELCOME AND ANNOUNCEMENTS</w:t>
      </w:r>
    </w:p>
    <w:p w14:paraId="1CC61301" w14:textId="61011CAF" w:rsidR="008339A1" w:rsidRPr="00F76607" w:rsidRDefault="00D649FC" w:rsidP="00D649FC">
      <w:pPr>
        <w:spacing w:after="0"/>
        <w:rPr>
          <w:rFonts w:ascii="Aptos" w:eastAsia="Times New Roman" w:hAnsi="Aptos"/>
          <w:lang w:eastAsia="ja-JP"/>
        </w:rPr>
      </w:pPr>
      <w:r w:rsidRPr="00DE3206">
        <w:rPr>
          <w:rFonts w:asciiTheme="minorHAnsi" w:eastAsia="Times New Roman" w:hAnsiTheme="minorHAnsi" w:cstheme="minorHAnsi"/>
          <w:b/>
          <w:bCs/>
          <w:kern w:val="28"/>
        </w:rPr>
        <w:sym w:font="Wingdings 2" w:char="F086"/>
      </w:r>
      <w:r>
        <w:rPr>
          <w:rFonts w:asciiTheme="minorHAnsi" w:eastAsia="Times New Roman" w:hAnsiTheme="minorHAnsi" w:cstheme="minorHAnsi"/>
          <w:b/>
          <w:bCs/>
          <w:kern w:val="28"/>
        </w:rPr>
        <w:t>THANKSGIVING FOR BAPTISM</w:t>
      </w:r>
      <w:r w:rsidR="00C56A24">
        <w:rPr>
          <w:rFonts w:ascii="Aptos" w:eastAsia="Times New Roman" w:hAnsi="Aptos"/>
          <w:lang w:eastAsia="ja-JP"/>
        </w:rPr>
        <w:t xml:space="preserve"> </w:t>
      </w:r>
    </w:p>
    <w:p w14:paraId="586020DA" w14:textId="0BAE0822" w:rsidR="008339A1" w:rsidRPr="00EA2FF6" w:rsidRDefault="00D649FC" w:rsidP="002309CB">
      <w:pPr>
        <w:spacing w:after="0" w:line="240" w:lineRule="auto"/>
        <w:rPr>
          <w:rFonts w:asciiTheme="minorHAnsi" w:eastAsia="Times New Roman" w:hAnsiTheme="minorHAnsi" w:cstheme="minorHAnsi"/>
          <w:lang w:eastAsia="ja-JP"/>
        </w:rPr>
      </w:pPr>
      <w:r>
        <w:rPr>
          <w:rFonts w:asciiTheme="minorHAnsi" w:eastAsia="Times New Roman" w:hAnsiTheme="minorHAnsi" w:cstheme="minorHAnsi"/>
          <w:lang w:eastAsia="ja-JP"/>
        </w:rPr>
        <w:t xml:space="preserve">L: </w:t>
      </w:r>
      <w:r w:rsidR="008339A1" w:rsidRPr="00EA2FF6">
        <w:rPr>
          <w:rFonts w:asciiTheme="minorHAnsi" w:eastAsia="Times New Roman" w:hAnsiTheme="minorHAnsi" w:cstheme="minorHAnsi"/>
          <w:lang w:eastAsia="ja-JP"/>
        </w:rPr>
        <w:t xml:space="preserve">We gather in the name of our creator, redeemer +, and sustainer. </w:t>
      </w:r>
    </w:p>
    <w:p w14:paraId="7AD93B36" w14:textId="2A29C007" w:rsidR="008339A1" w:rsidRPr="00EA2FF6" w:rsidRDefault="00D649FC" w:rsidP="002309CB">
      <w:pPr>
        <w:spacing w:after="0" w:line="240" w:lineRule="auto"/>
        <w:rPr>
          <w:rFonts w:asciiTheme="minorHAnsi" w:eastAsia="Times New Roman" w:hAnsiTheme="minorHAnsi" w:cstheme="minorHAnsi"/>
          <w:b/>
          <w:bCs/>
          <w:lang w:val="en" w:eastAsia="ja-JP"/>
        </w:rPr>
      </w:pPr>
      <w:r>
        <w:rPr>
          <w:rFonts w:asciiTheme="minorHAnsi" w:eastAsia="Times New Roman" w:hAnsiTheme="minorHAnsi" w:cstheme="minorHAnsi"/>
          <w:b/>
          <w:bCs/>
          <w:lang w:val="en" w:eastAsia="ja-JP"/>
        </w:rPr>
        <w:t xml:space="preserve">C: </w:t>
      </w:r>
      <w:r w:rsidR="008339A1" w:rsidRPr="00EA2FF6">
        <w:rPr>
          <w:rFonts w:asciiTheme="minorHAnsi" w:eastAsia="Times New Roman" w:hAnsiTheme="minorHAnsi" w:cstheme="minorHAnsi"/>
          <w:b/>
          <w:bCs/>
          <w:lang w:val="en" w:eastAsia="ja-JP"/>
        </w:rPr>
        <w:t>Amen.</w:t>
      </w:r>
    </w:p>
    <w:p w14:paraId="6ACBB5B9" w14:textId="2423EBF3" w:rsidR="008339A1" w:rsidRPr="00EA2FF6" w:rsidRDefault="00D649FC" w:rsidP="002309CB">
      <w:pPr>
        <w:spacing w:after="0" w:line="240" w:lineRule="auto"/>
        <w:rPr>
          <w:rFonts w:asciiTheme="minorHAnsi" w:eastAsia="Times New Roman" w:hAnsiTheme="minorHAnsi" w:cstheme="minorHAnsi"/>
          <w:b/>
          <w:bCs/>
          <w:lang w:eastAsia="ja-JP"/>
        </w:rPr>
      </w:pPr>
      <w:r>
        <w:rPr>
          <w:rFonts w:asciiTheme="minorHAnsi" w:eastAsia="Times New Roman" w:hAnsiTheme="minorHAnsi" w:cstheme="minorHAnsi"/>
          <w:lang w:eastAsia="ja-JP"/>
        </w:rPr>
        <w:t xml:space="preserve">L: </w:t>
      </w:r>
      <w:r w:rsidR="008339A1" w:rsidRPr="00EA2FF6">
        <w:rPr>
          <w:rFonts w:asciiTheme="minorHAnsi" w:eastAsia="Times New Roman" w:hAnsiTheme="minorHAnsi" w:cstheme="minorHAnsi"/>
          <w:lang w:eastAsia="ja-JP"/>
        </w:rPr>
        <w:t>Joined to Christ and named as God’s beloved, we give thanks for the gift of baptism that roots us in life, renews us in strength, and frees us to be bold.</w:t>
      </w:r>
      <w:r w:rsidR="008339A1" w:rsidRPr="00EA2FF6">
        <w:rPr>
          <w:rFonts w:asciiTheme="minorHAnsi" w:eastAsia="Times New Roman" w:hAnsiTheme="minorHAnsi" w:cstheme="minorHAnsi"/>
          <w:b/>
          <w:bCs/>
          <w:lang w:eastAsia="ja-JP"/>
        </w:rPr>
        <w:t xml:space="preserve"> </w:t>
      </w:r>
    </w:p>
    <w:p w14:paraId="4DAAE2FF" w14:textId="55F82192" w:rsidR="008339A1" w:rsidRPr="00EA2FF6" w:rsidRDefault="00EB3D0F" w:rsidP="002309CB">
      <w:pPr>
        <w:spacing w:after="0" w:line="240" w:lineRule="auto"/>
        <w:rPr>
          <w:rFonts w:asciiTheme="minorHAnsi" w:eastAsia="Times New Roman" w:hAnsiTheme="minorHAnsi" w:cstheme="minorHAnsi"/>
          <w:lang w:eastAsia="ja-JP"/>
        </w:rPr>
      </w:pPr>
      <w:r>
        <w:rPr>
          <w:rFonts w:asciiTheme="minorHAnsi" w:eastAsia="Times New Roman" w:hAnsiTheme="minorHAnsi" w:cstheme="minorHAnsi"/>
          <w:lang w:eastAsia="ja-JP"/>
        </w:rPr>
        <w:t xml:space="preserve">L: </w:t>
      </w:r>
      <w:r w:rsidR="008339A1" w:rsidRPr="00EA2FF6">
        <w:rPr>
          <w:rFonts w:asciiTheme="minorHAnsi" w:eastAsia="Times New Roman" w:hAnsiTheme="minorHAnsi" w:cstheme="minorHAnsi"/>
          <w:lang w:eastAsia="ja-JP"/>
        </w:rPr>
        <w:t xml:space="preserve">We give you thanks, O God, </w:t>
      </w:r>
    </w:p>
    <w:p w14:paraId="2FD320D0" w14:textId="07F3E41A" w:rsidR="008339A1" w:rsidRPr="00EB3D0F" w:rsidRDefault="00EB3D0F" w:rsidP="002309CB">
      <w:pPr>
        <w:spacing w:after="0" w:line="240" w:lineRule="auto"/>
        <w:rPr>
          <w:rFonts w:asciiTheme="minorHAnsi" w:eastAsia="Times New Roman" w:hAnsiTheme="minorHAnsi" w:cstheme="minorHAnsi"/>
          <w:b/>
          <w:bCs/>
          <w:lang w:eastAsia="ja-JP"/>
        </w:rPr>
      </w:pPr>
      <w:r>
        <w:rPr>
          <w:rFonts w:asciiTheme="minorHAnsi" w:eastAsia="Times New Roman" w:hAnsiTheme="minorHAnsi" w:cstheme="minorHAnsi"/>
          <w:b/>
          <w:bCs/>
          <w:lang w:eastAsia="ja-JP"/>
        </w:rPr>
        <w:t xml:space="preserve">C: </w:t>
      </w:r>
      <w:r w:rsidR="008339A1" w:rsidRPr="00EB3D0F">
        <w:rPr>
          <w:rFonts w:asciiTheme="minorHAnsi" w:eastAsia="Times New Roman" w:hAnsiTheme="minorHAnsi" w:cstheme="minorHAnsi"/>
          <w:b/>
          <w:bCs/>
          <w:lang w:eastAsia="ja-JP"/>
        </w:rPr>
        <w:t xml:space="preserve">For at the beginning of time, your creative spirit moved over the waters, your Word brought new life, and you called it good. </w:t>
      </w:r>
    </w:p>
    <w:p w14:paraId="4A879CC4" w14:textId="0CA59093" w:rsidR="008339A1" w:rsidRPr="00EA2FF6" w:rsidRDefault="00EB3D0F" w:rsidP="002309CB">
      <w:pPr>
        <w:spacing w:after="0" w:line="240" w:lineRule="auto"/>
        <w:rPr>
          <w:rFonts w:asciiTheme="minorHAnsi" w:eastAsia="Times New Roman" w:hAnsiTheme="minorHAnsi" w:cstheme="minorHAnsi"/>
          <w:lang w:eastAsia="ja-JP"/>
        </w:rPr>
      </w:pPr>
      <w:r>
        <w:rPr>
          <w:rFonts w:asciiTheme="minorHAnsi" w:eastAsia="Times New Roman" w:hAnsiTheme="minorHAnsi" w:cstheme="minorHAnsi"/>
          <w:lang w:eastAsia="ja-JP"/>
        </w:rPr>
        <w:t xml:space="preserve">L: </w:t>
      </w:r>
      <w:r w:rsidR="008339A1" w:rsidRPr="00EA2FF6">
        <w:rPr>
          <w:rFonts w:asciiTheme="minorHAnsi" w:eastAsia="Times New Roman" w:hAnsiTheme="minorHAnsi" w:cstheme="minorHAnsi"/>
          <w:lang w:eastAsia="ja-JP"/>
        </w:rPr>
        <w:t>We give you thanks, O God, for waters that sustain and heal.</w:t>
      </w:r>
    </w:p>
    <w:p w14:paraId="4F95F5D3" w14:textId="77777777" w:rsidR="008339A1" w:rsidRPr="00EA2FF6" w:rsidRDefault="008339A1" w:rsidP="002309CB">
      <w:pPr>
        <w:spacing w:after="0" w:line="240" w:lineRule="auto"/>
        <w:rPr>
          <w:rFonts w:asciiTheme="minorHAnsi" w:eastAsia="Times New Roman" w:hAnsiTheme="minorHAnsi" w:cstheme="minorHAnsi"/>
          <w:lang w:eastAsia="ja-JP"/>
        </w:rPr>
      </w:pPr>
      <w:r w:rsidRPr="00EA2FF6">
        <w:rPr>
          <w:rFonts w:asciiTheme="minorHAnsi" w:eastAsia="Times New Roman" w:hAnsiTheme="minorHAnsi" w:cstheme="minorHAnsi"/>
          <w:lang w:eastAsia="ja-JP"/>
        </w:rPr>
        <w:t xml:space="preserve">You revealed a spring of water to Hagar, saving her and her son Ishmael. </w:t>
      </w:r>
    </w:p>
    <w:p w14:paraId="64782C55" w14:textId="534ED0A9" w:rsidR="008339A1" w:rsidRPr="00EA2FF6" w:rsidRDefault="008339A1" w:rsidP="002309CB">
      <w:pPr>
        <w:spacing w:after="0" w:line="240" w:lineRule="auto"/>
        <w:rPr>
          <w:rFonts w:asciiTheme="minorHAnsi" w:eastAsia="Times New Roman" w:hAnsiTheme="minorHAnsi" w:cstheme="minorHAnsi"/>
          <w:lang w:eastAsia="ja-JP"/>
        </w:rPr>
      </w:pPr>
      <w:r w:rsidRPr="00EA2FF6">
        <w:rPr>
          <w:rFonts w:asciiTheme="minorHAnsi" w:eastAsia="Times New Roman" w:hAnsiTheme="minorHAnsi" w:cstheme="minorHAnsi"/>
          <w:lang w:eastAsia="ja-JP"/>
        </w:rPr>
        <w:t>You brought your people out of the waters of the Exodus, leading Miriam to shout out in song. You held Moses in the River Nile, where Pharaoh’s daughter would find him and care for him as her own.</w:t>
      </w:r>
      <w:r w:rsidR="00B236C0">
        <w:rPr>
          <w:rFonts w:asciiTheme="minorHAnsi" w:eastAsia="Times New Roman" w:hAnsiTheme="minorHAnsi" w:cstheme="minorHAnsi"/>
          <w:lang w:eastAsia="ja-JP"/>
        </w:rPr>
        <w:t xml:space="preserve"> </w:t>
      </w:r>
      <w:r w:rsidRPr="00EA2FF6">
        <w:rPr>
          <w:rFonts w:asciiTheme="minorHAnsi" w:eastAsia="Times New Roman" w:hAnsiTheme="minorHAnsi" w:cstheme="minorHAnsi"/>
          <w:lang w:eastAsia="ja-JP"/>
        </w:rPr>
        <w:t>You kept the party going when, at Mary’s request, Jesus turned water into wine at a wedding.</w:t>
      </w:r>
      <w:r w:rsidR="00B236C0">
        <w:rPr>
          <w:rFonts w:asciiTheme="minorHAnsi" w:eastAsia="Times New Roman" w:hAnsiTheme="minorHAnsi" w:cstheme="minorHAnsi"/>
          <w:lang w:eastAsia="ja-JP"/>
        </w:rPr>
        <w:t xml:space="preserve"> </w:t>
      </w:r>
      <w:r w:rsidRPr="00EA2FF6">
        <w:rPr>
          <w:rFonts w:asciiTheme="minorHAnsi" w:eastAsia="Times New Roman" w:hAnsiTheme="minorHAnsi" w:cstheme="minorHAnsi"/>
          <w:lang w:eastAsia="ja-JP"/>
        </w:rPr>
        <w:t>You led a Samaritan woman to a well, where she would be met by Jesus’ grace and given living water that lasts.</w:t>
      </w:r>
    </w:p>
    <w:p w14:paraId="1921AB29" w14:textId="5FF6F188" w:rsidR="008339A1" w:rsidRDefault="00BD56B9" w:rsidP="002309CB">
      <w:pPr>
        <w:spacing w:after="0" w:line="240" w:lineRule="auto"/>
        <w:rPr>
          <w:rFonts w:asciiTheme="minorHAnsi" w:eastAsia="Times New Roman" w:hAnsiTheme="minorHAnsi" w:cstheme="minorHAnsi"/>
          <w:b/>
          <w:bCs/>
          <w:lang w:eastAsia="ja-JP"/>
        </w:rPr>
      </w:pPr>
      <w:r>
        <w:rPr>
          <w:rFonts w:asciiTheme="minorHAnsi" w:eastAsia="Times New Roman" w:hAnsiTheme="minorHAnsi" w:cstheme="minorHAnsi"/>
          <w:lang w:eastAsia="ja-JP"/>
        </w:rPr>
        <w:t xml:space="preserve">L: </w:t>
      </w:r>
      <w:r w:rsidR="008339A1" w:rsidRPr="00EA2FF6">
        <w:rPr>
          <w:rFonts w:asciiTheme="minorHAnsi" w:eastAsia="Times New Roman" w:hAnsiTheme="minorHAnsi" w:cstheme="minorHAnsi"/>
          <w:lang w:eastAsia="ja-JP"/>
        </w:rPr>
        <w:t>Even today,</w:t>
      </w:r>
      <w:r>
        <w:rPr>
          <w:rFonts w:asciiTheme="minorHAnsi" w:eastAsia="Times New Roman" w:hAnsiTheme="minorHAnsi" w:cstheme="minorHAnsi"/>
          <w:lang w:eastAsia="ja-JP"/>
        </w:rPr>
        <w:t xml:space="preserve"> C: </w:t>
      </w:r>
      <w:r w:rsidR="008339A1" w:rsidRPr="00EA2FF6">
        <w:rPr>
          <w:rFonts w:asciiTheme="minorHAnsi" w:eastAsia="Times New Roman" w:hAnsiTheme="minorHAnsi" w:cstheme="minorHAnsi"/>
          <w:lang w:eastAsia="ja-JP"/>
        </w:rPr>
        <w:t xml:space="preserve"> </w:t>
      </w:r>
      <w:r w:rsidR="008339A1" w:rsidRPr="00B236C0">
        <w:rPr>
          <w:rFonts w:asciiTheme="minorHAnsi" w:eastAsia="Times New Roman" w:hAnsiTheme="minorHAnsi" w:cstheme="minorHAnsi"/>
          <w:b/>
          <w:bCs/>
          <w:lang w:eastAsia="ja-JP"/>
        </w:rPr>
        <w:t xml:space="preserve">you shower us with life, and we praise you. With your living water, sustain our souls, show us empathy and welcome, give us strength, and lead us by your divine spark to lives of compassion and mercy. </w:t>
      </w:r>
      <w:r w:rsidR="008339A1" w:rsidRPr="00EA2FF6">
        <w:rPr>
          <w:rFonts w:asciiTheme="minorHAnsi" w:eastAsia="Times New Roman" w:hAnsiTheme="minorHAnsi" w:cstheme="minorHAnsi"/>
          <w:b/>
          <w:bCs/>
          <w:lang w:eastAsia="ja-JP"/>
        </w:rPr>
        <w:t>Amen.</w:t>
      </w:r>
    </w:p>
    <w:p w14:paraId="65E3C2FD" w14:textId="77777777" w:rsidR="002309CB" w:rsidRPr="00EA2FF6" w:rsidRDefault="002309CB" w:rsidP="002309CB">
      <w:pPr>
        <w:spacing w:after="0" w:line="240" w:lineRule="auto"/>
        <w:rPr>
          <w:rFonts w:asciiTheme="minorHAnsi" w:eastAsia="Times New Roman" w:hAnsiTheme="minorHAnsi" w:cstheme="minorHAnsi"/>
          <w:b/>
          <w:bCs/>
          <w:lang w:eastAsia="ja-JP"/>
        </w:rPr>
      </w:pPr>
    </w:p>
    <w:p w14:paraId="20037F74" w14:textId="580CAF14" w:rsidR="00E836AF" w:rsidRPr="00D81322" w:rsidRDefault="00F16E3F" w:rsidP="00D81322">
      <w:pPr>
        <w:shd w:val="clear" w:color="auto" w:fill="FFFFFF"/>
        <w:spacing w:after="0" w:line="240" w:lineRule="auto"/>
        <w:rPr>
          <w:rFonts w:asciiTheme="minorHAnsi" w:eastAsia="Times New Roman" w:hAnsiTheme="minorHAnsi" w:cstheme="minorHAnsi"/>
          <w:b/>
          <w:bCs/>
          <w:color w:val="000000" w:themeColor="text1"/>
          <w:kern w:val="28"/>
        </w:rPr>
      </w:pPr>
      <w:r w:rsidRPr="00FF77E2">
        <w:rPr>
          <w:rFonts w:asciiTheme="minorHAnsi" w:eastAsia="Calibri" w:hAnsiTheme="minorHAnsi" w:cstheme="minorHAnsi"/>
          <w:color w:val="000000" w:themeColor="text1"/>
        </w:rPr>
        <w:sym w:font="Wingdings 2" w:char="F086"/>
      </w:r>
      <w:bookmarkEnd w:id="0"/>
      <w:r w:rsidR="001B4BDD" w:rsidRPr="00FF77E2">
        <w:rPr>
          <w:rFonts w:asciiTheme="minorHAnsi" w:eastAsia="Times New Roman" w:hAnsiTheme="minorHAnsi" w:cstheme="minorHAnsi"/>
          <w:b/>
          <w:bCs/>
          <w:color w:val="000000" w:themeColor="text1"/>
          <w:kern w:val="28"/>
        </w:rPr>
        <w:t>GATHERING HYM</w:t>
      </w:r>
      <w:r w:rsidR="00E94FB4" w:rsidRPr="00FF77E2">
        <w:rPr>
          <w:rFonts w:asciiTheme="minorHAnsi" w:eastAsia="Times New Roman" w:hAnsiTheme="minorHAnsi" w:cstheme="minorHAnsi"/>
          <w:b/>
          <w:bCs/>
          <w:color w:val="000000" w:themeColor="text1"/>
          <w:kern w:val="28"/>
        </w:rPr>
        <w:t xml:space="preserve">N </w:t>
      </w:r>
      <w:r w:rsidR="00027C6F" w:rsidRPr="00FF77E2">
        <w:rPr>
          <w:rFonts w:asciiTheme="minorHAnsi" w:eastAsia="Times New Roman" w:hAnsiTheme="minorHAnsi" w:cstheme="minorHAnsi"/>
          <w:b/>
          <w:bCs/>
          <w:color w:val="000000" w:themeColor="text1"/>
          <w:kern w:val="28"/>
        </w:rPr>
        <w:t xml:space="preserve"> </w:t>
      </w:r>
      <w:r w:rsidR="00BD09CE" w:rsidRPr="00FF77E2">
        <w:rPr>
          <w:rFonts w:asciiTheme="minorHAnsi" w:eastAsia="Times New Roman" w:hAnsiTheme="minorHAnsi" w:cstheme="minorHAnsi"/>
          <w:b/>
          <w:bCs/>
          <w:color w:val="000000" w:themeColor="text1"/>
          <w:kern w:val="28"/>
        </w:rPr>
        <w:t xml:space="preserve"> </w:t>
      </w:r>
      <w:r w:rsidR="00F840E5" w:rsidRPr="00FF77E2">
        <w:rPr>
          <w:rFonts w:asciiTheme="minorHAnsi" w:eastAsia="Times New Roman" w:hAnsiTheme="minorHAnsi" w:cstheme="minorHAnsi"/>
          <w:b/>
          <w:bCs/>
          <w:color w:val="000000" w:themeColor="text1"/>
          <w:kern w:val="28"/>
        </w:rPr>
        <w:t xml:space="preserve">      </w:t>
      </w:r>
      <w:r w:rsidR="001B0468" w:rsidRPr="00FF77E2">
        <w:rPr>
          <w:rFonts w:asciiTheme="minorHAnsi" w:eastAsia="Times New Roman" w:hAnsiTheme="minorHAnsi" w:cstheme="minorHAnsi"/>
          <w:b/>
          <w:bCs/>
          <w:color w:val="000000" w:themeColor="text1"/>
          <w:kern w:val="28"/>
        </w:rPr>
        <w:t xml:space="preserve">   </w:t>
      </w:r>
      <w:bookmarkStart w:id="1" w:name="_Hlk201141776"/>
      <w:r w:rsidR="002F32A9">
        <w:rPr>
          <w:rFonts w:asciiTheme="minorHAnsi" w:eastAsia="Times New Roman" w:hAnsiTheme="minorHAnsi" w:cstheme="minorHAnsi"/>
          <w:b/>
          <w:bCs/>
          <w:color w:val="000000" w:themeColor="text1"/>
          <w:kern w:val="28"/>
        </w:rPr>
        <w:t>For All the Faithful Women</w:t>
      </w:r>
      <w:r w:rsidR="00D17A6C">
        <w:rPr>
          <w:rFonts w:asciiTheme="minorHAnsi" w:eastAsia="Times New Roman" w:hAnsiTheme="minorHAnsi" w:cstheme="minorHAnsi"/>
          <w:b/>
          <w:bCs/>
          <w:color w:val="000000" w:themeColor="text1"/>
          <w:kern w:val="28"/>
        </w:rPr>
        <w:t xml:space="preserve">              </w:t>
      </w:r>
      <w:r w:rsidR="00FF7922">
        <w:rPr>
          <w:rFonts w:asciiTheme="minorHAnsi" w:eastAsia="Times New Roman" w:hAnsiTheme="minorHAnsi" w:cstheme="minorHAnsi"/>
          <w:b/>
          <w:bCs/>
          <w:color w:val="000000" w:themeColor="text1"/>
          <w:kern w:val="28"/>
        </w:rPr>
        <w:t xml:space="preserve">ELW </w:t>
      </w:r>
      <w:r w:rsidR="001B5900">
        <w:rPr>
          <w:rFonts w:asciiTheme="minorHAnsi" w:eastAsia="Times New Roman" w:hAnsiTheme="minorHAnsi" w:cstheme="minorHAnsi"/>
          <w:b/>
          <w:bCs/>
          <w:color w:val="000000" w:themeColor="text1"/>
          <w:kern w:val="28"/>
        </w:rPr>
        <w:t>419</w:t>
      </w:r>
    </w:p>
    <w:p w14:paraId="108EDEE6" w14:textId="089D9255" w:rsidR="00301A8F" w:rsidRPr="00301A8F" w:rsidRDefault="00E836AF" w:rsidP="00301A8F">
      <w:pPr>
        <w:shd w:val="clear" w:color="auto" w:fill="FFFFFF"/>
        <w:spacing w:after="0" w:line="240" w:lineRule="auto"/>
        <w:jc w:val="center"/>
        <w:rPr>
          <w:rFonts w:asciiTheme="minorHAnsi" w:eastAsia="Times New Roman" w:hAnsiTheme="minorHAnsi" w:cstheme="minorHAnsi"/>
          <w:b/>
          <w:bCs/>
          <w:color w:val="000000" w:themeColor="text1"/>
          <w:kern w:val="28"/>
        </w:rPr>
      </w:pPr>
      <w:r>
        <w:rPr>
          <w:noProof/>
        </w:rPr>
        <w:lastRenderedPageBreak/>
        <w:drawing>
          <wp:inline distT="0" distB="0" distL="0" distR="0" wp14:anchorId="1156772E" wp14:editId="6A131612">
            <wp:extent cx="4889906" cy="3872285"/>
            <wp:effectExtent l="0" t="0" r="6350" b="0"/>
            <wp:docPr id="1193643198"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3198" name="Picture 5"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6" b="15441"/>
                    <a:stretch>
                      <a:fillRect/>
                    </a:stretch>
                  </pic:blipFill>
                  <pic:spPr bwMode="auto">
                    <a:xfrm>
                      <a:off x="0" y="0"/>
                      <a:ext cx="4890135" cy="3872466"/>
                    </a:xfrm>
                    <a:prstGeom prst="rect">
                      <a:avLst/>
                    </a:prstGeom>
                    <a:noFill/>
                    <a:ln>
                      <a:noFill/>
                    </a:ln>
                    <a:extLst>
                      <a:ext uri="{53640926-AAD7-44D8-BBD7-CCE9431645EC}">
                        <a14:shadowObscured xmlns:a14="http://schemas.microsoft.com/office/drawing/2010/main"/>
                      </a:ext>
                    </a:extLst>
                  </pic:spPr>
                </pic:pic>
              </a:graphicData>
            </a:graphic>
          </wp:inline>
        </w:drawing>
      </w:r>
    </w:p>
    <w:p w14:paraId="5399E289" w14:textId="77777777" w:rsidR="004C7D82" w:rsidRDefault="008D7C18" w:rsidP="00C14749">
      <w:pPr>
        <w:shd w:val="clear" w:color="auto" w:fill="FFFFFF"/>
        <w:spacing w:after="0" w:line="240" w:lineRule="auto"/>
        <w:rPr>
          <w:rFonts w:asciiTheme="minorHAnsi" w:eastAsia="Times New Roman" w:hAnsiTheme="minorHAnsi" w:cstheme="minorHAnsi"/>
          <w:b/>
          <w:bCs/>
          <w:caps/>
          <w:kern w:val="28"/>
        </w:rPr>
      </w:pPr>
      <w:r>
        <w:rPr>
          <w:rFonts w:asciiTheme="minorHAnsi" w:eastAsia="Calibri" w:hAnsiTheme="minorHAnsi" w:cstheme="minorHAnsi"/>
          <w:color w:val="000000" w:themeColor="text1"/>
        </w:rPr>
        <w:sym w:font="Wingdings 2" w:char="F086"/>
      </w:r>
      <w:bookmarkEnd w:id="1"/>
      <w:r w:rsidRPr="00EC5864">
        <w:rPr>
          <w:rFonts w:asciiTheme="minorHAnsi" w:eastAsia="Times New Roman" w:hAnsiTheme="minorHAnsi" w:cstheme="minorHAnsi"/>
          <w:b/>
          <w:bCs/>
          <w:caps/>
          <w:kern w:val="28"/>
        </w:rPr>
        <w:t xml:space="preserve">Greeting:  </w:t>
      </w:r>
      <w:r w:rsidR="00A62AE3">
        <w:rPr>
          <w:rFonts w:asciiTheme="minorHAnsi" w:eastAsia="Times New Roman" w:hAnsiTheme="minorHAnsi" w:cstheme="minorHAnsi"/>
          <w:b/>
          <w:bCs/>
          <w:caps/>
          <w:kern w:val="28"/>
        </w:rPr>
        <w:t xml:space="preserve"> </w:t>
      </w:r>
    </w:p>
    <w:p w14:paraId="53A26096" w14:textId="512FE4A1" w:rsidR="00C14749" w:rsidRPr="00C14749" w:rsidRDefault="008D7C18" w:rsidP="00C14749">
      <w:pPr>
        <w:shd w:val="clear" w:color="auto" w:fill="FFFFFF"/>
        <w:spacing w:after="0" w:line="240" w:lineRule="auto"/>
        <w:rPr>
          <w:rFonts w:asciiTheme="minorHAnsi" w:eastAsia="Times New Roman" w:hAnsiTheme="minorHAnsi" w:cstheme="minorHAnsi"/>
          <w:b/>
          <w:bCs/>
          <w:kern w:val="28"/>
        </w:rPr>
      </w:pPr>
      <w:r w:rsidRPr="00EC5864">
        <w:rPr>
          <w:rFonts w:asciiTheme="minorHAnsi" w:eastAsia="Times New Roman" w:hAnsiTheme="minorHAnsi" w:cstheme="minorHAnsi"/>
          <w:kern w:val="28"/>
        </w:rPr>
        <w:t>P</w:t>
      </w:r>
      <w:r w:rsidR="002B603F" w:rsidRPr="00C14749">
        <w:rPr>
          <w:rFonts w:asciiTheme="minorHAnsi" w:eastAsia="Times New Roman" w:hAnsiTheme="minorHAnsi" w:cstheme="minorHAnsi"/>
          <w:kern w:val="28"/>
        </w:rPr>
        <w:t>:</w:t>
      </w:r>
      <w:r w:rsidRPr="00C14749">
        <w:rPr>
          <w:rFonts w:asciiTheme="minorHAnsi" w:eastAsia="Times New Roman" w:hAnsiTheme="minorHAnsi" w:cstheme="minorHAnsi"/>
          <w:kern w:val="28"/>
        </w:rPr>
        <w:t xml:space="preserve"> </w:t>
      </w:r>
      <w:r w:rsidR="00C14749" w:rsidRPr="00C14749">
        <w:rPr>
          <w:rFonts w:asciiTheme="minorHAnsi" w:eastAsia="Times New Roman" w:hAnsiTheme="minorHAnsi" w:cstheme="minorHAnsi"/>
          <w:color w:val="474848"/>
        </w:rPr>
        <w:t xml:space="preserve">The grace of our Lord Jesus, the love of God, and the communion of the Holy Spirit be with you all. </w:t>
      </w:r>
      <w:r w:rsidR="00C14749">
        <w:rPr>
          <w:rFonts w:asciiTheme="minorHAnsi" w:eastAsia="Times New Roman" w:hAnsiTheme="minorHAnsi" w:cstheme="minorHAnsi"/>
          <w:color w:val="474848"/>
        </w:rPr>
        <w:t xml:space="preserve">C: </w:t>
      </w:r>
      <w:r w:rsidR="00C14749" w:rsidRPr="00C14749">
        <w:rPr>
          <w:rFonts w:asciiTheme="minorHAnsi" w:eastAsia="Times New Roman" w:hAnsiTheme="minorHAnsi" w:cstheme="minorHAnsi"/>
          <w:b/>
          <w:bCs/>
          <w:color w:val="474848"/>
        </w:rPr>
        <w:t>And also</w:t>
      </w:r>
      <w:r w:rsidR="007226BC" w:rsidRPr="00C14749">
        <w:rPr>
          <w:rFonts w:asciiTheme="minorHAnsi" w:eastAsia="Times New Roman" w:hAnsiTheme="minorHAnsi" w:cstheme="minorHAnsi"/>
          <w:b/>
          <w:bCs/>
          <w:color w:val="474848"/>
        </w:rPr>
        <w:t>,</w:t>
      </w:r>
      <w:r w:rsidR="00C14749" w:rsidRPr="00C14749">
        <w:rPr>
          <w:rFonts w:asciiTheme="minorHAnsi" w:eastAsia="Times New Roman" w:hAnsiTheme="minorHAnsi" w:cstheme="minorHAnsi"/>
          <w:b/>
          <w:bCs/>
          <w:color w:val="474848"/>
        </w:rPr>
        <w:t xml:space="preserve"> with you. </w:t>
      </w:r>
    </w:p>
    <w:p w14:paraId="26DEA465" w14:textId="09389D32" w:rsidR="008077E4" w:rsidRPr="00BD56B9" w:rsidRDefault="008D7C18" w:rsidP="00BD56B9">
      <w:pPr>
        <w:widowControl w:val="0"/>
        <w:spacing w:before="120" w:after="0" w:line="240" w:lineRule="auto"/>
        <w:rPr>
          <w:rFonts w:asciiTheme="minorHAnsi" w:eastAsia="Times New Roman" w:hAnsiTheme="minorHAnsi" w:cstheme="minorHAnsi"/>
          <w:b/>
          <w:bCs/>
          <w:kern w:val="28"/>
        </w:rPr>
      </w:pPr>
      <w:r w:rsidRPr="002B3390">
        <w:rPr>
          <w:rFonts w:asciiTheme="minorHAnsi" w:eastAsia="Calibri" w:hAnsiTheme="minorHAnsi" w:cstheme="minorHAnsi"/>
          <w:color w:val="000000" w:themeColor="text1"/>
        </w:rPr>
        <w:sym w:font="Wingdings 2" w:char="F086"/>
      </w:r>
      <w:r w:rsidRPr="002B3390">
        <w:rPr>
          <w:rFonts w:asciiTheme="minorHAnsi" w:eastAsia="Times New Roman" w:hAnsiTheme="minorHAnsi" w:cstheme="minorHAnsi"/>
          <w:b/>
          <w:bCs/>
          <w:kern w:val="28"/>
        </w:rPr>
        <w:t>PRAYER OF THE DA</w:t>
      </w:r>
      <w:r w:rsidR="00F6024F" w:rsidRPr="002B3390">
        <w:rPr>
          <w:rFonts w:asciiTheme="minorHAnsi" w:eastAsia="Times New Roman" w:hAnsiTheme="minorHAnsi" w:cstheme="minorHAnsi"/>
          <w:b/>
          <w:bCs/>
          <w:kern w:val="28"/>
        </w:rPr>
        <w:t>Y:</w:t>
      </w:r>
      <w:bookmarkStart w:id="2" w:name="_Hlk85382814"/>
      <w:r w:rsidR="00BD56B9">
        <w:rPr>
          <w:rFonts w:asciiTheme="minorHAnsi" w:eastAsia="Times New Roman" w:hAnsiTheme="minorHAnsi" w:cstheme="minorHAnsi"/>
          <w:b/>
          <w:bCs/>
          <w:kern w:val="28"/>
        </w:rPr>
        <w:t xml:space="preserve">   </w:t>
      </w:r>
      <w:r w:rsidR="008077E4" w:rsidRPr="63318706">
        <w:rPr>
          <w:rFonts w:eastAsia="Times New Roman"/>
          <w:b/>
          <w:lang w:val="en"/>
        </w:rPr>
        <w:t>(</w:t>
      </w:r>
      <w:r w:rsidR="008077E4" w:rsidRPr="63318706">
        <w:rPr>
          <w:rFonts w:eastAsia="Times New Roman"/>
          <w:i/>
          <w:iCs/>
        </w:rPr>
        <w:t>written by Zarah Van Dyk ‘26)</w:t>
      </w:r>
    </w:p>
    <w:p w14:paraId="05CCB884" w14:textId="41FDC2D9" w:rsidR="003C0B8A" w:rsidRPr="00853F61" w:rsidRDefault="008077E4" w:rsidP="00D81322">
      <w:pPr>
        <w:spacing w:after="0" w:line="240" w:lineRule="auto"/>
        <w:rPr>
          <w:rFonts w:asciiTheme="minorHAnsi" w:eastAsia="Times New Roman" w:hAnsiTheme="minorHAnsi" w:cstheme="minorHAnsi"/>
          <w:b/>
          <w:bCs/>
          <w:color w:val="000000" w:themeColor="text1"/>
        </w:rPr>
      </w:pPr>
      <w:r w:rsidRPr="008077E4">
        <w:rPr>
          <w:rFonts w:asciiTheme="minorHAnsi" w:eastAsia="Times New Roman" w:hAnsiTheme="minorHAnsi" w:cstheme="minorHAnsi"/>
          <w:color w:val="000000" w:themeColor="text1"/>
          <w:lang w:val="en"/>
        </w:rPr>
        <w:t xml:space="preserve">P: </w:t>
      </w:r>
      <w:r w:rsidRPr="008077E4">
        <w:rPr>
          <w:rFonts w:asciiTheme="minorHAnsi" w:eastAsia="Times New Roman" w:hAnsiTheme="minorHAnsi" w:cstheme="minorHAnsi"/>
          <w:color w:val="000000" w:themeColor="text1"/>
        </w:rPr>
        <w:t xml:space="preserve">God of Glory, </w:t>
      </w:r>
      <w:r w:rsidR="004C7D82">
        <w:rPr>
          <w:rFonts w:asciiTheme="minorHAnsi" w:eastAsia="Times New Roman" w:hAnsiTheme="minorHAnsi" w:cstheme="minorHAnsi"/>
          <w:color w:val="000000" w:themeColor="text1"/>
        </w:rPr>
        <w:t xml:space="preserve">c: </w:t>
      </w:r>
      <w:r w:rsidRPr="005C2689">
        <w:rPr>
          <w:rFonts w:asciiTheme="minorHAnsi" w:eastAsia="Times New Roman" w:hAnsiTheme="minorHAnsi" w:cstheme="minorHAnsi"/>
          <w:b/>
          <w:bCs/>
          <w:color w:val="000000" w:themeColor="text1"/>
        </w:rPr>
        <w:t>we are gathered today in your presence to celebrate and give thanks for all of the gifts and talents given to women. While we recognize the abundance we have, we also recognize the struggles of women in our own country and around the world. Sometimes these struggles are voiced or are internal conflicts that only You know about. Lord, bring peace and joy to our hearts today. Allow us to fully absorb the presence of you and of the community of strong women surrounding us. C: Amen</w:t>
      </w:r>
    </w:p>
    <w:p w14:paraId="7740706F" w14:textId="77777777" w:rsidR="008134D5" w:rsidRDefault="008C76A5" w:rsidP="00D81322">
      <w:pPr>
        <w:shd w:val="clear" w:color="auto" w:fill="FFFFFF"/>
        <w:spacing w:before="120" w:after="120" w:line="240" w:lineRule="auto"/>
        <w:ind w:left="720" w:firstLine="720"/>
        <w:rPr>
          <w:rFonts w:asciiTheme="minorHAnsi" w:eastAsia="Times New Roman" w:hAnsiTheme="minorHAnsi" w:cstheme="minorHAnsi"/>
          <w:bCs/>
          <w:i/>
          <w:iCs/>
          <w:kern w:val="28"/>
        </w:rPr>
      </w:pPr>
      <w:r w:rsidRPr="00F625C1">
        <w:rPr>
          <w:rFonts w:asciiTheme="minorHAnsi" w:eastAsia="Times New Roman" w:hAnsiTheme="minorHAnsi" w:cstheme="minorHAnsi"/>
          <w:b/>
          <w:i/>
          <w:iCs/>
          <w:kern w:val="28"/>
        </w:rPr>
        <w:t xml:space="preserve">Word: </w:t>
      </w:r>
      <w:r w:rsidR="008C7415" w:rsidRPr="00F625C1">
        <w:rPr>
          <w:rFonts w:asciiTheme="minorHAnsi" w:eastAsia="Times New Roman" w:hAnsiTheme="minorHAnsi" w:cstheme="minorHAnsi"/>
          <w:bCs/>
          <w:i/>
          <w:iCs/>
          <w:kern w:val="28"/>
        </w:rPr>
        <w:t>God speaks to us in scripture reading, preaching, and song.</w:t>
      </w:r>
      <w:bookmarkStart w:id="3" w:name="_Hlk85382181"/>
      <w:bookmarkEnd w:id="2"/>
    </w:p>
    <w:p w14:paraId="3D8F4EAF" w14:textId="19FD8689" w:rsidR="000025C2" w:rsidRPr="000025C2" w:rsidRDefault="000025C2" w:rsidP="000025C2">
      <w:pPr>
        <w:shd w:val="clear" w:color="auto" w:fill="FFFFFF"/>
        <w:spacing w:before="120" w:after="120" w:line="240" w:lineRule="auto"/>
        <w:rPr>
          <w:rFonts w:asciiTheme="minorHAnsi" w:eastAsia="Times New Roman" w:hAnsiTheme="minorHAnsi" w:cstheme="minorHAnsi"/>
          <w:bCs/>
          <w:kern w:val="28"/>
        </w:rPr>
      </w:pPr>
      <w:r>
        <w:rPr>
          <w:rFonts w:asciiTheme="minorHAnsi" w:eastAsia="Times New Roman" w:hAnsiTheme="minorHAnsi" w:cstheme="minorHAnsi"/>
          <w:b/>
          <w:kern w:val="28"/>
        </w:rPr>
        <w:t xml:space="preserve">CHILDREN’S MESSAGE </w:t>
      </w:r>
      <w:r>
        <w:rPr>
          <w:rFonts w:asciiTheme="minorHAnsi" w:eastAsia="Times New Roman" w:hAnsiTheme="minorHAnsi" w:cstheme="minorHAnsi"/>
          <w:b/>
          <w:kern w:val="28"/>
        </w:rPr>
        <w:tab/>
      </w:r>
      <w:r>
        <w:rPr>
          <w:rFonts w:asciiTheme="minorHAnsi" w:eastAsia="Times New Roman" w:hAnsiTheme="minorHAnsi" w:cstheme="minorHAnsi"/>
          <w:b/>
          <w:kern w:val="28"/>
        </w:rPr>
        <w:tab/>
      </w:r>
      <w:r>
        <w:rPr>
          <w:rFonts w:asciiTheme="minorHAnsi" w:eastAsia="Times New Roman" w:hAnsiTheme="minorHAnsi" w:cstheme="minorHAnsi"/>
          <w:b/>
          <w:kern w:val="28"/>
        </w:rPr>
        <w:tab/>
      </w:r>
      <w:r>
        <w:rPr>
          <w:rFonts w:asciiTheme="minorHAnsi" w:eastAsia="Times New Roman" w:hAnsiTheme="minorHAnsi" w:cstheme="minorHAnsi"/>
          <w:b/>
          <w:kern w:val="28"/>
        </w:rPr>
        <w:tab/>
      </w:r>
      <w:r>
        <w:rPr>
          <w:rFonts w:asciiTheme="minorHAnsi" w:eastAsia="Times New Roman" w:hAnsiTheme="minorHAnsi" w:cstheme="minorHAnsi"/>
          <w:b/>
          <w:kern w:val="28"/>
        </w:rPr>
        <w:tab/>
      </w:r>
      <w:r>
        <w:rPr>
          <w:rFonts w:asciiTheme="minorHAnsi" w:eastAsia="Times New Roman" w:hAnsiTheme="minorHAnsi" w:cstheme="minorHAnsi"/>
          <w:b/>
          <w:kern w:val="28"/>
        </w:rPr>
        <w:tab/>
        <w:t xml:space="preserve">Leisa Hubb </w:t>
      </w:r>
    </w:p>
    <w:p w14:paraId="19F37065" w14:textId="77777777" w:rsidR="00D81322" w:rsidRDefault="00D81322" w:rsidP="008134D5">
      <w:pPr>
        <w:shd w:val="clear" w:color="auto" w:fill="FFFFFF"/>
        <w:spacing w:after="0" w:line="240" w:lineRule="auto"/>
        <w:rPr>
          <w:rFonts w:asciiTheme="minorHAnsi" w:hAnsiTheme="minorHAnsi" w:cstheme="minorHAnsi"/>
          <w:b/>
          <w:bCs/>
        </w:rPr>
      </w:pPr>
    </w:p>
    <w:p w14:paraId="0AB10143" w14:textId="47C4E03F" w:rsidR="00724F16" w:rsidRDefault="00520593" w:rsidP="008134D5">
      <w:pPr>
        <w:shd w:val="clear" w:color="auto" w:fill="FFFFFF"/>
        <w:spacing w:after="0" w:line="240" w:lineRule="auto"/>
        <w:rPr>
          <w:rFonts w:asciiTheme="minorHAnsi" w:hAnsiTheme="minorHAnsi" w:cstheme="minorHAnsi"/>
          <w:b/>
          <w:bCs/>
        </w:rPr>
      </w:pPr>
      <w:r w:rsidRPr="003C0B8A">
        <w:rPr>
          <w:rFonts w:asciiTheme="minorHAnsi" w:hAnsiTheme="minorHAnsi" w:cstheme="minorHAnsi"/>
          <w:b/>
          <w:bCs/>
        </w:rPr>
        <w:lastRenderedPageBreak/>
        <w:t>FIRST READING</w:t>
      </w:r>
      <w:r w:rsidR="006D2215" w:rsidRPr="003C0B8A">
        <w:rPr>
          <w:rFonts w:asciiTheme="minorHAnsi" w:hAnsiTheme="minorHAnsi" w:cstheme="minorHAnsi"/>
          <w:b/>
          <w:bCs/>
        </w:rPr>
        <w:t xml:space="preserve">: </w:t>
      </w:r>
      <w:r w:rsidR="007D3ED4">
        <w:rPr>
          <w:rFonts w:asciiTheme="minorHAnsi" w:hAnsiTheme="minorHAnsi" w:cstheme="minorHAnsi"/>
          <w:b/>
          <w:bCs/>
        </w:rPr>
        <w:t>Ruth 1:7-16</w:t>
      </w:r>
      <w:r w:rsidR="001421C0">
        <w:rPr>
          <w:rFonts w:asciiTheme="minorHAnsi" w:hAnsiTheme="minorHAnsi" w:cstheme="minorHAnsi"/>
          <w:b/>
          <w:bCs/>
        </w:rPr>
        <w:t xml:space="preserve"> Naomi and Ruth (soul)  </w:t>
      </w:r>
    </w:p>
    <w:p w14:paraId="3B6E42AB" w14:textId="77777777" w:rsidR="00D823B1" w:rsidRPr="00051639" w:rsidRDefault="00D823B1" w:rsidP="003826E6">
      <w:pPr>
        <w:spacing w:after="0" w:line="240" w:lineRule="auto"/>
        <w:rPr>
          <w:rFonts w:asciiTheme="minorHAnsi" w:eastAsia="Times New Roman" w:hAnsiTheme="minorHAnsi" w:cstheme="minorHAnsi"/>
          <w:i/>
          <w:iCs/>
        </w:rPr>
      </w:pPr>
      <w:r w:rsidRPr="00051639">
        <w:rPr>
          <w:rFonts w:asciiTheme="minorHAnsi" w:eastAsia="Times New Roman" w:hAnsiTheme="minorHAnsi" w:cstheme="minorHAnsi"/>
          <w:i/>
          <w:iCs/>
        </w:rPr>
        <w:t xml:space="preserve">Ruth is a story of deep faithfulness, empathy, and compassion amid adversity. The story's soul demonstrates the power of love to triumph over hopelessness and to bridge great differences. For women like Ruth and Noami, whose empathy heals generational wounds, we give thanks. </w:t>
      </w:r>
    </w:p>
    <w:p w14:paraId="1CDDD779" w14:textId="4AC931E9" w:rsidR="00882029" w:rsidRDefault="00D823B1" w:rsidP="003826E6">
      <w:pPr>
        <w:spacing w:after="0" w:line="240" w:lineRule="auto"/>
        <w:rPr>
          <w:rFonts w:asciiTheme="minorHAnsi" w:eastAsia="Times New Roman" w:hAnsiTheme="minorHAnsi" w:cstheme="minorHAnsi"/>
          <w:color w:val="3F3F3F"/>
        </w:rPr>
      </w:pPr>
      <w:r w:rsidRPr="00051639">
        <w:rPr>
          <w:rFonts w:asciiTheme="minorHAnsi" w:eastAsia="Times New Roman" w:hAnsiTheme="minorHAnsi" w:cstheme="minorHAnsi"/>
          <w:color w:val="808080" w:themeColor="background1" w:themeShade="80"/>
          <w:vertAlign w:val="superscript"/>
        </w:rPr>
        <w:t>7</w:t>
      </w:r>
      <w:r w:rsidRPr="00051639">
        <w:rPr>
          <w:rFonts w:asciiTheme="minorHAnsi" w:eastAsia="Times New Roman" w:hAnsiTheme="minorHAnsi" w:cstheme="minorHAnsi"/>
          <w:color w:val="3F3F3F"/>
        </w:rPr>
        <w:t xml:space="preserve">So Naomi set out from the place where she had been living, she and her two daughters-in- law, and they went on their way to go back to the land of Judah. </w:t>
      </w:r>
      <w:r w:rsidRPr="00051639">
        <w:rPr>
          <w:rFonts w:asciiTheme="minorHAnsi" w:eastAsia="Times New Roman" w:hAnsiTheme="minorHAnsi" w:cstheme="minorHAnsi"/>
          <w:color w:val="808080" w:themeColor="background1" w:themeShade="80"/>
          <w:vertAlign w:val="superscript"/>
        </w:rPr>
        <w:t>8</w:t>
      </w:r>
      <w:r w:rsidRPr="00051639">
        <w:rPr>
          <w:rFonts w:asciiTheme="minorHAnsi" w:eastAsia="Times New Roman" w:hAnsiTheme="minorHAnsi" w:cstheme="minorHAnsi"/>
          <w:color w:val="3F3F3F"/>
        </w:rPr>
        <w:t xml:space="preserve">But Naomi said to her two daughters-in-law, "Go back each of you to your mother's house. May the LORD deal kindly with you, as you have dealt with the dead and with me. </w:t>
      </w:r>
      <w:r w:rsidRPr="00051639">
        <w:rPr>
          <w:rFonts w:asciiTheme="minorHAnsi" w:eastAsia="Times New Roman" w:hAnsiTheme="minorHAnsi" w:cstheme="minorHAnsi"/>
          <w:color w:val="808080" w:themeColor="background1" w:themeShade="80"/>
          <w:vertAlign w:val="superscript"/>
        </w:rPr>
        <w:t>9</w:t>
      </w:r>
      <w:r w:rsidRPr="00051639">
        <w:rPr>
          <w:rFonts w:asciiTheme="minorHAnsi" w:eastAsia="Times New Roman" w:hAnsiTheme="minorHAnsi" w:cstheme="minorHAnsi"/>
          <w:color w:val="3F3F3F"/>
        </w:rPr>
        <w:t xml:space="preserve">The LORD grant that you may find security, each of you in the house of your husband." Then she kissed them, and they wept aloud. </w:t>
      </w:r>
      <w:r w:rsidRPr="00051639">
        <w:rPr>
          <w:rFonts w:asciiTheme="minorHAnsi" w:eastAsia="Times New Roman" w:hAnsiTheme="minorHAnsi" w:cstheme="minorHAnsi"/>
          <w:color w:val="808080" w:themeColor="background1" w:themeShade="80"/>
          <w:vertAlign w:val="superscript"/>
        </w:rPr>
        <w:t>10</w:t>
      </w:r>
      <w:r w:rsidRPr="00051639">
        <w:rPr>
          <w:rFonts w:asciiTheme="minorHAnsi" w:eastAsia="Times New Roman" w:hAnsiTheme="minorHAnsi" w:cstheme="minorHAnsi"/>
          <w:color w:val="3F3F3F"/>
        </w:rPr>
        <w:t xml:space="preserve">They said to her, "No, we will return with you to your people." </w:t>
      </w:r>
      <w:r w:rsidRPr="00051639">
        <w:rPr>
          <w:rFonts w:asciiTheme="minorHAnsi" w:eastAsia="Times New Roman" w:hAnsiTheme="minorHAnsi" w:cstheme="minorHAnsi"/>
          <w:color w:val="808080" w:themeColor="background1" w:themeShade="80"/>
          <w:vertAlign w:val="superscript"/>
        </w:rPr>
        <w:t>11</w:t>
      </w:r>
      <w:r w:rsidRPr="00051639">
        <w:rPr>
          <w:rFonts w:asciiTheme="minorHAnsi" w:eastAsia="Times New Roman" w:hAnsiTheme="minorHAnsi" w:cstheme="minorHAnsi"/>
          <w:color w:val="3F3F3F"/>
        </w:rPr>
        <w:t xml:space="preserve">But Naomi said, "Turn back, my daughters, why will you go with me?...No, my daughters, it has been far more bitter for me than for you, because the hand of the LORD has turned against me." </w:t>
      </w:r>
      <w:r w:rsidRPr="00051639">
        <w:rPr>
          <w:rFonts w:asciiTheme="minorHAnsi" w:eastAsia="Times New Roman" w:hAnsiTheme="minorHAnsi" w:cstheme="minorHAnsi"/>
          <w:color w:val="808080" w:themeColor="background1" w:themeShade="80"/>
          <w:vertAlign w:val="superscript"/>
        </w:rPr>
        <w:t>14</w:t>
      </w:r>
      <w:r w:rsidRPr="00051639">
        <w:rPr>
          <w:rFonts w:asciiTheme="minorHAnsi" w:eastAsia="Times New Roman" w:hAnsiTheme="minorHAnsi" w:cstheme="minorHAnsi"/>
          <w:color w:val="3F3F3F"/>
        </w:rPr>
        <w:t>Then they wept aloud again. Orpah kissed her mother-in-law, but Ruth clung to her.</w:t>
      </w:r>
      <w:r w:rsidRPr="00051639">
        <w:rPr>
          <w:rFonts w:asciiTheme="minorHAnsi" w:hAnsiTheme="minorHAnsi" w:cstheme="minorHAnsi"/>
        </w:rPr>
        <w:br/>
      </w:r>
      <w:r w:rsidRPr="00051639">
        <w:rPr>
          <w:rFonts w:asciiTheme="minorHAnsi" w:eastAsia="Times New Roman" w:hAnsiTheme="minorHAnsi" w:cstheme="minorHAnsi"/>
          <w:color w:val="3F3F3F"/>
        </w:rPr>
        <w:t xml:space="preserve">  </w:t>
      </w:r>
      <w:r w:rsidRPr="00051639">
        <w:rPr>
          <w:rFonts w:asciiTheme="minorHAnsi" w:eastAsia="Times New Roman" w:hAnsiTheme="minorHAnsi" w:cstheme="minorHAnsi"/>
          <w:color w:val="808080" w:themeColor="background1" w:themeShade="80"/>
          <w:vertAlign w:val="superscript"/>
        </w:rPr>
        <w:t>15</w:t>
      </w:r>
      <w:r w:rsidRPr="00051639">
        <w:rPr>
          <w:rFonts w:asciiTheme="minorHAnsi" w:eastAsia="Times New Roman" w:hAnsiTheme="minorHAnsi" w:cstheme="minorHAnsi"/>
          <w:color w:val="3F3F3F"/>
        </w:rPr>
        <w:t xml:space="preserve">So Naomi said, "See, your sister-in-law has gone back to her people and to her gods; return after your sister-in-law." </w:t>
      </w:r>
      <w:r w:rsidRPr="00051639">
        <w:rPr>
          <w:rFonts w:asciiTheme="minorHAnsi" w:eastAsia="Times New Roman" w:hAnsiTheme="minorHAnsi" w:cstheme="minorHAnsi"/>
          <w:color w:val="808080" w:themeColor="background1" w:themeShade="80"/>
          <w:vertAlign w:val="superscript"/>
        </w:rPr>
        <w:t>16</w:t>
      </w:r>
      <w:r w:rsidRPr="00051639">
        <w:rPr>
          <w:rFonts w:asciiTheme="minorHAnsi" w:eastAsia="Times New Roman" w:hAnsiTheme="minorHAnsi" w:cstheme="minorHAnsi"/>
          <w:color w:val="3F3F3F"/>
        </w:rPr>
        <w:t>But Ruth said,   "Do not press me to leave you</w:t>
      </w:r>
      <w:r w:rsidR="000025C2">
        <w:rPr>
          <w:rFonts w:asciiTheme="minorHAnsi" w:eastAsia="Times New Roman" w:hAnsiTheme="minorHAnsi" w:cstheme="minorHAnsi"/>
          <w:color w:val="3F3F3F"/>
        </w:rPr>
        <w:t xml:space="preserve"> </w:t>
      </w:r>
      <w:r w:rsidRPr="00051639">
        <w:rPr>
          <w:rFonts w:asciiTheme="minorHAnsi" w:eastAsia="Times New Roman" w:hAnsiTheme="minorHAnsi" w:cstheme="minorHAnsi"/>
          <w:color w:val="3F3F3F"/>
        </w:rPr>
        <w:t xml:space="preserve">   or to turn back from following you!</w:t>
      </w:r>
      <w:r w:rsidR="000025C2">
        <w:rPr>
          <w:rFonts w:asciiTheme="minorHAnsi" w:eastAsia="Times New Roman" w:hAnsiTheme="minorHAnsi" w:cstheme="minorHAnsi"/>
          <w:color w:val="3F3F3F"/>
        </w:rPr>
        <w:t xml:space="preserve"> </w:t>
      </w:r>
      <w:r w:rsidRPr="00051639">
        <w:rPr>
          <w:rFonts w:asciiTheme="minorHAnsi" w:eastAsia="Times New Roman" w:hAnsiTheme="minorHAnsi" w:cstheme="minorHAnsi"/>
          <w:color w:val="3F3F3F"/>
        </w:rPr>
        <w:t>Where you go, I will go;</w:t>
      </w:r>
      <w:r w:rsidR="000025C2">
        <w:rPr>
          <w:rFonts w:asciiTheme="minorHAnsi" w:eastAsia="Times New Roman" w:hAnsiTheme="minorHAnsi" w:cstheme="minorHAnsi"/>
          <w:color w:val="3F3F3F"/>
        </w:rPr>
        <w:t xml:space="preserve"> </w:t>
      </w:r>
      <w:r w:rsidRPr="00051639">
        <w:rPr>
          <w:rFonts w:asciiTheme="minorHAnsi" w:eastAsia="Times New Roman" w:hAnsiTheme="minorHAnsi" w:cstheme="minorHAnsi"/>
          <w:color w:val="3F3F3F"/>
        </w:rPr>
        <w:t>where you lodge, I will lodge,</w:t>
      </w:r>
      <w:r w:rsidR="000025C2">
        <w:rPr>
          <w:rFonts w:asciiTheme="minorHAnsi" w:eastAsia="Times New Roman" w:hAnsiTheme="minorHAnsi" w:cstheme="minorHAnsi"/>
          <w:color w:val="3F3F3F"/>
        </w:rPr>
        <w:t xml:space="preserve"> </w:t>
      </w:r>
      <w:r w:rsidRPr="00051639">
        <w:rPr>
          <w:rFonts w:asciiTheme="minorHAnsi" w:eastAsia="Times New Roman" w:hAnsiTheme="minorHAnsi" w:cstheme="minorHAnsi"/>
          <w:color w:val="3F3F3F"/>
        </w:rPr>
        <w:t xml:space="preserve">   your people shall be my people,</w:t>
      </w:r>
      <w:r w:rsidR="000025C2">
        <w:rPr>
          <w:rFonts w:asciiTheme="minorHAnsi" w:eastAsia="Times New Roman" w:hAnsiTheme="minorHAnsi" w:cstheme="minorHAnsi"/>
          <w:color w:val="3F3F3F"/>
        </w:rPr>
        <w:t xml:space="preserve"> </w:t>
      </w:r>
      <w:r w:rsidRPr="00051639">
        <w:rPr>
          <w:rFonts w:asciiTheme="minorHAnsi" w:eastAsia="Times New Roman" w:hAnsiTheme="minorHAnsi" w:cstheme="minorHAnsi"/>
          <w:color w:val="3F3F3F"/>
        </w:rPr>
        <w:t>and your God my God.</w:t>
      </w:r>
    </w:p>
    <w:p w14:paraId="129C1118" w14:textId="38728825" w:rsidR="00307873" w:rsidRDefault="00D36487" w:rsidP="00551B05">
      <w:pPr>
        <w:spacing w:after="0"/>
        <w:rPr>
          <w:rFonts w:asciiTheme="minorHAnsi" w:hAnsiTheme="minorHAnsi" w:cstheme="minorHAnsi"/>
          <w:color w:val="3F3F3F"/>
        </w:rPr>
      </w:pPr>
      <w:r>
        <w:rPr>
          <w:rFonts w:asciiTheme="minorHAnsi" w:hAnsiTheme="minorHAnsi" w:cstheme="minorHAnsi"/>
          <w:b/>
          <w:bCs/>
          <w:color w:val="3F3F3F"/>
        </w:rPr>
        <w:t>R</w:t>
      </w:r>
      <w:r w:rsidR="00B66491">
        <w:rPr>
          <w:rFonts w:asciiTheme="minorHAnsi" w:hAnsiTheme="minorHAnsi" w:cstheme="minorHAnsi"/>
          <w:b/>
          <w:bCs/>
          <w:color w:val="3F3F3F"/>
        </w:rPr>
        <w:t xml:space="preserve">: </w:t>
      </w:r>
      <w:r w:rsidR="00174DC1">
        <w:rPr>
          <w:rFonts w:asciiTheme="minorHAnsi" w:hAnsiTheme="minorHAnsi" w:cstheme="minorHAnsi"/>
          <w:b/>
          <w:bCs/>
          <w:color w:val="3F3F3F"/>
        </w:rPr>
        <w:t>Holy Wisdom, Living Word</w:t>
      </w:r>
      <w:r w:rsidR="00B66491">
        <w:rPr>
          <w:rFonts w:asciiTheme="minorHAnsi" w:hAnsiTheme="minorHAnsi" w:cstheme="minorHAnsi"/>
          <w:b/>
          <w:bCs/>
          <w:color w:val="3F3F3F"/>
        </w:rPr>
        <w:tab/>
      </w:r>
      <w:r w:rsidR="00B66491">
        <w:rPr>
          <w:rFonts w:asciiTheme="minorHAnsi" w:hAnsiTheme="minorHAnsi" w:cstheme="minorHAnsi"/>
          <w:b/>
          <w:bCs/>
          <w:color w:val="3F3F3F"/>
        </w:rPr>
        <w:tab/>
      </w:r>
      <w:r w:rsidR="00B66491">
        <w:rPr>
          <w:rFonts w:asciiTheme="minorHAnsi" w:hAnsiTheme="minorHAnsi" w:cstheme="minorHAnsi"/>
          <w:b/>
          <w:bCs/>
          <w:color w:val="3F3F3F"/>
        </w:rPr>
        <w:tab/>
      </w:r>
      <w:r w:rsidR="00B66491">
        <w:rPr>
          <w:rFonts w:asciiTheme="minorHAnsi" w:hAnsiTheme="minorHAnsi" w:cstheme="minorHAnsi"/>
          <w:b/>
          <w:bCs/>
          <w:color w:val="3F3F3F"/>
        </w:rPr>
        <w:tab/>
      </w:r>
      <w:r w:rsidR="00F24E1D" w:rsidRPr="00F24E1D">
        <w:rPr>
          <w:rFonts w:asciiTheme="minorHAnsi" w:hAnsiTheme="minorHAnsi" w:cstheme="minorHAnsi"/>
          <w:color w:val="3F3F3F"/>
        </w:rPr>
        <w:t xml:space="preserve">C:  Thanks be to God. </w:t>
      </w:r>
      <w:bookmarkStart w:id="4" w:name="_Hlk92553052"/>
    </w:p>
    <w:p w14:paraId="72D88834" w14:textId="77777777" w:rsidR="000025C2" w:rsidRDefault="000025C2" w:rsidP="00551B05">
      <w:pPr>
        <w:spacing w:after="0"/>
        <w:rPr>
          <w:rFonts w:asciiTheme="minorHAnsi" w:hAnsiTheme="minorHAnsi" w:cstheme="minorHAnsi"/>
          <w:color w:val="3F3F3F"/>
        </w:rPr>
      </w:pPr>
    </w:p>
    <w:p w14:paraId="057070D2" w14:textId="4D1ADDF4" w:rsidR="000025C2" w:rsidRPr="000025C2" w:rsidRDefault="000025C2" w:rsidP="00551B05">
      <w:pPr>
        <w:spacing w:after="0"/>
        <w:rPr>
          <w:rFonts w:asciiTheme="minorHAnsi" w:hAnsiTheme="minorHAnsi" w:cstheme="minorHAnsi"/>
          <w:b/>
          <w:bCs/>
        </w:rPr>
      </w:pPr>
      <w:r w:rsidRPr="000025C2">
        <w:rPr>
          <w:rFonts w:asciiTheme="minorHAnsi" w:hAnsiTheme="minorHAnsi" w:cstheme="minorHAnsi"/>
          <w:b/>
          <w:bCs/>
          <w:color w:val="3F3F3F"/>
        </w:rPr>
        <w:t xml:space="preserve">REFLECTION </w:t>
      </w:r>
    </w:p>
    <w:p w14:paraId="6E65E799" w14:textId="77777777" w:rsidR="003826E6" w:rsidRDefault="003826E6" w:rsidP="006A1208">
      <w:pPr>
        <w:pStyle w:val="Heading3"/>
        <w:shd w:val="clear" w:color="auto" w:fill="FFFFFF"/>
        <w:spacing w:before="0" w:beforeAutospacing="0" w:after="0" w:afterAutospacing="0"/>
        <w:rPr>
          <w:rFonts w:asciiTheme="minorHAnsi" w:hAnsiTheme="minorHAnsi" w:cstheme="minorHAnsi"/>
          <w:color w:val="3F3F3F"/>
          <w:sz w:val="24"/>
          <w:szCs w:val="24"/>
        </w:rPr>
      </w:pPr>
    </w:p>
    <w:p w14:paraId="04F58677" w14:textId="1728511A" w:rsidR="00B506E2" w:rsidRPr="001421C0" w:rsidRDefault="00520593" w:rsidP="006A1208">
      <w:pPr>
        <w:pStyle w:val="Heading3"/>
        <w:shd w:val="clear" w:color="auto" w:fill="FFFFFF"/>
        <w:spacing w:before="0" w:beforeAutospacing="0" w:after="0" w:afterAutospacing="0"/>
        <w:rPr>
          <w:rFonts w:asciiTheme="minorHAnsi" w:hAnsiTheme="minorHAnsi" w:cstheme="minorHAnsi"/>
          <w:color w:val="3F3F3F"/>
          <w:sz w:val="24"/>
          <w:szCs w:val="24"/>
        </w:rPr>
      </w:pPr>
      <w:r w:rsidRPr="003C0B8A">
        <w:rPr>
          <w:rFonts w:asciiTheme="minorHAnsi" w:hAnsiTheme="minorHAnsi" w:cstheme="minorHAnsi"/>
          <w:color w:val="3F3F3F"/>
          <w:sz w:val="24"/>
          <w:szCs w:val="24"/>
        </w:rPr>
        <w:t>PSALM</w:t>
      </w:r>
      <w:r w:rsidR="00811A58" w:rsidRPr="003C0B8A">
        <w:rPr>
          <w:rFonts w:asciiTheme="minorHAnsi" w:hAnsiTheme="minorHAnsi" w:cstheme="minorHAnsi"/>
          <w:color w:val="3F3F3F"/>
          <w:sz w:val="24"/>
          <w:szCs w:val="24"/>
        </w:rPr>
        <w:t>:</w:t>
      </w:r>
      <w:r w:rsidR="005F282D" w:rsidRPr="003C0B8A">
        <w:rPr>
          <w:rFonts w:asciiTheme="minorHAnsi" w:hAnsiTheme="minorHAnsi" w:cstheme="minorHAnsi"/>
          <w:color w:val="3F3F3F"/>
          <w:sz w:val="24"/>
          <w:szCs w:val="24"/>
        </w:rPr>
        <w:t xml:space="preserve"> </w:t>
      </w:r>
      <w:r w:rsidR="00811A58" w:rsidRPr="003C0B8A">
        <w:rPr>
          <w:rFonts w:asciiTheme="minorHAnsi" w:hAnsiTheme="minorHAnsi" w:cstheme="minorHAnsi"/>
          <w:color w:val="3F3F3F"/>
          <w:sz w:val="24"/>
          <w:szCs w:val="24"/>
        </w:rPr>
        <w:t xml:space="preserve">Psalm </w:t>
      </w:r>
      <w:r w:rsidR="00105892">
        <w:rPr>
          <w:rFonts w:asciiTheme="minorHAnsi" w:hAnsiTheme="minorHAnsi" w:cstheme="minorHAnsi"/>
          <w:color w:val="3F3F3F"/>
          <w:sz w:val="24"/>
          <w:szCs w:val="24"/>
        </w:rPr>
        <w:t>139:1-14</w:t>
      </w:r>
      <w:r w:rsidR="001421C0">
        <w:rPr>
          <w:rFonts w:asciiTheme="minorHAnsi" w:hAnsiTheme="minorHAnsi" w:cstheme="minorHAnsi"/>
          <w:color w:val="3F3F3F"/>
          <w:sz w:val="24"/>
          <w:szCs w:val="24"/>
        </w:rPr>
        <w:t xml:space="preserve"> God’s</w:t>
      </w:r>
      <w:r w:rsidR="001421C0" w:rsidRPr="001421C0">
        <w:rPr>
          <w:rFonts w:asciiTheme="minorHAnsi" w:hAnsiTheme="minorHAnsi" w:cstheme="minorHAnsi"/>
          <w:sz w:val="24"/>
          <w:szCs w:val="24"/>
          <w:lang w:val="en"/>
        </w:rPr>
        <w:t xml:space="preserve"> compassionate creativity (spark)</w:t>
      </w:r>
    </w:p>
    <w:p w14:paraId="026428AA" w14:textId="77777777" w:rsidR="00882029" w:rsidRPr="00882029" w:rsidRDefault="00882029" w:rsidP="006A1208">
      <w:pPr>
        <w:spacing w:after="0" w:line="240" w:lineRule="auto"/>
        <w:rPr>
          <w:rFonts w:asciiTheme="minorHAnsi" w:eastAsia="Times New Roman" w:hAnsiTheme="minorHAnsi" w:cstheme="minorHAnsi"/>
          <w:i/>
          <w:iCs/>
          <w:color w:val="3F3F3F"/>
        </w:rPr>
      </w:pPr>
      <w:r w:rsidRPr="00882029">
        <w:rPr>
          <w:rFonts w:asciiTheme="minorHAnsi" w:eastAsia="Times New Roman" w:hAnsiTheme="minorHAnsi" w:cstheme="minorHAnsi"/>
          <w:i/>
          <w:iCs/>
          <w:color w:val="3F3F3F"/>
        </w:rPr>
        <w:t xml:space="preserve">The spark of the divine dwells within each of us. For the cosmic creativity of God, whose presence accompanies and inspires all, we give thanks.  </w:t>
      </w:r>
    </w:p>
    <w:p w14:paraId="5778AD71" w14:textId="731CE0BD" w:rsidR="00882029" w:rsidRPr="009565E0" w:rsidRDefault="00882029" w:rsidP="001421C0">
      <w:pPr>
        <w:spacing w:before="120" w:after="0" w:line="240" w:lineRule="auto"/>
        <w:rPr>
          <w:rFonts w:asciiTheme="minorHAnsi" w:eastAsia="Times New Roman" w:hAnsiTheme="minorHAnsi" w:cstheme="minorHAnsi"/>
          <w:b/>
          <w:bCs/>
          <w:color w:val="3F3F3F"/>
        </w:rPr>
      </w:pPr>
      <w:r w:rsidRPr="00882029">
        <w:rPr>
          <w:rFonts w:asciiTheme="minorHAnsi" w:eastAsia="Times New Roman" w:hAnsiTheme="minorHAnsi" w:cstheme="minorHAnsi"/>
          <w:color w:val="3F3F3F"/>
        </w:rPr>
        <w:t xml:space="preserve">O </w:t>
      </w:r>
      <w:r w:rsidRPr="00882029">
        <w:rPr>
          <w:rFonts w:asciiTheme="minorHAnsi" w:eastAsia="Times New Roman" w:hAnsiTheme="minorHAnsi" w:cstheme="minorHAnsi"/>
          <w:smallCaps/>
          <w:color w:val="3F3F3F"/>
        </w:rPr>
        <w:t>Lord</w:t>
      </w:r>
      <w:r w:rsidRPr="00882029">
        <w:rPr>
          <w:rFonts w:asciiTheme="minorHAnsi" w:eastAsia="Times New Roman" w:hAnsiTheme="minorHAnsi" w:cstheme="minorHAnsi"/>
          <w:color w:val="3F3F3F"/>
        </w:rPr>
        <w:t>, you have searched me and known me.</w:t>
      </w:r>
      <w:r w:rsidRPr="00882029">
        <w:rPr>
          <w:rFonts w:asciiTheme="minorHAnsi" w:hAnsiTheme="minorHAnsi" w:cstheme="minorHAnsi"/>
        </w:rPr>
        <w:br/>
      </w:r>
      <w:r w:rsidRPr="001421C0">
        <w:rPr>
          <w:rFonts w:asciiTheme="minorHAnsi" w:eastAsia="Times New Roman" w:hAnsiTheme="minorHAnsi" w:cstheme="minorHAnsi"/>
          <w:b/>
          <w:bCs/>
          <w:color w:val="3F3F3F"/>
          <w:vertAlign w:val="superscript"/>
        </w:rPr>
        <w:t xml:space="preserve">2 </w:t>
      </w:r>
      <w:r w:rsidRPr="001421C0">
        <w:rPr>
          <w:rFonts w:asciiTheme="minorHAnsi" w:eastAsia="Times New Roman" w:hAnsiTheme="minorHAnsi" w:cstheme="minorHAnsi"/>
          <w:b/>
          <w:bCs/>
          <w:color w:val="3F3F3F"/>
        </w:rPr>
        <w:t>You know when I sit down and when I rise up;</w:t>
      </w:r>
      <w:r w:rsidR="001421C0" w:rsidRPr="001421C0">
        <w:rPr>
          <w:rFonts w:asciiTheme="minorHAnsi" w:eastAsia="Times New Roman" w:hAnsiTheme="minorHAnsi" w:cstheme="minorHAnsi"/>
          <w:b/>
          <w:bCs/>
          <w:color w:val="3F3F3F"/>
        </w:rPr>
        <w:t xml:space="preserve"> </w:t>
      </w:r>
      <w:r w:rsidRPr="001421C0">
        <w:rPr>
          <w:rFonts w:asciiTheme="minorHAnsi" w:eastAsia="Times New Roman" w:hAnsiTheme="minorHAnsi" w:cstheme="minorHAnsi"/>
          <w:b/>
          <w:bCs/>
          <w:color w:val="3F3F3F"/>
        </w:rPr>
        <w:t>you discern my thoughts from far away.</w:t>
      </w:r>
      <w:r w:rsidRPr="00882029">
        <w:rPr>
          <w:rFonts w:asciiTheme="minorHAnsi" w:hAnsiTheme="minorHAnsi" w:cstheme="minorHAnsi"/>
        </w:rPr>
        <w:br/>
      </w:r>
      <w:r w:rsidRPr="00882029">
        <w:rPr>
          <w:rFonts w:asciiTheme="minorHAnsi" w:eastAsia="Times New Roman" w:hAnsiTheme="minorHAnsi" w:cstheme="minorHAnsi"/>
          <w:b/>
          <w:bCs/>
          <w:color w:val="3F3F3F"/>
          <w:vertAlign w:val="superscript"/>
        </w:rPr>
        <w:t xml:space="preserve">3 </w:t>
      </w:r>
      <w:r w:rsidRPr="00882029">
        <w:rPr>
          <w:rFonts w:asciiTheme="minorHAnsi" w:eastAsia="Times New Roman" w:hAnsiTheme="minorHAnsi" w:cstheme="minorHAnsi"/>
          <w:color w:val="3F3F3F"/>
        </w:rPr>
        <w:t>You search out my path and my lying down</w:t>
      </w:r>
      <w:r w:rsidR="001421C0">
        <w:rPr>
          <w:rFonts w:asciiTheme="minorHAnsi" w:eastAsia="Times New Roman" w:hAnsiTheme="minorHAnsi" w:cstheme="minorHAnsi"/>
          <w:color w:val="3F3F3F"/>
        </w:rPr>
        <w:t xml:space="preserve"> </w:t>
      </w:r>
      <w:r w:rsidRPr="00882029">
        <w:rPr>
          <w:rFonts w:asciiTheme="minorHAnsi" w:eastAsia="Times New Roman" w:hAnsiTheme="minorHAnsi" w:cstheme="minorHAnsi"/>
          <w:color w:val="3F3F3F"/>
        </w:rPr>
        <w:t>and are acquainted with all my ways.</w:t>
      </w:r>
      <w:r w:rsidRPr="00882029">
        <w:rPr>
          <w:rFonts w:asciiTheme="minorHAnsi" w:hAnsiTheme="minorHAnsi" w:cstheme="minorHAnsi"/>
        </w:rPr>
        <w:br/>
      </w:r>
      <w:r w:rsidRPr="001421C0">
        <w:rPr>
          <w:rFonts w:asciiTheme="minorHAnsi" w:eastAsia="Times New Roman" w:hAnsiTheme="minorHAnsi" w:cstheme="minorHAnsi"/>
          <w:b/>
          <w:bCs/>
          <w:color w:val="3F3F3F"/>
          <w:vertAlign w:val="superscript"/>
        </w:rPr>
        <w:t xml:space="preserve">4 </w:t>
      </w:r>
      <w:r w:rsidRPr="001421C0">
        <w:rPr>
          <w:rFonts w:asciiTheme="minorHAnsi" w:eastAsia="Times New Roman" w:hAnsiTheme="minorHAnsi" w:cstheme="minorHAnsi"/>
          <w:b/>
          <w:bCs/>
          <w:color w:val="3F3F3F"/>
        </w:rPr>
        <w:t>Even before a word is on my tongue,</w:t>
      </w:r>
      <w:r w:rsidR="001421C0" w:rsidRPr="001421C0">
        <w:rPr>
          <w:rFonts w:asciiTheme="minorHAnsi" w:eastAsia="Times New Roman" w:hAnsiTheme="minorHAnsi" w:cstheme="minorHAnsi"/>
          <w:b/>
          <w:bCs/>
          <w:color w:val="3F3F3F"/>
        </w:rPr>
        <w:t xml:space="preserve"> </w:t>
      </w:r>
      <w:r w:rsidRPr="001421C0">
        <w:rPr>
          <w:rFonts w:asciiTheme="minorHAnsi" w:eastAsia="Times New Roman" w:hAnsiTheme="minorHAnsi" w:cstheme="minorHAnsi"/>
          <w:b/>
          <w:bCs/>
          <w:color w:val="3F3F3F"/>
        </w:rPr>
        <w:t xml:space="preserve">O </w:t>
      </w:r>
      <w:r w:rsidRPr="001421C0">
        <w:rPr>
          <w:rFonts w:asciiTheme="minorHAnsi" w:eastAsia="Times New Roman" w:hAnsiTheme="minorHAnsi" w:cstheme="minorHAnsi"/>
          <w:b/>
          <w:bCs/>
          <w:smallCaps/>
          <w:color w:val="3F3F3F"/>
        </w:rPr>
        <w:t>Lord</w:t>
      </w:r>
      <w:r w:rsidRPr="001421C0">
        <w:rPr>
          <w:rFonts w:asciiTheme="minorHAnsi" w:eastAsia="Times New Roman" w:hAnsiTheme="minorHAnsi" w:cstheme="minorHAnsi"/>
          <w:b/>
          <w:bCs/>
          <w:color w:val="3F3F3F"/>
        </w:rPr>
        <w:t>, you know it completely.</w:t>
      </w:r>
      <w:r w:rsidRPr="00882029">
        <w:rPr>
          <w:rFonts w:asciiTheme="minorHAnsi" w:hAnsiTheme="minorHAnsi" w:cstheme="minorHAnsi"/>
        </w:rPr>
        <w:br/>
      </w:r>
      <w:r w:rsidRPr="00882029">
        <w:rPr>
          <w:rFonts w:asciiTheme="minorHAnsi" w:eastAsia="Times New Roman" w:hAnsiTheme="minorHAnsi" w:cstheme="minorHAnsi"/>
          <w:b/>
          <w:bCs/>
          <w:color w:val="3F3F3F"/>
          <w:vertAlign w:val="superscript"/>
        </w:rPr>
        <w:t xml:space="preserve">5 </w:t>
      </w:r>
      <w:r w:rsidRPr="00882029">
        <w:rPr>
          <w:rFonts w:asciiTheme="minorHAnsi" w:eastAsia="Times New Roman" w:hAnsiTheme="minorHAnsi" w:cstheme="minorHAnsi"/>
          <w:color w:val="3F3F3F"/>
        </w:rPr>
        <w:t>You hem me in, behind and before,</w:t>
      </w:r>
      <w:r w:rsidR="001421C0">
        <w:rPr>
          <w:rFonts w:asciiTheme="minorHAnsi" w:eastAsia="Times New Roman" w:hAnsiTheme="minorHAnsi" w:cstheme="minorHAnsi"/>
          <w:color w:val="3F3F3F"/>
        </w:rPr>
        <w:t xml:space="preserve"> </w:t>
      </w:r>
      <w:r w:rsidRPr="00882029">
        <w:rPr>
          <w:rFonts w:asciiTheme="minorHAnsi" w:eastAsia="Times New Roman" w:hAnsiTheme="minorHAnsi" w:cstheme="minorHAnsi"/>
          <w:color w:val="3F3F3F"/>
        </w:rPr>
        <w:t>and lay your hand upon me.</w:t>
      </w:r>
      <w:r w:rsidRPr="00882029">
        <w:rPr>
          <w:rFonts w:asciiTheme="minorHAnsi" w:hAnsiTheme="minorHAnsi" w:cstheme="minorHAnsi"/>
        </w:rPr>
        <w:br/>
      </w:r>
      <w:r w:rsidRPr="009565E0">
        <w:rPr>
          <w:rFonts w:asciiTheme="minorHAnsi" w:eastAsia="Times New Roman" w:hAnsiTheme="minorHAnsi" w:cstheme="minorHAnsi"/>
          <w:b/>
          <w:bCs/>
          <w:color w:val="3F3F3F"/>
          <w:vertAlign w:val="superscript"/>
        </w:rPr>
        <w:t xml:space="preserve">6 </w:t>
      </w:r>
      <w:r w:rsidRPr="009565E0">
        <w:rPr>
          <w:rFonts w:asciiTheme="minorHAnsi" w:eastAsia="Times New Roman" w:hAnsiTheme="minorHAnsi" w:cstheme="minorHAnsi"/>
          <w:b/>
          <w:bCs/>
          <w:color w:val="3F3F3F"/>
        </w:rPr>
        <w:t>Such knowledge is too wonderful for me;</w:t>
      </w:r>
      <w:r w:rsidR="001421C0" w:rsidRPr="009565E0">
        <w:rPr>
          <w:rFonts w:asciiTheme="minorHAnsi" w:eastAsia="Times New Roman" w:hAnsiTheme="minorHAnsi" w:cstheme="minorHAnsi"/>
          <w:b/>
          <w:bCs/>
          <w:color w:val="3F3F3F"/>
        </w:rPr>
        <w:t xml:space="preserve"> </w:t>
      </w:r>
      <w:r w:rsidRPr="009565E0">
        <w:rPr>
          <w:rFonts w:asciiTheme="minorHAnsi" w:eastAsia="Times New Roman" w:hAnsiTheme="minorHAnsi" w:cstheme="minorHAnsi"/>
          <w:b/>
          <w:bCs/>
          <w:color w:val="3F3F3F"/>
        </w:rPr>
        <w:t>it is so high that I cannot attain it.</w:t>
      </w:r>
    </w:p>
    <w:p w14:paraId="4BA29DEC" w14:textId="5B37A9BE" w:rsidR="00882029" w:rsidRPr="009565E0" w:rsidRDefault="00882029" w:rsidP="006A1208">
      <w:pPr>
        <w:spacing w:after="0" w:line="240" w:lineRule="auto"/>
        <w:rPr>
          <w:rFonts w:asciiTheme="minorHAnsi" w:eastAsia="Times New Roman" w:hAnsiTheme="minorHAnsi" w:cstheme="minorHAnsi"/>
          <w:b/>
          <w:bCs/>
          <w:color w:val="3F3F3F"/>
        </w:rPr>
      </w:pPr>
      <w:r w:rsidRPr="00882029">
        <w:rPr>
          <w:rFonts w:asciiTheme="minorHAnsi" w:eastAsia="Times New Roman" w:hAnsiTheme="minorHAnsi" w:cstheme="minorHAnsi"/>
          <w:b/>
          <w:bCs/>
          <w:color w:val="3F3F3F"/>
          <w:vertAlign w:val="superscript"/>
        </w:rPr>
        <w:t xml:space="preserve">7 </w:t>
      </w:r>
      <w:r w:rsidRPr="00882029">
        <w:rPr>
          <w:rFonts w:asciiTheme="minorHAnsi" w:eastAsia="Times New Roman" w:hAnsiTheme="minorHAnsi" w:cstheme="minorHAnsi"/>
          <w:color w:val="3F3F3F"/>
        </w:rPr>
        <w:t>Where can I go from your spirit?</w:t>
      </w:r>
      <w:r w:rsidR="001421C0">
        <w:rPr>
          <w:rFonts w:asciiTheme="minorHAnsi" w:eastAsia="Times New Roman" w:hAnsiTheme="minorHAnsi" w:cstheme="minorHAnsi"/>
          <w:color w:val="3F3F3F"/>
        </w:rPr>
        <w:t xml:space="preserve"> </w:t>
      </w:r>
      <w:r w:rsidRPr="00882029">
        <w:rPr>
          <w:rFonts w:asciiTheme="minorHAnsi" w:eastAsia="Times New Roman" w:hAnsiTheme="minorHAnsi" w:cstheme="minorHAnsi"/>
          <w:color w:val="3F3F3F"/>
        </w:rPr>
        <w:t xml:space="preserve"> Or where can I flee from your presence?</w:t>
      </w:r>
      <w:r w:rsidRPr="00882029">
        <w:rPr>
          <w:rFonts w:asciiTheme="minorHAnsi" w:hAnsiTheme="minorHAnsi" w:cstheme="minorHAnsi"/>
        </w:rPr>
        <w:br/>
      </w:r>
      <w:r w:rsidRPr="009565E0">
        <w:rPr>
          <w:rFonts w:asciiTheme="minorHAnsi" w:eastAsia="Times New Roman" w:hAnsiTheme="minorHAnsi" w:cstheme="minorHAnsi"/>
          <w:b/>
          <w:bCs/>
          <w:color w:val="3F3F3F"/>
          <w:vertAlign w:val="superscript"/>
        </w:rPr>
        <w:t xml:space="preserve">8 </w:t>
      </w:r>
      <w:r w:rsidRPr="009565E0">
        <w:rPr>
          <w:rFonts w:asciiTheme="minorHAnsi" w:eastAsia="Times New Roman" w:hAnsiTheme="minorHAnsi" w:cstheme="minorHAnsi"/>
          <w:b/>
          <w:bCs/>
          <w:color w:val="3F3F3F"/>
        </w:rPr>
        <w:t>If I ascend to heaven, you are there;</w:t>
      </w:r>
      <w:r w:rsidR="001421C0" w:rsidRPr="009565E0">
        <w:rPr>
          <w:rFonts w:asciiTheme="minorHAnsi" w:eastAsia="Times New Roman" w:hAnsiTheme="minorHAnsi" w:cstheme="minorHAnsi"/>
          <w:b/>
          <w:bCs/>
          <w:color w:val="3F3F3F"/>
        </w:rPr>
        <w:t xml:space="preserve"> </w:t>
      </w:r>
      <w:r w:rsidRPr="009565E0">
        <w:rPr>
          <w:rFonts w:asciiTheme="minorHAnsi" w:eastAsia="Times New Roman" w:hAnsiTheme="minorHAnsi" w:cstheme="minorHAnsi"/>
          <w:b/>
          <w:bCs/>
          <w:color w:val="3F3F3F"/>
        </w:rPr>
        <w:t>if I make my bed in Sheol, you are there.</w:t>
      </w:r>
      <w:r w:rsidRPr="00882029">
        <w:rPr>
          <w:rFonts w:asciiTheme="minorHAnsi" w:hAnsiTheme="minorHAnsi" w:cstheme="minorHAnsi"/>
        </w:rPr>
        <w:br/>
      </w:r>
      <w:r w:rsidRPr="00882029">
        <w:rPr>
          <w:rFonts w:asciiTheme="minorHAnsi" w:eastAsia="Times New Roman" w:hAnsiTheme="minorHAnsi" w:cstheme="minorHAnsi"/>
          <w:b/>
          <w:bCs/>
          <w:color w:val="3F3F3F"/>
          <w:vertAlign w:val="superscript"/>
        </w:rPr>
        <w:lastRenderedPageBreak/>
        <w:t xml:space="preserve">9 </w:t>
      </w:r>
      <w:r w:rsidRPr="00882029">
        <w:rPr>
          <w:rFonts w:asciiTheme="minorHAnsi" w:eastAsia="Times New Roman" w:hAnsiTheme="minorHAnsi" w:cstheme="minorHAnsi"/>
          <w:color w:val="3F3F3F"/>
        </w:rPr>
        <w:t>If I take the wings of the morning</w:t>
      </w:r>
      <w:r w:rsidR="009565E0">
        <w:rPr>
          <w:rFonts w:asciiTheme="minorHAnsi" w:eastAsia="Times New Roman" w:hAnsiTheme="minorHAnsi" w:cstheme="minorHAnsi"/>
          <w:color w:val="3F3F3F"/>
        </w:rPr>
        <w:t xml:space="preserve"> </w:t>
      </w:r>
      <w:r w:rsidRPr="00882029">
        <w:rPr>
          <w:rFonts w:asciiTheme="minorHAnsi" w:eastAsia="Times New Roman" w:hAnsiTheme="minorHAnsi" w:cstheme="minorHAnsi"/>
          <w:color w:val="3F3F3F"/>
        </w:rPr>
        <w:t>and settle at the farthest limits of the sea,</w:t>
      </w:r>
      <w:r w:rsidRPr="00882029">
        <w:rPr>
          <w:rFonts w:asciiTheme="minorHAnsi" w:hAnsiTheme="minorHAnsi" w:cstheme="minorHAnsi"/>
        </w:rPr>
        <w:br/>
      </w:r>
      <w:r w:rsidRPr="009565E0">
        <w:rPr>
          <w:rFonts w:asciiTheme="minorHAnsi" w:eastAsia="Times New Roman" w:hAnsiTheme="minorHAnsi" w:cstheme="minorHAnsi"/>
          <w:b/>
          <w:bCs/>
          <w:color w:val="3F3F3F"/>
          <w:vertAlign w:val="superscript"/>
        </w:rPr>
        <w:t xml:space="preserve">10 </w:t>
      </w:r>
      <w:r w:rsidRPr="009565E0">
        <w:rPr>
          <w:rFonts w:asciiTheme="minorHAnsi" w:eastAsia="Times New Roman" w:hAnsiTheme="minorHAnsi" w:cstheme="minorHAnsi"/>
          <w:b/>
          <w:bCs/>
          <w:color w:val="3F3F3F"/>
        </w:rPr>
        <w:t>even there your hand shall lead me,</w:t>
      </w:r>
      <w:r w:rsidR="009565E0">
        <w:rPr>
          <w:rFonts w:asciiTheme="minorHAnsi" w:eastAsia="Times New Roman" w:hAnsiTheme="minorHAnsi" w:cstheme="minorHAnsi"/>
          <w:b/>
          <w:bCs/>
          <w:color w:val="3F3F3F"/>
        </w:rPr>
        <w:t xml:space="preserve"> </w:t>
      </w:r>
      <w:r w:rsidRPr="009565E0">
        <w:rPr>
          <w:rFonts w:asciiTheme="minorHAnsi" w:eastAsia="Times New Roman" w:hAnsiTheme="minorHAnsi" w:cstheme="minorHAnsi"/>
          <w:b/>
          <w:bCs/>
          <w:color w:val="3F3F3F"/>
        </w:rPr>
        <w:t>and your right hand shall hold me fast.</w:t>
      </w:r>
      <w:r w:rsidRPr="009565E0">
        <w:rPr>
          <w:rFonts w:asciiTheme="minorHAnsi" w:hAnsiTheme="minorHAnsi" w:cstheme="minorHAnsi"/>
          <w:b/>
          <w:bCs/>
        </w:rPr>
        <w:br/>
      </w:r>
      <w:r w:rsidRPr="00882029">
        <w:rPr>
          <w:rFonts w:asciiTheme="minorHAnsi" w:eastAsia="Times New Roman" w:hAnsiTheme="minorHAnsi" w:cstheme="minorHAnsi"/>
          <w:b/>
          <w:bCs/>
          <w:color w:val="3F3F3F"/>
          <w:vertAlign w:val="superscript"/>
        </w:rPr>
        <w:t xml:space="preserve">11 </w:t>
      </w:r>
      <w:r w:rsidRPr="00882029">
        <w:rPr>
          <w:rFonts w:asciiTheme="minorHAnsi" w:eastAsia="Times New Roman" w:hAnsiTheme="minorHAnsi" w:cstheme="minorHAnsi"/>
          <w:color w:val="3F3F3F"/>
        </w:rPr>
        <w:t>If I say, “Surely the darkness shall cover me,</w:t>
      </w:r>
      <w:r w:rsidR="009565E0">
        <w:rPr>
          <w:rFonts w:asciiTheme="minorHAnsi" w:eastAsia="Times New Roman" w:hAnsiTheme="minorHAnsi" w:cstheme="minorHAnsi"/>
          <w:color w:val="3F3F3F"/>
        </w:rPr>
        <w:t xml:space="preserve"> </w:t>
      </w:r>
      <w:r w:rsidRPr="00882029">
        <w:rPr>
          <w:rFonts w:asciiTheme="minorHAnsi" w:eastAsia="Times New Roman" w:hAnsiTheme="minorHAnsi" w:cstheme="minorHAnsi"/>
          <w:color w:val="3F3F3F"/>
        </w:rPr>
        <w:t>and night wraps itself around me,”</w:t>
      </w:r>
      <w:r w:rsidR="009565E0" w:rsidRPr="00882029">
        <w:rPr>
          <w:rFonts w:asciiTheme="minorHAnsi" w:hAnsiTheme="minorHAnsi" w:cstheme="minorHAnsi"/>
        </w:rPr>
        <w:t xml:space="preserve"> </w:t>
      </w:r>
      <w:r w:rsidRPr="00882029">
        <w:rPr>
          <w:rFonts w:asciiTheme="minorHAnsi" w:hAnsiTheme="minorHAnsi" w:cstheme="minorHAnsi"/>
        </w:rPr>
        <w:br/>
      </w:r>
      <w:r w:rsidRPr="009565E0">
        <w:rPr>
          <w:rFonts w:asciiTheme="minorHAnsi" w:eastAsia="Times New Roman" w:hAnsiTheme="minorHAnsi" w:cstheme="minorHAnsi"/>
          <w:b/>
          <w:bCs/>
          <w:color w:val="3F3F3F"/>
          <w:vertAlign w:val="superscript"/>
        </w:rPr>
        <w:t xml:space="preserve">12 </w:t>
      </w:r>
      <w:r w:rsidRPr="009565E0">
        <w:rPr>
          <w:rFonts w:asciiTheme="minorHAnsi" w:eastAsia="Times New Roman" w:hAnsiTheme="minorHAnsi" w:cstheme="minorHAnsi"/>
          <w:b/>
          <w:bCs/>
          <w:color w:val="3F3F3F"/>
        </w:rPr>
        <w:t>even the darkness is not dark to you;</w:t>
      </w:r>
      <w:r w:rsidR="009565E0">
        <w:rPr>
          <w:rFonts w:asciiTheme="minorHAnsi" w:eastAsia="Times New Roman" w:hAnsiTheme="minorHAnsi" w:cstheme="minorHAnsi"/>
          <w:b/>
          <w:bCs/>
          <w:color w:val="3F3F3F"/>
        </w:rPr>
        <w:t xml:space="preserve"> </w:t>
      </w:r>
      <w:r w:rsidRPr="009565E0">
        <w:rPr>
          <w:rFonts w:asciiTheme="minorHAnsi" w:eastAsia="Times New Roman" w:hAnsiTheme="minorHAnsi" w:cstheme="minorHAnsi"/>
          <w:b/>
          <w:bCs/>
          <w:color w:val="3F3F3F"/>
        </w:rPr>
        <w:t xml:space="preserve"> the night is as bright as the day,</w:t>
      </w:r>
      <w:r w:rsidRPr="009565E0">
        <w:rPr>
          <w:rFonts w:asciiTheme="minorHAnsi" w:hAnsiTheme="minorHAnsi" w:cstheme="minorHAnsi"/>
          <w:b/>
          <w:bCs/>
        </w:rPr>
        <w:br/>
      </w:r>
      <w:r w:rsidRPr="009565E0">
        <w:rPr>
          <w:rFonts w:asciiTheme="minorHAnsi" w:eastAsia="Times New Roman" w:hAnsiTheme="minorHAnsi" w:cstheme="minorHAnsi"/>
          <w:b/>
          <w:bCs/>
          <w:color w:val="3F3F3F"/>
        </w:rPr>
        <w:t xml:space="preserve">    for darkness is as light to you.</w:t>
      </w:r>
    </w:p>
    <w:p w14:paraId="3891375C" w14:textId="28941522" w:rsidR="00882029" w:rsidRDefault="00882029" w:rsidP="006A1208">
      <w:pPr>
        <w:spacing w:after="240" w:line="240" w:lineRule="auto"/>
        <w:rPr>
          <w:rFonts w:asciiTheme="minorHAnsi" w:eastAsia="Times New Roman" w:hAnsiTheme="minorHAnsi" w:cstheme="minorHAnsi"/>
          <w:b/>
          <w:bCs/>
          <w:color w:val="3F3F3F"/>
        </w:rPr>
      </w:pPr>
      <w:r w:rsidRPr="00882029">
        <w:rPr>
          <w:rFonts w:asciiTheme="minorHAnsi" w:eastAsia="Times New Roman" w:hAnsiTheme="minorHAnsi" w:cstheme="minorHAnsi"/>
          <w:b/>
          <w:bCs/>
          <w:color w:val="3F3F3F"/>
          <w:vertAlign w:val="superscript"/>
        </w:rPr>
        <w:t xml:space="preserve">13 </w:t>
      </w:r>
      <w:r w:rsidRPr="00882029">
        <w:rPr>
          <w:rFonts w:asciiTheme="minorHAnsi" w:eastAsia="Times New Roman" w:hAnsiTheme="minorHAnsi" w:cstheme="minorHAnsi"/>
          <w:color w:val="3F3F3F"/>
        </w:rPr>
        <w:t>For it was you who formed my inward parts;</w:t>
      </w:r>
      <w:r w:rsidR="009565E0">
        <w:rPr>
          <w:rFonts w:asciiTheme="minorHAnsi" w:eastAsia="Times New Roman" w:hAnsiTheme="minorHAnsi" w:cstheme="minorHAnsi"/>
          <w:color w:val="3F3F3F"/>
        </w:rPr>
        <w:t xml:space="preserve"> </w:t>
      </w:r>
      <w:r w:rsidRPr="00882029">
        <w:rPr>
          <w:rFonts w:asciiTheme="minorHAnsi" w:eastAsia="Times New Roman" w:hAnsiTheme="minorHAnsi" w:cstheme="minorHAnsi"/>
          <w:color w:val="3F3F3F"/>
        </w:rPr>
        <w:t>you knit me together in my mother’s womb.</w:t>
      </w:r>
      <w:r w:rsidRPr="00882029">
        <w:rPr>
          <w:rFonts w:asciiTheme="minorHAnsi" w:hAnsiTheme="minorHAnsi" w:cstheme="minorHAnsi"/>
        </w:rPr>
        <w:br/>
      </w:r>
      <w:r w:rsidRPr="009565E0">
        <w:rPr>
          <w:rFonts w:asciiTheme="minorHAnsi" w:eastAsia="Times New Roman" w:hAnsiTheme="minorHAnsi" w:cstheme="minorHAnsi"/>
          <w:b/>
          <w:bCs/>
          <w:color w:val="3F3F3F"/>
          <w:vertAlign w:val="superscript"/>
        </w:rPr>
        <w:t xml:space="preserve">14 </w:t>
      </w:r>
      <w:r w:rsidRPr="009565E0">
        <w:rPr>
          <w:rFonts w:asciiTheme="minorHAnsi" w:eastAsia="Times New Roman" w:hAnsiTheme="minorHAnsi" w:cstheme="minorHAnsi"/>
          <w:b/>
          <w:bCs/>
          <w:color w:val="3F3F3F"/>
        </w:rPr>
        <w:t>I praise you, for I am fearfully and wonderfully made.</w:t>
      </w:r>
      <w:r w:rsidR="009565E0">
        <w:rPr>
          <w:rFonts w:asciiTheme="minorHAnsi" w:eastAsia="Times New Roman" w:hAnsiTheme="minorHAnsi" w:cstheme="minorHAnsi"/>
          <w:b/>
          <w:bCs/>
          <w:color w:val="3F3F3F"/>
        </w:rPr>
        <w:t xml:space="preserve"> </w:t>
      </w:r>
      <w:r w:rsidRPr="009565E0">
        <w:rPr>
          <w:rFonts w:asciiTheme="minorHAnsi" w:eastAsia="Times New Roman" w:hAnsiTheme="minorHAnsi" w:cstheme="minorHAnsi"/>
          <w:b/>
          <w:bCs/>
          <w:color w:val="3F3F3F"/>
        </w:rPr>
        <w:t>Wonderful are your works;</w:t>
      </w:r>
      <w:r w:rsidRPr="009565E0">
        <w:rPr>
          <w:rFonts w:asciiTheme="minorHAnsi" w:hAnsiTheme="minorHAnsi" w:cstheme="minorHAnsi"/>
          <w:b/>
          <w:bCs/>
        </w:rPr>
        <w:br/>
      </w:r>
      <w:r w:rsidRPr="009565E0">
        <w:rPr>
          <w:rFonts w:asciiTheme="minorHAnsi" w:eastAsia="Times New Roman" w:hAnsiTheme="minorHAnsi" w:cstheme="minorHAnsi"/>
          <w:b/>
          <w:bCs/>
          <w:color w:val="3F3F3F"/>
        </w:rPr>
        <w:t>that I know very well.</w:t>
      </w:r>
    </w:p>
    <w:p w14:paraId="64C7C8D8" w14:textId="77777777" w:rsidR="000025C2" w:rsidRPr="000025C2" w:rsidRDefault="000025C2" w:rsidP="000025C2">
      <w:pPr>
        <w:spacing w:after="0"/>
        <w:rPr>
          <w:rFonts w:asciiTheme="minorHAnsi" w:hAnsiTheme="minorHAnsi" w:cstheme="minorHAnsi"/>
          <w:b/>
          <w:bCs/>
        </w:rPr>
      </w:pPr>
      <w:r w:rsidRPr="000025C2">
        <w:rPr>
          <w:rFonts w:asciiTheme="minorHAnsi" w:hAnsiTheme="minorHAnsi" w:cstheme="minorHAnsi"/>
          <w:b/>
          <w:bCs/>
          <w:color w:val="3F3F3F"/>
        </w:rPr>
        <w:t xml:space="preserve">REFLECTION </w:t>
      </w:r>
    </w:p>
    <w:p w14:paraId="5BA30C6B" w14:textId="4BD996C3" w:rsidR="00075D27" w:rsidRPr="00A23C8C" w:rsidRDefault="00874264" w:rsidP="009565E0">
      <w:pPr>
        <w:spacing w:before="120" w:after="0" w:line="240" w:lineRule="auto"/>
        <w:rPr>
          <w:rFonts w:asciiTheme="minorHAnsi" w:eastAsia="Times New Roman" w:hAnsiTheme="minorHAnsi" w:cstheme="minorHAnsi"/>
          <w:b/>
          <w:bCs/>
        </w:rPr>
      </w:pPr>
      <w:r w:rsidRPr="00A23C8C">
        <w:rPr>
          <w:rFonts w:asciiTheme="minorHAnsi" w:eastAsia="Calibri" w:hAnsiTheme="minorHAnsi" w:cstheme="minorHAnsi"/>
        </w:rPr>
        <w:sym w:font="Wingdings 2" w:char="F086"/>
      </w:r>
      <w:r w:rsidR="00520593" w:rsidRPr="00A23C8C">
        <w:rPr>
          <w:rFonts w:asciiTheme="minorHAnsi" w:eastAsia="Times New Roman" w:hAnsiTheme="minorHAnsi" w:cstheme="minorHAnsi"/>
          <w:b/>
          <w:bCs/>
          <w:color w:val="3F3F3F"/>
        </w:rPr>
        <w:t>GOSPEL</w:t>
      </w:r>
      <w:r w:rsidRPr="00A23C8C">
        <w:rPr>
          <w:rFonts w:asciiTheme="minorHAnsi" w:eastAsia="Times New Roman" w:hAnsiTheme="minorHAnsi" w:cstheme="minorHAnsi"/>
          <w:b/>
          <w:bCs/>
          <w:color w:val="3F3F3F"/>
        </w:rPr>
        <w:t xml:space="preserve">: </w:t>
      </w:r>
      <w:r w:rsidR="008B0ABD" w:rsidRPr="00A23C8C">
        <w:rPr>
          <w:rFonts w:asciiTheme="minorHAnsi" w:eastAsia="Times New Roman" w:hAnsiTheme="minorHAnsi" w:cstheme="minorHAnsi"/>
          <w:b/>
          <w:bCs/>
          <w:color w:val="3F3F3F"/>
        </w:rPr>
        <w:t xml:space="preserve"> </w:t>
      </w:r>
      <w:r w:rsidR="009565E0" w:rsidRPr="00A23C8C">
        <w:rPr>
          <w:rFonts w:asciiTheme="minorHAnsi" w:eastAsia="Times New Roman" w:hAnsiTheme="minorHAnsi" w:cstheme="minorHAnsi"/>
          <w:b/>
          <w:bCs/>
        </w:rPr>
        <w:t>Matthew 9:18-25</w:t>
      </w:r>
      <w:r w:rsidR="009565E0">
        <w:rPr>
          <w:rFonts w:asciiTheme="minorHAnsi" w:eastAsia="Times New Roman" w:hAnsiTheme="minorHAnsi" w:cstheme="minorHAnsi"/>
          <w:b/>
          <w:bCs/>
        </w:rPr>
        <w:t xml:space="preserve"> </w:t>
      </w:r>
      <w:r w:rsidR="00075D27" w:rsidRPr="00A23C8C">
        <w:rPr>
          <w:rFonts w:asciiTheme="minorHAnsi" w:eastAsia="Times New Roman" w:hAnsiTheme="minorHAnsi" w:cstheme="minorHAnsi"/>
          <w:b/>
          <w:bCs/>
        </w:rPr>
        <w:t xml:space="preserve">The women who bled for twelve years (strength).  </w:t>
      </w:r>
    </w:p>
    <w:p w14:paraId="64D5D0D8" w14:textId="77777777" w:rsidR="003B0DB7" w:rsidRPr="00A23C8C" w:rsidRDefault="003B0DB7" w:rsidP="009565E0">
      <w:pPr>
        <w:spacing w:after="0" w:line="240" w:lineRule="auto"/>
        <w:rPr>
          <w:rFonts w:asciiTheme="minorHAnsi" w:hAnsiTheme="minorHAnsi" w:cstheme="minorHAnsi"/>
        </w:rPr>
      </w:pPr>
      <w:r w:rsidRPr="00A23C8C">
        <w:rPr>
          <w:rFonts w:asciiTheme="minorHAnsi" w:eastAsia="Times New Roman" w:hAnsiTheme="minorHAnsi" w:cstheme="minorHAnsi"/>
          <w:i/>
          <w:iCs/>
          <w:color w:val="3F3F3F"/>
        </w:rPr>
        <w:t>Through a bold woman, Jesus demonstrates God’s mercy and power by accepting the unacceptable and curing the incurable. Even the dead receive new life. For unnamed women who fight to be seen and heard, we give thanks.</w:t>
      </w:r>
    </w:p>
    <w:p w14:paraId="79B9D5B7" w14:textId="770E1EA3" w:rsidR="003B0DB7" w:rsidRPr="00A23C8C" w:rsidRDefault="00874264" w:rsidP="003B0DB7">
      <w:pPr>
        <w:pStyle w:val="NoSpacing"/>
        <w:rPr>
          <w:rFonts w:asciiTheme="minorHAnsi" w:eastAsia="Times New Roman" w:hAnsiTheme="minorHAnsi" w:cstheme="minorHAnsi"/>
          <w:color w:val="3F3F3F"/>
        </w:rPr>
      </w:pPr>
      <w:r w:rsidRPr="00A23C8C">
        <w:rPr>
          <w:rFonts w:asciiTheme="minorHAnsi" w:eastAsia="Times New Roman" w:hAnsiTheme="minorHAnsi" w:cstheme="minorHAnsi"/>
        </w:rPr>
        <w:t xml:space="preserve">P: </w:t>
      </w:r>
      <w:r w:rsidR="003B0DB7" w:rsidRPr="00A23C8C">
        <w:rPr>
          <w:rFonts w:asciiTheme="minorHAnsi" w:eastAsia="Times New Roman" w:hAnsiTheme="minorHAnsi" w:cstheme="minorHAnsi"/>
        </w:rPr>
        <w:t>The Holy Gospel according to Matthew, the ninth chapter.</w:t>
      </w:r>
    </w:p>
    <w:p w14:paraId="6608EDE2" w14:textId="77777777" w:rsidR="009565E0" w:rsidRDefault="00874264" w:rsidP="009565E0">
      <w:pPr>
        <w:pStyle w:val="NoSpacing"/>
        <w:rPr>
          <w:rFonts w:asciiTheme="minorHAnsi" w:eastAsia="Times New Roman" w:hAnsiTheme="minorHAnsi" w:cstheme="minorHAnsi"/>
          <w:b/>
          <w:bCs/>
        </w:rPr>
      </w:pPr>
      <w:r w:rsidRPr="00A23C8C">
        <w:rPr>
          <w:rFonts w:asciiTheme="minorHAnsi" w:eastAsia="Times New Roman" w:hAnsiTheme="minorHAnsi" w:cstheme="minorHAnsi"/>
          <w:b/>
          <w:bCs/>
        </w:rPr>
        <w:t xml:space="preserve">C: </w:t>
      </w:r>
      <w:r w:rsidR="003B0DB7" w:rsidRPr="00A23C8C">
        <w:rPr>
          <w:rFonts w:asciiTheme="minorHAnsi" w:eastAsia="Times New Roman" w:hAnsiTheme="minorHAnsi" w:cstheme="minorHAnsi"/>
          <w:b/>
          <w:bCs/>
        </w:rPr>
        <w:t xml:space="preserve">Glory to you, O Lord. </w:t>
      </w:r>
    </w:p>
    <w:p w14:paraId="40DC6E51" w14:textId="57E42269" w:rsidR="0090662D" w:rsidRPr="009565E0" w:rsidRDefault="003B0DB7" w:rsidP="009565E0">
      <w:pPr>
        <w:pStyle w:val="NoSpacing"/>
        <w:rPr>
          <w:rFonts w:asciiTheme="minorHAnsi" w:eastAsia="Times New Roman" w:hAnsiTheme="minorHAnsi" w:cstheme="minorHAnsi"/>
          <w:b/>
          <w:bCs/>
          <w:color w:val="3F3F3F"/>
        </w:rPr>
      </w:pPr>
      <w:r w:rsidRPr="00A23C8C">
        <w:rPr>
          <w:rFonts w:asciiTheme="minorHAnsi" w:eastAsia="Times New Roman" w:hAnsiTheme="minorHAnsi" w:cstheme="minorHAnsi"/>
          <w:color w:val="3F3F3F"/>
        </w:rPr>
        <w:t>18 While [Jesus] was saying these things to them, suddenly a leader came in and knelt before him, saying, “My daughter has just died, but come and lay your hand on her, and she will live.” 19 And Jesus got up and followed him, with his disciples. 20 Then suddenly a woman who had been suffering from a flow of blood for twelve years came up behind him and touched the fringe of his cloak, 21 for she was saying to herself, “If I only touch his cloak, I will be made well.” 22 Jesus turned, and seeing her he said, “Take heart, daughter; your faith has made you well.” And the woman was made well from that moment. 23 When Jesus came to the leader’s house and saw the flute players and the crowd making a commotion, 24 he said, “Go away, for the girl is not dead but sleeping.” And they laughed at him. 25 But when the crowd had been put outside, he went in and took her by the hand, and the girl got up.</w:t>
      </w:r>
    </w:p>
    <w:p w14:paraId="54F382AC" w14:textId="63E7ADB2" w:rsidR="003B0DB7" w:rsidRPr="009565E0" w:rsidRDefault="00874264" w:rsidP="003B0DB7">
      <w:pPr>
        <w:pStyle w:val="NoSpacing"/>
        <w:rPr>
          <w:rFonts w:asciiTheme="minorHAnsi" w:eastAsia="Times New Roman" w:hAnsiTheme="minorHAnsi" w:cstheme="minorHAnsi"/>
          <w:color w:val="3F3F3F"/>
        </w:rPr>
      </w:pPr>
      <w:r w:rsidRPr="00A23C8C">
        <w:rPr>
          <w:rFonts w:asciiTheme="minorHAnsi" w:eastAsia="Times New Roman" w:hAnsiTheme="minorHAnsi" w:cstheme="minorHAnsi"/>
        </w:rPr>
        <w:t xml:space="preserve">P: </w:t>
      </w:r>
      <w:r w:rsidR="003B0DB7" w:rsidRPr="00A23C8C">
        <w:rPr>
          <w:rFonts w:asciiTheme="minorHAnsi" w:eastAsia="Times New Roman" w:hAnsiTheme="minorHAnsi" w:cstheme="minorHAnsi"/>
        </w:rPr>
        <w:t>The Gospel, the Good News made real for you.</w:t>
      </w:r>
      <w:r w:rsidR="009A181E">
        <w:rPr>
          <w:rFonts w:asciiTheme="minorHAnsi" w:eastAsia="Times New Roman" w:hAnsiTheme="minorHAnsi" w:cstheme="minorHAnsi"/>
          <w:color w:val="3F3F3F"/>
        </w:rPr>
        <w:tab/>
      </w:r>
      <w:r w:rsidR="009A181E">
        <w:rPr>
          <w:rFonts w:asciiTheme="minorHAnsi" w:eastAsia="Times New Roman" w:hAnsiTheme="minorHAnsi" w:cstheme="minorHAnsi"/>
          <w:color w:val="3F3F3F"/>
        </w:rPr>
        <w:tab/>
      </w:r>
      <w:r w:rsidRPr="00A23C8C">
        <w:rPr>
          <w:rFonts w:asciiTheme="minorHAnsi" w:eastAsia="Times New Roman" w:hAnsiTheme="minorHAnsi" w:cstheme="minorHAnsi"/>
          <w:b/>
          <w:bCs/>
        </w:rPr>
        <w:t xml:space="preserve">C: </w:t>
      </w:r>
      <w:r w:rsidR="003B0DB7" w:rsidRPr="00A23C8C">
        <w:rPr>
          <w:rFonts w:asciiTheme="minorHAnsi" w:eastAsia="Times New Roman" w:hAnsiTheme="minorHAnsi" w:cstheme="minorHAnsi"/>
          <w:b/>
          <w:bCs/>
        </w:rPr>
        <w:t>Praise to you, O Christ!</w:t>
      </w:r>
    </w:p>
    <w:p w14:paraId="2F1B9548" w14:textId="6CDFCC1C" w:rsidR="00E30794" w:rsidRDefault="00E30794" w:rsidP="003B0DB7">
      <w:pPr>
        <w:pStyle w:val="NoSpacing"/>
        <w:rPr>
          <w:rFonts w:asciiTheme="minorHAnsi" w:eastAsia="Times New Roman" w:hAnsiTheme="minorHAnsi" w:cstheme="minorHAnsi"/>
        </w:rPr>
      </w:pPr>
    </w:p>
    <w:p w14:paraId="64B23C47" w14:textId="77777777" w:rsidR="000025C2" w:rsidRPr="000025C2" w:rsidRDefault="000025C2" w:rsidP="000025C2">
      <w:pPr>
        <w:spacing w:after="0"/>
        <w:rPr>
          <w:rFonts w:asciiTheme="minorHAnsi" w:hAnsiTheme="minorHAnsi" w:cstheme="minorHAnsi"/>
          <w:b/>
          <w:bCs/>
        </w:rPr>
      </w:pPr>
      <w:r w:rsidRPr="000025C2">
        <w:rPr>
          <w:rFonts w:asciiTheme="minorHAnsi" w:hAnsiTheme="minorHAnsi" w:cstheme="minorHAnsi"/>
          <w:b/>
          <w:bCs/>
          <w:color w:val="3F3F3F"/>
        </w:rPr>
        <w:t xml:space="preserve">REFLECTION </w:t>
      </w:r>
    </w:p>
    <w:p w14:paraId="69D3B1EC" w14:textId="77777777" w:rsidR="009A181E" w:rsidRPr="00F3625C" w:rsidRDefault="009A181E" w:rsidP="003B0DB7">
      <w:pPr>
        <w:pStyle w:val="NoSpacing"/>
        <w:rPr>
          <w:rFonts w:asciiTheme="minorHAnsi" w:eastAsia="Times New Roman" w:hAnsiTheme="minorHAnsi" w:cstheme="minorHAnsi"/>
          <w:b/>
          <w:bCs/>
        </w:rPr>
      </w:pPr>
    </w:p>
    <w:p w14:paraId="57D5D940" w14:textId="77777777" w:rsidR="007F048B" w:rsidRPr="00167520" w:rsidRDefault="007F048B" w:rsidP="003B0DB7">
      <w:pPr>
        <w:pStyle w:val="NoSpacing"/>
        <w:rPr>
          <w:rFonts w:asciiTheme="minorHAnsi" w:hAnsiTheme="minorHAnsi" w:cstheme="minorHAnsi"/>
          <w:b/>
          <w:bCs/>
          <w:lang w:val="en"/>
        </w:rPr>
      </w:pPr>
    </w:p>
    <w:bookmarkEnd w:id="3"/>
    <w:bookmarkEnd w:id="4"/>
    <w:p w14:paraId="22AB6D12" w14:textId="77777777" w:rsidR="004F78EC" w:rsidRDefault="004F78EC" w:rsidP="00FE1F50">
      <w:pPr>
        <w:widowControl w:val="0"/>
        <w:tabs>
          <w:tab w:val="center" w:pos="4320"/>
        </w:tabs>
        <w:spacing w:before="120" w:after="0" w:line="240" w:lineRule="auto"/>
        <w:rPr>
          <w:rFonts w:asciiTheme="minorHAnsi" w:eastAsia="Times New Roman" w:hAnsiTheme="minorHAnsi" w:cstheme="minorHAnsi"/>
          <w:b/>
          <w:bCs/>
          <w:color w:val="000000" w:themeColor="text1"/>
          <w:kern w:val="28"/>
        </w:rPr>
      </w:pPr>
    </w:p>
    <w:p w14:paraId="7FDA166D" w14:textId="4CF65F1B" w:rsidR="00FE1F50" w:rsidRPr="00FE1F50" w:rsidRDefault="00C14088" w:rsidP="00FE1F50">
      <w:pPr>
        <w:widowControl w:val="0"/>
        <w:tabs>
          <w:tab w:val="center" w:pos="4320"/>
        </w:tabs>
        <w:spacing w:before="120" w:after="0" w:line="240" w:lineRule="auto"/>
        <w:rPr>
          <w:rFonts w:asciiTheme="minorHAnsi" w:eastAsia="Times New Roman" w:hAnsiTheme="minorHAnsi" w:cstheme="minorHAnsi"/>
          <w:b/>
          <w:bCs/>
          <w:color w:val="000000" w:themeColor="text1"/>
          <w:kern w:val="28"/>
        </w:rPr>
      </w:pPr>
      <w:r w:rsidRPr="004F3FF4">
        <w:rPr>
          <w:rFonts w:asciiTheme="minorHAnsi" w:eastAsia="Times New Roman" w:hAnsiTheme="minorHAnsi" w:cstheme="minorHAnsi"/>
          <w:b/>
          <w:bCs/>
          <w:color w:val="000000" w:themeColor="text1"/>
          <w:kern w:val="28"/>
        </w:rPr>
        <w:t>HYMN OF THE DAY</w:t>
      </w:r>
      <w:r w:rsidR="00E03F65"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 xml:space="preserve">                  </w:t>
      </w:r>
      <w:r w:rsidR="00E5635C">
        <w:rPr>
          <w:rFonts w:asciiTheme="minorHAnsi" w:eastAsia="Times New Roman" w:hAnsiTheme="minorHAnsi" w:cstheme="minorHAnsi"/>
          <w:b/>
          <w:bCs/>
          <w:color w:val="000000" w:themeColor="text1"/>
          <w:kern w:val="28"/>
        </w:rPr>
        <w:t>Canticle of the Turning</w:t>
      </w:r>
      <w:r w:rsidR="004F3FF4"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 xml:space="preserve">           </w:t>
      </w:r>
      <w:r w:rsidR="004F3FF4" w:rsidRPr="004F3FF4">
        <w:rPr>
          <w:rFonts w:asciiTheme="minorHAnsi" w:eastAsia="Times New Roman" w:hAnsiTheme="minorHAnsi" w:cstheme="minorHAnsi"/>
          <w:b/>
          <w:bCs/>
          <w:color w:val="000000" w:themeColor="text1"/>
          <w:kern w:val="28"/>
        </w:rPr>
        <w:t xml:space="preserve"> </w:t>
      </w:r>
      <w:r w:rsidR="00E0029C" w:rsidRPr="004F3FF4">
        <w:rPr>
          <w:rFonts w:asciiTheme="minorHAnsi" w:eastAsia="Times New Roman" w:hAnsiTheme="minorHAnsi" w:cstheme="minorHAnsi"/>
          <w:b/>
          <w:bCs/>
          <w:color w:val="000000" w:themeColor="text1"/>
          <w:kern w:val="28"/>
        </w:rPr>
        <w:t xml:space="preserve">ELW </w:t>
      </w:r>
      <w:r w:rsidR="00E5635C">
        <w:rPr>
          <w:rFonts w:asciiTheme="minorHAnsi" w:eastAsia="Times New Roman" w:hAnsiTheme="minorHAnsi" w:cstheme="minorHAnsi"/>
          <w:b/>
          <w:bCs/>
          <w:color w:val="000000" w:themeColor="text1"/>
          <w:kern w:val="28"/>
        </w:rPr>
        <w:t>723</w:t>
      </w:r>
    </w:p>
    <w:p w14:paraId="7E7A04C0" w14:textId="77777777" w:rsidR="00FC3978" w:rsidRDefault="00FE1F50" w:rsidP="00FC3978">
      <w:pPr>
        <w:widowControl w:val="0"/>
        <w:tabs>
          <w:tab w:val="center" w:pos="4320"/>
        </w:tabs>
        <w:spacing w:before="120" w:after="0" w:line="240" w:lineRule="auto"/>
        <w:jc w:val="center"/>
        <w:rPr>
          <w:rFonts w:asciiTheme="minorHAnsi" w:eastAsia="Times New Roman" w:hAnsiTheme="minorHAnsi" w:cstheme="minorHAnsi"/>
          <w:b/>
          <w:bCs/>
          <w:kern w:val="28"/>
        </w:rPr>
      </w:pPr>
      <w:r w:rsidRPr="00FE1F50">
        <w:rPr>
          <w:rFonts w:asciiTheme="minorHAnsi" w:eastAsia="Times New Roman" w:hAnsiTheme="minorHAnsi" w:cstheme="minorHAnsi"/>
          <w:b/>
          <w:bCs/>
          <w:noProof/>
          <w:kern w:val="28"/>
        </w:rPr>
        <w:lastRenderedPageBreak/>
        <w:drawing>
          <wp:inline distT="0" distB="0" distL="0" distR="0" wp14:anchorId="41115B08" wp14:editId="5247D54D">
            <wp:extent cx="4304581" cy="6459041"/>
            <wp:effectExtent l="0" t="0" r="1270" b="0"/>
            <wp:docPr id="1499388845"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8845" name="Picture 6" descr="A sheet of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13" b="9068"/>
                    <a:stretch>
                      <a:fillRect/>
                    </a:stretch>
                  </pic:blipFill>
                  <pic:spPr bwMode="auto">
                    <a:xfrm>
                      <a:off x="0" y="0"/>
                      <a:ext cx="4328054" cy="6494262"/>
                    </a:xfrm>
                    <a:prstGeom prst="rect">
                      <a:avLst/>
                    </a:prstGeom>
                    <a:noFill/>
                    <a:ln>
                      <a:noFill/>
                    </a:ln>
                    <a:extLst>
                      <a:ext uri="{53640926-AAD7-44D8-BBD7-CCE9431645EC}">
                        <a14:shadowObscured xmlns:a14="http://schemas.microsoft.com/office/drawing/2010/main"/>
                      </a:ext>
                    </a:extLst>
                  </pic:spPr>
                </pic:pic>
              </a:graphicData>
            </a:graphic>
          </wp:inline>
        </w:drawing>
      </w:r>
    </w:p>
    <w:p w14:paraId="71B6EEE5" w14:textId="77777777" w:rsidR="005C55EA" w:rsidRDefault="005C55EA" w:rsidP="00FC3978">
      <w:pPr>
        <w:widowControl w:val="0"/>
        <w:tabs>
          <w:tab w:val="center" w:pos="4320"/>
        </w:tabs>
        <w:spacing w:before="120" w:after="0" w:line="240" w:lineRule="auto"/>
        <w:rPr>
          <w:rFonts w:asciiTheme="minorHAnsi" w:eastAsia="Calibri" w:hAnsiTheme="minorHAnsi" w:cstheme="minorHAnsi"/>
          <w:color w:val="000000" w:themeColor="text1"/>
        </w:rPr>
      </w:pPr>
    </w:p>
    <w:p w14:paraId="3E1C6755" w14:textId="34DBDCEB" w:rsidR="006D07B4" w:rsidRPr="00FC3978" w:rsidRDefault="006D07B4" w:rsidP="00FC3978">
      <w:pPr>
        <w:widowControl w:val="0"/>
        <w:tabs>
          <w:tab w:val="center" w:pos="4320"/>
        </w:tabs>
        <w:spacing w:before="120" w:after="0" w:line="240" w:lineRule="auto"/>
        <w:rPr>
          <w:rFonts w:asciiTheme="minorHAnsi" w:eastAsia="Times New Roman" w:hAnsiTheme="minorHAnsi" w:cstheme="minorHAnsi"/>
          <w:b/>
          <w:bCs/>
          <w:kern w:val="28"/>
        </w:rPr>
      </w:pPr>
      <w:r>
        <w:rPr>
          <w:rFonts w:asciiTheme="minorHAnsi" w:eastAsia="Calibri" w:hAnsiTheme="minorHAnsi" w:cstheme="minorHAnsi"/>
          <w:color w:val="000000" w:themeColor="text1"/>
        </w:rPr>
        <w:lastRenderedPageBreak/>
        <w:sym w:font="Wingdings 2" w:char="F086"/>
      </w:r>
      <w:r>
        <w:rPr>
          <w:rFonts w:asciiTheme="minorHAnsi" w:eastAsia="Times New Roman" w:hAnsiTheme="minorHAnsi" w:cstheme="minorHAnsi"/>
          <w:b/>
          <w:bCs/>
          <w:kern w:val="28"/>
        </w:rPr>
        <w:t xml:space="preserve">APOSTLES’ CREED:  </w:t>
      </w:r>
    </w:p>
    <w:p w14:paraId="62B4EF22" w14:textId="77777777" w:rsidR="006D07B4" w:rsidRPr="003F5616" w:rsidRDefault="006D07B4" w:rsidP="006D07B4">
      <w:pPr>
        <w:widowControl w:val="0"/>
        <w:tabs>
          <w:tab w:val="center" w:pos="4320"/>
        </w:tabs>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I believe in God, the Father almighty, creator of heaven and earth.</w:t>
      </w:r>
    </w:p>
    <w:p w14:paraId="5246E196" w14:textId="77777777" w:rsidR="006D07B4" w:rsidRDefault="006D07B4" w:rsidP="006D07B4">
      <w:pPr>
        <w:widowControl w:val="0"/>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4492976" w14:textId="77777777" w:rsidR="006D07B4" w:rsidRDefault="006D07B4" w:rsidP="006D07B4">
      <w:pPr>
        <w:widowControl w:val="0"/>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 xml:space="preserve">I believe in the Holy Spirit, the holy catholic church, the communion of saints, the forgiveness of sins, the resurrection of the body, and the life everlasting. Amen. </w:t>
      </w:r>
    </w:p>
    <w:p w14:paraId="3B965195" w14:textId="77777777" w:rsidR="00A45975" w:rsidRDefault="00543062" w:rsidP="00543062">
      <w:pPr>
        <w:widowControl w:val="0"/>
        <w:spacing w:before="120" w:after="0" w:line="240" w:lineRule="auto"/>
        <w:rPr>
          <w:rFonts w:asciiTheme="minorHAnsi" w:hAnsiTheme="minorHAnsi" w:cstheme="minorHAnsi"/>
          <w:b/>
          <w:bCs/>
          <w:kern w:val="28"/>
        </w:rPr>
      </w:pPr>
      <w:r w:rsidRPr="008640F0">
        <w:rPr>
          <w:rFonts w:asciiTheme="minorHAnsi" w:eastAsia="Calibri" w:hAnsiTheme="minorHAnsi" w:cstheme="minorHAnsi"/>
          <w:color w:val="000000" w:themeColor="text1"/>
        </w:rPr>
        <w:sym w:font="Wingdings 2" w:char="F086"/>
      </w:r>
      <w:r w:rsidRPr="008640F0">
        <w:rPr>
          <w:rFonts w:asciiTheme="minorHAnsi" w:hAnsiTheme="minorHAnsi" w:cstheme="minorHAnsi"/>
          <w:b/>
          <w:bCs/>
          <w:kern w:val="28"/>
        </w:rPr>
        <w:t xml:space="preserve">PRAYERS OF </w:t>
      </w:r>
      <w:r w:rsidR="00F655B3">
        <w:rPr>
          <w:rFonts w:asciiTheme="minorHAnsi" w:hAnsiTheme="minorHAnsi" w:cstheme="minorHAnsi"/>
          <w:b/>
          <w:bCs/>
          <w:kern w:val="28"/>
        </w:rPr>
        <w:t>THE P</w:t>
      </w:r>
      <w:r w:rsidR="00290953">
        <w:rPr>
          <w:rFonts w:asciiTheme="minorHAnsi" w:hAnsiTheme="minorHAnsi" w:cstheme="minorHAnsi"/>
          <w:b/>
          <w:bCs/>
          <w:kern w:val="28"/>
        </w:rPr>
        <w:t>EOPLE</w:t>
      </w:r>
      <w:r w:rsidRPr="008640F0">
        <w:rPr>
          <w:rFonts w:asciiTheme="minorHAnsi" w:hAnsiTheme="minorHAnsi" w:cstheme="minorHAnsi"/>
          <w:b/>
          <w:bCs/>
          <w:kern w:val="28"/>
        </w:rPr>
        <w:t xml:space="preserve">: </w:t>
      </w:r>
      <w:r w:rsidRPr="008640F0">
        <w:rPr>
          <w:rFonts w:asciiTheme="minorHAnsi" w:hAnsiTheme="minorHAnsi" w:cstheme="minorHAnsi"/>
          <w:b/>
          <w:bCs/>
          <w:kern w:val="28"/>
        </w:rPr>
        <w:tab/>
      </w:r>
    </w:p>
    <w:p w14:paraId="590E1CF1" w14:textId="47D7DC35" w:rsidR="002E5501" w:rsidRPr="009F1870" w:rsidRDefault="00647144" w:rsidP="00D92F20">
      <w:pPr>
        <w:spacing w:after="0" w:line="240" w:lineRule="auto"/>
        <w:rPr>
          <w:rFonts w:asciiTheme="minorHAnsi" w:eastAsia="Times New Roman" w:hAnsiTheme="minorHAnsi" w:cstheme="minorHAnsi"/>
        </w:rPr>
      </w:pPr>
      <w:r>
        <w:rPr>
          <w:rFonts w:asciiTheme="minorHAnsi" w:hAnsiTheme="minorHAnsi" w:cstheme="minorHAnsi"/>
        </w:rPr>
        <w:t>L</w:t>
      </w:r>
      <w:r w:rsidR="00070DDF" w:rsidRPr="009F1870">
        <w:rPr>
          <w:rFonts w:asciiTheme="minorHAnsi" w:hAnsiTheme="minorHAnsi" w:cstheme="minorHAnsi"/>
        </w:rPr>
        <w:t xml:space="preserve">: </w:t>
      </w:r>
      <w:r w:rsidR="002E5501" w:rsidRPr="009F1870">
        <w:rPr>
          <w:rFonts w:asciiTheme="minorHAnsi" w:eastAsia="Times New Roman" w:hAnsiTheme="minorHAnsi" w:cstheme="minorHAnsi"/>
        </w:rPr>
        <w:t xml:space="preserve">In solidarity with your people from every nation and knit together with all of creation, we boldly pray for the church, our world, and all those in need. </w:t>
      </w:r>
    </w:p>
    <w:p w14:paraId="0D792DA9" w14:textId="77777777" w:rsidR="002E5501" w:rsidRPr="009F1870" w:rsidRDefault="002E5501" w:rsidP="00D92F20">
      <w:pPr>
        <w:spacing w:after="0" w:line="240" w:lineRule="auto"/>
        <w:rPr>
          <w:rFonts w:asciiTheme="minorHAnsi" w:eastAsia="Times New Roman" w:hAnsiTheme="minorHAnsi" w:cstheme="minorHAnsi"/>
          <w:b/>
          <w:bCs/>
        </w:rPr>
      </w:pPr>
    </w:p>
    <w:p w14:paraId="7CD95347" w14:textId="7862A236" w:rsidR="002E5501" w:rsidRPr="009F1870" w:rsidRDefault="00647144" w:rsidP="00D92F20">
      <w:pPr>
        <w:spacing w:after="0" w:line="240" w:lineRule="auto"/>
        <w:rPr>
          <w:rFonts w:asciiTheme="minorHAnsi" w:eastAsia="Times New Roman" w:hAnsiTheme="minorHAnsi" w:cstheme="minorHAnsi"/>
        </w:rPr>
      </w:pPr>
      <w:r>
        <w:rPr>
          <w:rFonts w:asciiTheme="minorHAnsi" w:eastAsia="Times New Roman" w:hAnsiTheme="minorHAnsi" w:cstheme="minorHAnsi"/>
        </w:rPr>
        <w:t>L</w:t>
      </w:r>
      <w:r w:rsidR="00070DDF" w:rsidRPr="009F1870">
        <w:rPr>
          <w:rFonts w:asciiTheme="minorHAnsi" w:eastAsia="Times New Roman" w:hAnsiTheme="minorHAnsi" w:cstheme="minorHAnsi"/>
        </w:rPr>
        <w:t xml:space="preserve">: </w:t>
      </w:r>
      <w:r w:rsidR="002E5501" w:rsidRPr="009F1870">
        <w:rPr>
          <w:rFonts w:asciiTheme="minorHAnsi" w:eastAsia="Times New Roman" w:hAnsiTheme="minorHAnsi" w:cstheme="minorHAnsi"/>
        </w:rPr>
        <w:t xml:space="preserve">Inspire your church, like Ruth and Naomi, to extend arms of compassion and empathy in times of challenge. Equip communities to be welcoming, to show mercy, and to lean into relationships so that all people may know your care. God our soul, </w:t>
      </w:r>
    </w:p>
    <w:p w14:paraId="385CD569" w14:textId="74335E49" w:rsidR="002E5501" w:rsidRPr="009F1870" w:rsidRDefault="00070DDF" w:rsidP="00D92F20">
      <w:pPr>
        <w:spacing w:after="0" w:line="240" w:lineRule="auto"/>
        <w:rPr>
          <w:rFonts w:asciiTheme="minorHAnsi" w:eastAsia="Times New Roman" w:hAnsiTheme="minorHAnsi" w:cstheme="minorHAnsi"/>
          <w:b/>
          <w:bCs/>
        </w:rPr>
      </w:pPr>
      <w:r w:rsidRPr="009F1870">
        <w:rPr>
          <w:rFonts w:asciiTheme="minorHAnsi" w:eastAsia="Times New Roman" w:hAnsiTheme="minorHAnsi" w:cstheme="minorHAnsi"/>
          <w:b/>
          <w:bCs/>
        </w:rPr>
        <w:t xml:space="preserve">C: </w:t>
      </w:r>
      <w:r w:rsidR="002E5501" w:rsidRPr="009F1870">
        <w:rPr>
          <w:rFonts w:asciiTheme="minorHAnsi" w:eastAsia="Times New Roman" w:hAnsiTheme="minorHAnsi" w:cstheme="minorHAnsi"/>
          <w:b/>
          <w:bCs/>
        </w:rPr>
        <w:t>Hear our prayer.</w:t>
      </w:r>
    </w:p>
    <w:p w14:paraId="5C73F87B" w14:textId="77777777" w:rsidR="002E5501" w:rsidRPr="009F1870" w:rsidRDefault="002E5501" w:rsidP="00D92F20">
      <w:pPr>
        <w:spacing w:after="0" w:line="240" w:lineRule="auto"/>
        <w:rPr>
          <w:rFonts w:asciiTheme="minorHAnsi" w:eastAsia="Times New Roman" w:hAnsiTheme="minorHAnsi" w:cstheme="minorHAnsi"/>
          <w:b/>
          <w:bCs/>
        </w:rPr>
      </w:pPr>
    </w:p>
    <w:p w14:paraId="681070A1" w14:textId="7459C659" w:rsidR="002E5501" w:rsidRPr="009F1870" w:rsidRDefault="00647144" w:rsidP="00D92F20">
      <w:pPr>
        <w:spacing w:after="0" w:line="240" w:lineRule="auto"/>
        <w:rPr>
          <w:rFonts w:asciiTheme="minorHAnsi" w:eastAsia="Times New Roman" w:hAnsiTheme="minorHAnsi" w:cstheme="minorHAnsi"/>
        </w:rPr>
      </w:pPr>
      <w:r>
        <w:rPr>
          <w:rFonts w:asciiTheme="minorHAnsi" w:eastAsia="Times New Roman" w:hAnsiTheme="minorHAnsi" w:cstheme="minorHAnsi"/>
        </w:rPr>
        <w:t>L</w:t>
      </w:r>
      <w:r w:rsidR="00070DDF" w:rsidRPr="009F1870">
        <w:rPr>
          <w:rFonts w:asciiTheme="minorHAnsi" w:eastAsia="Times New Roman" w:hAnsiTheme="minorHAnsi" w:cstheme="minorHAnsi"/>
        </w:rPr>
        <w:t xml:space="preserve">: </w:t>
      </w:r>
      <w:r w:rsidR="002E5501" w:rsidRPr="009F1870">
        <w:rPr>
          <w:rFonts w:asciiTheme="minorHAnsi" w:eastAsia="Times New Roman" w:hAnsiTheme="minorHAnsi" w:cstheme="minorHAnsi"/>
        </w:rPr>
        <w:t>Guide leaders to reflect the spark of your divine wisdom. Open eyes to see the goodness of your created world and encourage the tender care of those cast aside. Reveal yourself in unexpected places and in the leadership of those called to help. God our Spark,</w:t>
      </w:r>
    </w:p>
    <w:p w14:paraId="59BDCA8C" w14:textId="520C44D8" w:rsidR="002E5501" w:rsidRPr="009F1870" w:rsidRDefault="00070DDF" w:rsidP="00D92F20">
      <w:pPr>
        <w:spacing w:after="0" w:line="240" w:lineRule="auto"/>
        <w:rPr>
          <w:rFonts w:asciiTheme="minorHAnsi" w:eastAsia="Times New Roman" w:hAnsiTheme="minorHAnsi" w:cstheme="minorHAnsi"/>
          <w:b/>
          <w:bCs/>
        </w:rPr>
      </w:pPr>
      <w:r w:rsidRPr="009F1870">
        <w:rPr>
          <w:rFonts w:asciiTheme="minorHAnsi" w:eastAsia="Times New Roman" w:hAnsiTheme="minorHAnsi" w:cstheme="minorHAnsi"/>
          <w:b/>
          <w:bCs/>
        </w:rPr>
        <w:t xml:space="preserve">C: </w:t>
      </w:r>
      <w:r w:rsidR="002E5501" w:rsidRPr="009F1870">
        <w:rPr>
          <w:rFonts w:asciiTheme="minorHAnsi" w:eastAsia="Times New Roman" w:hAnsiTheme="minorHAnsi" w:cstheme="minorHAnsi"/>
          <w:b/>
          <w:bCs/>
        </w:rPr>
        <w:t xml:space="preserve">Hear our prayer. </w:t>
      </w:r>
    </w:p>
    <w:p w14:paraId="61103293" w14:textId="77777777" w:rsidR="002E5501" w:rsidRPr="009F1870" w:rsidRDefault="002E5501" w:rsidP="00D92F20">
      <w:pPr>
        <w:spacing w:after="0" w:line="240" w:lineRule="auto"/>
        <w:rPr>
          <w:rFonts w:asciiTheme="minorHAnsi" w:eastAsia="Times New Roman" w:hAnsiTheme="minorHAnsi" w:cstheme="minorHAnsi"/>
        </w:rPr>
      </w:pPr>
    </w:p>
    <w:p w14:paraId="457129D0" w14:textId="3951BFCF" w:rsidR="002E5501" w:rsidRPr="009F1870" w:rsidRDefault="00647144" w:rsidP="00D92F20">
      <w:pPr>
        <w:spacing w:after="0" w:line="240" w:lineRule="auto"/>
        <w:rPr>
          <w:rFonts w:asciiTheme="minorHAnsi" w:eastAsia="Times New Roman" w:hAnsiTheme="minorHAnsi" w:cstheme="minorHAnsi"/>
        </w:rPr>
      </w:pPr>
      <w:r>
        <w:rPr>
          <w:rFonts w:asciiTheme="minorHAnsi" w:eastAsia="Times New Roman" w:hAnsiTheme="minorHAnsi" w:cstheme="minorHAnsi"/>
        </w:rPr>
        <w:t>L</w:t>
      </w:r>
      <w:r w:rsidR="00070DDF" w:rsidRPr="009F1870">
        <w:rPr>
          <w:rFonts w:asciiTheme="minorHAnsi" w:eastAsia="Times New Roman" w:hAnsiTheme="minorHAnsi" w:cstheme="minorHAnsi"/>
        </w:rPr>
        <w:t xml:space="preserve">: </w:t>
      </w:r>
      <w:r w:rsidR="002E5501" w:rsidRPr="009F1870">
        <w:rPr>
          <w:rFonts w:asciiTheme="minorHAnsi" w:eastAsia="Times New Roman" w:hAnsiTheme="minorHAnsi" w:cstheme="minorHAnsi"/>
        </w:rPr>
        <w:t>Bring healing, like the woman who bled for twelve years, to all who are suffering. Give strength to the weary, uplift the lowly, and amplify the voices of those quieted. Breathe new life into forgotten places, end wars, rejuvenate lands, and uplift spirits. God our Strength,</w:t>
      </w:r>
    </w:p>
    <w:p w14:paraId="215DE66F" w14:textId="46CB2751" w:rsidR="002E5501" w:rsidRPr="009F1870" w:rsidRDefault="00070DDF" w:rsidP="00D92F20">
      <w:pPr>
        <w:spacing w:after="0" w:line="240" w:lineRule="auto"/>
        <w:rPr>
          <w:rFonts w:asciiTheme="minorHAnsi" w:eastAsia="Times New Roman" w:hAnsiTheme="minorHAnsi" w:cstheme="minorHAnsi"/>
          <w:b/>
          <w:bCs/>
        </w:rPr>
      </w:pPr>
      <w:r w:rsidRPr="009F1870">
        <w:rPr>
          <w:rFonts w:asciiTheme="minorHAnsi" w:eastAsia="Times New Roman" w:hAnsiTheme="minorHAnsi" w:cstheme="minorHAnsi"/>
          <w:b/>
          <w:bCs/>
        </w:rPr>
        <w:t xml:space="preserve">C: </w:t>
      </w:r>
      <w:r w:rsidR="002E5501" w:rsidRPr="009F1870">
        <w:rPr>
          <w:rFonts w:asciiTheme="minorHAnsi" w:eastAsia="Times New Roman" w:hAnsiTheme="minorHAnsi" w:cstheme="minorHAnsi"/>
          <w:b/>
          <w:bCs/>
        </w:rPr>
        <w:t xml:space="preserve">Hear our prayer. </w:t>
      </w:r>
    </w:p>
    <w:p w14:paraId="2A5DE9F2" w14:textId="77777777" w:rsidR="002E5501" w:rsidRPr="009F1870" w:rsidRDefault="002E5501" w:rsidP="00D92F20">
      <w:pPr>
        <w:spacing w:after="0" w:line="240" w:lineRule="auto"/>
        <w:rPr>
          <w:rFonts w:asciiTheme="minorHAnsi" w:eastAsia="Times New Roman" w:hAnsiTheme="minorHAnsi" w:cstheme="minorHAnsi"/>
          <w:b/>
          <w:bCs/>
        </w:rPr>
      </w:pPr>
    </w:p>
    <w:p w14:paraId="6FE4B68A" w14:textId="580B39A9" w:rsidR="002E5501" w:rsidRPr="009F1870" w:rsidRDefault="00647144" w:rsidP="00D92F20">
      <w:pPr>
        <w:spacing w:after="0" w:line="240" w:lineRule="auto"/>
        <w:rPr>
          <w:rFonts w:asciiTheme="minorHAnsi" w:eastAsia="Times New Roman" w:hAnsiTheme="minorHAnsi" w:cstheme="minorHAnsi"/>
          <w:b/>
          <w:bCs/>
        </w:rPr>
      </w:pPr>
      <w:r>
        <w:rPr>
          <w:rFonts w:asciiTheme="minorHAnsi" w:eastAsia="Times New Roman" w:hAnsiTheme="minorHAnsi" w:cstheme="minorHAnsi"/>
        </w:rPr>
        <w:t>L</w:t>
      </w:r>
      <w:r w:rsidR="00070DDF" w:rsidRPr="009F1870">
        <w:rPr>
          <w:rFonts w:asciiTheme="minorHAnsi" w:eastAsia="Times New Roman" w:hAnsiTheme="minorHAnsi" w:cstheme="minorHAnsi"/>
        </w:rPr>
        <w:t xml:space="preserve">: </w:t>
      </w:r>
      <w:r w:rsidR="002E5501" w:rsidRPr="009F1870">
        <w:rPr>
          <w:rFonts w:asciiTheme="minorHAnsi" w:eastAsia="Times New Roman" w:hAnsiTheme="minorHAnsi" w:cstheme="minorHAnsi"/>
        </w:rPr>
        <w:t>Trusting in your love for us, we offer these prayers and whatever else weighs heavy upon us to you, in the name of Jesus</w:t>
      </w:r>
      <w:r w:rsidR="002E5501" w:rsidRPr="009F1870">
        <w:rPr>
          <w:rFonts w:asciiTheme="minorHAnsi" w:eastAsia="Times New Roman" w:hAnsiTheme="minorHAnsi" w:cstheme="minorHAnsi"/>
          <w:b/>
          <w:bCs/>
        </w:rPr>
        <w:t xml:space="preserve">. </w:t>
      </w:r>
      <w:r w:rsidR="00070DDF" w:rsidRPr="009F1870">
        <w:rPr>
          <w:rFonts w:asciiTheme="minorHAnsi" w:eastAsia="Times New Roman" w:hAnsiTheme="minorHAnsi" w:cstheme="minorHAnsi"/>
          <w:b/>
          <w:bCs/>
        </w:rPr>
        <w:t xml:space="preserve"> C: </w:t>
      </w:r>
      <w:r w:rsidR="002E5501" w:rsidRPr="009F1870">
        <w:rPr>
          <w:rFonts w:asciiTheme="minorHAnsi" w:eastAsia="Times New Roman" w:hAnsiTheme="minorHAnsi" w:cstheme="minorHAnsi"/>
          <w:b/>
          <w:bCs/>
        </w:rPr>
        <w:t xml:space="preserve">Amen. </w:t>
      </w:r>
    </w:p>
    <w:p w14:paraId="74FF0503" w14:textId="77777777" w:rsidR="000A3157" w:rsidRDefault="00543062" w:rsidP="00DE776F">
      <w:pPr>
        <w:widowControl w:val="0"/>
        <w:spacing w:before="120" w:after="0" w:line="240" w:lineRule="auto"/>
        <w:rPr>
          <w:rFonts w:asciiTheme="minorHAnsi" w:eastAsia="Times New Roman" w:hAnsiTheme="minorHAnsi" w:cstheme="minorHAnsi"/>
          <w:b/>
          <w:bCs/>
        </w:rPr>
      </w:pPr>
      <w:r w:rsidRPr="009F1870">
        <w:rPr>
          <w:rFonts w:asciiTheme="minorHAnsi" w:hAnsiTheme="minorHAnsi" w:cstheme="minorHAnsi"/>
          <w:b/>
          <w:bCs/>
          <w:kern w:val="28"/>
        </w:rPr>
        <w:t xml:space="preserve"> </w:t>
      </w:r>
      <w:r w:rsidRPr="009F1870">
        <w:rPr>
          <w:rFonts w:asciiTheme="minorHAnsi" w:eastAsia="Calibri" w:hAnsiTheme="minorHAnsi" w:cstheme="minorHAnsi"/>
          <w:color w:val="000000" w:themeColor="text1"/>
        </w:rPr>
        <w:sym w:font="Wingdings 2" w:char="F086"/>
      </w:r>
      <w:r w:rsidRPr="009F1870">
        <w:rPr>
          <w:rFonts w:asciiTheme="minorHAnsi" w:eastAsia="Times New Roman" w:hAnsiTheme="minorHAnsi" w:cstheme="minorHAnsi"/>
          <w:b/>
          <w:bCs/>
        </w:rPr>
        <w:t xml:space="preserve">PEACE </w:t>
      </w:r>
    </w:p>
    <w:p w14:paraId="448D8629" w14:textId="13058F4B" w:rsidR="000A3157" w:rsidRDefault="00647144" w:rsidP="000A3157">
      <w:pPr>
        <w:shd w:val="clear" w:color="auto" w:fill="FFFFFF"/>
        <w:spacing w:after="0" w:line="240" w:lineRule="auto"/>
        <w:rPr>
          <w:rFonts w:asciiTheme="minorHAnsi" w:eastAsia="Calibri" w:hAnsiTheme="minorHAnsi" w:cstheme="minorHAnsi"/>
          <w:color w:val="000000" w:themeColor="text1"/>
        </w:rPr>
        <w:sectPr w:rsidR="000A3157" w:rsidSect="000A3157">
          <w:footerReference w:type="default" r:id="rId12"/>
          <w:type w:val="continuous"/>
          <w:pgSz w:w="10080" w:h="12240" w:orient="landscape"/>
          <w:pgMar w:top="720" w:right="720" w:bottom="806" w:left="720" w:header="720" w:footer="144" w:gutter="0"/>
          <w:paperSrc w:first="258" w:other="258"/>
          <w:cols w:space="720"/>
        </w:sectPr>
      </w:pPr>
      <w:r>
        <w:rPr>
          <w:rFonts w:asciiTheme="minorHAnsi" w:eastAsia="Times New Roman" w:hAnsiTheme="minorHAnsi" w:cstheme="minorHAnsi"/>
        </w:rPr>
        <w:t>L</w:t>
      </w:r>
      <w:r w:rsidR="000A3157" w:rsidRPr="00BC3E0A">
        <w:rPr>
          <w:rFonts w:asciiTheme="minorHAnsi" w:eastAsia="Times New Roman" w:hAnsiTheme="minorHAnsi" w:cstheme="minorHAnsi"/>
        </w:rPr>
        <w:t>:</w:t>
      </w:r>
      <w:r w:rsidR="000A3157">
        <w:rPr>
          <w:rFonts w:asciiTheme="minorHAnsi" w:eastAsia="Times New Roman" w:hAnsiTheme="minorHAnsi" w:cstheme="minorHAnsi"/>
          <w:b/>
          <w:bCs/>
        </w:rPr>
        <w:t xml:space="preserve"> </w:t>
      </w:r>
      <w:r w:rsidR="000A3157" w:rsidRPr="00D42FAA">
        <w:rPr>
          <w:rFonts w:asciiTheme="minorHAnsi" w:eastAsia="Times New Roman" w:hAnsiTheme="minorHAnsi" w:cstheme="minorHAnsi"/>
        </w:rPr>
        <w:t>The peace of Christ be with you always.</w:t>
      </w:r>
      <w:r w:rsidR="000A3157">
        <w:rPr>
          <w:rFonts w:asciiTheme="minorHAnsi" w:eastAsia="Times New Roman" w:hAnsiTheme="minorHAnsi" w:cstheme="minorHAnsi"/>
        </w:rPr>
        <w:tab/>
        <w:t xml:space="preserve">C. </w:t>
      </w:r>
      <w:r w:rsidR="000A3157" w:rsidRPr="00D42FAA">
        <w:rPr>
          <w:rFonts w:asciiTheme="minorHAnsi" w:eastAsia="Times New Roman" w:hAnsiTheme="minorHAnsi" w:cstheme="minorHAnsi"/>
        </w:rPr>
        <w:t xml:space="preserve"> </w:t>
      </w:r>
      <w:r w:rsidR="000A3157" w:rsidRPr="00D42FAA">
        <w:rPr>
          <w:rFonts w:asciiTheme="minorHAnsi" w:eastAsia="Times New Roman" w:hAnsiTheme="minorHAnsi" w:cstheme="minorHAnsi"/>
          <w:b/>
          <w:bCs/>
        </w:rPr>
        <w:t>And also with y</w:t>
      </w:r>
      <w:r w:rsidR="000A3157">
        <w:rPr>
          <w:rFonts w:asciiTheme="minorHAnsi" w:eastAsia="Times New Roman" w:hAnsiTheme="minorHAnsi" w:cstheme="minorHAnsi"/>
          <w:b/>
          <w:bCs/>
        </w:rPr>
        <w:t xml:space="preserve">ou. </w:t>
      </w:r>
      <w:r w:rsidR="000A3157">
        <w:rPr>
          <w:rFonts w:asciiTheme="minorHAnsi" w:eastAsia="Calibri" w:hAnsiTheme="minorHAnsi" w:cstheme="minorHAnsi"/>
          <w:color w:val="000000" w:themeColor="text1"/>
        </w:rPr>
        <w:t xml:space="preserve">                                                                                                                      </w:t>
      </w:r>
    </w:p>
    <w:p w14:paraId="709F8F0B" w14:textId="2134787D" w:rsidR="00543062" w:rsidRPr="009F1870" w:rsidRDefault="00543062" w:rsidP="00DE776F">
      <w:pPr>
        <w:widowControl w:val="0"/>
        <w:spacing w:before="120" w:after="0" w:line="240" w:lineRule="auto"/>
        <w:rPr>
          <w:rFonts w:asciiTheme="minorHAnsi" w:hAnsiTheme="minorHAnsi" w:cstheme="minorHAnsi"/>
          <w:b/>
          <w:bCs/>
          <w:kern w:val="28"/>
        </w:rPr>
      </w:pPr>
      <w:r w:rsidRPr="009F1870">
        <w:rPr>
          <w:rFonts w:asciiTheme="minorHAnsi" w:eastAsia="Times New Roman" w:hAnsiTheme="minorHAnsi" w:cstheme="minorHAnsi"/>
          <w:b/>
          <w:bCs/>
        </w:rPr>
        <w:tab/>
      </w:r>
    </w:p>
    <w:p w14:paraId="5096FFDD" w14:textId="2C3240BB" w:rsidR="002957F4" w:rsidRDefault="00145BC4" w:rsidP="002957F4">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Pr>
          <w:rFonts w:asciiTheme="minorHAnsi" w:eastAsia="Times New Roman" w:hAnsiTheme="minorHAnsi" w:cstheme="minorHAnsi"/>
          <w:b/>
          <w:bCs/>
          <w:kern w:val="28"/>
        </w:rPr>
        <w:lastRenderedPageBreak/>
        <w:t>O</w:t>
      </w:r>
      <w:r w:rsidR="00484242" w:rsidRPr="00EC5864">
        <w:rPr>
          <w:rFonts w:asciiTheme="minorHAnsi" w:eastAsia="Times New Roman" w:hAnsiTheme="minorHAnsi" w:cstheme="minorHAnsi"/>
          <w:b/>
          <w:bCs/>
          <w:kern w:val="28"/>
        </w:rPr>
        <w:t xml:space="preserve">FFERING: </w:t>
      </w:r>
      <w:r w:rsidR="00431E3F">
        <w:rPr>
          <w:rFonts w:asciiTheme="minorHAnsi" w:eastAsia="Times New Roman" w:hAnsiTheme="minorHAnsi" w:cstheme="minorHAnsi"/>
          <w:i/>
          <w:iCs/>
          <w:kern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5" w:name="_Hlk172035563"/>
      <w:r w:rsidR="003B7633">
        <w:rPr>
          <w:rFonts w:asciiTheme="minorHAnsi" w:eastAsia="Times New Roman" w:hAnsiTheme="minorHAnsi" w:cstheme="minorHAnsi"/>
          <w:i/>
          <w:iCs/>
          <w:kern w:val="28"/>
        </w:rPr>
        <w:t xml:space="preserve"> THANKOFFERING WILL BE COLLECTED AT THIS TIME. PLEASE COME FORWARD WITH YOUR GIFT. </w:t>
      </w:r>
    </w:p>
    <w:p w14:paraId="71ADE62E" w14:textId="18DC74FF" w:rsidR="00595CC5" w:rsidRDefault="000976A0" w:rsidP="007620F2">
      <w:pPr>
        <w:widowControl w:val="0"/>
        <w:autoSpaceDE w:val="0"/>
        <w:autoSpaceDN w:val="0"/>
        <w:adjustRightInd w:val="0"/>
        <w:spacing w:before="120"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LAMB OF GOD                         This Is Christ’s Body                             ACS 967</w:t>
      </w:r>
    </w:p>
    <w:p w14:paraId="00B85583" w14:textId="27601EC0" w:rsidR="001876A9" w:rsidRPr="00595CC5" w:rsidRDefault="001876A9" w:rsidP="001876A9">
      <w:pPr>
        <w:widowControl w:val="0"/>
        <w:autoSpaceDE w:val="0"/>
        <w:autoSpaceDN w:val="0"/>
        <w:adjustRightInd w:val="0"/>
        <w:spacing w:before="120" w:after="0" w:line="240" w:lineRule="auto"/>
        <w:jc w:val="center"/>
        <w:rPr>
          <w:noProof/>
        </w:rPr>
      </w:pPr>
      <w:r w:rsidRPr="00F60731">
        <w:rPr>
          <w:rFonts w:asciiTheme="minorHAnsi" w:eastAsia="Times New Roman" w:hAnsiTheme="minorHAnsi" w:cstheme="minorHAnsi"/>
          <w:b/>
          <w:bCs/>
          <w:noProof/>
          <w:kern w:val="28"/>
        </w:rPr>
        <w:drawing>
          <wp:inline distT="0" distB="0" distL="0" distR="0" wp14:anchorId="2D8879C0" wp14:editId="274A6987">
            <wp:extent cx="5104403" cy="2160311"/>
            <wp:effectExtent l="0" t="0" r="1270" b="0"/>
            <wp:docPr id="1030789248" name="Picture 7"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5260" name="Picture 7" descr="A sheet music with text on i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831" b="26729"/>
                    <a:stretch>
                      <a:fillRect/>
                    </a:stretch>
                  </pic:blipFill>
                  <pic:spPr bwMode="auto">
                    <a:xfrm>
                      <a:off x="0" y="0"/>
                      <a:ext cx="5121655" cy="2167612"/>
                    </a:xfrm>
                    <a:prstGeom prst="rect">
                      <a:avLst/>
                    </a:prstGeom>
                    <a:noFill/>
                    <a:ln>
                      <a:noFill/>
                    </a:ln>
                    <a:extLst>
                      <a:ext uri="{53640926-AAD7-44D8-BBD7-CCE9431645EC}">
                        <a14:shadowObscured xmlns:a14="http://schemas.microsoft.com/office/drawing/2010/main"/>
                      </a:ext>
                    </a:extLst>
                  </pic:spPr>
                </pic:pic>
              </a:graphicData>
            </a:graphic>
          </wp:inline>
        </w:drawing>
      </w:r>
    </w:p>
    <w:p w14:paraId="3365FAE8" w14:textId="77777777" w:rsidR="00B559EE" w:rsidRDefault="00DF29C7" w:rsidP="00600ED0">
      <w:pPr>
        <w:shd w:val="clear" w:color="auto" w:fill="FFFFFF"/>
        <w:spacing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OFFERING PRAYER</w:t>
      </w:r>
      <w:r w:rsidR="00F25CC1">
        <w:rPr>
          <w:rFonts w:asciiTheme="minorHAnsi" w:eastAsia="Times New Roman" w:hAnsiTheme="minorHAnsi" w:cstheme="minorHAnsi"/>
          <w:b/>
          <w:bCs/>
          <w:kern w:val="28"/>
        </w:rPr>
        <w:t xml:space="preserve">: </w:t>
      </w:r>
    </w:p>
    <w:p w14:paraId="780F9617" w14:textId="567AAA04" w:rsidR="00600ED0" w:rsidRPr="00600ED0" w:rsidRDefault="0067622D" w:rsidP="00600ED0">
      <w:pPr>
        <w:spacing w:after="0" w:line="240" w:lineRule="auto"/>
        <w:rPr>
          <w:rFonts w:asciiTheme="minorHAnsi" w:eastAsia="Times New Roman" w:hAnsiTheme="minorHAnsi" w:cstheme="minorHAnsi"/>
          <w:b/>
          <w:bCs/>
          <w:lang w:val="en" w:eastAsia="ja-JP"/>
        </w:rPr>
      </w:pPr>
      <w:r>
        <w:rPr>
          <w:rFonts w:asciiTheme="minorHAnsi" w:eastAsia="Times New Roman" w:hAnsiTheme="minorHAnsi" w:cstheme="minorHAnsi"/>
          <w:kern w:val="28"/>
        </w:rPr>
        <w:t xml:space="preserve">L: </w:t>
      </w:r>
      <w:r w:rsidR="00F25CC1" w:rsidRPr="00600ED0">
        <w:rPr>
          <w:rFonts w:asciiTheme="minorHAnsi" w:eastAsia="Times New Roman" w:hAnsiTheme="minorHAnsi" w:cstheme="minorHAnsi"/>
          <w:b/>
          <w:bCs/>
          <w:kern w:val="28"/>
        </w:rPr>
        <w:t xml:space="preserve"> </w:t>
      </w:r>
      <w:r w:rsidR="00600ED0" w:rsidRPr="00600ED0">
        <w:rPr>
          <w:rFonts w:asciiTheme="minorHAnsi" w:eastAsia="Times New Roman" w:hAnsiTheme="minorHAnsi" w:cstheme="minorHAnsi"/>
          <w:lang w:val="en" w:eastAsia="ja-JP"/>
        </w:rPr>
        <w:t>God of Abundance,</w:t>
      </w:r>
      <w:r w:rsidR="00CC2017">
        <w:rPr>
          <w:rFonts w:asciiTheme="minorHAnsi" w:eastAsia="Times New Roman" w:hAnsiTheme="minorHAnsi" w:cstheme="minorHAnsi"/>
          <w:lang w:val="en" w:eastAsia="ja-JP"/>
        </w:rPr>
        <w:t xml:space="preserve"> </w:t>
      </w:r>
      <w:r w:rsidR="00600ED0">
        <w:rPr>
          <w:rFonts w:asciiTheme="minorHAnsi" w:eastAsia="Times New Roman" w:hAnsiTheme="minorHAnsi" w:cstheme="minorHAnsi"/>
          <w:lang w:val="en" w:eastAsia="ja-JP"/>
        </w:rPr>
        <w:t>C</w:t>
      </w:r>
      <w:r w:rsidR="00600ED0">
        <w:rPr>
          <w:rFonts w:asciiTheme="minorHAnsi" w:eastAsia="Times New Roman" w:hAnsiTheme="minorHAnsi" w:cstheme="minorHAnsi"/>
          <w:b/>
          <w:bCs/>
          <w:lang w:eastAsia="ja-JP"/>
        </w:rPr>
        <w:t xml:space="preserve">: </w:t>
      </w:r>
      <w:r w:rsidR="00600ED0" w:rsidRPr="00600ED0">
        <w:rPr>
          <w:rFonts w:asciiTheme="minorHAnsi" w:eastAsia="Times New Roman" w:hAnsiTheme="minorHAnsi" w:cstheme="minorHAnsi"/>
          <w:b/>
          <w:bCs/>
          <w:lang w:eastAsia="ja-JP"/>
        </w:rPr>
        <w:t xml:space="preserve">You create goodness in </w:t>
      </w:r>
      <w:r w:rsidRPr="00600ED0">
        <w:rPr>
          <w:rFonts w:asciiTheme="minorHAnsi" w:eastAsia="Times New Roman" w:hAnsiTheme="minorHAnsi" w:cstheme="minorHAnsi"/>
          <w:b/>
          <w:bCs/>
          <w:lang w:eastAsia="ja-JP"/>
        </w:rPr>
        <w:t>ev</w:t>
      </w:r>
      <w:r w:rsidRPr="00600ED0">
        <w:rPr>
          <w:rFonts w:asciiTheme="minorHAnsi" w:eastAsia="Times New Roman" w:hAnsiTheme="minorHAnsi" w:cstheme="minorHAnsi"/>
          <w:b/>
          <w:bCs/>
          <w:lang w:val="en" w:eastAsia="ja-JP"/>
        </w:rPr>
        <w:t>erything</w:t>
      </w:r>
      <w:r>
        <w:rPr>
          <w:rFonts w:asciiTheme="minorHAnsi" w:eastAsia="Times New Roman" w:hAnsiTheme="minorHAnsi" w:cstheme="minorHAnsi"/>
          <w:b/>
          <w:bCs/>
          <w:lang w:val="en" w:eastAsia="ja-JP"/>
        </w:rPr>
        <w:t xml:space="preserve"> </w:t>
      </w:r>
      <w:r w:rsidR="00600ED0" w:rsidRPr="00600ED0">
        <w:rPr>
          <w:rFonts w:asciiTheme="minorHAnsi" w:eastAsia="Times New Roman" w:hAnsiTheme="minorHAnsi" w:cstheme="minorHAnsi"/>
          <w:b/>
          <w:bCs/>
          <w:lang w:val="en" w:eastAsia="ja-JP"/>
        </w:rPr>
        <w:t>we offer. Use these gifts to bless the world. Strengthen ministries, empower leaders, and inspire generosity so that all may know your love. Reveal this love to us once again as we gather at your table that we might embody your compassionate care in all we do. Amen.</w:t>
      </w:r>
    </w:p>
    <w:bookmarkEnd w:id="5"/>
    <w:p w14:paraId="17244428" w14:textId="77777777" w:rsidR="00956734" w:rsidRPr="00956734" w:rsidRDefault="00956734" w:rsidP="00956734">
      <w:pPr>
        <w:spacing w:before="120" w:after="0" w:line="240" w:lineRule="auto"/>
        <w:rPr>
          <w:rFonts w:asciiTheme="minorHAnsi" w:eastAsia="Calibri" w:hAnsiTheme="minorHAnsi" w:cstheme="minorHAnsi"/>
        </w:rPr>
      </w:pPr>
      <w:r w:rsidRPr="00956734">
        <w:rPr>
          <w:rFonts w:asciiTheme="minorHAnsi" w:eastAsia="Calibri" w:hAnsiTheme="minorHAnsi" w:cstheme="minorHAnsi"/>
          <w:b/>
        </w:rPr>
        <w:sym w:font="Wingdings 2" w:char="F086"/>
      </w:r>
      <w:r w:rsidRPr="00956734">
        <w:rPr>
          <w:rFonts w:asciiTheme="minorHAnsi" w:eastAsia="Calibri" w:hAnsiTheme="minorHAnsi" w:cstheme="minorHAnsi"/>
          <w:b/>
        </w:rPr>
        <w:t>A LITANY FOR VETERANS</w:t>
      </w:r>
      <w:r w:rsidRPr="00956734">
        <w:rPr>
          <w:rFonts w:asciiTheme="minorHAnsi" w:eastAsia="Calibri" w:hAnsiTheme="minorHAnsi" w:cstheme="minorHAnsi"/>
        </w:rPr>
        <w:t xml:space="preserve"> </w:t>
      </w:r>
    </w:p>
    <w:p w14:paraId="65576BA0" w14:textId="77777777" w:rsidR="00956734" w:rsidRPr="00956734" w:rsidRDefault="00956734" w:rsidP="00956734">
      <w:pPr>
        <w:spacing w:after="0" w:line="240" w:lineRule="auto"/>
        <w:rPr>
          <w:rFonts w:asciiTheme="minorHAnsi" w:eastAsia="Calibri" w:hAnsiTheme="minorHAnsi" w:cstheme="minorHAnsi"/>
        </w:rPr>
      </w:pPr>
      <w:r w:rsidRPr="00956734">
        <w:rPr>
          <w:rFonts w:asciiTheme="minorHAnsi" w:eastAsia="Calibri" w:hAnsiTheme="minorHAnsi" w:cstheme="minorHAnsi"/>
        </w:rPr>
        <w:t>On this day, we remember those who have served in our armed forces.</w:t>
      </w:r>
    </w:p>
    <w:p w14:paraId="65C8C2B2" w14:textId="77777777" w:rsidR="00956734" w:rsidRPr="00956734" w:rsidRDefault="00956734" w:rsidP="00956734">
      <w:pPr>
        <w:spacing w:after="0" w:line="240" w:lineRule="auto"/>
        <w:rPr>
          <w:rFonts w:asciiTheme="minorHAnsi" w:eastAsia="Calibri" w:hAnsiTheme="minorHAnsi" w:cstheme="minorHAnsi"/>
        </w:rPr>
      </w:pPr>
      <w:r w:rsidRPr="00956734">
        <w:rPr>
          <w:rFonts w:asciiTheme="minorHAnsi" w:eastAsia="Calibri" w:hAnsiTheme="minorHAnsi" w:cstheme="minorHAnsi"/>
        </w:rPr>
        <w:t>Prince of Peace, even as we pray for an end to war,</w:t>
      </w:r>
    </w:p>
    <w:p w14:paraId="61E2243E" w14:textId="77777777" w:rsidR="00956734" w:rsidRPr="00956734" w:rsidRDefault="00956734" w:rsidP="00956734">
      <w:pPr>
        <w:spacing w:after="0" w:line="240" w:lineRule="auto"/>
        <w:rPr>
          <w:rFonts w:asciiTheme="minorHAnsi" w:eastAsia="Calibri" w:hAnsiTheme="minorHAnsi" w:cstheme="minorHAnsi"/>
          <w:b/>
          <w:bCs/>
        </w:rPr>
      </w:pPr>
      <w:r w:rsidRPr="00956734">
        <w:rPr>
          <w:rFonts w:asciiTheme="minorHAnsi" w:eastAsia="Calibri" w:hAnsiTheme="minorHAnsi" w:cstheme="minorHAnsi"/>
          <w:b/>
          <w:bCs/>
        </w:rPr>
        <w:t xml:space="preserve">We give thanks for our soldiers’ courage, for their love of country, </w:t>
      </w:r>
    </w:p>
    <w:p w14:paraId="3B9548D9" w14:textId="77777777" w:rsidR="00956734" w:rsidRPr="00956734" w:rsidRDefault="00956734" w:rsidP="00956734">
      <w:pPr>
        <w:spacing w:after="0" w:line="240" w:lineRule="auto"/>
        <w:rPr>
          <w:rFonts w:asciiTheme="minorHAnsi" w:eastAsia="Calibri" w:hAnsiTheme="minorHAnsi" w:cstheme="minorHAnsi"/>
          <w:b/>
          <w:bCs/>
        </w:rPr>
      </w:pPr>
      <w:r w:rsidRPr="00956734">
        <w:rPr>
          <w:rFonts w:asciiTheme="minorHAnsi" w:eastAsia="Calibri" w:hAnsiTheme="minorHAnsi" w:cstheme="minorHAnsi"/>
          <w:b/>
          <w:bCs/>
        </w:rPr>
        <w:t>and for their work to bring peace to our world.</w:t>
      </w:r>
    </w:p>
    <w:p w14:paraId="69187D01" w14:textId="77777777" w:rsidR="00956734" w:rsidRPr="00956734" w:rsidRDefault="00956734" w:rsidP="00956734">
      <w:pPr>
        <w:spacing w:after="0" w:line="240" w:lineRule="auto"/>
        <w:rPr>
          <w:rFonts w:asciiTheme="minorHAnsi" w:eastAsia="Calibri" w:hAnsiTheme="minorHAnsi" w:cstheme="minorHAnsi"/>
        </w:rPr>
      </w:pPr>
      <w:r w:rsidRPr="00956734">
        <w:rPr>
          <w:rFonts w:asciiTheme="minorHAnsi" w:eastAsia="Calibri" w:hAnsiTheme="minorHAnsi" w:cstheme="minorHAnsi"/>
        </w:rPr>
        <w:t>Healer of All, bind up the wounds of all who have served.</w:t>
      </w:r>
    </w:p>
    <w:p w14:paraId="6B8076D6" w14:textId="77777777" w:rsidR="00956734" w:rsidRPr="00956734" w:rsidRDefault="00956734" w:rsidP="00956734">
      <w:pPr>
        <w:spacing w:after="0" w:line="240" w:lineRule="auto"/>
        <w:rPr>
          <w:rFonts w:asciiTheme="minorHAnsi" w:eastAsia="Calibri" w:hAnsiTheme="minorHAnsi" w:cstheme="minorHAnsi"/>
          <w:b/>
          <w:bCs/>
        </w:rPr>
      </w:pPr>
      <w:r w:rsidRPr="00956734">
        <w:rPr>
          <w:rFonts w:asciiTheme="minorHAnsi" w:eastAsia="Calibri" w:hAnsiTheme="minorHAnsi" w:cstheme="minorHAnsi"/>
          <w:b/>
          <w:bCs/>
        </w:rPr>
        <w:t>Show us how to comfort those who are hurting.</w:t>
      </w:r>
    </w:p>
    <w:p w14:paraId="3A5BEA07" w14:textId="77777777" w:rsidR="00956734" w:rsidRPr="00956734" w:rsidRDefault="00956734" w:rsidP="00956734">
      <w:pPr>
        <w:spacing w:after="0" w:line="240" w:lineRule="auto"/>
        <w:rPr>
          <w:rFonts w:asciiTheme="minorHAnsi" w:eastAsia="Calibri" w:hAnsiTheme="minorHAnsi" w:cstheme="minorHAnsi"/>
        </w:rPr>
      </w:pPr>
      <w:r w:rsidRPr="00956734">
        <w:rPr>
          <w:rFonts w:asciiTheme="minorHAnsi" w:eastAsia="Calibri" w:hAnsiTheme="minorHAnsi" w:cstheme="minorHAnsi"/>
        </w:rPr>
        <w:t>Merciful God, all suffer the cost of war.</w:t>
      </w:r>
    </w:p>
    <w:p w14:paraId="732DD2CD" w14:textId="77777777" w:rsidR="00956734" w:rsidRPr="00956734" w:rsidRDefault="00956734" w:rsidP="00956734">
      <w:pPr>
        <w:spacing w:after="0" w:line="240" w:lineRule="auto"/>
        <w:rPr>
          <w:rFonts w:asciiTheme="minorHAnsi" w:eastAsia="Calibri" w:hAnsiTheme="minorHAnsi" w:cstheme="minorHAnsi"/>
          <w:b/>
          <w:bCs/>
        </w:rPr>
      </w:pPr>
      <w:r w:rsidRPr="00956734">
        <w:rPr>
          <w:rFonts w:asciiTheme="minorHAnsi" w:eastAsia="Calibri" w:hAnsiTheme="minorHAnsi" w:cstheme="minorHAnsi"/>
          <w:b/>
          <w:bCs/>
        </w:rPr>
        <w:t xml:space="preserve">We remember widows and widowers, orphans, </w:t>
      </w:r>
    </w:p>
    <w:p w14:paraId="3FFCEE85" w14:textId="77777777" w:rsidR="00956734" w:rsidRPr="00956734" w:rsidRDefault="00956734" w:rsidP="00956734">
      <w:pPr>
        <w:spacing w:after="0" w:line="240" w:lineRule="auto"/>
        <w:rPr>
          <w:rFonts w:asciiTheme="minorHAnsi" w:eastAsia="Calibri" w:hAnsiTheme="minorHAnsi" w:cstheme="minorHAnsi"/>
          <w:b/>
          <w:bCs/>
        </w:rPr>
      </w:pPr>
      <w:r w:rsidRPr="00956734">
        <w:rPr>
          <w:rFonts w:asciiTheme="minorHAnsi" w:eastAsia="Calibri" w:hAnsiTheme="minorHAnsi" w:cstheme="minorHAnsi"/>
          <w:b/>
          <w:bCs/>
        </w:rPr>
        <w:t>and all those separated from those they love.</w:t>
      </w:r>
    </w:p>
    <w:p w14:paraId="5E90DADB" w14:textId="6EBEFC90" w:rsidR="00956734" w:rsidRPr="00956734" w:rsidRDefault="00956734" w:rsidP="00956734">
      <w:pPr>
        <w:spacing w:after="0" w:line="240" w:lineRule="auto"/>
        <w:rPr>
          <w:rFonts w:asciiTheme="minorHAnsi" w:eastAsia="Calibri" w:hAnsiTheme="minorHAnsi" w:cstheme="minorHAnsi"/>
        </w:rPr>
      </w:pPr>
      <w:r w:rsidRPr="00956734">
        <w:rPr>
          <w:rFonts w:asciiTheme="minorHAnsi" w:eastAsia="Calibri" w:hAnsiTheme="minorHAnsi" w:cstheme="minorHAnsi"/>
        </w:rPr>
        <w:t xml:space="preserve">We pray, Gracious God, </w:t>
      </w:r>
      <w:r w:rsidR="00383555">
        <w:rPr>
          <w:rFonts w:asciiTheme="minorHAnsi" w:eastAsia="Calibri" w:hAnsiTheme="minorHAnsi" w:cstheme="minorHAnsi"/>
        </w:rPr>
        <w:t xml:space="preserve"> </w:t>
      </w:r>
      <w:r w:rsidRPr="00956734">
        <w:rPr>
          <w:rFonts w:asciiTheme="minorHAnsi" w:eastAsia="Calibri" w:hAnsiTheme="minorHAnsi" w:cstheme="minorHAnsi"/>
        </w:rPr>
        <w:t>that swords will be turned into plowshares and that peace will reign.</w:t>
      </w:r>
    </w:p>
    <w:p w14:paraId="7628FE37" w14:textId="77777777" w:rsidR="00956734" w:rsidRPr="00956734" w:rsidRDefault="00956734" w:rsidP="00956734">
      <w:pPr>
        <w:spacing w:after="0" w:line="240" w:lineRule="auto"/>
        <w:rPr>
          <w:rFonts w:asciiTheme="minorHAnsi" w:eastAsia="Calibri" w:hAnsiTheme="minorHAnsi" w:cstheme="minorHAnsi"/>
          <w:b/>
        </w:rPr>
      </w:pPr>
      <w:r w:rsidRPr="00956734">
        <w:rPr>
          <w:rFonts w:asciiTheme="minorHAnsi" w:eastAsia="Calibri" w:hAnsiTheme="minorHAnsi" w:cstheme="minorHAnsi"/>
          <w:b/>
          <w:bCs/>
        </w:rPr>
        <w:lastRenderedPageBreak/>
        <w:t xml:space="preserve">We give thanks for all who have served. Shield from danger those who bravely protect us. With them, may we glory not in war, but in your love and righteousness. Strengthen us to be your peacemakers in the world. Amen. </w:t>
      </w:r>
    </w:p>
    <w:p w14:paraId="00C57BBC" w14:textId="14DBAD65" w:rsidR="003D77AA" w:rsidRDefault="003D77AA" w:rsidP="003D77AA">
      <w:pPr>
        <w:widowControl w:val="0"/>
        <w:autoSpaceDE w:val="0"/>
        <w:autoSpaceDN w:val="0"/>
        <w:adjustRightInd w:val="0"/>
        <w:spacing w:before="120" w:after="0" w:line="240" w:lineRule="auto"/>
        <w:jc w:val="both"/>
        <w:rPr>
          <w:rFonts w:asciiTheme="minorHAnsi" w:eastAsia="Times New Roman" w:hAnsiTheme="minorHAnsi" w:cstheme="minorHAnsi"/>
          <w:b/>
          <w:bCs/>
          <w:kern w:val="28"/>
        </w:rPr>
      </w:pPr>
      <w:r>
        <w:rPr>
          <w:rFonts w:asciiTheme="minorHAnsi" w:eastAsia="Times New Roman" w:hAnsiTheme="minorHAnsi" w:cstheme="minorHAnsi"/>
          <w:b/>
          <w:bCs/>
          <w:kern w:val="28"/>
        </w:rPr>
        <w:t>COMMUNION LITURGY:</w:t>
      </w:r>
    </w:p>
    <w:p w14:paraId="33288FF9" w14:textId="77777777" w:rsidR="003D77AA" w:rsidRPr="007768F2" w:rsidRDefault="003D77AA" w:rsidP="003D77AA">
      <w:pPr>
        <w:spacing w:after="0" w:line="240" w:lineRule="auto"/>
        <w:rPr>
          <w:rFonts w:ascii="Calibri" w:eastAsia="Aptos" w:hAnsi="Calibri" w:cs="Calibri"/>
          <w:kern w:val="2"/>
          <w14:ligatures w14:val="standardContextual"/>
        </w:rPr>
      </w:pPr>
      <w:r w:rsidRPr="007768F2">
        <w:rPr>
          <w:rFonts w:ascii="Calibri" w:eastAsia="Aptos" w:hAnsi="Calibri" w:cs="Calibri"/>
          <w:kern w:val="2"/>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57FB7FB6" w:rsidR="00A50CE1" w:rsidRPr="00741F50" w:rsidRDefault="00A50CE1" w:rsidP="00276080">
      <w:pPr>
        <w:shd w:val="clear" w:color="auto" w:fill="FFFFFF"/>
        <w:spacing w:before="120"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 xml:space="preserve">THE LORD’S PRAYER:   </w:t>
      </w:r>
    </w:p>
    <w:p w14:paraId="4DF7748F" w14:textId="3748C73B" w:rsidR="003D7059" w:rsidRDefault="00A50CE1" w:rsidP="00002EBC">
      <w:pPr>
        <w:widowControl w:val="0"/>
        <w:spacing w:after="120" w:line="240" w:lineRule="auto"/>
        <w:rPr>
          <w:rFonts w:asciiTheme="minorHAnsi" w:eastAsia="Times New Roman" w:hAnsiTheme="minorHAnsi" w:cstheme="minorHAnsi"/>
          <w:b/>
          <w:bCs/>
          <w:kern w:val="28"/>
        </w:rPr>
      </w:pPr>
      <w:r w:rsidRPr="009849AD">
        <w:rPr>
          <w:rFonts w:asciiTheme="minorHAnsi" w:eastAsia="Times New Roman" w:hAnsiTheme="minorHAnsi" w:cstheme="minorHAnsi"/>
          <w:b/>
          <w:bCs/>
          <w:kern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6CAE14AC" w:rsidR="00A84C85" w:rsidRPr="00A84C85" w:rsidRDefault="00A84C85" w:rsidP="00A84C85">
      <w:pPr>
        <w:widowControl w:val="0"/>
        <w:spacing w:before="120" w:after="0" w:line="240" w:lineRule="auto"/>
        <w:rPr>
          <w:rFonts w:ascii="Calibri" w:eastAsia="Times New Roman" w:hAnsi="Calibri" w:cs="Calibri"/>
          <w:b/>
          <w:bCs/>
          <w:kern w:val="28"/>
        </w:rPr>
      </w:pPr>
      <w:r w:rsidRPr="00A84C85">
        <w:rPr>
          <w:rFonts w:ascii="Calibri" w:eastAsia="Times New Roman" w:hAnsi="Calibri" w:cs="Calibri"/>
          <w:b/>
          <w:bCs/>
          <w:kern w:val="28"/>
        </w:rPr>
        <w:t>INVITATION TO COMMUNION</w:t>
      </w:r>
      <w:r w:rsidR="00C42BDE" w:rsidRPr="00A84C85">
        <w:rPr>
          <w:rFonts w:ascii="Calibri" w:eastAsia="Times New Roman" w:hAnsi="Calibri" w:cs="Calibri"/>
          <w:b/>
          <w:bCs/>
          <w:kern w:val="28"/>
        </w:rPr>
        <w:t xml:space="preserve">: </w:t>
      </w:r>
    </w:p>
    <w:p w14:paraId="7AEFA499" w14:textId="340DD73F" w:rsidR="00560442" w:rsidRPr="00560442" w:rsidRDefault="00A84C85" w:rsidP="00560442">
      <w:pPr>
        <w:shd w:val="clear" w:color="auto" w:fill="FFFFFF"/>
        <w:spacing w:after="0" w:line="240" w:lineRule="auto"/>
        <w:rPr>
          <w:rFonts w:ascii="Verdana" w:eastAsia="Times New Roman" w:hAnsi="Verdana"/>
          <w:color w:val="3F3F3F"/>
          <w:sz w:val="20"/>
          <w:szCs w:val="20"/>
        </w:rPr>
      </w:pPr>
      <w:r w:rsidRPr="00A84C85">
        <w:rPr>
          <w:rFonts w:ascii="Calibri" w:eastAsia="Times New Roman" w:hAnsi="Calibri" w:cs="Calibri"/>
          <w:kern w:val="28"/>
        </w:rPr>
        <w:t>P:</w:t>
      </w:r>
      <w:r w:rsidR="00560442">
        <w:rPr>
          <w:rFonts w:ascii="Calibri" w:eastAsia="Times New Roman" w:hAnsi="Calibri" w:cs="Calibri"/>
          <w:kern w:val="28"/>
        </w:rPr>
        <w:t xml:space="preserve"> </w:t>
      </w:r>
      <w:r w:rsidR="00560442" w:rsidRPr="00560442">
        <w:rPr>
          <w:rFonts w:ascii="Verdana" w:eastAsia="Times New Roman" w:hAnsi="Verdana"/>
          <w:color w:val="3F3F3F"/>
          <w:sz w:val="20"/>
          <w:szCs w:val="20"/>
        </w:rPr>
        <w:t>Jesus welcomes sinners and eats with them.</w:t>
      </w:r>
      <w:r w:rsidR="003531DA">
        <w:rPr>
          <w:rFonts w:ascii="Verdana" w:eastAsia="Times New Roman" w:hAnsi="Verdana"/>
          <w:color w:val="3F3F3F"/>
          <w:sz w:val="20"/>
          <w:szCs w:val="20"/>
        </w:rPr>
        <w:t xml:space="preserve"> </w:t>
      </w:r>
      <w:r w:rsidR="00560442" w:rsidRPr="00560442">
        <w:rPr>
          <w:rFonts w:ascii="Verdana" w:eastAsia="Times New Roman" w:hAnsi="Verdana"/>
          <w:color w:val="3F3F3F"/>
          <w:sz w:val="20"/>
          <w:szCs w:val="20"/>
        </w:rPr>
        <w:t>Come to this meal of mercy.</w:t>
      </w:r>
    </w:p>
    <w:p w14:paraId="4256FA36" w14:textId="77777777" w:rsidR="00A84C85" w:rsidRPr="00A84C85" w:rsidRDefault="00A84C85" w:rsidP="00A84C85">
      <w:pPr>
        <w:widowControl w:val="0"/>
        <w:spacing w:after="0" w:line="240" w:lineRule="auto"/>
        <w:rPr>
          <w:rFonts w:ascii="Calibri" w:eastAsia="Times New Roman" w:hAnsi="Calibri" w:cs="Calibri"/>
          <w:kern w:val="28"/>
        </w:rPr>
      </w:pPr>
      <w:r w:rsidRPr="00A84C85">
        <w:rPr>
          <w:rFonts w:ascii="Calibri" w:eastAsia="Times New Roman" w:hAnsi="Calibri" w:cs="Calibri"/>
          <w:i/>
          <w:iCs/>
          <w:kern w:val="28"/>
        </w:rPr>
        <w:t>Please come down the center aisle, take the bread, then receive a cup (wine is dark, juice is light, return to your seats via side aisle.) Those who prefer to take communion in your pews, we will take all together after all are served.</w:t>
      </w:r>
      <w:r w:rsidRPr="00A84C85">
        <w:rPr>
          <w:rFonts w:ascii="Calibri" w:eastAsia="Times New Roman" w:hAnsi="Calibri" w:cs="Calibri"/>
          <w:kern w:val="28"/>
        </w:rPr>
        <w:t xml:space="preserve"> </w:t>
      </w:r>
    </w:p>
    <w:p w14:paraId="70A8A870" w14:textId="4FEEF58E" w:rsidR="000B2D3D" w:rsidRPr="00A71AA9" w:rsidRDefault="000B2D3D" w:rsidP="00A71AA9">
      <w:pPr>
        <w:widowControl w:val="0"/>
        <w:spacing w:after="0" w:line="240" w:lineRule="auto"/>
        <w:rPr>
          <w:rFonts w:ascii="Calibri" w:eastAsia="Times New Roman" w:hAnsi="Calibri" w:cs="Calibri"/>
          <w:b/>
          <w:bCs/>
          <w:kern w:val="28"/>
        </w:rPr>
      </w:pPr>
      <w:r w:rsidRPr="000B2D3D">
        <w:rPr>
          <w:rFonts w:ascii="Calibri" w:eastAsia="Times New Roman" w:hAnsi="Calibri" w:cs="Calibri"/>
          <w:b/>
          <w:bCs/>
          <w:kern w:val="28"/>
        </w:rPr>
        <w:t>DISTRIBUTION OF COMMUNION</w:t>
      </w:r>
      <w:r w:rsidR="007A09A2">
        <w:rPr>
          <w:rFonts w:ascii="Calibri" w:eastAsia="Times New Roman" w:hAnsi="Calibri" w:cs="Calibri"/>
          <w:b/>
          <w:bCs/>
          <w:kern w:val="28"/>
        </w:rPr>
        <w:t xml:space="preserve">: </w:t>
      </w:r>
    </w:p>
    <w:p w14:paraId="1152C368" w14:textId="77777777" w:rsidR="000B2D3D"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ody of Christ given for you. </w:t>
      </w:r>
      <w:r w:rsidRPr="000B2D3D">
        <w:rPr>
          <w:rFonts w:ascii="Calibri" w:eastAsia="Times New Roman" w:hAnsi="Calibri" w:cs="Calibri"/>
          <w:i/>
          <w:iCs/>
          <w:kern w:val="28"/>
        </w:rPr>
        <w:t>(All take bread).</w:t>
      </w:r>
    </w:p>
    <w:p w14:paraId="64A1968B" w14:textId="14C512E6" w:rsidR="003A5316"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lood of Christ shed for you. </w:t>
      </w:r>
      <w:r w:rsidRPr="000B2D3D">
        <w:rPr>
          <w:rFonts w:ascii="Calibri" w:eastAsia="Times New Roman" w:hAnsi="Calibri" w:cs="Calibri"/>
          <w:i/>
          <w:iCs/>
          <w:kern w:val="28"/>
        </w:rPr>
        <w:t>(All take the wine).</w:t>
      </w:r>
    </w:p>
    <w:p w14:paraId="658CAC0A" w14:textId="23E584D6" w:rsidR="00805758" w:rsidRDefault="007A09A2" w:rsidP="00805758">
      <w:pPr>
        <w:widowControl w:val="0"/>
        <w:spacing w:after="0" w:line="240" w:lineRule="auto"/>
        <w:rPr>
          <w:rFonts w:ascii="Calibri" w:eastAsia="Times New Roman" w:hAnsi="Calibri" w:cs="Calibri"/>
          <w:b/>
          <w:bCs/>
          <w:kern w:val="28"/>
        </w:rPr>
      </w:pPr>
      <w:r>
        <w:rPr>
          <w:rFonts w:ascii="Calibri" w:eastAsia="Times New Roman" w:hAnsi="Calibri" w:cs="Calibri"/>
          <w:b/>
          <w:bCs/>
          <w:kern w:val="28"/>
        </w:rPr>
        <w:t xml:space="preserve">COMMUNION HYMN:           </w:t>
      </w:r>
      <w:r w:rsidR="00B71F58">
        <w:rPr>
          <w:rFonts w:ascii="Calibri" w:eastAsia="Times New Roman" w:hAnsi="Calibri" w:cs="Calibri"/>
          <w:b/>
          <w:bCs/>
          <w:kern w:val="28"/>
        </w:rPr>
        <w:t xml:space="preserve">  </w:t>
      </w:r>
      <w:r w:rsidR="000E1FF2">
        <w:rPr>
          <w:rFonts w:ascii="Calibri" w:eastAsia="Times New Roman" w:hAnsi="Calibri" w:cs="Calibri"/>
          <w:b/>
          <w:bCs/>
          <w:kern w:val="28"/>
        </w:rPr>
        <w:t xml:space="preserve">I Come with Joy </w:t>
      </w:r>
      <w:r w:rsidR="009B6A04">
        <w:rPr>
          <w:rFonts w:ascii="Calibri" w:eastAsia="Times New Roman" w:hAnsi="Calibri" w:cs="Calibri"/>
          <w:b/>
          <w:bCs/>
          <w:kern w:val="28"/>
        </w:rPr>
        <w:t xml:space="preserve">                     </w:t>
      </w:r>
      <w:r w:rsidR="000E6236">
        <w:rPr>
          <w:rFonts w:ascii="Calibri" w:eastAsia="Times New Roman" w:hAnsi="Calibri" w:cs="Calibri"/>
          <w:b/>
          <w:bCs/>
          <w:kern w:val="28"/>
        </w:rPr>
        <w:t xml:space="preserve"> </w:t>
      </w:r>
      <w:r w:rsidR="009B6A04">
        <w:rPr>
          <w:rFonts w:ascii="Calibri" w:eastAsia="Times New Roman" w:hAnsi="Calibri" w:cs="Calibri"/>
          <w:b/>
          <w:bCs/>
          <w:kern w:val="28"/>
        </w:rPr>
        <w:t xml:space="preserve">               ELW </w:t>
      </w:r>
      <w:r w:rsidR="000E1FF2">
        <w:rPr>
          <w:rFonts w:ascii="Calibri" w:eastAsia="Times New Roman" w:hAnsi="Calibri" w:cs="Calibri"/>
          <w:b/>
          <w:bCs/>
          <w:kern w:val="28"/>
        </w:rPr>
        <w:t>482</w:t>
      </w:r>
      <w:r w:rsidR="00383555">
        <w:rPr>
          <w:rFonts w:ascii="Calibri" w:eastAsia="Times New Roman" w:hAnsi="Calibri" w:cs="Calibri"/>
          <w:b/>
          <w:bCs/>
          <w:kern w:val="28"/>
        </w:rPr>
        <w:t xml:space="preserve"> (next page)</w:t>
      </w:r>
    </w:p>
    <w:p w14:paraId="084C8827" w14:textId="77777777" w:rsidR="00383555" w:rsidRPr="00820C2F" w:rsidRDefault="00383555" w:rsidP="00383555">
      <w:pPr>
        <w:widowControl w:val="0"/>
        <w:spacing w:after="0" w:line="240" w:lineRule="auto"/>
        <w:rPr>
          <w:rFonts w:ascii="Calibri" w:eastAsia="Times New Roman" w:hAnsi="Calibri" w:cs="Calibri"/>
          <w:b/>
          <w:bCs/>
          <w:kern w:val="28"/>
        </w:rPr>
      </w:pPr>
      <w:r w:rsidRPr="002E55A2">
        <w:rPr>
          <w:rFonts w:ascii="Calibri" w:eastAsia="Calibri" w:hAnsi="Calibri" w:cs="Calibri"/>
          <w:color w:val="000000" w:themeColor="text1"/>
        </w:rPr>
        <w:sym w:font="Wingdings 2" w:char="F086"/>
      </w:r>
      <w:r w:rsidRPr="002E55A2">
        <w:rPr>
          <w:rFonts w:ascii="Calibri" w:eastAsia="Calibri" w:hAnsi="Calibri" w:cs="Calibri"/>
          <w:b/>
          <w:bCs/>
          <w:kern w:val="28"/>
        </w:rPr>
        <w:t xml:space="preserve">TABLE BLESSING: </w:t>
      </w:r>
    </w:p>
    <w:p w14:paraId="7B100121" w14:textId="77777777" w:rsidR="00383555" w:rsidRPr="002E55A2" w:rsidRDefault="00383555" w:rsidP="00383555">
      <w:pPr>
        <w:widowControl w:val="0"/>
        <w:spacing w:after="0" w:line="240" w:lineRule="auto"/>
        <w:rPr>
          <w:rFonts w:ascii="Calibri" w:eastAsia="Times New Roman" w:hAnsi="Calibri" w:cs="Calibri"/>
          <w:b/>
          <w:bCs/>
          <w:kern w:val="28"/>
        </w:rPr>
      </w:pPr>
      <w:r w:rsidRPr="002E55A2">
        <w:rPr>
          <w:rFonts w:ascii="Calibri" w:eastAsia="Calibri" w:hAnsi="Calibri" w:cs="Calibri"/>
          <w:kern w:val="28"/>
        </w:rPr>
        <w:t xml:space="preserve">P: May the body and blood of our Lord Jesus Christ strengthen you and keep you in His grace. </w:t>
      </w:r>
      <w:r w:rsidRPr="002E55A2">
        <w:rPr>
          <w:rFonts w:ascii="Calibri" w:eastAsia="Calibri" w:hAnsi="Calibri" w:cs="Calibri"/>
          <w:b/>
          <w:bCs/>
          <w:kern w:val="28"/>
        </w:rPr>
        <w:t>C: Amen.</w:t>
      </w:r>
    </w:p>
    <w:p w14:paraId="30083B56" w14:textId="77777777" w:rsidR="00383555" w:rsidRPr="002E55A2" w:rsidRDefault="00383555" w:rsidP="00383555">
      <w:pPr>
        <w:widowControl w:val="0"/>
        <w:spacing w:before="120" w:after="0" w:line="240" w:lineRule="auto"/>
        <w:rPr>
          <w:rFonts w:ascii="Calibri" w:eastAsia="Times New Roman" w:hAnsi="Calibri" w:cs="Calibri"/>
          <w:b/>
          <w:kern w:val="28"/>
        </w:rPr>
      </w:pPr>
      <w:r w:rsidRPr="002E55A2">
        <w:rPr>
          <w:rFonts w:ascii="Calibri" w:eastAsia="Calibri" w:hAnsi="Calibri" w:cs="Calibri"/>
          <w:color w:val="000000" w:themeColor="text1"/>
        </w:rPr>
        <w:sym w:font="Wingdings 2" w:char="F086"/>
      </w:r>
      <w:r w:rsidRPr="002E55A2">
        <w:rPr>
          <w:rFonts w:ascii="Calibri" w:eastAsia="Times New Roman" w:hAnsi="Calibri" w:cs="Calibri"/>
          <w:b/>
          <w:bCs/>
          <w:kern w:val="28"/>
        </w:rPr>
        <w:t>PRAYER AFTER COMMUNION:</w:t>
      </w:r>
      <w:r w:rsidRPr="002E55A2">
        <w:rPr>
          <w:rFonts w:ascii="Calibri" w:eastAsia="Times New Roman" w:hAnsi="Calibri" w:cs="Calibri"/>
          <w:b/>
          <w:bCs/>
          <w:caps/>
        </w:rPr>
        <w:t xml:space="preserve"> </w:t>
      </w:r>
    </w:p>
    <w:p w14:paraId="46D91EE5" w14:textId="77777777" w:rsidR="00383555" w:rsidRPr="009F1870" w:rsidRDefault="00383555" w:rsidP="00383555">
      <w:pPr>
        <w:spacing w:after="0" w:line="240" w:lineRule="auto"/>
        <w:rPr>
          <w:rFonts w:asciiTheme="minorHAnsi" w:eastAsia="Times New Roman" w:hAnsiTheme="minorHAnsi" w:cstheme="minorHAnsi"/>
          <w:b/>
          <w:bCs/>
          <w:lang w:eastAsia="ja-JP"/>
        </w:rPr>
      </w:pPr>
      <w:r w:rsidRPr="009F1870">
        <w:rPr>
          <w:rFonts w:asciiTheme="minorHAnsi" w:eastAsia="Times New Roman" w:hAnsiTheme="minorHAnsi" w:cstheme="minorHAnsi"/>
          <w:lang w:eastAsia="ja-JP"/>
        </w:rPr>
        <w:t xml:space="preserve">P: Generous God, </w:t>
      </w:r>
      <w:r>
        <w:rPr>
          <w:rFonts w:asciiTheme="minorHAnsi" w:eastAsia="Times New Roman" w:hAnsiTheme="minorHAnsi" w:cstheme="minorHAnsi"/>
          <w:lang w:eastAsia="ja-JP"/>
        </w:rPr>
        <w:t xml:space="preserve">    </w:t>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sidRPr="009F1870">
        <w:rPr>
          <w:rFonts w:asciiTheme="minorHAnsi" w:eastAsia="Times New Roman" w:hAnsiTheme="minorHAnsi" w:cstheme="minorHAnsi"/>
          <w:b/>
          <w:bCs/>
          <w:lang w:eastAsia="ja-JP"/>
        </w:rPr>
        <w:t>C: We give thanks!</w:t>
      </w:r>
    </w:p>
    <w:p w14:paraId="12830A11" w14:textId="77777777" w:rsidR="00383555" w:rsidRPr="009F1870" w:rsidRDefault="00383555" w:rsidP="00383555">
      <w:pPr>
        <w:spacing w:after="0" w:line="240" w:lineRule="auto"/>
        <w:rPr>
          <w:rFonts w:asciiTheme="minorHAnsi" w:eastAsia="Times New Roman" w:hAnsiTheme="minorHAnsi" w:cstheme="minorHAnsi"/>
          <w:b/>
          <w:bCs/>
          <w:lang w:eastAsia="ja-JP"/>
        </w:rPr>
      </w:pPr>
      <w:r w:rsidRPr="009F1870">
        <w:rPr>
          <w:rFonts w:asciiTheme="minorHAnsi" w:eastAsia="Times New Roman" w:hAnsiTheme="minorHAnsi" w:cstheme="minorHAnsi"/>
          <w:lang w:eastAsia="ja-JP"/>
        </w:rPr>
        <w:t xml:space="preserve">P: You’ve gathered us together across generations and created a place at the table for each of us. </w:t>
      </w:r>
      <w:r>
        <w:rPr>
          <w:rFonts w:asciiTheme="minorHAnsi" w:eastAsia="Times New Roman" w:hAnsiTheme="minorHAnsi" w:cstheme="minorHAnsi"/>
          <w:lang w:eastAsia="ja-JP"/>
        </w:rPr>
        <w:t xml:space="preserve">  </w:t>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sidRPr="009F1870">
        <w:rPr>
          <w:rFonts w:asciiTheme="minorHAnsi" w:eastAsia="Times New Roman" w:hAnsiTheme="minorHAnsi" w:cstheme="minorHAnsi"/>
          <w:b/>
          <w:bCs/>
          <w:lang w:eastAsia="ja-JP"/>
        </w:rPr>
        <w:t>C: We give thanks!</w:t>
      </w:r>
    </w:p>
    <w:p w14:paraId="4825DD9B" w14:textId="77777777" w:rsidR="00383555" w:rsidRPr="007644F5" w:rsidRDefault="00383555" w:rsidP="00383555">
      <w:pPr>
        <w:spacing w:after="0" w:line="240" w:lineRule="auto"/>
        <w:rPr>
          <w:rFonts w:asciiTheme="minorHAnsi" w:eastAsia="Times New Roman" w:hAnsiTheme="minorHAnsi" w:cstheme="minorHAnsi"/>
          <w:lang w:eastAsia="ja-JP"/>
        </w:rPr>
      </w:pPr>
      <w:r w:rsidRPr="009F1870">
        <w:rPr>
          <w:rFonts w:asciiTheme="minorHAnsi" w:eastAsia="Times New Roman" w:hAnsiTheme="minorHAnsi" w:cstheme="minorHAnsi"/>
          <w:lang w:eastAsia="ja-JP"/>
        </w:rPr>
        <w:t xml:space="preserve">P: Strengthen us with this meal of your love poured out, fill us with compassion, and nourish us until we meet again. </w:t>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sidRPr="009F1870">
        <w:rPr>
          <w:rFonts w:asciiTheme="minorHAnsi" w:eastAsia="Times New Roman" w:hAnsiTheme="minorHAnsi" w:cstheme="minorHAnsi"/>
          <w:b/>
          <w:bCs/>
          <w:lang w:eastAsia="ja-JP"/>
        </w:rPr>
        <w:t>C: We give thanks!</w:t>
      </w:r>
    </w:p>
    <w:p w14:paraId="6FB35C52" w14:textId="77777777" w:rsidR="00383555" w:rsidRPr="00C618DB" w:rsidRDefault="00383555" w:rsidP="00383555">
      <w:pPr>
        <w:spacing w:after="0" w:line="240" w:lineRule="auto"/>
        <w:rPr>
          <w:rFonts w:asciiTheme="minorHAnsi" w:eastAsia="Times New Roman" w:hAnsiTheme="minorHAnsi" w:cstheme="minorHAnsi"/>
          <w:lang w:eastAsia="ja-JP"/>
        </w:rPr>
      </w:pPr>
      <w:r w:rsidRPr="009F1870">
        <w:rPr>
          <w:rFonts w:asciiTheme="minorHAnsi" w:eastAsia="Times New Roman" w:hAnsiTheme="minorHAnsi" w:cstheme="minorHAnsi"/>
          <w:lang w:eastAsia="ja-JP"/>
        </w:rPr>
        <w:t>P: In the name of Jesus Christ,</w:t>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Pr>
          <w:rFonts w:asciiTheme="minorHAnsi" w:eastAsia="Times New Roman" w:hAnsiTheme="minorHAnsi" w:cstheme="minorHAnsi"/>
          <w:lang w:eastAsia="ja-JP"/>
        </w:rPr>
        <w:tab/>
      </w:r>
      <w:r w:rsidRPr="009F1870">
        <w:rPr>
          <w:rFonts w:asciiTheme="minorHAnsi" w:eastAsia="Times New Roman" w:hAnsiTheme="minorHAnsi" w:cstheme="minorHAnsi"/>
          <w:b/>
          <w:bCs/>
          <w:lang w:eastAsia="ja-JP"/>
        </w:rPr>
        <w:t>C: Amen.</w:t>
      </w:r>
    </w:p>
    <w:p w14:paraId="18635D5E" w14:textId="598EE3D1" w:rsidR="000E4D0B" w:rsidRPr="000E4D0B" w:rsidRDefault="000E4D0B" w:rsidP="000E4D0B">
      <w:pPr>
        <w:widowControl w:val="0"/>
        <w:spacing w:after="0" w:line="240" w:lineRule="auto"/>
        <w:jc w:val="center"/>
        <w:rPr>
          <w:rFonts w:ascii="Calibri" w:eastAsia="Times New Roman" w:hAnsi="Calibri" w:cs="Calibri"/>
          <w:b/>
          <w:bCs/>
          <w:kern w:val="28"/>
        </w:rPr>
      </w:pPr>
      <w:r w:rsidRPr="000E4D0B">
        <w:rPr>
          <w:rFonts w:ascii="Calibri" w:eastAsia="Times New Roman" w:hAnsi="Calibri" w:cs="Calibri"/>
          <w:b/>
          <w:bCs/>
          <w:noProof/>
          <w:kern w:val="28"/>
        </w:rPr>
        <w:lastRenderedPageBreak/>
        <w:drawing>
          <wp:inline distT="0" distB="0" distL="0" distR="0" wp14:anchorId="68F4F4E1" wp14:editId="5E9BF959">
            <wp:extent cx="4753155" cy="3479182"/>
            <wp:effectExtent l="0" t="0" r="9525" b="6985"/>
            <wp:docPr id="1318230184" name="Picture 9"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0184" name="Picture 9" descr="A sheet music with tex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34" b="16343"/>
                    <a:stretch>
                      <a:fillRect/>
                    </a:stretch>
                  </pic:blipFill>
                  <pic:spPr bwMode="auto">
                    <a:xfrm>
                      <a:off x="0" y="0"/>
                      <a:ext cx="4757438" cy="3482317"/>
                    </a:xfrm>
                    <a:prstGeom prst="rect">
                      <a:avLst/>
                    </a:prstGeom>
                    <a:noFill/>
                    <a:ln>
                      <a:noFill/>
                    </a:ln>
                    <a:extLst>
                      <a:ext uri="{53640926-AAD7-44D8-BBD7-CCE9431645EC}">
                        <a14:shadowObscured xmlns:a14="http://schemas.microsoft.com/office/drawing/2010/main"/>
                      </a:ext>
                    </a:extLst>
                  </pic:spPr>
                </pic:pic>
              </a:graphicData>
            </a:graphic>
          </wp:inline>
        </w:drawing>
      </w:r>
    </w:p>
    <w:p w14:paraId="52304227" w14:textId="77777777" w:rsidR="000E4D0B" w:rsidRDefault="000E4D0B" w:rsidP="000E4D0B">
      <w:pPr>
        <w:widowControl w:val="0"/>
        <w:spacing w:after="0" w:line="240" w:lineRule="auto"/>
        <w:jc w:val="center"/>
        <w:rPr>
          <w:rFonts w:ascii="Calibri" w:eastAsia="Times New Roman" w:hAnsi="Calibri" w:cs="Calibri"/>
          <w:b/>
          <w:bCs/>
          <w:kern w:val="28"/>
        </w:rPr>
      </w:pPr>
    </w:p>
    <w:p w14:paraId="0705740E" w14:textId="6C353722" w:rsidR="00D53C68" w:rsidRPr="009F1870" w:rsidRDefault="00ED7A11" w:rsidP="00C618DB">
      <w:pPr>
        <w:shd w:val="clear" w:color="auto" w:fill="FFFFFF"/>
        <w:spacing w:before="120" w:after="120" w:line="240" w:lineRule="auto"/>
        <w:ind w:firstLine="720"/>
        <w:rPr>
          <w:rFonts w:asciiTheme="minorHAnsi" w:eastAsia="Times New Roman" w:hAnsiTheme="minorHAnsi" w:cstheme="minorHAnsi"/>
          <w:color w:val="3F3F3F"/>
          <w:sz w:val="20"/>
          <w:szCs w:val="20"/>
        </w:rPr>
      </w:pPr>
      <w:r w:rsidRPr="009F1870">
        <w:rPr>
          <w:rFonts w:asciiTheme="minorHAnsi" w:eastAsia="Times New Roman" w:hAnsiTheme="minorHAnsi" w:cstheme="minorHAnsi"/>
          <w:b/>
          <w:bCs/>
          <w:kern w:val="28"/>
        </w:rPr>
        <w:t xml:space="preserve">SENDING:   </w:t>
      </w:r>
      <w:r w:rsidRPr="009F1870">
        <w:rPr>
          <w:rFonts w:asciiTheme="minorHAnsi" w:eastAsia="Times New Roman" w:hAnsiTheme="minorHAnsi" w:cstheme="minorHAnsi"/>
          <w:i/>
          <w:iCs/>
          <w:kern w:val="28"/>
        </w:rPr>
        <w:t>God blesses us and sends us in mission to the world.</w:t>
      </w:r>
    </w:p>
    <w:p w14:paraId="204CE88F" w14:textId="1372B556" w:rsidR="005F3B21" w:rsidRPr="00B07B30" w:rsidRDefault="00ED7A11" w:rsidP="00B07B30">
      <w:pPr>
        <w:shd w:val="clear" w:color="auto" w:fill="FFFFFF"/>
        <w:spacing w:after="0" w:line="240" w:lineRule="auto"/>
        <w:rPr>
          <w:rFonts w:asciiTheme="minorHAnsi" w:eastAsia="Times New Roman" w:hAnsiTheme="minorHAnsi" w:cstheme="minorHAnsi"/>
          <w:b/>
          <w:bCs/>
          <w:kern w:val="28"/>
        </w:rPr>
      </w:pPr>
      <w:r w:rsidRPr="009F1870">
        <w:rPr>
          <w:rFonts w:asciiTheme="minorHAnsi" w:eastAsia="Calibri" w:hAnsiTheme="minorHAnsi" w:cstheme="minorHAnsi"/>
          <w:color w:val="000000" w:themeColor="text1"/>
        </w:rPr>
        <w:sym w:font="Wingdings 2" w:char="F086"/>
      </w:r>
      <w:r w:rsidRPr="009F1870">
        <w:rPr>
          <w:rFonts w:asciiTheme="minorHAnsi" w:eastAsia="Times New Roman" w:hAnsiTheme="minorHAnsi" w:cstheme="minorHAnsi"/>
          <w:b/>
          <w:bCs/>
          <w:kern w:val="28"/>
        </w:rPr>
        <w:t xml:space="preserve">BLESSING:  </w:t>
      </w:r>
      <w:r w:rsidR="00B07B30">
        <w:rPr>
          <w:rFonts w:asciiTheme="minorHAnsi" w:eastAsia="Times New Roman" w:hAnsiTheme="minorHAnsi" w:cstheme="minorHAnsi"/>
          <w:b/>
          <w:bCs/>
          <w:kern w:val="28"/>
        </w:rPr>
        <w:t xml:space="preserve">   </w:t>
      </w:r>
      <w:r w:rsidR="005F3B21" w:rsidRPr="009F1870">
        <w:rPr>
          <w:rFonts w:asciiTheme="minorHAnsi" w:eastAsia="Times New Roman" w:hAnsiTheme="minorHAnsi" w:cstheme="minorHAnsi"/>
          <w:i/>
          <w:iCs/>
          <w:lang w:eastAsia="ja-JP"/>
        </w:rPr>
        <w:t>(written by Carter Horman‘28)</w:t>
      </w:r>
    </w:p>
    <w:p w14:paraId="24C4980B" w14:textId="3F5E49F6" w:rsidR="005F3B21" w:rsidRPr="009F1870" w:rsidRDefault="005F3B21" w:rsidP="00B07B30">
      <w:pPr>
        <w:shd w:val="clear" w:color="auto" w:fill="FFFFFF"/>
        <w:spacing w:after="0" w:line="240" w:lineRule="auto"/>
        <w:rPr>
          <w:rFonts w:asciiTheme="minorHAnsi" w:eastAsia="Aptos" w:hAnsiTheme="minorHAnsi" w:cstheme="minorHAnsi"/>
          <w:color w:val="000000"/>
          <w:lang w:eastAsia="ja-JP"/>
        </w:rPr>
      </w:pPr>
      <w:r w:rsidRPr="009F1870">
        <w:rPr>
          <w:rFonts w:asciiTheme="minorHAnsi" w:eastAsia="Aptos" w:hAnsiTheme="minorHAnsi" w:cstheme="minorHAnsi"/>
          <w:color w:val="000000"/>
          <w:lang w:eastAsia="ja-JP"/>
        </w:rPr>
        <w:t xml:space="preserve">P: </w:t>
      </w:r>
      <w:r w:rsidRPr="009F1870">
        <w:rPr>
          <w:rFonts w:asciiTheme="minorHAnsi" w:eastAsia="Aptos" w:hAnsiTheme="minorHAnsi" w:cstheme="minorHAnsi"/>
          <w:color w:val="000000"/>
          <w:lang w:val="en" w:eastAsia="ja-JP"/>
        </w:rPr>
        <w:t>Receive the blessing of God who breathes creativity into every soul and lights up every vision with purpose.</w:t>
      </w:r>
      <w:r w:rsidR="00B07B30">
        <w:rPr>
          <w:rFonts w:asciiTheme="minorHAnsi" w:eastAsia="Aptos" w:hAnsiTheme="minorHAnsi" w:cstheme="minorHAnsi"/>
          <w:color w:val="000000"/>
          <w:lang w:val="en" w:eastAsia="ja-JP"/>
        </w:rPr>
        <w:t xml:space="preserve"> </w:t>
      </w:r>
      <w:r w:rsidRPr="009F1870">
        <w:rPr>
          <w:rFonts w:asciiTheme="minorHAnsi" w:eastAsia="Aptos" w:hAnsiTheme="minorHAnsi" w:cstheme="minorHAnsi"/>
          <w:color w:val="000000"/>
          <w:lang w:val="en" w:eastAsia="ja-JP"/>
        </w:rPr>
        <w:t>Bless the women of the world with the strength that they need, with empathy that brings us together, and with gratitude that moves us all forward.</w:t>
      </w:r>
      <w:r w:rsidR="00B07B30">
        <w:rPr>
          <w:rFonts w:asciiTheme="minorHAnsi" w:eastAsia="Aptos" w:hAnsiTheme="minorHAnsi" w:cstheme="minorHAnsi"/>
          <w:color w:val="000000"/>
          <w:lang w:val="en" w:eastAsia="ja-JP"/>
        </w:rPr>
        <w:t xml:space="preserve"> </w:t>
      </w:r>
      <w:r w:rsidRPr="009F1870">
        <w:rPr>
          <w:rFonts w:asciiTheme="minorHAnsi" w:eastAsia="Aptos" w:hAnsiTheme="minorHAnsi" w:cstheme="minorHAnsi"/>
          <w:color w:val="000000"/>
          <w:lang w:eastAsia="ja-JP"/>
        </w:rPr>
        <w:t xml:space="preserve">May your love be our guide, and your justice our song that we sing and live out each day. </w:t>
      </w:r>
    </w:p>
    <w:p w14:paraId="289B94AC" w14:textId="77777777" w:rsidR="000025C2" w:rsidRDefault="005F3B21" w:rsidP="000025C2">
      <w:pPr>
        <w:shd w:val="clear" w:color="auto" w:fill="FFFFFF"/>
        <w:spacing w:after="0"/>
        <w:rPr>
          <w:rFonts w:ascii="Aptos" w:eastAsia="Aptos" w:hAnsi="Aptos" w:cs="Aptos"/>
          <w:color w:val="000000"/>
          <w:sz w:val="22"/>
          <w:szCs w:val="22"/>
          <w:lang w:eastAsia="ja-JP"/>
        </w:rPr>
      </w:pPr>
      <w:r>
        <w:rPr>
          <w:rFonts w:ascii="Aptos" w:eastAsia="Aptos" w:hAnsi="Aptos" w:cs="Aptos"/>
          <w:b/>
          <w:bCs/>
          <w:color w:val="000000"/>
          <w:sz w:val="22"/>
          <w:szCs w:val="22"/>
          <w:lang w:eastAsia="ja-JP"/>
        </w:rPr>
        <w:t xml:space="preserve">C: </w:t>
      </w:r>
      <w:r w:rsidRPr="005F3B21">
        <w:rPr>
          <w:rFonts w:ascii="Aptos" w:eastAsia="Aptos" w:hAnsi="Aptos" w:cs="Aptos"/>
          <w:b/>
          <w:bCs/>
          <w:color w:val="000000"/>
          <w:sz w:val="22"/>
          <w:szCs w:val="22"/>
          <w:lang w:eastAsia="ja-JP"/>
        </w:rPr>
        <w:t>Amen</w:t>
      </w:r>
      <w:r w:rsidRPr="005F3B21">
        <w:rPr>
          <w:rFonts w:ascii="Aptos" w:eastAsia="Aptos" w:hAnsi="Aptos" w:cs="Aptos"/>
          <w:color w:val="000000"/>
          <w:sz w:val="22"/>
          <w:szCs w:val="22"/>
          <w:lang w:eastAsia="ja-JP"/>
        </w:rPr>
        <w:t>.</w:t>
      </w:r>
    </w:p>
    <w:p w14:paraId="0B58021C" w14:textId="77777777" w:rsidR="00383555" w:rsidRDefault="00383555" w:rsidP="000025C2">
      <w:pPr>
        <w:shd w:val="clear" w:color="auto" w:fill="FFFFFF"/>
        <w:spacing w:after="0"/>
        <w:rPr>
          <w:rFonts w:asciiTheme="minorHAnsi" w:eastAsia="Calibri" w:hAnsiTheme="minorHAnsi" w:cstheme="minorHAnsi"/>
          <w:b/>
          <w:bCs/>
          <w:color w:val="000000" w:themeColor="text1"/>
        </w:rPr>
      </w:pPr>
    </w:p>
    <w:p w14:paraId="595BCEBA" w14:textId="2255F176" w:rsidR="000025C2" w:rsidRDefault="00802E9D" w:rsidP="000025C2">
      <w:pPr>
        <w:shd w:val="clear" w:color="auto" w:fill="FFFFFF"/>
        <w:spacing w:after="0"/>
        <w:rPr>
          <w:rFonts w:asciiTheme="minorHAnsi" w:eastAsia="Times New Roman" w:hAnsiTheme="minorHAnsi" w:cstheme="minorHAnsi"/>
          <w:b/>
          <w:bCs/>
        </w:rPr>
      </w:pPr>
      <w:r w:rsidRPr="00CE624B">
        <w:rPr>
          <w:rFonts w:asciiTheme="minorHAnsi" w:eastAsia="Calibri" w:hAnsiTheme="minorHAnsi" w:cstheme="minorHAnsi"/>
          <w:b/>
          <w:bCs/>
          <w:color w:val="000000" w:themeColor="text1"/>
        </w:rPr>
        <w:sym w:font="Wingdings 2" w:char="F086"/>
      </w:r>
      <w:r w:rsidRPr="007F2686">
        <w:rPr>
          <w:rFonts w:asciiTheme="minorHAnsi" w:eastAsia="Times New Roman" w:hAnsiTheme="minorHAnsi" w:cstheme="minorHAnsi"/>
          <w:b/>
          <w:bCs/>
        </w:rPr>
        <w:t xml:space="preserve">SENDING HYMN     </w:t>
      </w:r>
      <w:r w:rsidR="00BD442E" w:rsidRPr="007F2686">
        <w:rPr>
          <w:rFonts w:asciiTheme="minorHAnsi" w:eastAsia="Times New Roman" w:hAnsiTheme="minorHAnsi" w:cstheme="minorHAnsi"/>
          <w:b/>
          <w:bCs/>
        </w:rPr>
        <w:t xml:space="preserve">          </w:t>
      </w:r>
      <w:r w:rsidR="00C06AB9">
        <w:rPr>
          <w:rFonts w:asciiTheme="minorHAnsi" w:eastAsia="Times New Roman" w:hAnsiTheme="minorHAnsi" w:cstheme="minorHAnsi"/>
          <w:b/>
          <w:bCs/>
        </w:rPr>
        <w:t xml:space="preserve">Praise the Lord, the Almighty </w:t>
      </w:r>
      <w:r w:rsidR="00BD442E" w:rsidRPr="007F2686">
        <w:rPr>
          <w:rFonts w:asciiTheme="minorHAnsi" w:eastAsia="Times New Roman" w:hAnsiTheme="minorHAnsi" w:cstheme="minorHAnsi"/>
          <w:b/>
          <w:bCs/>
        </w:rPr>
        <w:t xml:space="preserve">              </w:t>
      </w:r>
      <w:r w:rsidR="00120218" w:rsidRPr="007F2686">
        <w:rPr>
          <w:rFonts w:asciiTheme="minorHAnsi" w:eastAsia="Times New Roman" w:hAnsiTheme="minorHAnsi" w:cstheme="minorHAnsi"/>
          <w:b/>
          <w:bCs/>
        </w:rPr>
        <w:t xml:space="preserve"> </w:t>
      </w:r>
      <w:r w:rsidR="00382992" w:rsidRPr="007F2686">
        <w:rPr>
          <w:rFonts w:asciiTheme="minorHAnsi" w:eastAsia="Times New Roman" w:hAnsiTheme="minorHAnsi" w:cstheme="minorHAnsi"/>
          <w:b/>
          <w:bCs/>
        </w:rPr>
        <w:t xml:space="preserve"> </w:t>
      </w:r>
      <w:r w:rsidR="00A42024" w:rsidRPr="007F2686">
        <w:rPr>
          <w:rFonts w:asciiTheme="minorHAnsi" w:eastAsia="Times New Roman" w:hAnsiTheme="minorHAnsi" w:cstheme="minorHAnsi"/>
          <w:b/>
          <w:bCs/>
        </w:rPr>
        <w:t xml:space="preserve">ELW </w:t>
      </w:r>
      <w:r w:rsidR="006C35B9">
        <w:rPr>
          <w:rFonts w:asciiTheme="minorHAnsi" w:eastAsia="Times New Roman" w:hAnsiTheme="minorHAnsi" w:cstheme="minorHAnsi"/>
          <w:b/>
          <w:bCs/>
        </w:rPr>
        <w:t>859</w:t>
      </w:r>
      <w:r w:rsidR="00383555">
        <w:rPr>
          <w:rFonts w:asciiTheme="minorHAnsi" w:eastAsia="Times New Roman" w:hAnsiTheme="minorHAnsi" w:cstheme="minorHAnsi"/>
          <w:b/>
          <w:bCs/>
        </w:rPr>
        <w:t xml:space="preserve"> (Next page)</w:t>
      </w:r>
    </w:p>
    <w:p w14:paraId="52B280D8" w14:textId="77777777" w:rsidR="00383555" w:rsidRPr="00800E42" w:rsidRDefault="00383555" w:rsidP="00383555">
      <w:pPr>
        <w:shd w:val="clear" w:color="auto" w:fill="FFFFFF"/>
        <w:spacing w:after="0" w:line="240" w:lineRule="auto"/>
        <w:rPr>
          <w:rFonts w:asciiTheme="minorHAnsi" w:eastAsia="Times New Roman" w:hAnsiTheme="minorHAnsi" w:cstheme="minorHAnsi"/>
          <w:i/>
          <w:iCs/>
          <w:kern w:val="28"/>
        </w:rPr>
      </w:pPr>
      <w:r w:rsidRPr="0075155A">
        <w:rPr>
          <w:rFonts w:asciiTheme="minorHAnsi" w:eastAsia="Calibri" w:hAnsiTheme="minorHAnsi" w:cstheme="minorHAnsi"/>
          <w:color w:val="000000" w:themeColor="text1"/>
        </w:rPr>
        <w:sym w:font="Wingdings 2" w:char="F086"/>
      </w:r>
      <w:r w:rsidRPr="0075155A">
        <w:rPr>
          <w:rFonts w:asciiTheme="minorHAnsi" w:eastAsia="Times New Roman" w:hAnsiTheme="minorHAnsi" w:cstheme="minorHAnsi"/>
          <w:b/>
          <w:bCs/>
          <w:kern w:val="28"/>
        </w:rPr>
        <w:t>DISMISSAL:</w:t>
      </w:r>
      <w:r w:rsidRPr="00741F50">
        <w:rPr>
          <w:rFonts w:asciiTheme="minorHAnsi" w:eastAsia="Times New Roman" w:hAnsiTheme="minorHAnsi" w:cstheme="minorHAnsi"/>
          <w:b/>
          <w:bCs/>
          <w:kern w:val="28"/>
        </w:rPr>
        <w:t xml:space="preserve"> </w:t>
      </w:r>
    </w:p>
    <w:p w14:paraId="2505C1D3" w14:textId="42DBF186" w:rsidR="00383555" w:rsidRPr="00F81943" w:rsidRDefault="00004E13" w:rsidP="00383555">
      <w:pPr>
        <w:shd w:val="clear" w:color="auto" w:fill="FFFFFF"/>
        <w:spacing w:after="0" w:line="240" w:lineRule="auto"/>
        <w:rPr>
          <w:rFonts w:ascii="Verdana" w:eastAsia="Times New Roman" w:hAnsi="Verdana"/>
          <w:color w:val="3F3F3F"/>
          <w:sz w:val="20"/>
          <w:szCs w:val="20"/>
        </w:rPr>
      </w:pPr>
      <w:r>
        <w:rPr>
          <w:rFonts w:asciiTheme="minorHAnsi" w:eastAsia="Times New Roman" w:hAnsiTheme="minorHAnsi" w:cstheme="minorHAnsi"/>
          <w:noProof/>
          <w:color w:val="3F3F3F"/>
        </w:rPr>
        <w:drawing>
          <wp:anchor distT="0" distB="0" distL="114300" distR="114300" simplePos="0" relativeHeight="251658242" behindDoc="1" locked="0" layoutInCell="1" allowOverlap="1" wp14:anchorId="31784A8D" wp14:editId="60AA6DED">
            <wp:simplePos x="0" y="0"/>
            <wp:positionH relativeFrom="column">
              <wp:posOffset>3111500</wp:posOffset>
            </wp:positionH>
            <wp:positionV relativeFrom="paragraph">
              <wp:posOffset>6985</wp:posOffset>
            </wp:positionV>
            <wp:extent cx="1896110" cy="688975"/>
            <wp:effectExtent l="0" t="0" r="8890" b="0"/>
            <wp:wrapTight wrapText="bothSides">
              <wp:wrapPolygon edited="0">
                <wp:start x="0" y="0"/>
                <wp:lineTo x="0" y="20903"/>
                <wp:lineTo x="21484" y="20903"/>
                <wp:lineTo x="21484" y="0"/>
                <wp:lineTo x="0" y="0"/>
              </wp:wrapPolygon>
            </wp:wrapTight>
            <wp:docPr id="1961392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110" cy="688975"/>
                    </a:xfrm>
                    <a:prstGeom prst="rect">
                      <a:avLst/>
                    </a:prstGeom>
                    <a:noFill/>
                  </pic:spPr>
                </pic:pic>
              </a:graphicData>
            </a:graphic>
          </wp:anchor>
        </w:drawing>
      </w:r>
      <w:r w:rsidR="00383555" w:rsidRPr="00A34203">
        <w:rPr>
          <w:rFonts w:asciiTheme="minorHAnsi" w:eastAsia="Times New Roman" w:hAnsiTheme="minorHAnsi" w:cstheme="minorHAnsi"/>
          <w:kern w:val="28"/>
        </w:rPr>
        <w:t xml:space="preserve">P: </w:t>
      </w:r>
      <w:r w:rsidR="00383555">
        <w:rPr>
          <w:rFonts w:asciiTheme="minorHAnsi" w:eastAsia="Times New Roman" w:hAnsiTheme="minorHAnsi" w:cstheme="minorHAnsi"/>
          <w:color w:val="3F3F3F"/>
        </w:rPr>
        <w:t>Go in peace to love and serve the Lord!</w:t>
      </w:r>
    </w:p>
    <w:p w14:paraId="68E98FF2" w14:textId="77777777" w:rsidR="00383555" w:rsidRPr="00667F43" w:rsidRDefault="00383555" w:rsidP="00383555">
      <w:pPr>
        <w:shd w:val="clear" w:color="auto" w:fill="FFFFFF"/>
        <w:spacing w:after="0" w:line="240" w:lineRule="auto"/>
        <w:rPr>
          <w:rFonts w:asciiTheme="minorHAnsi" w:eastAsia="Times New Roman" w:hAnsiTheme="minorHAnsi" w:cstheme="minorHAnsi"/>
          <w:color w:val="3F3F3F"/>
        </w:rPr>
      </w:pPr>
      <w:r w:rsidRPr="007061BE">
        <w:rPr>
          <w:rFonts w:asciiTheme="minorHAnsi" w:eastAsia="Times New Roman" w:hAnsiTheme="minorHAnsi" w:cstheme="minorHAnsi"/>
          <w:b/>
          <w:bCs/>
          <w:color w:val="3F3F3F"/>
        </w:rPr>
        <w:t xml:space="preserve">C: </w:t>
      </w:r>
      <w:r w:rsidRPr="00F81943">
        <w:rPr>
          <w:rFonts w:asciiTheme="minorHAnsi" w:eastAsia="Times New Roman" w:hAnsiTheme="minorHAnsi" w:cstheme="minorHAnsi"/>
          <w:b/>
          <w:bCs/>
          <w:color w:val="3F3F3F"/>
        </w:rPr>
        <w:t>Thanks be to God</w:t>
      </w:r>
      <w:r>
        <w:rPr>
          <w:rFonts w:asciiTheme="minorHAnsi" w:eastAsia="Times New Roman" w:hAnsiTheme="minorHAnsi" w:cstheme="minorHAnsi"/>
          <w:b/>
          <w:bCs/>
          <w:color w:val="3F3F3F"/>
        </w:rPr>
        <w:t>.</w:t>
      </w:r>
    </w:p>
    <w:p w14:paraId="338DE716" w14:textId="77777777" w:rsidR="00383555" w:rsidRDefault="00383555" w:rsidP="00383555">
      <w:pPr>
        <w:spacing w:after="0" w:line="240" w:lineRule="auto"/>
        <w:rPr>
          <w:rFonts w:asciiTheme="minorHAnsi" w:hAnsiTheme="minorHAnsi" w:cstheme="minorHAnsi"/>
          <w:b/>
          <w:bCs/>
        </w:rPr>
      </w:pPr>
    </w:p>
    <w:p w14:paraId="63441E03" w14:textId="1D507B10" w:rsidR="00383555" w:rsidRPr="00EE7BCA" w:rsidRDefault="00383555" w:rsidP="00383555">
      <w:pPr>
        <w:spacing w:after="0" w:line="240" w:lineRule="auto"/>
        <w:rPr>
          <w:rFonts w:asciiTheme="minorHAnsi" w:eastAsia="Times New Roman" w:hAnsiTheme="minorHAnsi" w:cstheme="minorHAnsi"/>
          <w:b/>
          <w:bCs/>
          <w:kern w:val="28"/>
        </w:rPr>
      </w:pPr>
      <w:r w:rsidRPr="00AA6327">
        <w:rPr>
          <w:rFonts w:asciiTheme="minorHAnsi" w:hAnsiTheme="minorHAnsi" w:cstheme="minorHAnsi"/>
          <w:b/>
          <w:bCs/>
        </w:rPr>
        <w:t>POSTLUDE</w:t>
      </w:r>
    </w:p>
    <w:p w14:paraId="587FB4AB" w14:textId="73A3435A" w:rsidR="00B07B30" w:rsidRPr="007644F5" w:rsidRDefault="007644F5" w:rsidP="000025C2">
      <w:pPr>
        <w:shd w:val="clear" w:color="auto" w:fill="FFFFFF"/>
        <w:spacing w:after="0"/>
        <w:jc w:val="center"/>
        <w:rPr>
          <w:rFonts w:ascii="Aptos" w:eastAsia="Aptos" w:hAnsi="Aptos" w:cs="Aptos"/>
          <w:color w:val="000000"/>
          <w:sz w:val="22"/>
          <w:szCs w:val="22"/>
          <w:lang w:eastAsia="ja-JP"/>
        </w:rPr>
      </w:pPr>
      <w:r w:rsidRPr="002846CD">
        <w:rPr>
          <w:rFonts w:asciiTheme="minorHAnsi" w:eastAsia="Times New Roman" w:hAnsiTheme="minorHAnsi" w:cstheme="minorHAnsi"/>
          <w:b/>
          <w:bCs/>
          <w:noProof/>
        </w:rPr>
        <w:lastRenderedPageBreak/>
        <w:drawing>
          <wp:inline distT="0" distB="0" distL="0" distR="0" wp14:anchorId="1D433BD9" wp14:editId="61A4C258">
            <wp:extent cx="4244454" cy="3943350"/>
            <wp:effectExtent l="0" t="0" r="3810" b="0"/>
            <wp:docPr id="1559513666" name="Picture 10"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3666" name="Picture 10"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739" b="12696"/>
                    <a:stretch>
                      <a:fillRect/>
                    </a:stretch>
                  </pic:blipFill>
                  <pic:spPr bwMode="auto">
                    <a:xfrm>
                      <a:off x="0" y="0"/>
                      <a:ext cx="4301855" cy="3996679"/>
                    </a:xfrm>
                    <a:prstGeom prst="rect">
                      <a:avLst/>
                    </a:prstGeom>
                    <a:noFill/>
                    <a:ln>
                      <a:noFill/>
                    </a:ln>
                    <a:extLst>
                      <a:ext uri="{53640926-AAD7-44D8-BBD7-CCE9431645EC}">
                        <a14:shadowObscured xmlns:a14="http://schemas.microsoft.com/office/drawing/2010/main"/>
                      </a:ext>
                    </a:extLst>
                  </pic:spPr>
                </pic:pic>
              </a:graphicData>
            </a:graphic>
          </wp:inline>
        </w:drawing>
      </w:r>
    </w:p>
    <w:p w14:paraId="4D499127" w14:textId="1BD9BD71" w:rsidR="002846CD" w:rsidRPr="002846CD" w:rsidRDefault="002846CD" w:rsidP="002846CD">
      <w:pPr>
        <w:shd w:val="clear" w:color="auto" w:fill="FFFFFF"/>
        <w:spacing w:before="120" w:after="0" w:line="240" w:lineRule="auto"/>
        <w:jc w:val="center"/>
        <w:rPr>
          <w:rFonts w:asciiTheme="minorHAnsi" w:eastAsia="Times New Roman" w:hAnsiTheme="minorHAnsi" w:cstheme="minorHAnsi"/>
          <w:b/>
          <w:bCs/>
        </w:rPr>
      </w:pPr>
    </w:p>
    <w:p w14:paraId="794E0B83" w14:textId="3FD6B739" w:rsidR="00454190" w:rsidRDefault="00454190" w:rsidP="00454190">
      <w:pPr>
        <w:shd w:val="clear" w:color="auto" w:fill="FFFFFF"/>
        <w:spacing w:before="120" w:after="0" w:line="240" w:lineRule="auto"/>
        <w:rPr>
          <w:rFonts w:asciiTheme="minorHAnsi" w:eastAsia="Times New Roman" w:hAnsiTheme="minorHAnsi" w:cstheme="minorHAnsi"/>
          <w:b/>
          <w:bCs/>
        </w:rPr>
      </w:pPr>
      <w:r w:rsidRPr="00C7503A">
        <w:rPr>
          <w:rFonts w:asciiTheme="minorHAnsi" w:eastAsia="Times New Roman" w:hAnsiTheme="minorHAnsi" w:cstheme="minorHAnsi"/>
          <w:b/>
          <w:bCs/>
        </w:rPr>
        <w:t xml:space="preserve">IN OUR PRAYERS TODAY: </w:t>
      </w:r>
      <w:r w:rsidRPr="00C7503A">
        <w:rPr>
          <w:rFonts w:asciiTheme="minorHAnsi" w:eastAsia="Times New Roman" w:hAnsiTheme="minorHAnsi" w:cstheme="minorHAnsi"/>
        </w:rPr>
        <w:t xml:space="preserve">Teresa Hesselbacher, Elaine Schlicting, Darlene and Walt Steffes, Bob Schreck, Delores Wampfler, Marge and Gerald Arnold, Don &amp; Judy Brudi, Diego Gonzalez, Grayson Raab, James Dieter, Christine Happ, Kay Hesselbacher, Mary Lou Bunker, Lillian Sefford, </w:t>
      </w:r>
      <w:r w:rsidR="00E647BE">
        <w:rPr>
          <w:rFonts w:asciiTheme="minorHAnsi" w:eastAsia="Times New Roman" w:hAnsiTheme="minorHAnsi" w:cstheme="minorHAnsi"/>
        </w:rPr>
        <w:t xml:space="preserve">Joe Karr, </w:t>
      </w:r>
      <w:r w:rsidRPr="00C7503A">
        <w:rPr>
          <w:rFonts w:asciiTheme="minorHAnsi" w:eastAsia="Times New Roman" w:hAnsiTheme="minorHAnsi" w:cstheme="minorHAnsi"/>
        </w:rPr>
        <w:t xml:space="preserve">Jeff Encheff, Judy Wilson, Russ Synder, Don Kunz, Johnny Blair, Jim Sullivan, Sally Duran Salser, Darrel Lindstrom </w:t>
      </w:r>
      <w:r w:rsidR="00E647BE">
        <w:rPr>
          <w:rFonts w:asciiTheme="minorHAnsi" w:eastAsia="Times New Roman" w:hAnsiTheme="minorHAnsi" w:cstheme="minorHAnsi"/>
        </w:rPr>
        <w:t>, the family and friends of Tony Romero.</w:t>
      </w:r>
      <w:r w:rsidR="00E647BE">
        <w:rPr>
          <w:rFonts w:asciiTheme="minorHAnsi" w:eastAsia="Times New Roman" w:hAnsiTheme="minorHAnsi" w:cstheme="minorHAnsi"/>
        </w:rPr>
        <w:tab/>
      </w:r>
      <w:r w:rsidR="00E647BE">
        <w:rPr>
          <w:rFonts w:asciiTheme="minorHAnsi" w:eastAsia="Times New Roman" w:hAnsiTheme="minorHAnsi" w:cstheme="minorHAnsi"/>
        </w:rPr>
        <w:tab/>
      </w:r>
      <w:r w:rsidRPr="00E647BE">
        <w:rPr>
          <w:rFonts w:asciiTheme="minorHAnsi" w:eastAsia="Times New Roman" w:hAnsiTheme="minorHAnsi" w:cstheme="minorHAnsi"/>
          <w:b/>
          <w:bCs/>
        </w:rPr>
        <w:t>To add someone to the prayer list please contact Pastor Chrissy</w:t>
      </w:r>
    </w:p>
    <w:p w14:paraId="3CBE7EDD" w14:textId="77777777" w:rsidR="00D64F81" w:rsidRDefault="00D64F81" w:rsidP="00D64F81">
      <w:pPr>
        <w:widowControl w:val="0"/>
        <w:kinsoku w:val="0"/>
        <w:overflowPunct w:val="0"/>
        <w:autoSpaceDE w:val="0"/>
        <w:autoSpaceDN w:val="0"/>
        <w:adjustRightInd w:val="0"/>
        <w:spacing w:before="120" w:after="0" w:line="240" w:lineRule="auto"/>
        <w:ind w:right="461"/>
        <w:rPr>
          <w:rFonts w:asciiTheme="minorHAnsi" w:eastAsiaTheme="minorEastAsia" w:hAnsiTheme="minorHAnsi" w:cstheme="minorHAnsi"/>
          <w:i/>
          <w:iCs/>
          <w:sz w:val="22"/>
          <w:szCs w:val="22"/>
        </w:rPr>
      </w:pPr>
      <w:r>
        <w:rPr>
          <w:rFonts w:asciiTheme="minorHAnsi" w:eastAsiaTheme="minorEastAsia" w:hAnsiTheme="minorHAnsi" w:cstheme="minorHAnsi"/>
          <w:b/>
          <w:bCs/>
          <w:i/>
          <w:iCs/>
          <w:sz w:val="22"/>
          <w:szCs w:val="22"/>
        </w:rPr>
        <w:t xml:space="preserve">Updated address: </w:t>
      </w:r>
      <w:r>
        <w:rPr>
          <w:rFonts w:asciiTheme="minorHAnsi" w:eastAsiaTheme="minorEastAsia" w:hAnsiTheme="minorHAnsi" w:cstheme="minorHAnsi"/>
          <w:i/>
          <w:iCs/>
          <w:sz w:val="22"/>
          <w:szCs w:val="22"/>
        </w:rPr>
        <w:t xml:space="preserve">Teresa Hesselbacher Rm D16 Alden Debes 550 South Mulford Rd   Rockford, Il 61108 </w:t>
      </w:r>
      <w:r>
        <w:rPr>
          <w:rFonts w:asciiTheme="minorHAnsi" w:eastAsiaTheme="minorEastAsia" w:hAnsiTheme="minorHAnsi" w:cstheme="minorHAnsi"/>
          <w:i/>
          <w:iCs/>
          <w:sz w:val="22"/>
          <w:szCs w:val="22"/>
        </w:rPr>
        <w:tab/>
        <w:t>cell phone 608-482-3720</w:t>
      </w:r>
    </w:p>
    <w:p w14:paraId="5D297652" w14:textId="07A058F6" w:rsidR="00454190" w:rsidRPr="00C7503A" w:rsidRDefault="00454190" w:rsidP="00454190">
      <w:pPr>
        <w:shd w:val="clear" w:color="auto" w:fill="FFFFFF"/>
        <w:spacing w:before="120" w:after="0" w:line="240" w:lineRule="auto"/>
        <w:rPr>
          <w:rFonts w:asciiTheme="minorHAnsi" w:eastAsia="Times New Roman" w:hAnsiTheme="minorHAnsi" w:cstheme="minorHAnsi"/>
        </w:rPr>
      </w:pPr>
      <w:r w:rsidRPr="00454190">
        <w:rPr>
          <w:rFonts w:asciiTheme="minorHAnsi" w:eastAsia="Times New Roman" w:hAnsiTheme="minorHAnsi" w:cstheme="minorHAnsi"/>
          <w:b/>
          <w:bCs/>
          <w:u w:val="single"/>
        </w:rPr>
        <w:t>CELEBRATING BIRTHDAYS / ANNIVERSARIES</w:t>
      </w:r>
      <w:r w:rsidRPr="00C7503A">
        <w:rPr>
          <w:rFonts w:asciiTheme="minorHAnsi" w:eastAsia="Times New Roman" w:hAnsiTheme="minorHAnsi" w:cstheme="minorHAnsi"/>
        </w:rPr>
        <w:t>:  Jake Marek, Brittney Arnold, Grant and Amanda Stocks</w:t>
      </w:r>
    </w:p>
    <w:p w14:paraId="6DF2DE04" w14:textId="77777777" w:rsidR="00957173" w:rsidRDefault="00957173" w:rsidP="005363F5">
      <w:pPr>
        <w:autoSpaceDE w:val="0"/>
        <w:autoSpaceDN w:val="0"/>
        <w:adjustRightInd w:val="0"/>
        <w:spacing w:after="0" w:line="240" w:lineRule="auto"/>
        <w:rPr>
          <w:rFonts w:asciiTheme="minorHAnsi" w:hAnsiTheme="minorHAnsi" w:cstheme="minorHAnsi"/>
          <w:b/>
        </w:rPr>
      </w:pPr>
    </w:p>
    <w:p w14:paraId="74CFD082" w14:textId="5E153082" w:rsidR="005363F5" w:rsidRPr="00330F1A" w:rsidRDefault="00E04B5B" w:rsidP="005363F5">
      <w:pPr>
        <w:autoSpaceDE w:val="0"/>
        <w:autoSpaceDN w:val="0"/>
        <w:adjustRightInd w:val="0"/>
        <w:spacing w:after="0" w:line="240" w:lineRule="auto"/>
        <w:rPr>
          <w:rFonts w:asciiTheme="minorHAnsi" w:hAnsiTheme="minorHAnsi" w:cstheme="minorHAnsi"/>
          <w:b/>
          <w:bCs/>
          <w:noProof/>
        </w:rPr>
      </w:pPr>
      <w:r w:rsidRPr="0075124C">
        <w:rPr>
          <w:rFonts w:asciiTheme="minorHAnsi" w:hAnsiTheme="minorHAnsi" w:cstheme="minorHAnsi"/>
          <w:b/>
          <w:bCs/>
          <w:noProof/>
        </w:rPr>
        <w:lastRenderedPageBreak/>
        <w:drawing>
          <wp:anchor distT="0" distB="0" distL="114300" distR="114300" simplePos="0" relativeHeight="251658240" behindDoc="0" locked="0" layoutInCell="1" allowOverlap="1" wp14:anchorId="74219175" wp14:editId="6AED2E96">
            <wp:simplePos x="0" y="0"/>
            <wp:positionH relativeFrom="margin">
              <wp:posOffset>4244340</wp:posOffset>
            </wp:positionH>
            <wp:positionV relativeFrom="paragraph">
              <wp:posOffset>536575</wp:posOffset>
            </wp:positionV>
            <wp:extent cx="1044575" cy="1044575"/>
            <wp:effectExtent l="0" t="0" r="3175" b="317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pic:spPr>
                </pic:pic>
              </a:graphicData>
            </a:graphic>
            <wp14:sizeRelH relativeFrom="margin">
              <wp14:pctWidth>0</wp14:pctWidth>
            </wp14:sizeRelH>
            <wp14:sizeRelV relativeFrom="margin">
              <wp14:pctHeight>0</wp14:pctHeight>
            </wp14:sizeRelV>
          </wp:anchor>
        </w:drawing>
      </w:r>
      <w:r w:rsidR="00AD3A7E">
        <w:rPr>
          <w:rFonts w:asciiTheme="minorHAnsi" w:hAnsiTheme="minorHAnsi" w:cstheme="minorHAnsi"/>
          <w:b/>
          <w:bCs/>
          <w:noProof/>
        </w:rPr>
        <w:t>September</w:t>
      </w:r>
      <w:r w:rsidR="005363F5" w:rsidRPr="00330F1A">
        <w:rPr>
          <w:rFonts w:asciiTheme="minorHAnsi" w:hAnsiTheme="minorHAnsi" w:cstheme="minorHAnsi"/>
          <w:b/>
          <w:bCs/>
          <w:noProof/>
        </w:rPr>
        <w:t>Totals</w:t>
      </w:r>
      <w:r w:rsidR="005363F5" w:rsidRPr="00330F1A">
        <w:rPr>
          <w:rFonts w:asciiTheme="minorHAnsi" w:hAnsiTheme="minorHAnsi" w:cstheme="minorHAnsi"/>
        </w:rPr>
        <w:t>:</w:t>
      </w:r>
      <w:r w:rsidR="005363F5" w:rsidRPr="00330F1A">
        <w:rPr>
          <w:rFonts w:asciiTheme="minorHAnsi" w:hAnsiTheme="minorHAnsi" w:cstheme="minorHAnsi"/>
          <w:b/>
          <w:bCs/>
        </w:rPr>
        <w:t xml:space="preserve"> </w:t>
      </w:r>
      <w:r w:rsidR="005363F5" w:rsidRPr="00330F1A">
        <w:rPr>
          <w:rFonts w:asciiTheme="minorHAnsi" w:hAnsiTheme="minorHAnsi" w:cstheme="minorHAnsi"/>
        </w:rPr>
        <w:t xml:space="preserve">As a way to improve communication </w:t>
      </w:r>
      <w:r w:rsidR="005363F5" w:rsidRPr="002A1CDF">
        <w:rPr>
          <w:rFonts w:asciiTheme="minorHAnsi" w:hAnsiTheme="minorHAnsi" w:cstheme="minorHAnsi"/>
        </w:rPr>
        <w:t xml:space="preserve">around finances, we are sharing </w:t>
      </w:r>
      <w:r w:rsidR="00C82032" w:rsidRPr="002A1CDF">
        <w:rPr>
          <w:rFonts w:asciiTheme="minorHAnsi" w:hAnsiTheme="minorHAnsi" w:cstheme="minorHAnsi"/>
        </w:rPr>
        <w:t>the</w:t>
      </w:r>
      <w:r w:rsidR="00C82032" w:rsidRPr="002A1CDF">
        <w:rPr>
          <w:rFonts w:asciiTheme="minorHAnsi" w:hAnsiTheme="minorHAnsi" w:cstheme="minorHAnsi"/>
          <w:noProof/>
        </w:rPr>
        <w:t xml:space="preserve"> </w:t>
      </w:r>
      <w:r w:rsidR="00C82032" w:rsidRPr="002A1CDF">
        <w:rPr>
          <w:rFonts w:asciiTheme="minorHAnsi" w:hAnsiTheme="minorHAnsi" w:cstheme="minorHAnsi"/>
        </w:rPr>
        <w:t>following</w:t>
      </w:r>
      <w:r w:rsidR="005363F5" w:rsidRPr="00330F1A">
        <w:rPr>
          <w:rFonts w:asciiTheme="minorHAnsi" w:hAnsiTheme="minorHAnsi" w:cstheme="minorHAnsi"/>
        </w:rPr>
        <w:t xml:space="preserve"> information</w:t>
      </w:r>
      <w:r w:rsidR="002407AE" w:rsidRPr="00330F1A">
        <w:rPr>
          <w:rFonts w:asciiTheme="minorHAnsi" w:hAnsiTheme="minorHAnsi" w:cstheme="minorHAnsi"/>
        </w:rPr>
        <w:t>:</w:t>
      </w:r>
      <w:r w:rsidR="002407AE" w:rsidRPr="00330F1A">
        <w:rPr>
          <w:rFonts w:asciiTheme="minorHAnsi" w:hAnsiTheme="minorHAnsi" w:cstheme="minorHAnsi"/>
          <w:noProof/>
        </w:rPr>
        <w:t xml:space="preserve"> *</w:t>
      </w:r>
      <w:r w:rsidR="005363F5" w:rsidRPr="00330F1A">
        <w:rPr>
          <w:rFonts w:asciiTheme="minorHAnsi" w:hAnsiTheme="minorHAnsi" w:cstheme="minorHAnsi"/>
          <w:b/>
          <w:bCs/>
          <w:noProof/>
        </w:rPr>
        <w:t>these numbers reflect online giving contribution</w:t>
      </w:r>
    </w:p>
    <w:tbl>
      <w:tblPr>
        <w:tblW w:w="4800" w:type="dxa"/>
        <w:tblCellMar>
          <w:left w:w="0" w:type="dxa"/>
          <w:right w:w="0" w:type="dxa"/>
        </w:tblCellMar>
        <w:tblLook w:val="04A0" w:firstRow="1" w:lastRow="0" w:firstColumn="1" w:lastColumn="0" w:noHBand="0" w:noVBand="1"/>
      </w:tblPr>
      <w:tblGrid>
        <w:gridCol w:w="2030"/>
        <w:gridCol w:w="1313"/>
        <w:gridCol w:w="1457"/>
      </w:tblGrid>
      <w:tr w:rsidR="00411349" w:rsidRPr="00CA76E4" w14:paraId="1683DFAA" w14:textId="77777777">
        <w:trPr>
          <w:trHeight w:val="3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7BC6D91B" w14:textId="77777777" w:rsidR="00411349" w:rsidRPr="00CA76E4" w:rsidRDefault="00411349">
            <w:pPr>
              <w:spacing w:after="0" w:line="240" w:lineRule="auto"/>
              <w:jc w:val="center"/>
              <w:rPr>
                <w:rFonts w:ascii="Calibri" w:eastAsia="Times New Roman" w:hAnsi="Calibri" w:cs="Calibri"/>
                <w:b/>
                <w:bCs/>
                <w:color w:val="7030A0"/>
              </w:rPr>
            </w:pPr>
            <w:r w:rsidRPr="00CA76E4">
              <w:rPr>
                <w:rFonts w:ascii="Calibri" w:eastAsia="Times New Roman" w:hAnsi="Calibri" w:cs="Calibri"/>
                <w:b/>
                <w:bCs/>
                <w:color w:val="7030A0"/>
              </w:rPr>
              <w:t>2025</w:t>
            </w:r>
          </w:p>
        </w:tc>
      </w:tr>
      <w:tr w:rsidR="00411349" w:rsidRPr="00CA76E4" w14:paraId="076462B6" w14:textId="77777777">
        <w:trPr>
          <w:trHeight w:val="300"/>
        </w:trPr>
        <w:tc>
          <w:tcPr>
            <w:tcW w:w="0" w:type="auto"/>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5C28442A" w14:textId="77777777" w:rsidR="00411349" w:rsidRPr="00CA76E4" w:rsidRDefault="00411349">
            <w:pPr>
              <w:spacing w:after="0" w:line="240" w:lineRule="auto"/>
              <w:jc w:val="center"/>
              <w:rPr>
                <w:rFonts w:ascii="Calibri" w:eastAsia="Times New Roman" w:hAnsi="Calibri" w:cs="Calibri"/>
                <w:b/>
                <w:bCs/>
                <w:color w:val="000000"/>
                <w:sz w:val="22"/>
                <w:szCs w:val="22"/>
              </w:rPr>
            </w:pPr>
            <w:r w:rsidRPr="00CA76E4">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0FCBDD12" w14:textId="77777777" w:rsidR="00411349" w:rsidRPr="00CA76E4" w:rsidRDefault="00411349">
            <w:pPr>
              <w:spacing w:after="0" w:line="240" w:lineRule="auto"/>
              <w:jc w:val="center"/>
              <w:rPr>
                <w:rFonts w:ascii="Calibri" w:eastAsia="Times New Roman" w:hAnsi="Calibri" w:cs="Calibri"/>
                <w:b/>
                <w:bCs/>
                <w:color w:val="000000"/>
              </w:rPr>
            </w:pPr>
            <w:r w:rsidRPr="00CA76E4">
              <w:rPr>
                <w:rFonts w:ascii="Calibri" w:eastAsia="Times New Roman" w:hAnsi="Calibri" w:cs="Calibri"/>
                <w:b/>
                <w:bCs/>
                <w:color w:val="000000"/>
              </w:rPr>
              <w:t>September</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AECBEE7" w14:textId="77777777" w:rsidR="00411349" w:rsidRPr="00CA76E4" w:rsidRDefault="00411349">
            <w:pPr>
              <w:spacing w:after="0" w:line="240" w:lineRule="auto"/>
              <w:jc w:val="center"/>
              <w:rPr>
                <w:rFonts w:ascii="Calibri" w:eastAsia="Times New Roman" w:hAnsi="Calibri" w:cs="Calibri"/>
                <w:b/>
                <w:bCs/>
                <w:color w:val="000000"/>
              </w:rPr>
            </w:pPr>
            <w:r w:rsidRPr="00CA76E4">
              <w:rPr>
                <w:rFonts w:ascii="Calibri" w:eastAsia="Times New Roman" w:hAnsi="Calibri" w:cs="Calibri"/>
                <w:b/>
                <w:bCs/>
                <w:color w:val="000000"/>
              </w:rPr>
              <w:t>Year to date</w:t>
            </w:r>
          </w:p>
        </w:tc>
      </w:tr>
      <w:tr w:rsidR="00411349" w:rsidRPr="00CA76E4" w14:paraId="086853F4" w14:textId="7777777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312B9BD6" w14:textId="77777777" w:rsidR="00411349" w:rsidRPr="00CA76E4" w:rsidRDefault="00411349">
            <w:pPr>
              <w:spacing w:after="0" w:line="240" w:lineRule="auto"/>
              <w:rPr>
                <w:rFonts w:ascii="Calibri" w:eastAsia="Times New Roman" w:hAnsi="Calibri" w:cs="Calibri"/>
                <w:color w:val="000000"/>
                <w:sz w:val="22"/>
                <w:szCs w:val="22"/>
              </w:rPr>
            </w:pPr>
            <w:r w:rsidRPr="00CA76E4">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10631A9" w14:textId="77777777" w:rsidR="00411349" w:rsidRPr="00CA76E4" w:rsidRDefault="00411349">
            <w:pPr>
              <w:spacing w:after="0" w:line="240" w:lineRule="auto"/>
              <w:jc w:val="center"/>
              <w:rPr>
                <w:rFonts w:ascii="Calibri" w:eastAsia="Times New Roman" w:hAnsi="Calibri" w:cs="Calibri"/>
                <w:b/>
                <w:bCs/>
                <w:i/>
                <w:iCs/>
                <w:color w:val="7030A0"/>
                <w:sz w:val="22"/>
                <w:szCs w:val="22"/>
              </w:rPr>
            </w:pPr>
            <w:r w:rsidRPr="00CA76E4">
              <w:rPr>
                <w:rFonts w:ascii="Calibri" w:eastAsia="Times New Roman" w:hAnsi="Calibri" w:cs="Calibri"/>
                <w:b/>
                <w:bCs/>
                <w:i/>
                <w:iCs/>
                <w:color w:val="7030A0"/>
                <w:sz w:val="22"/>
                <w:szCs w:val="22"/>
              </w:rPr>
              <w:t xml:space="preserve">$10,542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5AC2732" w14:textId="77777777" w:rsidR="00411349" w:rsidRPr="00CA76E4" w:rsidRDefault="00411349">
            <w:pPr>
              <w:spacing w:after="0" w:line="240" w:lineRule="auto"/>
              <w:jc w:val="center"/>
              <w:rPr>
                <w:rFonts w:ascii="Calibri" w:eastAsia="Times New Roman" w:hAnsi="Calibri" w:cs="Calibri"/>
                <w:b/>
                <w:bCs/>
                <w:color w:val="000000"/>
                <w:sz w:val="22"/>
                <w:szCs w:val="22"/>
              </w:rPr>
            </w:pPr>
            <w:r w:rsidRPr="00CA76E4">
              <w:rPr>
                <w:rFonts w:ascii="Calibri" w:eastAsia="Times New Roman" w:hAnsi="Calibri" w:cs="Calibri"/>
                <w:b/>
                <w:bCs/>
                <w:color w:val="000000"/>
                <w:sz w:val="22"/>
                <w:szCs w:val="22"/>
              </w:rPr>
              <w:t xml:space="preserve">$89,468 </w:t>
            </w:r>
          </w:p>
        </w:tc>
      </w:tr>
      <w:tr w:rsidR="00411349" w:rsidRPr="00CA76E4" w14:paraId="406C55C9" w14:textId="7777777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25696041" w14:textId="77777777" w:rsidR="00411349" w:rsidRPr="00CA76E4" w:rsidRDefault="00411349">
            <w:pPr>
              <w:spacing w:after="0" w:line="240" w:lineRule="auto"/>
              <w:rPr>
                <w:rFonts w:ascii="Calibri" w:eastAsia="Times New Roman" w:hAnsi="Calibri" w:cs="Calibri"/>
                <w:color w:val="000000"/>
                <w:sz w:val="22"/>
                <w:szCs w:val="22"/>
              </w:rPr>
            </w:pPr>
            <w:r w:rsidRPr="00CA76E4">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69E6252" w14:textId="77777777" w:rsidR="00411349" w:rsidRPr="00CA76E4" w:rsidRDefault="00411349">
            <w:pPr>
              <w:spacing w:after="0" w:line="240" w:lineRule="auto"/>
              <w:jc w:val="center"/>
              <w:rPr>
                <w:rFonts w:ascii="Calibri" w:eastAsia="Times New Roman" w:hAnsi="Calibri" w:cs="Calibri"/>
                <w:b/>
                <w:bCs/>
                <w:i/>
                <w:iCs/>
                <w:color w:val="7030A0"/>
                <w:sz w:val="22"/>
                <w:szCs w:val="22"/>
              </w:rPr>
            </w:pPr>
            <w:r w:rsidRPr="00CA76E4">
              <w:rPr>
                <w:rFonts w:ascii="Calibri" w:eastAsia="Times New Roman" w:hAnsi="Calibri" w:cs="Calibri"/>
                <w:b/>
                <w:bCs/>
                <w:i/>
                <w:iCs/>
                <w:color w:val="7030A0"/>
                <w:sz w:val="22"/>
                <w:szCs w:val="22"/>
              </w:rPr>
              <w:t xml:space="preserve">$10,16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152ED349" w14:textId="77777777" w:rsidR="00411349" w:rsidRPr="00CA76E4" w:rsidRDefault="00411349">
            <w:pPr>
              <w:spacing w:after="0" w:line="240" w:lineRule="auto"/>
              <w:jc w:val="center"/>
              <w:rPr>
                <w:rFonts w:ascii="Calibri" w:eastAsia="Times New Roman" w:hAnsi="Calibri" w:cs="Calibri"/>
                <w:b/>
                <w:bCs/>
                <w:color w:val="000000"/>
                <w:sz w:val="22"/>
                <w:szCs w:val="22"/>
              </w:rPr>
            </w:pPr>
            <w:r w:rsidRPr="00CA76E4">
              <w:rPr>
                <w:rFonts w:ascii="Calibri" w:eastAsia="Times New Roman" w:hAnsi="Calibri" w:cs="Calibri"/>
                <w:b/>
                <w:bCs/>
                <w:color w:val="000000"/>
                <w:sz w:val="22"/>
                <w:szCs w:val="22"/>
              </w:rPr>
              <w:t xml:space="preserve">$93,340 </w:t>
            </w:r>
          </w:p>
        </w:tc>
      </w:tr>
      <w:tr w:rsidR="00411349" w:rsidRPr="00CA76E4" w14:paraId="4CC34704" w14:textId="77777777">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723D7B0" w14:textId="77777777" w:rsidR="00411349" w:rsidRPr="00CA76E4" w:rsidRDefault="00411349">
            <w:pPr>
              <w:spacing w:after="0" w:line="240" w:lineRule="auto"/>
              <w:jc w:val="right"/>
              <w:rPr>
                <w:rFonts w:ascii="Calibri" w:eastAsia="Times New Roman" w:hAnsi="Calibri" w:cs="Calibri"/>
                <w:b/>
                <w:bCs/>
                <w:i/>
                <w:iCs/>
                <w:color w:val="000000"/>
                <w:sz w:val="22"/>
                <w:szCs w:val="22"/>
              </w:rPr>
            </w:pPr>
            <w:r w:rsidRPr="00CA76E4">
              <w:rPr>
                <w:rFonts w:ascii="Calibri" w:eastAsia="Times New Roman" w:hAnsi="Calibri" w:cs="Calibri"/>
                <w:b/>
                <w:bCs/>
                <w:i/>
                <w:iCs/>
                <w:color w:val="000000"/>
                <w:sz w:val="22"/>
                <w:szCs w:val="22"/>
              </w:rPr>
              <w:t>Overall Gain / Los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5164258" w14:textId="77777777" w:rsidR="00411349" w:rsidRPr="00CA76E4" w:rsidRDefault="00411349">
            <w:pPr>
              <w:spacing w:after="0" w:line="240" w:lineRule="auto"/>
              <w:jc w:val="center"/>
              <w:rPr>
                <w:rFonts w:ascii="Calibri" w:eastAsia="Times New Roman" w:hAnsi="Calibri" w:cs="Calibri"/>
                <w:b/>
                <w:bCs/>
                <w:i/>
                <w:iCs/>
                <w:color w:val="000000"/>
                <w:sz w:val="22"/>
                <w:szCs w:val="22"/>
              </w:rPr>
            </w:pPr>
            <w:r w:rsidRPr="00CA76E4">
              <w:rPr>
                <w:rFonts w:ascii="Calibri" w:eastAsia="Times New Roman" w:hAnsi="Calibri" w:cs="Calibri"/>
                <w:b/>
                <w:bCs/>
                <w:i/>
                <w:iCs/>
                <w:color w:val="000000"/>
                <w:sz w:val="22"/>
                <w:szCs w:val="22"/>
              </w:rPr>
              <w:t xml:space="preserve">$37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1FC07C7" w14:textId="77777777" w:rsidR="00411349" w:rsidRPr="00CA76E4" w:rsidRDefault="00411349">
            <w:pPr>
              <w:spacing w:after="0" w:line="240" w:lineRule="auto"/>
              <w:jc w:val="center"/>
              <w:rPr>
                <w:rFonts w:ascii="Calibri" w:eastAsia="Times New Roman" w:hAnsi="Calibri" w:cs="Calibri"/>
                <w:b/>
                <w:bCs/>
                <w:i/>
                <w:iCs/>
                <w:color w:val="000000"/>
                <w:sz w:val="22"/>
                <w:szCs w:val="22"/>
              </w:rPr>
            </w:pPr>
            <w:r w:rsidRPr="00CA76E4">
              <w:rPr>
                <w:rFonts w:ascii="Calibri" w:eastAsia="Times New Roman" w:hAnsi="Calibri" w:cs="Calibri"/>
                <w:b/>
                <w:bCs/>
                <w:i/>
                <w:iCs/>
                <w:color w:val="FF0000"/>
                <w:sz w:val="22"/>
                <w:szCs w:val="22"/>
              </w:rPr>
              <w:t>($3,871)</w:t>
            </w:r>
          </w:p>
        </w:tc>
      </w:tr>
    </w:tbl>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41"/>
        <w:gridCol w:w="1639"/>
        <w:gridCol w:w="1192"/>
        <w:gridCol w:w="1778"/>
        <w:gridCol w:w="810"/>
      </w:tblGrid>
      <w:tr w:rsidR="001E4298" w:rsidRPr="00AD2A44" w14:paraId="60CBD07C" w14:textId="77777777" w:rsidTr="0073517F">
        <w:trPr>
          <w:trHeight w:val="291"/>
        </w:trPr>
        <w:tc>
          <w:tcPr>
            <w:tcW w:w="5957" w:type="dxa"/>
            <w:gridSpan w:val="4"/>
            <w:tcBorders>
              <w:top w:val="single" w:sz="4" w:space="0" w:color="auto"/>
              <w:left w:val="single" w:sz="4" w:space="0" w:color="auto"/>
              <w:bottom w:val="single" w:sz="4" w:space="0" w:color="auto"/>
              <w:right w:val="single" w:sz="4" w:space="0" w:color="auto"/>
            </w:tcBorders>
            <w:hideMark/>
          </w:tcPr>
          <w:p w14:paraId="4A252A7A"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 xml:space="preserve">Thanks be to God for your gifts for the ministry of </w:t>
            </w:r>
          </w:p>
          <w:p w14:paraId="0EDB6B22"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Christ Lutheran Church *</w:t>
            </w:r>
            <w:r w:rsidRPr="009162A2">
              <w:rPr>
                <w:rFonts w:asciiTheme="minorHAnsi" w:hAnsiTheme="minorHAnsi" w:cstheme="minorHAnsi"/>
                <w:b/>
                <w:sz w:val="22"/>
                <w:szCs w:val="22"/>
              </w:rPr>
              <w:t>these numbers do not reflect online giving- only offering in worship</w:t>
            </w:r>
          </w:p>
        </w:tc>
        <w:tc>
          <w:tcPr>
            <w:tcW w:w="2588" w:type="dxa"/>
            <w:gridSpan w:val="2"/>
            <w:tcBorders>
              <w:top w:val="single" w:sz="4" w:space="0" w:color="auto"/>
              <w:left w:val="single" w:sz="4" w:space="0" w:color="auto"/>
              <w:bottom w:val="single" w:sz="4" w:space="0" w:color="auto"/>
              <w:right w:val="single" w:sz="4" w:space="0" w:color="auto"/>
            </w:tcBorders>
            <w:hideMark/>
          </w:tcPr>
          <w:p w14:paraId="12A99E8B"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 xml:space="preserve">Offering/ Attendance  </w:t>
            </w:r>
          </w:p>
          <w:p w14:paraId="1033EDE6" w14:textId="00A1ABC0"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Sat</w:t>
            </w:r>
            <w:r w:rsidR="006373A1" w:rsidRPr="009162A2">
              <w:rPr>
                <w:rFonts w:asciiTheme="minorHAnsi" w:hAnsiTheme="minorHAnsi" w:cstheme="minorHAnsi"/>
                <w:sz w:val="22"/>
                <w:szCs w:val="22"/>
              </w:rPr>
              <w:t xml:space="preserve">urday </w:t>
            </w:r>
            <w:r w:rsidR="00F220FB" w:rsidRPr="009162A2">
              <w:rPr>
                <w:rFonts w:asciiTheme="minorHAnsi" w:hAnsiTheme="minorHAnsi" w:cstheme="minorHAnsi"/>
                <w:sz w:val="22"/>
                <w:szCs w:val="22"/>
              </w:rPr>
              <w:t>Nov 8</w:t>
            </w:r>
          </w:p>
          <w:p w14:paraId="333A5B42" w14:textId="7C8110B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 xml:space="preserve">Sunday </w:t>
            </w:r>
            <w:r w:rsidR="00F220FB" w:rsidRPr="009162A2">
              <w:rPr>
                <w:rFonts w:asciiTheme="minorHAnsi" w:hAnsiTheme="minorHAnsi" w:cstheme="minorHAnsi"/>
                <w:sz w:val="22"/>
                <w:szCs w:val="22"/>
              </w:rPr>
              <w:t xml:space="preserve">Nov </w:t>
            </w:r>
            <w:r w:rsidR="000F62A0" w:rsidRPr="009162A2">
              <w:rPr>
                <w:rFonts w:asciiTheme="minorHAnsi" w:hAnsiTheme="minorHAnsi" w:cstheme="minorHAnsi"/>
                <w:sz w:val="22"/>
                <w:szCs w:val="22"/>
              </w:rPr>
              <w:t>9</w:t>
            </w:r>
          </w:p>
        </w:tc>
      </w:tr>
      <w:tr w:rsidR="001E4298" w:rsidRPr="00AD2A44" w14:paraId="6E5C92C8" w14:textId="77777777" w:rsidTr="0073517F">
        <w:trPr>
          <w:trHeight w:val="89"/>
        </w:trPr>
        <w:tc>
          <w:tcPr>
            <w:tcW w:w="1885" w:type="dxa"/>
            <w:tcBorders>
              <w:top w:val="single" w:sz="4" w:space="0" w:color="auto"/>
              <w:left w:val="single" w:sz="4" w:space="0" w:color="auto"/>
              <w:bottom w:val="single" w:sz="4" w:space="0" w:color="auto"/>
              <w:right w:val="single" w:sz="4" w:space="0" w:color="auto"/>
            </w:tcBorders>
            <w:hideMark/>
          </w:tcPr>
          <w:p w14:paraId="060A1944"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 xml:space="preserve">Current Expense </w:t>
            </w:r>
          </w:p>
        </w:tc>
        <w:tc>
          <w:tcPr>
            <w:tcW w:w="1241" w:type="dxa"/>
            <w:tcBorders>
              <w:top w:val="single" w:sz="4" w:space="0" w:color="auto"/>
              <w:left w:val="single" w:sz="4" w:space="0" w:color="auto"/>
              <w:bottom w:val="single" w:sz="4" w:space="0" w:color="auto"/>
              <w:right w:val="single" w:sz="4" w:space="0" w:color="auto"/>
            </w:tcBorders>
          </w:tcPr>
          <w:p w14:paraId="4C77EE9D" w14:textId="7D219020"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w:t>
            </w:r>
            <w:r w:rsidR="00F220FB" w:rsidRPr="009162A2">
              <w:rPr>
                <w:rFonts w:asciiTheme="minorHAnsi" w:hAnsiTheme="minorHAnsi" w:cstheme="minorHAnsi"/>
                <w:sz w:val="22"/>
                <w:szCs w:val="22"/>
              </w:rPr>
              <w:t>2,895</w:t>
            </w:r>
            <w:r w:rsidRPr="009162A2">
              <w:rPr>
                <w:rFonts w:asciiTheme="minorHAnsi" w:hAnsiTheme="minorHAnsi" w:cstheme="minorHAnsi"/>
                <w:sz w:val="22"/>
                <w:szCs w:val="22"/>
              </w:rPr>
              <w:t>.00</w:t>
            </w:r>
          </w:p>
        </w:tc>
        <w:tc>
          <w:tcPr>
            <w:tcW w:w="1639" w:type="dxa"/>
            <w:tcBorders>
              <w:top w:val="single" w:sz="4" w:space="0" w:color="auto"/>
              <w:left w:val="single" w:sz="4" w:space="0" w:color="auto"/>
              <w:bottom w:val="single" w:sz="4" w:space="0" w:color="auto"/>
              <w:right w:val="single" w:sz="4" w:space="0" w:color="auto"/>
            </w:tcBorders>
          </w:tcPr>
          <w:p w14:paraId="3009DD9E"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Building Fund</w:t>
            </w:r>
          </w:p>
        </w:tc>
        <w:tc>
          <w:tcPr>
            <w:tcW w:w="1192" w:type="dxa"/>
            <w:tcBorders>
              <w:top w:val="single" w:sz="4" w:space="0" w:color="auto"/>
              <w:left w:val="single" w:sz="4" w:space="0" w:color="auto"/>
              <w:bottom w:val="single" w:sz="4" w:space="0" w:color="auto"/>
              <w:right w:val="single" w:sz="4" w:space="0" w:color="auto"/>
            </w:tcBorders>
          </w:tcPr>
          <w:p w14:paraId="0587D569" w14:textId="13FB241D"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w:t>
            </w:r>
            <w:r w:rsidR="00F220FB" w:rsidRPr="009162A2">
              <w:rPr>
                <w:rFonts w:asciiTheme="minorHAnsi" w:hAnsiTheme="minorHAnsi" w:cstheme="minorHAnsi"/>
                <w:sz w:val="22"/>
                <w:szCs w:val="22"/>
              </w:rPr>
              <w:t>1</w:t>
            </w:r>
            <w:r w:rsidRPr="009162A2">
              <w:rPr>
                <w:rFonts w:asciiTheme="minorHAnsi" w:hAnsiTheme="minorHAnsi" w:cstheme="minorHAnsi"/>
                <w:sz w:val="22"/>
                <w:szCs w:val="22"/>
              </w:rPr>
              <w:t>0.00</w:t>
            </w:r>
          </w:p>
        </w:tc>
        <w:tc>
          <w:tcPr>
            <w:tcW w:w="1778" w:type="dxa"/>
            <w:tcBorders>
              <w:top w:val="single" w:sz="4" w:space="0" w:color="auto"/>
              <w:left w:val="single" w:sz="4" w:space="0" w:color="auto"/>
              <w:bottom w:val="single" w:sz="4" w:space="0" w:color="auto"/>
              <w:right w:val="single" w:sz="4" w:space="0" w:color="auto"/>
            </w:tcBorders>
          </w:tcPr>
          <w:p w14:paraId="4712DCE9" w14:textId="24386F3B" w:rsidR="001E4298" w:rsidRPr="009162A2" w:rsidRDefault="00F220FB"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Nov 8</w:t>
            </w:r>
          </w:p>
        </w:tc>
        <w:tc>
          <w:tcPr>
            <w:tcW w:w="810" w:type="dxa"/>
            <w:tcBorders>
              <w:top w:val="single" w:sz="4" w:space="0" w:color="auto"/>
              <w:left w:val="single" w:sz="4" w:space="0" w:color="auto"/>
              <w:bottom w:val="single" w:sz="4" w:space="0" w:color="auto"/>
              <w:right w:val="single" w:sz="4" w:space="0" w:color="auto"/>
            </w:tcBorders>
          </w:tcPr>
          <w:p w14:paraId="39B1A03A" w14:textId="5CEB4425" w:rsidR="001E4298" w:rsidRPr="009162A2" w:rsidRDefault="009162A2" w:rsidP="0073517F">
            <w:pPr>
              <w:tabs>
                <w:tab w:val="left" w:pos="1220"/>
              </w:tabs>
              <w:spacing w:after="0" w:line="240" w:lineRule="auto"/>
              <w:rPr>
                <w:rFonts w:asciiTheme="minorHAnsi" w:hAnsiTheme="minorHAnsi" w:cstheme="minorHAnsi"/>
                <w:b/>
                <w:sz w:val="22"/>
                <w:szCs w:val="22"/>
              </w:rPr>
            </w:pPr>
            <w:r w:rsidRPr="009162A2">
              <w:rPr>
                <w:rFonts w:asciiTheme="minorHAnsi" w:hAnsiTheme="minorHAnsi" w:cstheme="minorHAnsi"/>
                <w:b/>
                <w:sz w:val="22"/>
                <w:szCs w:val="22"/>
              </w:rPr>
              <w:t>11</w:t>
            </w:r>
          </w:p>
        </w:tc>
      </w:tr>
      <w:tr w:rsidR="001E4298" w:rsidRPr="00AD2A44" w14:paraId="36F8D4B9" w14:textId="77777777" w:rsidTr="0073517F">
        <w:trPr>
          <w:trHeight w:val="526"/>
        </w:trPr>
        <w:tc>
          <w:tcPr>
            <w:tcW w:w="1885" w:type="dxa"/>
            <w:tcBorders>
              <w:top w:val="single" w:sz="4" w:space="0" w:color="auto"/>
              <w:left w:val="single" w:sz="4" w:space="0" w:color="auto"/>
              <w:bottom w:val="single" w:sz="4" w:space="0" w:color="auto"/>
              <w:right w:val="single" w:sz="4" w:space="0" w:color="auto"/>
            </w:tcBorders>
          </w:tcPr>
          <w:p w14:paraId="7077E7F5"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Benevolence</w:t>
            </w:r>
          </w:p>
          <w:p w14:paraId="430A9206"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0790B8F0" w14:textId="385CA759"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1</w:t>
            </w:r>
            <w:r w:rsidR="00F220FB" w:rsidRPr="009162A2">
              <w:rPr>
                <w:rFonts w:asciiTheme="minorHAnsi" w:hAnsiTheme="minorHAnsi" w:cstheme="minorHAnsi"/>
                <w:sz w:val="22"/>
                <w:szCs w:val="22"/>
              </w:rPr>
              <w:t>0</w:t>
            </w:r>
            <w:r w:rsidRPr="009162A2">
              <w:rPr>
                <w:rFonts w:asciiTheme="minorHAnsi" w:hAnsiTheme="minorHAnsi" w:cstheme="minorHAnsi"/>
                <w:sz w:val="22"/>
                <w:szCs w:val="22"/>
              </w:rPr>
              <w:t>.00</w:t>
            </w:r>
          </w:p>
          <w:p w14:paraId="561390F9"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p w14:paraId="47AD8CBA"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1639" w:type="dxa"/>
            <w:tcBorders>
              <w:top w:val="single" w:sz="4" w:space="0" w:color="auto"/>
              <w:left w:val="single" w:sz="4" w:space="0" w:color="auto"/>
              <w:bottom w:val="single" w:sz="4" w:space="0" w:color="auto"/>
              <w:right w:val="single" w:sz="4" w:space="0" w:color="auto"/>
            </w:tcBorders>
          </w:tcPr>
          <w:p w14:paraId="67FCA777"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1192" w:type="dxa"/>
            <w:tcBorders>
              <w:top w:val="single" w:sz="4" w:space="0" w:color="auto"/>
              <w:left w:val="single" w:sz="4" w:space="0" w:color="auto"/>
              <w:bottom w:val="single" w:sz="4" w:space="0" w:color="auto"/>
              <w:right w:val="single" w:sz="4" w:space="0" w:color="auto"/>
            </w:tcBorders>
          </w:tcPr>
          <w:p w14:paraId="62B16FA6"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1778" w:type="dxa"/>
            <w:tcBorders>
              <w:top w:val="single" w:sz="4" w:space="0" w:color="auto"/>
              <w:left w:val="single" w:sz="4" w:space="0" w:color="auto"/>
              <w:bottom w:val="single" w:sz="4" w:space="0" w:color="auto"/>
              <w:right w:val="single" w:sz="4" w:space="0" w:color="auto"/>
            </w:tcBorders>
          </w:tcPr>
          <w:p w14:paraId="4C1510F7" w14:textId="330970C2" w:rsidR="001E4298" w:rsidRPr="009162A2" w:rsidRDefault="00F220FB"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Nov 9</w:t>
            </w:r>
          </w:p>
          <w:p w14:paraId="5F38AF84" w14:textId="77777777" w:rsidR="001E4298" w:rsidRPr="009162A2" w:rsidRDefault="001E4298" w:rsidP="0073517F">
            <w:pPr>
              <w:tabs>
                <w:tab w:val="left" w:pos="1220"/>
              </w:tabs>
              <w:spacing w:after="0" w:line="240" w:lineRule="auto"/>
              <w:rPr>
                <w:rFonts w:asciiTheme="minorHAnsi" w:hAnsiTheme="minorHAnsi" w:cstheme="minorHAnsi"/>
                <w:sz w:val="22"/>
                <w:szCs w:val="22"/>
              </w:rPr>
            </w:pPr>
            <w:r w:rsidRPr="009162A2">
              <w:rPr>
                <w:rFonts w:asciiTheme="minorHAnsi" w:hAnsiTheme="minorHAnsi" w:cstheme="minorHAnsi"/>
                <w:sz w:val="22"/>
                <w:szCs w:val="22"/>
              </w:rPr>
              <w:t>Sunday School</w:t>
            </w:r>
          </w:p>
        </w:tc>
        <w:tc>
          <w:tcPr>
            <w:tcW w:w="810" w:type="dxa"/>
            <w:tcBorders>
              <w:top w:val="single" w:sz="4" w:space="0" w:color="auto"/>
              <w:left w:val="single" w:sz="4" w:space="0" w:color="auto"/>
              <w:bottom w:val="single" w:sz="4" w:space="0" w:color="auto"/>
              <w:right w:val="single" w:sz="4" w:space="0" w:color="auto"/>
            </w:tcBorders>
          </w:tcPr>
          <w:p w14:paraId="1CB2485A" w14:textId="0FA4DA54" w:rsidR="001E4298" w:rsidRPr="009162A2" w:rsidRDefault="009162A2" w:rsidP="0073517F">
            <w:pPr>
              <w:tabs>
                <w:tab w:val="left" w:pos="1220"/>
              </w:tabs>
              <w:spacing w:after="0" w:line="240" w:lineRule="auto"/>
              <w:rPr>
                <w:rFonts w:asciiTheme="minorHAnsi" w:hAnsiTheme="minorHAnsi" w:cstheme="minorHAnsi"/>
                <w:b/>
                <w:sz w:val="22"/>
                <w:szCs w:val="22"/>
              </w:rPr>
            </w:pPr>
            <w:r w:rsidRPr="009162A2">
              <w:rPr>
                <w:rFonts w:asciiTheme="minorHAnsi" w:hAnsiTheme="minorHAnsi" w:cstheme="minorHAnsi"/>
                <w:b/>
                <w:sz w:val="22"/>
                <w:szCs w:val="22"/>
              </w:rPr>
              <w:t>50</w:t>
            </w:r>
          </w:p>
          <w:p w14:paraId="7E8E5FA9" w14:textId="594E7D49" w:rsidR="001E4298" w:rsidRPr="009162A2" w:rsidRDefault="009162A2" w:rsidP="0073517F">
            <w:pPr>
              <w:tabs>
                <w:tab w:val="left" w:pos="1220"/>
              </w:tabs>
              <w:spacing w:after="0" w:line="240" w:lineRule="auto"/>
              <w:rPr>
                <w:rFonts w:asciiTheme="minorHAnsi" w:hAnsiTheme="minorHAnsi" w:cstheme="minorHAnsi"/>
                <w:b/>
                <w:sz w:val="22"/>
                <w:szCs w:val="22"/>
              </w:rPr>
            </w:pPr>
            <w:r w:rsidRPr="009162A2">
              <w:rPr>
                <w:rFonts w:asciiTheme="minorHAnsi" w:hAnsiTheme="minorHAnsi" w:cstheme="minorHAnsi"/>
                <w:b/>
                <w:sz w:val="22"/>
                <w:szCs w:val="22"/>
              </w:rPr>
              <w:t>28</w:t>
            </w:r>
          </w:p>
        </w:tc>
      </w:tr>
      <w:tr w:rsidR="001E4298" w:rsidRPr="00EC1489" w14:paraId="3F518CA6" w14:textId="77777777" w:rsidTr="0073517F">
        <w:trPr>
          <w:trHeight w:val="51"/>
        </w:trPr>
        <w:tc>
          <w:tcPr>
            <w:tcW w:w="1885" w:type="dxa"/>
            <w:tcBorders>
              <w:top w:val="single" w:sz="4" w:space="0" w:color="auto"/>
              <w:left w:val="single" w:sz="4" w:space="0" w:color="auto"/>
              <w:bottom w:val="single" w:sz="4" w:space="0" w:color="auto"/>
              <w:right w:val="single" w:sz="4" w:space="0" w:color="auto"/>
            </w:tcBorders>
          </w:tcPr>
          <w:p w14:paraId="0305A0A4"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1241" w:type="dxa"/>
            <w:tcBorders>
              <w:top w:val="single" w:sz="4" w:space="0" w:color="auto"/>
              <w:left w:val="single" w:sz="4" w:space="0" w:color="auto"/>
              <w:bottom w:val="single" w:sz="4" w:space="0" w:color="auto"/>
              <w:right w:val="single" w:sz="4" w:space="0" w:color="auto"/>
            </w:tcBorders>
          </w:tcPr>
          <w:p w14:paraId="09F0687B"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1639" w:type="dxa"/>
            <w:tcBorders>
              <w:top w:val="single" w:sz="4" w:space="0" w:color="auto"/>
              <w:left w:val="single" w:sz="4" w:space="0" w:color="auto"/>
              <w:bottom w:val="single" w:sz="4" w:space="0" w:color="auto"/>
              <w:right w:val="single" w:sz="4" w:space="0" w:color="auto"/>
            </w:tcBorders>
          </w:tcPr>
          <w:p w14:paraId="66E4F34D" w14:textId="77777777" w:rsidR="001E4298" w:rsidRPr="009162A2" w:rsidRDefault="001E4298" w:rsidP="0073517F">
            <w:pPr>
              <w:tabs>
                <w:tab w:val="left" w:pos="1220"/>
              </w:tabs>
              <w:spacing w:after="0" w:line="240" w:lineRule="auto"/>
              <w:rPr>
                <w:rFonts w:asciiTheme="minorHAnsi" w:hAnsiTheme="minorHAnsi" w:cstheme="minorHAnsi"/>
                <w:b/>
                <w:sz w:val="22"/>
                <w:szCs w:val="22"/>
              </w:rPr>
            </w:pPr>
            <w:r w:rsidRPr="009162A2">
              <w:rPr>
                <w:rFonts w:asciiTheme="minorHAnsi" w:hAnsiTheme="minorHAnsi" w:cstheme="minorHAnsi"/>
                <w:b/>
                <w:sz w:val="22"/>
                <w:szCs w:val="22"/>
              </w:rPr>
              <w:t>Total</w:t>
            </w:r>
          </w:p>
        </w:tc>
        <w:tc>
          <w:tcPr>
            <w:tcW w:w="1192"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1E4298" w:rsidRPr="00AD2A44" w14:paraId="33083F03" w14:textId="77777777" w:rsidTr="0073517F">
              <w:trPr>
                <w:trHeight w:val="51"/>
              </w:trPr>
              <w:tc>
                <w:tcPr>
                  <w:tcW w:w="1192" w:type="dxa"/>
                  <w:tcBorders>
                    <w:top w:val="single" w:sz="4" w:space="0" w:color="auto"/>
                    <w:left w:val="single" w:sz="4" w:space="0" w:color="auto"/>
                    <w:bottom w:val="single" w:sz="4" w:space="0" w:color="auto"/>
                    <w:right w:val="single" w:sz="4" w:space="0" w:color="auto"/>
                  </w:tcBorders>
                </w:tcPr>
                <w:p w14:paraId="7856BFC7" w14:textId="1C5DE6BC" w:rsidR="001E4298" w:rsidRPr="009162A2" w:rsidRDefault="001E4298" w:rsidP="00E31E94">
                  <w:pPr>
                    <w:tabs>
                      <w:tab w:val="left" w:pos="1220"/>
                    </w:tabs>
                    <w:spacing w:after="0" w:line="240" w:lineRule="auto"/>
                    <w:rPr>
                      <w:rFonts w:asciiTheme="minorHAnsi" w:hAnsiTheme="minorHAnsi" w:cstheme="minorHAnsi"/>
                      <w:b/>
                      <w:sz w:val="22"/>
                      <w:szCs w:val="22"/>
                    </w:rPr>
                  </w:pPr>
                  <w:r w:rsidRPr="009162A2">
                    <w:rPr>
                      <w:rFonts w:asciiTheme="minorHAnsi" w:hAnsiTheme="minorHAnsi" w:cstheme="minorHAnsi"/>
                      <w:b/>
                      <w:sz w:val="22"/>
                      <w:szCs w:val="22"/>
                    </w:rPr>
                    <w:t xml:space="preserve">$ </w:t>
                  </w:r>
                  <w:r w:rsidR="00F220FB" w:rsidRPr="009162A2">
                    <w:rPr>
                      <w:rFonts w:asciiTheme="minorHAnsi" w:hAnsiTheme="minorHAnsi" w:cstheme="minorHAnsi"/>
                      <w:b/>
                      <w:bCs/>
                      <w:sz w:val="22"/>
                      <w:szCs w:val="22"/>
                    </w:rPr>
                    <w:t>2,915</w:t>
                  </w:r>
                  <w:r w:rsidRPr="009162A2">
                    <w:rPr>
                      <w:rFonts w:asciiTheme="minorHAnsi" w:hAnsiTheme="minorHAnsi" w:cstheme="minorHAnsi"/>
                      <w:b/>
                      <w:sz w:val="22"/>
                      <w:szCs w:val="22"/>
                    </w:rPr>
                    <w:t>.00</w:t>
                  </w:r>
                </w:p>
              </w:tc>
            </w:tr>
          </w:tbl>
          <w:p w14:paraId="5E662A88" w14:textId="77777777"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1778" w:type="dxa"/>
            <w:tcBorders>
              <w:top w:val="single" w:sz="4" w:space="0" w:color="auto"/>
              <w:left w:val="single" w:sz="4" w:space="0" w:color="auto"/>
              <w:bottom w:val="single" w:sz="4" w:space="0" w:color="auto"/>
              <w:right w:val="single" w:sz="4" w:space="0" w:color="auto"/>
            </w:tcBorders>
          </w:tcPr>
          <w:p w14:paraId="107A9873" w14:textId="3900E91C" w:rsidR="001E4298" w:rsidRPr="009162A2" w:rsidRDefault="001E4298" w:rsidP="0073517F">
            <w:pPr>
              <w:tabs>
                <w:tab w:val="left" w:pos="1220"/>
              </w:tabs>
              <w:spacing w:after="0" w:line="240" w:lineRule="auto"/>
              <w:rPr>
                <w:rFonts w:asciiTheme="minorHAnsi" w:hAnsiTheme="minorHAnsi"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4A371C9D" w14:textId="1B5F7B11" w:rsidR="001E4298" w:rsidRPr="00EC1489" w:rsidRDefault="001E4298" w:rsidP="0073517F">
            <w:pPr>
              <w:tabs>
                <w:tab w:val="left" w:pos="1220"/>
              </w:tabs>
              <w:spacing w:after="0" w:line="240" w:lineRule="auto"/>
              <w:rPr>
                <w:rFonts w:asciiTheme="minorHAnsi" w:hAnsiTheme="minorHAnsi" w:cstheme="minorHAnsi"/>
                <w:b/>
                <w:sz w:val="22"/>
                <w:szCs w:val="22"/>
              </w:rPr>
            </w:pPr>
          </w:p>
        </w:tc>
      </w:tr>
    </w:tbl>
    <w:p w14:paraId="2EABF6A5" w14:textId="77777777" w:rsidR="001E4298" w:rsidRDefault="001E4298" w:rsidP="005441DE">
      <w:pPr>
        <w:autoSpaceDE w:val="0"/>
        <w:autoSpaceDN w:val="0"/>
        <w:adjustRightInd w:val="0"/>
        <w:spacing w:after="0" w:line="240" w:lineRule="auto"/>
        <w:rPr>
          <w:rFonts w:asciiTheme="minorHAnsi" w:eastAsia="Times New Roman" w:hAnsiTheme="minorHAnsi" w:cstheme="minorHAnsi"/>
          <w:b/>
          <w:bCs/>
          <w:u w:val="single"/>
        </w:rPr>
      </w:pPr>
    </w:p>
    <w:p w14:paraId="1CE800AE" w14:textId="62B757B0" w:rsidR="005441DE" w:rsidRDefault="00CB02DE" w:rsidP="005441DE">
      <w:pPr>
        <w:autoSpaceDE w:val="0"/>
        <w:autoSpaceDN w:val="0"/>
        <w:adjustRightInd w:val="0"/>
        <w:spacing w:after="0" w:line="240" w:lineRule="auto"/>
        <w:rPr>
          <w:rFonts w:asciiTheme="minorHAnsi" w:eastAsia="Times New Roman" w:hAnsiTheme="minorHAnsi" w:cstheme="minorHAnsi"/>
          <w:noProof/>
        </w:rPr>
      </w:pPr>
      <w:r w:rsidRPr="00A50940">
        <w:rPr>
          <w:rFonts w:asciiTheme="minorHAnsi" w:eastAsia="Times New Roman" w:hAnsiTheme="minorHAnsi" w:cstheme="minorHAnsi"/>
          <w:b/>
          <w:bCs/>
          <w:u w:val="single"/>
        </w:rPr>
        <w:t>ONLINE GIVING</w:t>
      </w:r>
      <w:r w:rsidR="00480BF5" w:rsidRPr="00A50940">
        <w:rPr>
          <w:rFonts w:asciiTheme="minorHAnsi" w:eastAsia="Times New Roman" w:hAnsiTheme="minorHAnsi" w:cstheme="minorHAnsi"/>
          <w:b/>
          <w:bCs/>
          <w:u w:val="single"/>
        </w:rPr>
        <w:t xml:space="preserve">: </w:t>
      </w:r>
      <w:r w:rsidR="00480BF5" w:rsidRPr="00A50940">
        <w:rPr>
          <w:rFonts w:asciiTheme="minorHAnsi" w:eastAsia="Times New Roman" w:hAnsiTheme="minorHAnsi" w:cstheme="minorHAnsi"/>
          <w:noProof/>
        </w:rPr>
        <w:t>Your</w:t>
      </w:r>
      <w:r w:rsidRPr="00A50940">
        <w:rPr>
          <w:rFonts w:asciiTheme="minorHAnsi" w:eastAsia="Times New Roman" w:hAnsiTheme="minorHAnsi" w:cstheme="minorHAnsi"/>
          <w:noProof/>
        </w:rPr>
        <w:t xml:space="preserve"> gift has a big impact on our ministries and those we serve. Scan this code or visit our website to give online today.</w:t>
      </w:r>
    </w:p>
    <w:p w14:paraId="3FDBD9B3" w14:textId="77777777" w:rsidR="00DF6C4C" w:rsidRDefault="00DF6C4C" w:rsidP="005441DE">
      <w:pPr>
        <w:autoSpaceDE w:val="0"/>
        <w:autoSpaceDN w:val="0"/>
        <w:adjustRightInd w:val="0"/>
        <w:spacing w:after="0" w:line="240" w:lineRule="auto"/>
        <w:rPr>
          <w:rFonts w:asciiTheme="minorHAnsi" w:eastAsia="Times New Roman" w:hAnsiTheme="minorHAnsi" w:cstheme="minorHAnsi"/>
          <w:noProof/>
        </w:rPr>
      </w:pPr>
    </w:p>
    <w:p w14:paraId="219FF818" w14:textId="77777777" w:rsidR="00DF6C4C" w:rsidRPr="00DF6C4C" w:rsidRDefault="00DF6C4C" w:rsidP="00DF6C4C">
      <w:pPr>
        <w:tabs>
          <w:tab w:val="center" w:pos="4320"/>
          <w:tab w:val="right" w:pos="8640"/>
        </w:tabs>
        <w:autoSpaceDE w:val="0"/>
        <w:autoSpaceDN w:val="0"/>
        <w:adjustRightInd w:val="0"/>
        <w:spacing w:after="0" w:line="240" w:lineRule="auto"/>
        <w:jc w:val="center"/>
        <w:rPr>
          <w:rFonts w:ascii="Calibri" w:eastAsia="Calibri" w:hAnsi="Calibri" w:cs="Calibri"/>
          <w:b/>
          <w:bCs/>
        </w:rPr>
      </w:pPr>
      <w:r w:rsidRPr="00DF6C4C">
        <w:rPr>
          <w:rFonts w:ascii="Calibri" w:eastAsia="Calibri" w:hAnsi="Calibri" w:cs="Calibri"/>
          <w:b/>
          <w:bCs/>
          <w:u w:val="single"/>
        </w:rPr>
        <w:t>Upcoming Events</w:t>
      </w:r>
    </w:p>
    <w:p w14:paraId="10FD7DE6" w14:textId="77777777" w:rsidR="00DF6C4C" w:rsidRPr="00DF6C4C" w:rsidRDefault="00DF6C4C"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DF6C4C">
        <w:rPr>
          <w:rFonts w:asciiTheme="minorHAnsi" w:hAnsiTheme="minorHAnsi" w:cstheme="minorHAnsi"/>
        </w:rPr>
        <w:t>November 15- 8 am Breaking Bread at Copper Leaf Cafe</w:t>
      </w:r>
    </w:p>
    <w:p w14:paraId="0E6F4560" w14:textId="72D1D3E1" w:rsidR="005C07BC" w:rsidRDefault="00DF6C4C" w:rsidP="005C07B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DF6C4C">
        <w:rPr>
          <w:rFonts w:asciiTheme="minorHAnsi" w:hAnsiTheme="minorHAnsi" w:cstheme="minorHAnsi"/>
        </w:rPr>
        <w:t>November 1</w:t>
      </w:r>
      <w:r w:rsidR="005C07BC">
        <w:rPr>
          <w:rFonts w:asciiTheme="minorHAnsi" w:hAnsiTheme="minorHAnsi" w:cstheme="minorHAnsi"/>
        </w:rPr>
        <w:t xml:space="preserve">5 5:30 pm thankoffering worship </w:t>
      </w:r>
    </w:p>
    <w:p w14:paraId="304C60C4" w14:textId="62EB90C2" w:rsidR="005C07BC" w:rsidRPr="005C07BC" w:rsidRDefault="005C07BC" w:rsidP="005C07B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b/>
          <w:bCs/>
        </w:rPr>
      </w:pPr>
      <w:r>
        <w:rPr>
          <w:rFonts w:asciiTheme="minorHAnsi" w:hAnsiTheme="minorHAnsi" w:cstheme="minorHAnsi"/>
        </w:rPr>
        <w:t xml:space="preserve">November 16 9 am Sunday School- </w:t>
      </w:r>
      <w:r w:rsidRPr="005C07BC">
        <w:rPr>
          <w:rFonts w:asciiTheme="minorHAnsi" w:hAnsiTheme="minorHAnsi" w:cstheme="minorHAnsi"/>
          <w:b/>
          <w:bCs/>
        </w:rPr>
        <w:t>packing OCC Shoe Boxes</w:t>
      </w:r>
    </w:p>
    <w:p w14:paraId="67D3977A" w14:textId="68DEC127" w:rsidR="00DF6C4C" w:rsidRPr="00DF6C4C" w:rsidRDefault="005C07BC" w:rsidP="005C07B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w:t>
      </w:r>
      <w:r w:rsidR="00DF6C4C" w:rsidRPr="00DF6C4C">
        <w:rPr>
          <w:rFonts w:asciiTheme="minorHAnsi" w:hAnsiTheme="minorHAnsi" w:cstheme="minorHAnsi"/>
        </w:rPr>
        <w:t>16</w:t>
      </w:r>
      <w:r w:rsidR="00123438">
        <w:rPr>
          <w:rFonts w:asciiTheme="minorHAnsi" w:hAnsiTheme="minorHAnsi" w:cstheme="minorHAnsi"/>
        </w:rPr>
        <w:t xml:space="preserve"> 10 </w:t>
      </w:r>
      <w:r w:rsidR="00E31E94">
        <w:rPr>
          <w:rFonts w:asciiTheme="minorHAnsi" w:hAnsiTheme="minorHAnsi" w:cstheme="minorHAnsi"/>
        </w:rPr>
        <w:t xml:space="preserve">am </w:t>
      </w:r>
      <w:r w:rsidR="00E31E94" w:rsidRPr="00DF6C4C">
        <w:rPr>
          <w:rFonts w:asciiTheme="minorHAnsi" w:hAnsiTheme="minorHAnsi" w:cstheme="minorHAnsi"/>
        </w:rPr>
        <w:t>WELCA</w:t>
      </w:r>
      <w:r w:rsidR="00DF6C4C" w:rsidRPr="00DF6C4C">
        <w:rPr>
          <w:rFonts w:asciiTheme="minorHAnsi" w:hAnsiTheme="minorHAnsi" w:cstheme="minorHAnsi"/>
        </w:rPr>
        <w:t xml:space="preserve"> Thank offering</w:t>
      </w:r>
    </w:p>
    <w:p w14:paraId="3B6702A1" w14:textId="77777777" w:rsidR="00DF6C4C" w:rsidRDefault="00DF6C4C"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DF6C4C">
        <w:rPr>
          <w:rFonts w:asciiTheme="minorHAnsi" w:hAnsiTheme="minorHAnsi" w:cstheme="minorHAnsi"/>
        </w:rPr>
        <w:t>November 17-25 Operation Christmas Shoe Box Drop off</w:t>
      </w:r>
    </w:p>
    <w:p w14:paraId="3B8DA18A" w14:textId="5C2AE997" w:rsidR="00DE2A1B" w:rsidRPr="00DF6C4C" w:rsidRDefault="00DE2A1B"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w:t>
      </w:r>
      <w:r w:rsidR="009F7F4E">
        <w:rPr>
          <w:rFonts w:asciiTheme="minorHAnsi" w:hAnsiTheme="minorHAnsi" w:cstheme="minorHAnsi"/>
        </w:rPr>
        <w:t xml:space="preserve">18- 11:30 am Community Table </w:t>
      </w:r>
    </w:p>
    <w:p w14:paraId="70E576FB" w14:textId="7F6C44A2" w:rsidR="006D4FE0" w:rsidRPr="00DF6C4C" w:rsidRDefault="006D4FE0"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November 19- 9 am Bible Study (</w:t>
      </w:r>
      <w:r w:rsidR="00797A4C">
        <w:rPr>
          <w:rFonts w:asciiTheme="minorHAnsi" w:hAnsiTheme="minorHAnsi" w:cstheme="minorHAnsi"/>
        </w:rPr>
        <w:t xml:space="preserve">SMA </w:t>
      </w:r>
      <w:r>
        <w:rPr>
          <w:rFonts w:asciiTheme="minorHAnsi" w:hAnsiTheme="minorHAnsi" w:cstheme="minorHAnsi"/>
        </w:rPr>
        <w:t xml:space="preserve">chapter </w:t>
      </w:r>
      <w:r w:rsidR="00B6274E">
        <w:rPr>
          <w:rFonts w:asciiTheme="minorHAnsi" w:hAnsiTheme="minorHAnsi" w:cstheme="minorHAnsi"/>
        </w:rPr>
        <w:t xml:space="preserve">13) </w:t>
      </w:r>
      <w:r w:rsidR="00821215">
        <w:rPr>
          <w:rFonts w:asciiTheme="minorHAnsi" w:hAnsiTheme="minorHAnsi" w:cstheme="minorHAnsi"/>
        </w:rPr>
        <w:t>(</w:t>
      </w:r>
      <w:r w:rsidR="0066259A">
        <w:rPr>
          <w:rFonts w:asciiTheme="minorHAnsi" w:hAnsiTheme="minorHAnsi" w:cstheme="minorHAnsi"/>
        </w:rPr>
        <w:t>Luke</w:t>
      </w:r>
      <w:r w:rsidR="00821215">
        <w:rPr>
          <w:rFonts w:asciiTheme="minorHAnsi" w:hAnsiTheme="minorHAnsi" w:cstheme="minorHAnsi"/>
        </w:rPr>
        <w:t xml:space="preserve"> 23:33-</w:t>
      </w:r>
      <w:r w:rsidR="0066259A">
        <w:rPr>
          <w:rFonts w:asciiTheme="minorHAnsi" w:hAnsiTheme="minorHAnsi" w:cstheme="minorHAnsi"/>
        </w:rPr>
        <w:t>43)</w:t>
      </w:r>
    </w:p>
    <w:p w14:paraId="4825B51D" w14:textId="7DC67303" w:rsidR="00DB7486" w:rsidRPr="00DF6C4C" w:rsidRDefault="00DB7486"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November </w:t>
      </w:r>
      <w:r w:rsidR="006F5663">
        <w:rPr>
          <w:rFonts w:asciiTheme="minorHAnsi" w:hAnsiTheme="minorHAnsi" w:cstheme="minorHAnsi"/>
        </w:rPr>
        <w:t xml:space="preserve">19- 7 pm Church Council </w:t>
      </w:r>
    </w:p>
    <w:p w14:paraId="79DCB61F" w14:textId="77777777" w:rsidR="00DF6C4C" w:rsidRPr="00DF6C4C" w:rsidRDefault="00DF6C4C"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b/>
          <w:bCs/>
        </w:rPr>
      </w:pPr>
      <w:r w:rsidRPr="00DF6C4C">
        <w:rPr>
          <w:rFonts w:asciiTheme="minorHAnsi" w:hAnsiTheme="minorHAnsi" w:cstheme="minorHAnsi"/>
          <w:b/>
          <w:bCs/>
        </w:rPr>
        <w:t xml:space="preserve">November 21-22 Confirmation Retreat at LOMC </w:t>
      </w:r>
    </w:p>
    <w:p w14:paraId="2343C916" w14:textId="77777777" w:rsidR="00DF6C4C" w:rsidRDefault="00DF6C4C"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DF6C4C">
        <w:rPr>
          <w:rFonts w:asciiTheme="minorHAnsi" w:hAnsiTheme="minorHAnsi" w:cstheme="minorHAnsi"/>
        </w:rPr>
        <w:t>November 23- Sunday school begin working on the Christmas program</w:t>
      </w:r>
    </w:p>
    <w:p w14:paraId="158DE528" w14:textId="77E63C8E" w:rsidR="00123438" w:rsidRPr="00DF6C4C" w:rsidRDefault="00123438"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December 4- noon- WELCA Christmas Potluck </w:t>
      </w:r>
    </w:p>
    <w:p w14:paraId="7A861459" w14:textId="77777777" w:rsidR="00DF6C4C" w:rsidRDefault="00DF6C4C" w:rsidP="00DF6C4C">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DF6C4C">
        <w:rPr>
          <w:rFonts w:asciiTheme="minorHAnsi" w:hAnsiTheme="minorHAnsi" w:cstheme="minorHAnsi"/>
        </w:rPr>
        <w:t>December 21- 10 am Children’s Christmas Program</w:t>
      </w:r>
    </w:p>
    <w:p w14:paraId="72BC86C0" w14:textId="77777777" w:rsidR="00383555" w:rsidRPr="00DF6C4C" w:rsidRDefault="00383555" w:rsidP="00520593">
      <w:pPr>
        <w:tabs>
          <w:tab w:val="center" w:pos="4320"/>
          <w:tab w:val="right" w:pos="8640"/>
        </w:tabs>
        <w:autoSpaceDE w:val="0"/>
        <w:autoSpaceDN w:val="0"/>
        <w:adjustRightInd w:val="0"/>
        <w:spacing w:after="0" w:line="240" w:lineRule="auto"/>
        <w:ind w:left="720"/>
        <w:contextualSpacing/>
        <w:rPr>
          <w:rFonts w:asciiTheme="minorHAnsi" w:hAnsiTheme="minorHAnsi" w:cstheme="minorHAnsi"/>
        </w:rPr>
      </w:pPr>
    </w:p>
    <w:p w14:paraId="113161F3" w14:textId="1AA66E55" w:rsidR="007E5018" w:rsidRDefault="007E5018" w:rsidP="00520593">
      <w:pPr>
        <w:spacing w:after="0" w:line="240" w:lineRule="auto"/>
        <w:jc w:val="center"/>
        <w:rPr>
          <w:rFonts w:asciiTheme="minorHAnsi" w:eastAsia="Times New Roman" w:hAnsiTheme="minorHAnsi" w:cstheme="minorHAnsi"/>
          <w:noProof/>
        </w:rPr>
      </w:pPr>
    </w:p>
    <w:p w14:paraId="75D493B3" w14:textId="77777777" w:rsidR="00DA1C70" w:rsidRPr="00DA1C70" w:rsidRDefault="00DA1C70" w:rsidP="00DA1C70">
      <w:pPr>
        <w:tabs>
          <w:tab w:val="center" w:pos="4320"/>
          <w:tab w:val="right" w:pos="8640"/>
        </w:tabs>
        <w:autoSpaceDE w:val="0"/>
        <w:autoSpaceDN w:val="0"/>
        <w:adjustRightInd w:val="0"/>
        <w:spacing w:after="0" w:line="240" w:lineRule="auto"/>
        <w:jc w:val="center"/>
        <w:rPr>
          <w:rFonts w:ascii="Calibri" w:eastAsia="Calibri" w:hAnsi="Calibri"/>
          <w:b/>
          <w:bCs/>
          <w:i/>
          <w:iCs/>
          <w:noProof/>
          <w:sz w:val="32"/>
          <w:szCs w:val="32"/>
        </w:rPr>
      </w:pPr>
      <w:r w:rsidRPr="00DA1C70">
        <w:rPr>
          <w:rFonts w:ascii="Calibri" w:eastAsia="Calibri" w:hAnsi="Calibri" w:cs="Calibri"/>
          <w:b/>
          <w:bCs/>
          <w:u w:val="single"/>
        </w:rPr>
        <w:lastRenderedPageBreak/>
        <w:t>ANNOUNCEMENTS</w:t>
      </w:r>
    </w:p>
    <w:p w14:paraId="77331FB4" w14:textId="77777777" w:rsidR="00DA1C70" w:rsidRPr="00DA1C70" w:rsidRDefault="00DA1C70" w:rsidP="00DA1C70">
      <w:pPr>
        <w:autoSpaceDE w:val="0"/>
        <w:autoSpaceDN w:val="0"/>
        <w:adjustRightInd w:val="0"/>
        <w:spacing w:after="0" w:line="240" w:lineRule="auto"/>
        <w:rPr>
          <w:rFonts w:ascii="Calibri" w:eastAsia="Calibri" w:hAnsi="Calibri" w:cs="Calibri"/>
          <w:color w:val="050505"/>
          <w:sz w:val="23"/>
          <w:szCs w:val="23"/>
        </w:rPr>
      </w:pPr>
      <w:r w:rsidRPr="00DA1C70">
        <w:rPr>
          <w:rFonts w:ascii="Calibri" w:eastAsia="Calibri" w:hAnsi="Calibri" w:cs="Calibri"/>
          <w:b/>
          <w:bCs/>
          <w:color w:val="050505"/>
          <w:sz w:val="23"/>
          <w:szCs w:val="23"/>
          <w:u w:val="single"/>
        </w:rPr>
        <w:t xml:space="preserve">THANKOFFERING: </w:t>
      </w:r>
      <w:r w:rsidRPr="00DA1C70">
        <w:rPr>
          <w:rFonts w:ascii="Calibri" w:eastAsia="Calibri" w:hAnsi="Calibri" w:cs="Calibri"/>
          <w:color w:val="050505"/>
          <w:sz w:val="23"/>
          <w:szCs w:val="23"/>
        </w:rPr>
        <w:t>join us for worship November 15 &amp; 16 as the women of the church are invited to help lead worship. The Thankoffering service is an opportunity to say thank you to God for the many things that God continues to provide. Special Thankoffering envelopes are available for your special donation to the Women of the ELCA.</w:t>
      </w:r>
    </w:p>
    <w:p w14:paraId="7F5428F5" w14:textId="77777777" w:rsidR="00DA1C70" w:rsidRPr="00DA1C70" w:rsidRDefault="00DA1C70" w:rsidP="00DA1C70">
      <w:pPr>
        <w:tabs>
          <w:tab w:val="center" w:pos="4320"/>
          <w:tab w:val="right" w:pos="8640"/>
        </w:tabs>
        <w:autoSpaceDE w:val="0"/>
        <w:autoSpaceDN w:val="0"/>
        <w:adjustRightInd w:val="0"/>
        <w:spacing w:after="60" w:line="240" w:lineRule="auto"/>
        <w:rPr>
          <w:rFonts w:ascii="Calibri" w:eastAsia="Calibri" w:hAnsi="Calibri" w:cs="Calibri"/>
        </w:rPr>
      </w:pPr>
      <w:r w:rsidRPr="00DA1C70">
        <w:rPr>
          <w:rFonts w:ascii="Calibri" w:eastAsia="Calibri" w:hAnsi="Calibri" w:cs="Calibri"/>
          <w:b/>
          <w:bCs/>
          <w:color w:val="000000"/>
          <w:u w:val="single"/>
          <w:shd w:val="clear" w:color="auto" w:fill="FDFDFD"/>
        </w:rPr>
        <w:t xml:space="preserve">BLESSING BOX: </w:t>
      </w:r>
      <w:r w:rsidRPr="00DA1C70">
        <w:rPr>
          <w:rFonts w:ascii="Calibri" w:eastAsia="Calibri" w:hAnsi="Calibri" w:cs="Calibri"/>
          <w:color w:val="000000"/>
          <w:shd w:val="clear" w:color="auto" w:fill="FDFDFD"/>
        </w:rPr>
        <w:t xml:space="preserve">the need is great. Consider making a special donation of money or bringing items for the blessing box. During this time of food insecurity, we would like to always keep the blessing box full. If blessing box is full, please put items in the narthex. Some items to consider bringing are </w:t>
      </w:r>
      <w:r w:rsidRPr="00DA1C70">
        <w:rPr>
          <w:rFonts w:ascii="Calibri" w:eastAsia="Calibri" w:hAnsi="Calibri" w:cs="Calibri"/>
          <w:szCs w:val="22"/>
        </w:rPr>
        <w:t>apple sauce cups or squeeze pouches, fruit snacks, crackers (individual serving sizes), granola bars, pop tarts, individual cereal cup, fruit cups, instant hot cereal, canned soup/ stew, canned meat,</w:t>
      </w:r>
      <w:r w:rsidRPr="00DA1C70">
        <w:rPr>
          <w:rFonts w:eastAsia="Calibri"/>
        </w:rPr>
        <w:t xml:space="preserve"> </w:t>
      </w:r>
      <w:r w:rsidRPr="00DA1C70">
        <w:rPr>
          <w:rFonts w:ascii="Calibri" w:eastAsia="Calibri" w:hAnsi="Calibri" w:cs="Calibri"/>
        </w:rPr>
        <w:t>SpaghettiOs</w:t>
      </w:r>
      <w:r w:rsidRPr="00DA1C70">
        <w:rPr>
          <w:rFonts w:ascii="Calibri" w:eastAsia="Calibri" w:hAnsi="Calibri" w:cs="Calibri"/>
          <w:szCs w:val="22"/>
        </w:rPr>
        <w:t xml:space="preserve">, canned fruit and vegetables, instant food (rice, potatoes), pasta, pasta sauce. </w:t>
      </w:r>
    </w:p>
    <w:p w14:paraId="5AB446D9" w14:textId="77777777" w:rsidR="00DA1C70" w:rsidRPr="00DA1C70" w:rsidRDefault="00DA1C70" w:rsidP="00DA1C70">
      <w:pPr>
        <w:tabs>
          <w:tab w:val="center" w:pos="4320"/>
          <w:tab w:val="right" w:pos="8640"/>
        </w:tabs>
        <w:autoSpaceDE w:val="0"/>
        <w:autoSpaceDN w:val="0"/>
        <w:adjustRightInd w:val="0"/>
        <w:spacing w:after="0" w:line="240" w:lineRule="auto"/>
        <w:rPr>
          <w:rFonts w:ascii="Calibri" w:eastAsia="Calibri" w:hAnsi="Calibri" w:cs="Calibri"/>
        </w:rPr>
      </w:pPr>
      <w:r w:rsidRPr="00DA1C70">
        <w:rPr>
          <w:rFonts w:ascii="Calibri" w:eastAsia="Calibri" w:hAnsi="Calibri" w:cs="Calibri"/>
          <w:b/>
          <w:bCs/>
          <w:u w:val="single"/>
        </w:rPr>
        <w:t xml:space="preserve">CONFIRMATION CLASS: </w:t>
      </w:r>
      <w:r w:rsidRPr="00DA1C70">
        <w:rPr>
          <w:rFonts w:ascii="Calibri" w:eastAsia="Calibri" w:hAnsi="Calibri" w:cs="Calibri"/>
        </w:rPr>
        <w:t>students in grades 7</w:t>
      </w:r>
      <w:r w:rsidRPr="00DA1C70">
        <w:rPr>
          <w:rFonts w:ascii="Calibri" w:eastAsia="Calibri" w:hAnsi="Calibri" w:cs="Calibri"/>
          <w:vertAlign w:val="superscript"/>
        </w:rPr>
        <w:t>th</w:t>
      </w:r>
      <w:r w:rsidRPr="00DA1C70">
        <w:rPr>
          <w:rFonts w:ascii="Calibri" w:eastAsia="Calibri" w:hAnsi="Calibri" w:cs="Calibri"/>
        </w:rPr>
        <w:t xml:space="preserve"> &amp; 8</w:t>
      </w:r>
      <w:r w:rsidRPr="00DA1C70">
        <w:rPr>
          <w:rFonts w:ascii="Calibri" w:eastAsia="Calibri" w:hAnsi="Calibri" w:cs="Calibri"/>
          <w:vertAlign w:val="superscript"/>
        </w:rPr>
        <w:t>th</w:t>
      </w:r>
      <w:r w:rsidRPr="00DA1C70">
        <w:rPr>
          <w:rFonts w:ascii="Calibri" w:eastAsia="Calibri" w:hAnsi="Calibri" w:cs="Calibri"/>
        </w:rPr>
        <w:t xml:space="preserve"> grade and older who would like to learn more about their faith, will gather on the 2</w:t>
      </w:r>
      <w:r w:rsidRPr="00DA1C70">
        <w:rPr>
          <w:rFonts w:ascii="Calibri" w:eastAsia="Calibri" w:hAnsi="Calibri" w:cs="Calibri"/>
          <w:vertAlign w:val="superscript"/>
        </w:rPr>
        <w:t>nd</w:t>
      </w:r>
      <w:r w:rsidRPr="00DA1C70">
        <w:rPr>
          <w:rFonts w:ascii="Calibri" w:eastAsia="Calibri" w:hAnsi="Calibri" w:cs="Calibri"/>
        </w:rPr>
        <w:t xml:space="preserve"> and 4</w:t>
      </w:r>
      <w:r w:rsidRPr="00DA1C70">
        <w:rPr>
          <w:rFonts w:ascii="Calibri" w:eastAsia="Calibri" w:hAnsi="Calibri" w:cs="Calibri"/>
          <w:vertAlign w:val="superscript"/>
        </w:rPr>
        <w:t>th</w:t>
      </w:r>
      <w:r w:rsidRPr="00DA1C70">
        <w:rPr>
          <w:rFonts w:ascii="Calibri" w:eastAsia="Calibri" w:hAnsi="Calibri" w:cs="Calibri"/>
        </w:rPr>
        <w:t xml:space="preserve"> Sundays of the month from 8:30-9:45 am. Please sign up online </w:t>
      </w:r>
    </w:p>
    <w:p w14:paraId="510ED8CF" w14:textId="77777777" w:rsidR="00DA1C70" w:rsidRPr="00DA1C70" w:rsidRDefault="00DA1C70" w:rsidP="00DA1C70">
      <w:pPr>
        <w:tabs>
          <w:tab w:val="center" w:pos="4320"/>
          <w:tab w:val="right" w:pos="8640"/>
        </w:tabs>
        <w:autoSpaceDE w:val="0"/>
        <w:autoSpaceDN w:val="0"/>
        <w:adjustRightInd w:val="0"/>
        <w:spacing w:after="0" w:line="240" w:lineRule="auto"/>
        <w:rPr>
          <w:rFonts w:ascii="Calibri" w:eastAsia="Calibri" w:hAnsi="Calibri" w:cs="Calibri"/>
        </w:rPr>
      </w:pPr>
      <w:r w:rsidRPr="00DA1C70">
        <w:rPr>
          <w:rFonts w:ascii="Calibri" w:eastAsia="Calibri" w:hAnsi="Calibri" w:cs="Calibri"/>
        </w:rPr>
        <w:t xml:space="preserve">or talk to Pastor Chrissy. </w:t>
      </w:r>
    </w:p>
    <w:p w14:paraId="41A05F35" w14:textId="77777777" w:rsidR="00DA1C70" w:rsidRPr="00DA1C70" w:rsidRDefault="00DA1C70" w:rsidP="00DA1C70">
      <w:pPr>
        <w:tabs>
          <w:tab w:val="center" w:pos="4320"/>
          <w:tab w:val="right" w:pos="8640"/>
        </w:tabs>
        <w:autoSpaceDE w:val="0"/>
        <w:autoSpaceDN w:val="0"/>
        <w:adjustRightInd w:val="0"/>
        <w:spacing w:after="0" w:line="240" w:lineRule="auto"/>
        <w:rPr>
          <w:rFonts w:ascii="Calibri" w:eastAsia="Calibri" w:hAnsi="Calibri" w:cs="Calibri"/>
        </w:rPr>
      </w:pPr>
      <w:r w:rsidRPr="00DA1C70">
        <w:rPr>
          <w:rFonts w:ascii="Calibri" w:eastAsia="Calibri" w:hAnsi="Calibri" w:cs="Calibri"/>
          <w:b/>
          <w:bCs/>
          <w:u w:val="single"/>
        </w:rPr>
        <w:t xml:space="preserve">ITEMS NEEDED FOR 2026 BIBLE SCHOOL: </w:t>
      </w:r>
      <w:r w:rsidRPr="00DA1C70">
        <w:rPr>
          <w:rFonts w:ascii="Calibri" w:eastAsia="Calibri" w:hAnsi="Calibri" w:cs="Calibri"/>
        </w:rPr>
        <w:t>in the back of the church, we are collecting your plastic milk bottle lids, small plastic pop bottles and assorted plastic bottle lids. Plastic 8 oz pop bottles. Please collect and bring them in!</w:t>
      </w:r>
    </w:p>
    <w:p w14:paraId="4BA007D8" w14:textId="77777777" w:rsidR="00DA1C70" w:rsidRPr="00DA1C70" w:rsidRDefault="00DA1C70" w:rsidP="00DA1C70">
      <w:pPr>
        <w:tabs>
          <w:tab w:val="center" w:pos="4320"/>
          <w:tab w:val="right" w:pos="8640"/>
        </w:tabs>
        <w:autoSpaceDE w:val="0"/>
        <w:autoSpaceDN w:val="0"/>
        <w:adjustRightInd w:val="0"/>
        <w:spacing w:after="60" w:line="240" w:lineRule="auto"/>
        <w:rPr>
          <w:rFonts w:ascii="Calibri" w:eastAsia="Calibri" w:hAnsi="Calibri" w:cs="Calibri"/>
        </w:rPr>
      </w:pPr>
      <w:r w:rsidRPr="00DA1C70">
        <w:rPr>
          <w:rFonts w:ascii="Calibri" w:eastAsia="Calibri" w:hAnsi="Calibri" w:cs="Calibri"/>
          <w:b/>
          <w:bCs/>
          <w:u w:val="single"/>
        </w:rPr>
        <w:t xml:space="preserve">OPERATION CHRISTMAS CHILD BOX DROP OFF: </w:t>
      </w:r>
      <w:r w:rsidRPr="00DA1C70">
        <w:rPr>
          <w:rFonts w:ascii="Calibri" w:eastAsia="Calibri" w:hAnsi="Calibri" w:cs="Calibri"/>
        </w:rPr>
        <w:t xml:space="preserve">will take place here Monday November 17-24 Times are M, W, F, Sat 9 am to noon and T, Th, Sunday 3-6. </w:t>
      </w:r>
      <w:r w:rsidRPr="00DA1C70">
        <w:rPr>
          <w:rFonts w:ascii="Calibri" w:eastAsia="Calibri" w:hAnsi="Calibri" w:cs="Calibri"/>
          <w:b/>
          <w:bCs/>
        </w:rPr>
        <w:t>Volunteers are needed</w:t>
      </w:r>
      <w:r w:rsidRPr="00DA1C70">
        <w:rPr>
          <w:rFonts w:ascii="Calibri" w:eastAsia="Calibri" w:hAnsi="Calibri" w:cs="Calibri"/>
        </w:rPr>
        <w:t xml:space="preserve">! </w:t>
      </w:r>
      <w:r w:rsidRPr="00DA1C70">
        <w:rPr>
          <w:rFonts w:ascii="Calibri" w:eastAsia="Calibri" w:hAnsi="Calibri" w:cs="Calibri"/>
          <w:b/>
          <w:bCs/>
        </w:rPr>
        <w:t xml:space="preserve">Please see Nancy Rice to sign up. </w:t>
      </w:r>
    </w:p>
    <w:p w14:paraId="5559C9C0" w14:textId="77777777" w:rsidR="00DA1C70" w:rsidRPr="00DA1C70" w:rsidRDefault="00DA1C70" w:rsidP="00DA1C70">
      <w:pPr>
        <w:tabs>
          <w:tab w:val="center" w:pos="4320"/>
          <w:tab w:val="right" w:pos="8640"/>
        </w:tabs>
        <w:autoSpaceDE w:val="0"/>
        <w:autoSpaceDN w:val="0"/>
        <w:adjustRightInd w:val="0"/>
        <w:spacing w:after="0" w:line="240" w:lineRule="auto"/>
        <w:rPr>
          <w:rFonts w:ascii="Calibri" w:eastAsia="Calibri" w:hAnsi="Calibri" w:cs="Calibri"/>
        </w:rPr>
      </w:pPr>
      <w:r w:rsidRPr="00DA1C70">
        <w:rPr>
          <w:rFonts w:ascii="Calibri" w:eastAsia="Calibri" w:hAnsi="Calibri" w:cs="Calibri"/>
          <w:b/>
          <w:bCs/>
          <w:u w:val="single"/>
        </w:rPr>
        <w:t xml:space="preserve">CONFIRMATION CLASS: </w:t>
      </w:r>
      <w:r w:rsidRPr="00DA1C70">
        <w:rPr>
          <w:rFonts w:ascii="Calibri" w:eastAsia="Calibri" w:hAnsi="Calibri" w:cs="Calibri"/>
        </w:rPr>
        <w:t xml:space="preserve">the students will be attending the Fall Retreat at LOMC. We will meet on Friday at 5 pm. Please plan on feeding the class member prior to dropping them off. A packing list was sent home with students last class. They will be back in time for worship on Saturday night and can be picked up after worship. Please pray for the youth and the chaperones as they encounter God and build relationship with each other and God.   </w:t>
      </w:r>
    </w:p>
    <w:p w14:paraId="709DB43F" w14:textId="77777777" w:rsidR="00DA1C70" w:rsidRPr="00DA1C70" w:rsidRDefault="00DA1C70" w:rsidP="00DA1C70">
      <w:pPr>
        <w:tabs>
          <w:tab w:val="center" w:pos="4320"/>
          <w:tab w:val="right" w:pos="8640"/>
        </w:tabs>
        <w:autoSpaceDE w:val="0"/>
        <w:autoSpaceDN w:val="0"/>
        <w:adjustRightInd w:val="0"/>
        <w:spacing w:after="0" w:line="240" w:lineRule="auto"/>
        <w:rPr>
          <w:rFonts w:ascii="Calibri" w:eastAsia="Calibri" w:hAnsi="Calibri" w:cs="Calibri"/>
        </w:rPr>
      </w:pPr>
      <w:r w:rsidRPr="00DA1C70">
        <w:rPr>
          <w:rFonts w:ascii="Calibri" w:eastAsia="Calibri" w:hAnsi="Calibri" w:cs="Calibri"/>
          <w:b/>
          <w:bCs/>
          <w:u w:val="single"/>
        </w:rPr>
        <w:t>THE COMMUNITY TABLE:</w:t>
      </w:r>
      <w:r w:rsidRPr="00DA1C70">
        <w:rPr>
          <w:rFonts w:ascii="Calibri" w:eastAsia="Calibri" w:hAnsi="Calibri" w:cs="Calibri"/>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November 18</w:t>
      </w:r>
      <w:r w:rsidRPr="00DA1C70">
        <w:rPr>
          <w:rFonts w:ascii="Calibri" w:eastAsia="Calibri" w:hAnsi="Calibri" w:cs="Calibri"/>
          <w:vertAlign w:val="superscript"/>
        </w:rPr>
        <w:t>th</w:t>
      </w:r>
      <w:r w:rsidRPr="00DA1C70">
        <w:rPr>
          <w:rFonts w:ascii="Calibri" w:eastAsia="Calibri" w:hAnsi="Calibri" w:cs="Calibri"/>
        </w:rPr>
        <w:t xml:space="preserve">.   All are welcome. </w:t>
      </w:r>
    </w:p>
    <w:p w14:paraId="6D18CB7F" w14:textId="77777777" w:rsidR="00DA1C70" w:rsidRPr="00DA1C70" w:rsidRDefault="00DA1C70" w:rsidP="00DA1C70">
      <w:pPr>
        <w:spacing w:after="0" w:line="240" w:lineRule="auto"/>
        <w:rPr>
          <w:rFonts w:ascii="Calibri" w:eastAsia="Calibri" w:hAnsi="Calibri" w:cs="Calibri"/>
          <w:i/>
          <w:iCs/>
        </w:rPr>
      </w:pPr>
      <w:r w:rsidRPr="00DA1C70">
        <w:rPr>
          <w:rFonts w:ascii="Calibri" w:eastAsia="Calibri" w:hAnsi="Calibri" w:cs="Calibri"/>
          <w:b/>
          <w:bCs/>
          <w:u w:val="single"/>
        </w:rPr>
        <w:t xml:space="preserve">OPERATION CHRISTMAS CHILD SHOE BOX: </w:t>
      </w:r>
      <w:r w:rsidRPr="00DA1C70">
        <w:rPr>
          <w:rFonts w:ascii="Calibri" w:eastAsia="Calibri" w:hAnsi="Calibri" w:cs="Calibri"/>
        </w:rPr>
        <w:t xml:space="preserve">start collecting items as we will be having a packing party this year for the shoe boxes. You can still pack your own if you want! Items needed: personal care items (toothbrush, wash cloth, comb or brush, nail clippers, </w:t>
      </w:r>
      <w:r w:rsidRPr="00DA1C70">
        <w:rPr>
          <w:rFonts w:ascii="Calibri" w:eastAsia="Calibri" w:hAnsi="Calibri" w:cs="Calibri"/>
        </w:rPr>
        <w:lastRenderedPageBreak/>
        <w:t xml:space="preserve">water bottles, flashlights, hair accessories), School Supplies (pencils, pencil sharpeners, erasers, crayons, colored pencils, markers, notebooks, calculators, scissors, rulers, glue sticks, drawstring bags), </w:t>
      </w:r>
      <w:r w:rsidRPr="00DA1C70">
        <w:rPr>
          <w:rFonts w:ascii="Calibri" w:eastAsia="Calibri" w:hAnsi="Calibri" w:cs="Calibri"/>
          <w:i/>
          <w:iCs/>
        </w:rPr>
        <w:t xml:space="preserve">remember items will be packed in shoe boxes. </w:t>
      </w:r>
      <w:r w:rsidRPr="00DA1C70">
        <w:rPr>
          <w:rFonts w:ascii="Calibri" w:eastAsia="Calibri" w:hAnsi="Calibri" w:cs="Calibri"/>
          <w:b/>
          <w:bCs/>
          <w:i/>
          <w:iCs/>
        </w:rPr>
        <w:t>Packing party will be Sunday November 16</w:t>
      </w:r>
      <w:r w:rsidRPr="00DA1C70">
        <w:rPr>
          <w:rFonts w:ascii="Calibri" w:eastAsia="Calibri" w:hAnsi="Calibri" w:cs="Calibri"/>
          <w:b/>
          <w:bCs/>
          <w:i/>
          <w:iCs/>
          <w:vertAlign w:val="superscript"/>
        </w:rPr>
        <w:t>th</w:t>
      </w:r>
      <w:r w:rsidRPr="00DA1C70">
        <w:rPr>
          <w:rFonts w:ascii="Calibri" w:eastAsia="Calibri" w:hAnsi="Calibri" w:cs="Calibri"/>
          <w:b/>
          <w:bCs/>
          <w:i/>
          <w:iCs/>
        </w:rPr>
        <w:t xml:space="preserve"> at 9 am during Sunday school in the fellowship hall.</w:t>
      </w:r>
    </w:p>
    <w:p w14:paraId="6B43B5A7" w14:textId="77777777" w:rsidR="00DA1C70" w:rsidRPr="00DA1C70" w:rsidRDefault="00DA1C70" w:rsidP="00DA1C70">
      <w:pPr>
        <w:tabs>
          <w:tab w:val="center" w:pos="4320"/>
          <w:tab w:val="right" w:pos="8640"/>
        </w:tabs>
        <w:autoSpaceDE w:val="0"/>
        <w:autoSpaceDN w:val="0"/>
        <w:adjustRightInd w:val="0"/>
        <w:spacing w:after="0" w:line="240" w:lineRule="auto"/>
        <w:rPr>
          <w:rFonts w:ascii="Calibri" w:eastAsia="Calibri" w:hAnsi="Calibri" w:cs="Calibri"/>
          <w:color w:val="000000" w:themeColor="text1"/>
        </w:rPr>
      </w:pPr>
    </w:p>
    <w:p w14:paraId="1F9CC4E0" w14:textId="77777777" w:rsidR="00DA1C70" w:rsidRPr="00DA1C70" w:rsidRDefault="00DA1C70" w:rsidP="00DA1C70">
      <w:pPr>
        <w:autoSpaceDE w:val="0"/>
        <w:autoSpaceDN w:val="0"/>
        <w:adjustRightInd w:val="0"/>
        <w:spacing w:after="0" w:line="240" w:lineRule="auto"/>
        <w:rPr>
          <w:rFonts w:ascii="Calibri" w:eastAsia="Times New Roman" w:hAnsi="Calibri" w:cs="Calibri"/>
          <w:noProof/>
        </w:rPr>
      </w:pPr>
      <w:r w:rsidRPr="00DA1C70">
        <w:rPr>
          <w:rFonts w:ascii="Calibri" w:eastAsia="Calibri" w:hAnsi="Calibri" w:cs="Calibri"/>
          <w:b/>
          <w:bCs/>
          <w:sz w:val="22"/>
          <w:szCs w:val="22"/>
          <w:u w:val="single"/>
        </w:rPr>
        <w:t xml:space="preserve">AMAZON WISH LIST: </w:t>
      </w:r>
      <w:r w:rsidRPr="00DA1C70">
        <w:rPr>
          <w:rFonts w:ascii="Calibri" w:eastAsia="Calibri" w:hAnsi="Calibri" w:cs="Calibri"/>
          <w:i/>
          <w:iCs/>
          <w:sz w:val="22"/>
          <w:szCs w:val="22"/>
          <w:u w:val="single"/>
        </w:rPr>
        <w:t>did</w:t>
      </w:r>
      <w:r w:rsidRPr="00DA1C70">
        <w:rPr>
          <w:rFonts w:ascii="Calibri" w:eastAsia="Calibri" w:hAnsi="Calibri" w:cs="Calibri"/>
          <w:sz w:val="22"/>
          <w:szCs w:val="22"/>
        </w:rPr>
        <w:t xml:space="preserve"> you know that everyday items used at the church are items you could contribute? Find our list here or on our Facebook page. Thank you!  </w:t>
      </w:r>
      <w:hyperlink r:id="rId18" w:history="1">
        <w:r w:rsidRPr="00DA1C70">
          <w:rPr>
            <w:rFonts w:ascii="Calibri" w:eastAsia="Calibri" w:hAnsi="Calibri" w:cs="Calibri"/>
            <w:color w:val="0563C1" w:themeColor="hyperlink"/>
            <w:sz w:val="22"/>
            <w:szCs w:val="22"/>
            <w:u w:val="single"/>
          </w:rPr>
          <w:t>https://www.amazon.com/hz/wishlist/ls/TWP5U0RAGGAY?ref_=wl_share</w:t>
        </w:r>
      </w:hyperlink>
      <w:r w:rsidRPr="00DA1C70">
        <w:rPr>
          <w:rFonts w:ascii="Calibri" w:eastAsia="Calibri" w:hAnsi="Calibri"/>
          <w:noProof/>
          <w:sz w:val="22"/>
          <w:szCs w:val="22"/>
        </w:rPr>
        <w:drawing>
          <wp:anchor distT="0" distB="0" distL="114300" distR="114300" simplePos="0" relativeHeight="251660290" behindDoc="0" locked="0" layoutInCell="1" allowOverlap="1" wp14:anchorId="26E07236" wp14:editId="0B8A3CBD">
            <wp:simplePos x="0" y="0"/>
            <wp:positionH relativeFrom="margin">
              <wp:posOffset>8469630</wp:posOffset>
            </wp:positionH>
            <wp:positionV relativeFrom="paragraph">
              <wp:posOffset>167005</wp:posOffset>
            </wp:positionV>
            <wp:extent cx="845820" cy="862965"/>
            <wp:effectExtent l="0" t="0" r="0" b="0"/>
            <wp:wrapThrough wrapText="bothSides">
              <wp:wrapPolygon edited="0">
                <wp:start x="0" y="0"/>
                <wp:lineTo x="0" y="20980"/>
                <wp:lineTo x="20919" y="20980"/>
                <wp:lineTo x="20919" y="0"/>
                <wp:lineTo x="0" y="0"/>
              </wp:wrapPolygon>
            </wp:wrapThrough>
            <wp:docPr id="3"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r code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b="21318"/>
                    <a:stretch>
                      <a:fillRect/>
                    </a:stretch>
                  </pic:blipFill>
                  <pic:spPr bwMode="auto">
                    <a:xfrm>
                      <a:off x="0" y="0"/>
                      <a:ext cx="845820" cy="862965"/>
                    </a:xfrm>
                    <a:prstGeom prst="rect">
                      <a:avLst/>
                    </a:prstGeom>
                    <a:noFill/>
                  </pic:spPr>
                </pic:pic>
              </a:graphicData>
            </a:graphic>
            <wp14:sizeRelH relativeFrom="page">
              <wp14:pctWidth>0</wp14:pctWidth>
            </wp14:sizeRelH>
            <wp14:sizeRelV relativeFrom="page">
              <wp14:pctHeight>0</wp14:pctHeight>
            </wp14:sizeRelV>
          </wp:anchor>
        </w:drawing>
      </w:r>
    </w:p>
    <w:p w14:paraId="5C398CEE" w14:textId="77777777" w:rsidR="00DA1C70" w:rsidRPr="00DA1C70" w:rsidRDefault="00DA1C70" w:rsidP="00DA1C70">
      <w:pPr>
        <w:spacing w:after="0" w:line="240" w:lineRule="auto"/>
        <w:rPr>
          <w:rFonts w:ascii="Calibri" w:eastAsia="Calibri" w:hAnsi="Calibri"/>
          <w:kern w:val="2"/>
          <w:sz w:val="28"/>
          <w:szCs w:val="28"/>
          <w14:ligatures w14:val="standardContextual"/>
        </w:rPr>
      </w:pPr>
    </w:p>
    <w:p w14:paraId="16B8268D" w14:textId="77777777" w:rsidR="00DA1C70" w:rsidRDefault="00DA1C70" w:rsidP="00DA1C70">
      <w:pPr>
        <w:spacing w:after="0" w:line="240" w:lineRule="auto"/>
        <w:rPr>
          <w:rFonts w:asciiTheme="minorHAnsi" w:eastAsia="Times New Roman" w:hAnsiTheme="minorHAnsi" w:cstheme="minorHAnsi"/>
          <w:noProof/>
        </w:rPr>
      </w:pPr>
    </w:p>
    <w:sectPr w:rsidR="00DA1C70" w:rsidSect="00F81EF5">
      <w:footerReference w:type="default" r:id="rId20"/>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C5B7" w14:textId="77777777" w:rsidR="00F44532" w:rsidRDefault="00F44532">
      <w:pPr>
        <w:spacing w:after="0" w:line="240" w:lineRule="auto"/>
      </w:pPr>
      <w:r>
        <w:separator/>
      </w:r>
    </w:p>
  </w:endnote>
  <w:endnote w:type="continuationSeparator" w:id="0">
    <w:p w14:paraId="5A0B6E46" w14:textId="77777777" w:rsidR="00F44532" w:rsidRDefault="00F44532">
      <w:pPr>
        <w:spacing w:after="0" w:line="240" w:lineRule="auto"/>
      </w:pPr>
      <w:r>
        <w:continuationSeparator/>
      </w:r>
    </w:p>
  </w:endnote>
  <w:endnote w:type="continuationNotice" w:id="1">
    <w:p w14:paraId="21B33ED3" w14:textId="77777777" w:rsidR="00F44532" w:rsidRDefault="00F44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0460A1CC" w14:textId="77777777" w:rsidR="000A3157" w:rsidRDefault="000A315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A2BCCDB" w14:textId="77777777" w:rsidR="000A3157" w:rsidRDefault="000A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E36E" w14:textId="77777777" w:rsidR="00F44532" w:rsidRDefault="00F44532">
      <w:pPr>
        <w:spacing w:after="0" w:line="240" w:lineRule="auto"/>
      </w:pPr>
      <w:r>
        <w:separator/>
      </w:r>
    </w:p>
  </w:footnote>
  <w:footnote w:type="continuationSeparator" w:id="0">
    <w:p w14:paraId="713BE77E" w14:textId="77777777" w:rsidR="00F44532" w:rsidRDefault="00F44532">
      <w:pPr>
        <w:spacing w:after="0" w:line="240" w:lineRule="auto"/>
      </w:pPr>
      <w:r>
        <w:continuationSeparator/>
      </w:r>
    </w:p>
  </w:footnote>
  <w:footnote w:type="continuationNotice" w:id="1">
    <w:p w14:paraId="290E839B" w14:textId="77777777" w:rsidR="00F44532" w:rsidRDefault="00F445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F31F1A"/>
    <w:multiLevelType w:val="multilevel"/>
    <w:tmpl w:val="CAF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6"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1"/>
  </w:num>
  <w:num w:numId="2" w16cid:durableId="1540585047">
    <w:abstractNumId w:val="7"/>
  </w:num>
  <w:num w:numId="3" w16cid:durableId="289215728">
    <w:abstractNumId w:val="19"/>
  </w:num>
  <w:num w:numId="4" w16cid:durableId="1875462153">
    <w:abstractNumId w:val="9"/>
  </w:num>
  <w:num w:numId="5" w16cid:durableId="19747604">
    <w:abstractNumId w:val="20"/>
  </w:num>
  <w:num w:numId="6" w16cid:durableId="386801211">
    <w:abstractNumId w:val="11"/>
  </w:num>
  <w:num w:numId="7" w16cid:durableId="1148322578">
    <w:abstractNumId w:val="24"/>
  </w:num>
  <w:num w:numId="8" w16cid:durableId="1738749690">
    <w:abstractNumId w:val="16"/>
  </w:num>
  <w:num w:numId="9" w16cid:durableId="833378150">
    <w:abstractNumId w:val="11"/>
  </w:num>
  <w:num w:numId="10" w16cid:durableId="1817212907">
    <w:abstractNumId w:val="11"/>
  </w:num>
  <w:num w:numId="11" w16cid:durableId="1474521468">
    <w:abstractNumId w:val="18"/>
  </w:num>
  <w:num w:numId="12" w16cid:durableId="1290361672">
    <w:abstractNumId w:val="13"/>
  </w:num>
  <w:num w:numId="13" w16cid:durableId="235482778">
    <w:abstractNumId w:val="8"/>
  </w:num>
  <w:num w:numId="14" w16cid:durableId="1744176492">
    <w:abstractNumId w:val="13"/>
  </w:num>
  <w:num w:numId="15" w16cid:durableId="684091383">
    <w:abstractNumId w:val="22"/>
  </w:num>
  <w:num w:numId="16" w16cid:durableId="1874224899">
    <w:abstractNumId w:val="21"/>
  </w:num>
  <w:num w:numId="17" w16cid:durableId="1923292189">
    <w:abstractNumId w:val="21"/>
  </w:num>
  <w:num w:numId="18" w16cid:durableId="1770926413">
    <w:abstractNumId w:val="11"/>
  </w:num>
  <w:num w:numId="19" w16cid:durableId="1081609586">
    <w:abstractNumId w:val="4"/>
  </w:num>
  <w:num w:numId="20" w16cid:durableId="1848598733">
    <w:abstractNumId w:val="30"/>
  </w:num>
  <w:num w:numId="21" w16cid:durableId="768309815">
    <w:abstractNumId w:val="29"/>
  </w:num>
  <w:num w:numId="22" w16cid:durableId="552889290">
    <w:abstractNumId w:val="3"/>
  </w:num>
  <w:num w:numId="23" w16cid:durableId="1931885025">
    <w:abstractNumId w:val="11"/>
  </w:num>
  <w:num w:numId="24" w16cid:durableId="1793091402">
    <w:abstractNumId w:val="28"/>
  </w:num>
  <w:num w:numId="25" w16cid:durableId="1998797865">
    <w:abstractNumId w:val="23"/>
  </w:num>
  <w:num w:numId="26" w16cid:durableId="1292244319">
    <w:abstractNumId w:val="23"/>
  </w:num>
  <w:num w:numId="27" w16cid:durableId="1217859010">
    <w:abstractNumId w:val="28"/>
  </w:num>
  <w:num w:numId="28" w16cid:durableId="1937323004">
    <w:abstractNumId w:val="11"/>
  </w:num>
  <w:num w:numId="29" w16cid:durableId="2026008981">
    <w:abstractNumId w:val="21"/>
  </w:num>
  <w:num w:numId="30" w16cid:durableId="1799033125">
    <w:abstractNumId w:val="11"/>
  </w:num>
  <w:num w:numId="31" w16cid:durableId="1575240085">
    <w:abstractNumId w:val="33"/>
  </w:num>
  <w:num w:numId="32" w16cid:durableId="1218787448">
    <w:abstractNumId w:val="2"/>
  </w:num>
  <w:num w:numId="33" w16cid:durableId="1379938159">
    <w:abstractNumId w:val="34"/>
  </w:num>
  <w:num w:numId="34" w16cid:durableId="1522814197">
    <w:abstractNumId w:val="0"/>
  </w:num>
  <w:num w:numId="35" w16cid:durableId="440995878">
    <w:abstractNumId w:val="5"/>
  </w:num>
  <w:num w:numId="36" w16cid:durableId="1330791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5"/>
  </w:num>
  <w:num w:numId="38" w16cid:durableId="1415081951">
    <w:abstractNumId w:val="10"/>
  </w:num>
  <w:num w:numId="39" w16cid:durableId="943269778">
    <w:abstractNumId w:val="27"/>
  </w:num>
  <w:num w:numId="40" w16cid:durableId="938024656">
    <w:abstractNumId w:val="25"/>
  </w:num>
  <w:num w:numId="41" w16cid:durableId="1987080090">
    <w:abstractNumId w:val="17"/>
  </w:num>
  <w:num w:numId="42" w16cid:durableId="1695380918">
    <w:abstractNumId w:val="6"/>
  </w:num>
  <w:num w:numId="43" w16cid:durableId="1762334484">
    <w:abstractNumId w:val="12"/>
  </w:num>
  <w:num w:numId="44" w16cid:durableId="993528160">
    <w:abstractNumId w:val="26"/>
  </w:num>
  <w:num w:numId="45" w16cid:durableId="767236565">
    <w:abstractNumId w:val="1"/>
  </w:num>
  <w:num w:numId="46" w16cid:durableId="103350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5C2"/>
    <w:rsid w:val="000026D1"/>
    <w:rsid w:val="00002A1B"/>
    <w:rsid w:val="00002A2B"/>
    <w:rsid w:val="00002E42"/>
    <w:rsid w:val="00002EBC"/>
    <w:rsid w:val="00003411"/>
    <w:rsid w:val="000036AC"/>
    <w:rsid w:val="0000392B"/>
    <w:rsid w:val="0000394A"/>
    <w:rsid w:val="00003E5A"/>
    <w:rsid w:val="00003E9C"/>
    <w:rsid w:val="00004049"/>
    <w:rsid w:val="0000414B"/>
    <w:rsid w:val="00004750"/>
    <w:rsid w:val="00004E13"/>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A7B"/>
    <w:rsid w:val="00011F9A"/>
    <w:rsid w:val="00012118"/>
    <w:rsid w:val="000126E9"/>
    <w:rsid w:val="000129EC"/>
    <w:rsid w:val="00012B39"/>
    <w:rsid w:val="00012C7A"/>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6E9"/>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F04"/>
    <w:rsid w:val="000274DB"/>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3BB5"/>
    <w:rsid w:val="0003428B"/>
    <w:rsid w:val="00034362"/>
    <w:rsid w:val="00034A5D"/>
    <w:rsid w:val="00034E31"/>
    <w:rsid w:val="00035203"/>
    <w:rsid w:val="000352B0"/>
    <w:rsid w:val="0003531B"/>
    <w:rsid w:val="0003531D"/>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F72"/>
    <w:rsid w:val="000420B1"/>
    <w:rsid w:val="000421EE"/>
    <w:rsid w:val="0004308D"/>
    <w:rsid w:val="000436C7"/>
    <w:rsid w:val="0004394B"/>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5051B"/>
    <w:rsid w:val="00050786"/>
    <w:rsid w:val="0005079B"/>
    <w:rsid w:val="00050CAD"/>
    <w:rsid w:val="00050D42"/>
    <w:rsid w:val="00050DD6"/>
    <w:rsid w:val="00051189"/>
    <w:rsid w:val="00051639"/>
    <w:rsid w:val="00051D60"/>
    <w:rsid w:val="000522F0"/>
    <w:rsid w:val="00052306"/>
    <w:rsid w:val="000525A5"/>
    <w:rsid w:val="000540FB"/>
    <w:rsid w:val="00054284"/>
    <w:rsid w:val="00054373"/>
    <w:rsid w:val="000548AD"/>
    <w:rsid w:val="0005512B"/>
    <w:rsid w:val="00055555"/>
    <w:rsid w:val="000563CE"/>
    <w:rsid w:val="00056759"/>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8DE"/>
    <w:rsid w:val="00064DB7"/>
    <w:rsid w:val="00064FE1"/>
    <w:rsid w:val="000652D2"/>
    <w:rsid w:val="00065B6C"/>
    <w:rsid w:val="00065D70"/>
    <w:rsid w:val="00065F9A"/>
    <w:rsid w:val="000661F7"/>
    <w:rsid w:val="00067083"/>
    <w:rsid w:val="00067111"/>
    <w:rsid w:val="00067760"/>
    <w:rsid w:val="000677A9"/>
    <w:rsid w:val="00067B14"/>
    <w:rsid w:val="00067B2E"/>
    <w:rsid w:val="00070102"/>
    <w:rsid w:val="0007046A"/>
    <w:rsid w:val="00070DDF"/>
    <w:rsid w:val="00071092"/>
    <w:rsid w:val="00071628"/>
    <w:rsid w:val="00071EF9"/>
    <w:rsid w:val="00072331"/>
    <w:rsid w:val="000728ED"/>
    <w:rsid w:val="00072D1F"/>
    <w:rsid w:val="000731AA"/>
    <w:rsid w:val="00073254"/>
    <w:rsid w:val="00073C02"/>
    <w:rsid w:val="00074A36"/>
    <w:rsid w:val="00075725"/>
    <w:rsid w:val="00075A47"/>
    <w:rsid w:val="00075C1A"/>
    <w:rsid w:val="00075D27"/>
    <w:rsid w:val="000761DC"/>
    <w:rsid w:val="00076CC7"/>
    <w:rsid w:val="00076E7E"/>
    <w:rsid w:val="0007727C"/>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514"/>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9D5"/>
    <w:rsid w:val="00087CAE"/>
    <w:rsid w:val="00087E3D"/>
    <w:rsid w:val="0009016F"/>
    <w:rsid w:val="000905D4"/>
    <w:rsid w:val="00090664"/>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133"/>
    <w:rsid w:val="00094DE3"/>
    <w:rsid w:val="0009528C"/>
    <w:rsid w:val="00095515"/>
    <w:rsid w:val="00095B8A"/>
    <w:rsid w:val="00095E50"/>
    <w:rsid w:val="000963CE"/>
    <w:rsid w:val="00096872"/>
    <w:rsid w:val="00096DA3"/>
    <w:rsid w:val="000973BC"/>
    <w:rsid w:val="000976A0"/>
    <w:rsid w:val="00097B82"/>
    <w:rsid w:val="00097D9C"/>
    <w:rsid w:val="00097F56"/>
    <w:rsid w:val="000A000E"/>
    <w:rsid w:val="000A0061"/>
    <w:rsid w:val="000A048D"/>
    <w:rsid w:val="000A0EC1"/>
    <w:rsid w:val="000A23A3"/>
    <w:rsid w:val="000A29AF"/>
    <w:rsid w:val="000A3157"/>
    <w:rsid w:val="000A35A9"/>
    <w:rsid w:val="000A3D6D"/>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593"/>
    <w:rsid w:val="000B0835"/>
    <w:rsid w:val="000B08D1"/>
    <w:rsid w:val="000B0A08"/>
    <w:rsid w:val="000B0B57"/>
    <w:rsid w:val="000B135E"/>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08"/>
    <w:rsid w:val="000C6FD3"/>
    <w:rsid w:val="000C7405"/>
    <w:rsid w:val="000C78F6"/>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25D"/>
    <w:rsid w:val="000D5383"/>
    <w:rsid w:val="000D543E"/>
    <w:rsid w:val="000D547E"/>
    <w:rsid w:val="000D5891"/>
    <w:rsid w:val="000D67C5"/>
    <w:rsid w:val="000D6AE6"/>
    <w:rsid w:val="000D6BEE"/>
    <w:rsid w:val="000D7015"/>
    <w:rsid w:val="000D7018"/>
    <w:rsid w:val="000D7C77"/>
    <w:rsid w:val="000D7EE8"/>
    <w:rsid w:val="000D7FE8"/>
    <w:rsid w:val="000E02D5"/>
    <w:rsid w:val="000E056B"/>
    <w:rsid w:val="000E109D"/>
    <w:rsid w:val="000E142B"/>
    <w:rsid w:val="000E16ED"/>
    <w:rsid w:val="000E18E0"/>
    <w:rsid w:val="000E18EE"/>
    <w:rsid w:val="000E1FB6"/>
    <w:rsid w:val="000E1FF2"/>
    <w:rsid w:val="000E217C"/>
    <w:rsid w:val="000E288E"/>
    <w:rsid w:val="000E3988"/>
    <w:rsid w:val="000E3C03"/>
    <w:rsid w:val="000E3DFE"/>
    <w:rsid w:val="000E4381"/>
    <w:rsid w:val="000E4553"/>
    <w:rsid w:val="000E4C4A"/>
    <w:rsid w:val="000E4C64"/>
    <w:rsid w:val="000E4D0B"/>
    <w:rsid w:val="000E5158"/>
    <w:rsid w:val="000E6236"/>
    <w:rsid w:val="000E62E2"/>
    <w:rsid w:val="000E6796"/>
    <w:rsid w:val="000E69D4"/>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A9B"/>
    <w:rsid w:val="000F315D"/>
    <w:rsid w:val="000F34C7"/>
    <w:rsid w:val="000F37E4"/>
    <w:rsid w:val="000F3E1D"/>
    <w:rsid w:val="000F463D"/>
    <w:rsid w:val="000F5443"/>
    <w:rsid w:val="000F59E0"/>
    <w:rsid w:val="000F62A0"/>
    <w:rsid w:val="000F63BA"/>
    <w:rsid w:val="000F6602"/>
    <w:rsid w:val="000F6C7F"/>
    <w:rsid w:val="000F6E4B"/>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6CA"/>
    <w:rsid w:val="0010398D"/>
    <w:rsid w:val="001047F3"/>
    <w:rsid w:val="00104A18"/>
    <w:rsid w:val="00104FE5"/>
    <w:rsid w:val="00105892"/>
    <w:rsid w:val="00105D78"/>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6EB3"/>
    <w:rsid w:val="001170F4"/>
    <w:rsid w:val="00117120"/>
    <w:rsid w:val="0011750B"/>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D7F"/>
    <w:rsid w:val="001221D1"/>
    <w:rsid w:val="00122631"/>
    <w:rsid w:val="001227DE"/>
    <w:rsid w:val="001228EA"/>
    <w:rsid w:val="00122EE4"/>
    <w:rsid w:val="00123438"/>
    <w:rsid w:val="00123894"/>
    <w:rsid w:val="00123F98"/>
    <w:rsid w:val="0012448F"/>
    <w:rsid w:val="00124496"/>
    <w:rsid w:val="001246E2"/>
    <w:rsid w:val="00124A03"/>
    <w:rsid w:val="00124B35"/>
    <w:rsid w:val="00125A25"/>
    <w:rsid w:val="0012617C"/>
    <w:rsid w:val="001261E6"/>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5D06"/>
    <w:rsid w:val="00135ECD"/>
    <w:rsid w:val="00136434"/>
    <w:rsid w:val="00136731"/>
    <w:rsid w:val="00136CA9"/>
    <w:rsid w:val="00136FFA"/>
    <w:rsid w:val="001371A6"/>
    <w:rsid w:val="001371AC"/>
    <w:rsid w:val="001375FF"/>
    <w:rsid w:val="00137794"/>
    <w:rsid w:val="001377E3"/>
    <w:rsid w:val="00137B20"/>
    <w:rsid w:val="00137B7D"/>
    <w:rsid w:val="001402C4"/>
    <w:rsid w:val="00141262"/>
    <w:rsid w:val="00141442"/>
    <w:rsid w:val="00141FE0"/>
    <w:rsid w:val="001421C0"/>
    <w:rsid w:val="00142E44"/>
    <w:rsid w:val="001430B9"/>
    <w:rsid w:val="00143591"/>
    <w:rsid w:val="001445D9"/>
    <w:rsid w:val="00144696"/>
    <w:rsid w:val="00144A6E"/>
    <w:rsid w:val="00144AEC"/>
    <w:rsid w:val="001450EC"/>
    <w:rsid w:val="00145323"/>
    <w:rsid w:val="0014532D"/>
    <w:rsid w:val="001455E4"/>
    <w:rsid w:val="00145BC4"/>
    <w:rsid w:val="00145F8F"/>
    <w:rsid w:val="0014618C"/>
    <w:rsid w:val="0014632F"/>
    <w:rsid w:val="001468ED"/>
    <w:rsid w:val="00146CD2"/>
    <w:rsid w:val="001473C5"/>
    <w:rsid w:val="001478A5"/>
    <w:rsid w:val="00147985"/>
    <w:rsid w:val="00147A3E"/>
    <w:rsid w:val="00147AC2"/>
    <w:rsid w:val="0015019F"/>
    <w:rsid w:val="00150BA7"/>
    <w:rsid w:val="001512FA"/>
    <w:rsid w:val="00151695"/>
    <w:rsid w:val="001518CB"/>
    <w:rsid w:val="00151E38"/>
    <w:rsid w:val="00152112"/>
    <w:rsid w:val="0015220C"/>
    <w:rsid w:val="001527A9"/>
    <w:rsid w:val="00152B92"/>
    <w:rsid w:val="00152E10"/>
    <w:rsid w:val="00152EE3"/>
    <w:rsid w:val="0015329A"/>
    <w:rsid w:val="00153343"/>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57E7B"/>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520"/>
    <w:rsid w:val="00167975"/>
    <w:rsid w:val="00170429"/>
    <w:rsid w:val="001704C3"/>
    <w:rsid w:val="0017066C"/>
    <w:rsid w:val="0017094C"/>
    <w:rsid w:val="00170A09"/>
    <w:rsid w:val="0017101B"/>
    <w:rsid w:val="00171461"/>
    <w:rsid w:val="001717DB"/>
    <w:rsid w:val="00171BA7"/>
    <w:rsid w:val="00171D8C"/>
    <w:rsid w:val="0017365D"/>
    <w:rsid w:val="00173DCD"/>
    <w:rsid w:val="00173FCC"/>
    <w:rsid w:val="00174836"/>
    <w:rsid w:val="00174DC1"/>
    <w:rsid w:val="00175422"/>
    <w:rsid w:val="001758D5"/>
    <w:rsid w:val="00175A91"/>
    <w:rsid w:val="00175F41"/>
    <w:rsid w:val="001762DC"/>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876A9"/>
    <w:rsid w:val="00190648"/>
    <w:rsid w:val="001906B7"/>
    <w:rsid w:val="00190BAC"/>
    <w:rsid w:val="00190F1F"/>
    <w:rsid w:val="00191357"/>
    <w:rsid w:val="001915A7"/>
    <w:rsid w:val="00191906"/>
    <w:rsid w:val="00191F49"/>
    <w:rsid w:val="00192080"/>
    <w:rsid w:val="00192120"/>
    <w:rsid w:val="0019266F"/>
    <w:rsid w:val="00192EBA"/>
    <w:rsid w:val="001932C3"/>
    <w:rsid w:val="00193516"/>
    <w:rsid w:val="001943CC"/>
    <w:rsid w:val="001944EA"/>
    <w:rsid w:val="00194E29"/>
    <w:rsid w:val="00195441"/>
    <w:rsid w:val="00195556"/>
    <w:rsid w:val="0019586E"/>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6B2"/>
    <w:rsid w:val="001A18D3"/>
    <w:rsid w:val="001A18F0"/>
    <w:rsid w:val="001A1B22"/>
    <w:rsid w:val="001A1B31"/>
    <w:rsid w:val="001A20EE"/>
    <w:rsid w:val="001A24CC"/>
    <w:rsid w:val="001A25E4"/>
    <w:rsid w:val="001A2601"/>
    <w:rsid w:val="001A2EBD"/>
    <w:rsid w:val="001A30C8"/>
    <w:rsid w:val="001A3319"/>
    <w:rsid w:val="001A334F"/>
    <w:rsid w:val="001A341C"/>
    <w:rsid w:val="001A3484"/>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5E"/>
    <w:rsid w:val="001B01FB"/>
    <w:rsid w:val="001B0468"/>
    <w:rsid w:val="001B04C9"/>
    <w:rsid w:val="001B0BEB"/>
    <w:rsid w:val="001B0CA2"/>
    <w:rsid w:val="001B0EA3"/>
    <w:rsid w:val="001B126E"/>
    <w:rsid w:val="001B1316"/>
    <w:rsid w:val="001B1733"/>
    <w:rsid w:val="001B1B8A"/>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900"/>
    <w:rsid w:val="001B5C84"/>
    <w:rsid w:val="001B5F56"/>
    <w:rsid w:val="001B6389"/>
    <w:rsid w:val="001B6595"/>
    <w:rsid w:val="001B6C67"/>
    <w:rsid w:val="001B6F56"/>
    <w:rsid w:val="001B7015"/>
    <w:rsid w:val="001B7A60"/>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2A"/>
    <w:rsid w:val="001C561E"/>
    <w:rsid w:val="001C5878"/>
    <w:rsid w:val="001C647E"/>
    <w:rsid w:val="001C6579"/>
    <w:rsid w:val="001C691A"/>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28B3"/>
    <w:rsid w:val="001D3195"/>
    <w:rsid w:val="001D35D8"/>
    <w:rsid w:val="001D3AD9"/>
    <w:rsid w:val="001D3CA0"/>
    <w:rsid w:val="001D4308"/>
    <w:rsid w:val="001D4A90"/>
    <w:rsid w:val="001D4AB2"/>
    <w:rsid w:val="001D4FD6"/>
    <w:rsid w:val="001D5183"/>
    <w:rsid w:val="001D5C49"/>
    <w:rsid w:val="001D5C62"/>
    <w:rsid w:val="001D5FAD"/>
    <w:rsid w:val="001D6338"/>
    <w:rsid w:val="001D6366"/>
    <w:rsid w:val="001D6B0E"/>
    <w:rsid w:val="001D6D5F"/>
    <w:rsid w:val="001D6DF0"/>
    <w:rsid w:val="001D70EF"/>
    <w:rsid w:val="001D7253"/>
    <w:rsid w:val="001D759D"/>
    <w:rsid w:val="001D75ED"/>
    <w:rsid w:val="001D7C4F"/>
    <w:rsid w:val="001D7E6F"/>
    <w:rsid w:val="001D7E9D"/>
    <w:rsid w:val="001E04EA"/>
    <w:rsid w:val="001E07CB"/>
    <w:rsid w:val="001E083B"/>
    <w:rsid w:val="001E0B43"/>
    <w:rsid w:val="001E1070"/>
    <w:rsid w:val="001E1C24"/>
    <w:rsid w:val="001E1D52"/>
    <w:rsid w:val="001E20DA"/>
    <w:rsid w:val="001E2498"/>
    <w:rsid w:val="001E2DCE"/>
    <w:rsid w:val="001E2EE3"/>
    <w:rsid w:val="001E3147"/>
    <w:rsid w:val="001E35A2"/>
    <w:rsid w:val="001E3AE4"/>
    <w:rsid w:val="001E3FB2"/>
    <w:rsid w:val="001E4298"/>
    <w:rsid w:val="001E4734"/>
    <w:rsid w:val="001E48AD"/>
    <w:rsid w:val="001E5901"/>
    <w:rsid w:val="001E5920"/>
    <w:rsid w:val="001E5C77"/>
    <w:rsid w:val="001E5D3E"/>
    <w:rsid w:val="001E606E"/>
    <w:rsid w:val="001E60DF"/>
    <w:rsid w:val="001E6261"/>
    <w:rsid w:val="001E66C1"/>
    <w:rsid w:val="001E6EB1"/>
    <w:rsid w:val="001E6F82"/>
    <w:rsid w:val="001E704A"/>
    <w:rsid w:val="001E7085"/>
    <w:rsid w:val="001E7339"/>
    <w:rsid w:val="001E7CA3"/>
    <w:rsid w:val="001F06B0"/>
    <w:rsid w:val="001F1643"/>
    <w:rsid w:val="001F1FD9"/>
    <w:rsid w:val="001F23C0"/>
    <w:rsid w:val="001F369D"/>
    <w:rsid w:val="001F37C0"/>
    <w:rsid w:val="001F3957"/>
    <w:rsid w:val="001F3B18"/>
    <w:rsid w:val="001F3B50"/>
    <w:rsid w:val="001F41EF"/>
    <w:rsid w:val="001F49E1"/>
    <w:rsid w:val="001F51B0"/>
    <w:rsid w:val="001F5250"/>
    <w:rsid w:val="001F59B2"/>
    <w:rsid w:val="001F5E3D"/>
    <w:rsid w:val="001F61E8"/>
    <w:rsid w:val="001F6205"/>
    <w:rsid w:val="001F6DCF"/>
    <w:rsid w:val="001F7033"/>
    <w:rsid w:val="001F7817"/>
    <w:rsid w:val="001F7DF9"/>
    <w:rsid w:val="0020005B"/>
    <w:rsid w:val="00200290"/>
    <w:rsid w:val="002005C7"/>
    <w:rsid w:val="002005F4"/>
    <w:rsid w:val="0020091F"/>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516F"/>
    <w:rsid w:val="00205412"/>
    <w:rsid w:val="00205EDB"/>
    <w:rsid w:val="002063B3"/>
    <w:rsid w:val="002065E4"/>
    <w:rsid w:val="0020682A"/>
    <w:rsid w:val="00206F8B"/>
    <w:rsid w:val="00207255"/>
    <w:rsid w:val="002072BC"/>
    <w:rsid w:val="00207398"/>
    <w:rsid w:val="002074ED"/>
    <w:rsid w:val="002076A6"/>
    <w:rsid w:val="00210164"/>
    <w:rsid w:val="00210221"/>
    <w:rsid w:val="0021036D"/>
    <w:rsid w:val="00211C10"/>
    <w:rsid w:val="00211EBD"/>
    <w:rsid w:val="0021214F"/>
    <w:rsid w:val="0021240F"/>
    <w:rsid w:val="00212569"/>
    <w:rsid w:val="00212599"/>
    <w:rsid w:val="0021288E"/>
    <w:rsid w:val="002128A0"/>
    <w:rsid w:val="002131CE"/>
    <w:rsid w:val="00213D41"/>
    <w:rsid w:val="00214869"/>
    <w:rsid w:val="00214A62"/>
    <w:rsid w:val="00214B3C"/>
    <w:rsid w:val="00214BE1"/>
    <w:rsid w:val="00215146"/>
    <w:rsid w:val="00215B12"/>
    <w:rsid w:val="00216093"/>
    <w:rsid w:val="0021679A"/>
    <w:rsid w:val="00216D99"/>
    <w:rsid w:val="0021773E"/>
    <w:rsid w:val="00217FF6"/>
    <w:rsid w:val="00220366"/>
    <w:rsid w:val="00220389"/>
    <w:rsid w:val="0022059E"/>
    <w:rsid w:val="002206E8"/>
    <w:rsid w:val="002207D5"/>
    <w:rsid w:val="00220B70"/>
    <w:rsid w:val="00220E4D"/>
    <w:rsid w:val="002211F0"/>
    <w:rsid w:val="00222568"/>
    <w:rsid w:val="00222C43"/>
    <w:rsid w:val="00223204"/>
    <w:rsid w:val="0022330E"/>
    <w:rsid w:val="00223709"/>
    <w:rsid w:val="00223CEF"/>
    <w:rsid w:val="002240DE"/>
    <w:rsid w:val="0022429F"/>
    <w:rsid w:val="00224990"/>
    <w:rsid w:val="002249AD"/>
    <w:rsid w:val="00224DB5"/>
    <w:rsid w:val="00224F1C"/>
    <w:rsid w:val="0022507E"/>
    <w:rsid w:val="00225157"/>
    <w:rsid w:val="00225591"/>
    <w:rsid w:val="00225594"/>
    <w:rsid w:val="00225909"/>
    <w:rsid w:val="00225A19"/>
    <w:rsid w:val="00225DBE"/>
    <w:rsid w:val="0022627E"/>
    <w:rsid w:val="00226ADB"/>
    <w:rsid w:val="00226F1E"/>
    <w:rsid w:val="00227112"/>
    <w:rsid w:val="00227516"/>
    <w:rsid w:val="00227AAC"/>
    <w:rsid w:val="00227C69"/>
    <w:rsid w:val="00227EC2"/>
    <w:rsid w:val="002309CB"/>
    <w:rsid w:val="00230A63"/>
    <w:rsid w:val="00230CBE"/>
    <w:rsid w:val="00230FB0"/>
    <w:rsid w:val="0023104C"/>
    <w:rsid w:val="002316B9"/>
    <w:rsid w:val="00231701"/>
    <w:rsid w:val="002319A5"/>
    <w:rsid w:val="00231A94"/>
    <w:rsid w:val="00231DC7"/>
    <w:rsid w:val="00232270"/>
    <w:rsid w:val="00232637"/>
    <w:rsid w:val="002337BF"/>
    <w:rsid w:val="00233B83"/>
    <w:rsid w:val="00233E47"/>
    <w:rsid w:val="00234280"/>
    <w:rsid w:val="002343F4"/>
    <w:rsid w:val="00234DD9"/>
    <w:rsid w:val="00234FD5"/>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F2F"/>
    <w:rsid w:val="002453B6"/>
    <w:rsid w:val="00245A11"/>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666"/>
    <w:rsid w:val="0025367F"/>
    <w:rsid w:val="00253AE6"/>
    <w:rsid w:val="00253BF5"/>
    <w:rsid w:val="00254089"/>
    <w:rsid w:val="00254273"/>
    <w:rsid w:val="002542F9"/>
    <w:rsid w:val="002543E1"/>
    <w:rsid w:val="00254BE4"/>
    <w:rsid w:val="00255726"/>
    <w:rsid w:val="002559D6"/>
    <w:rsid w:val="00255CF0"/>
    <w:rsid w:val="00255F01"/>
    <w:rsid w:val="00256226"/>
    <w:rsid w:val="0025678F"/>
    <w:rsid w:val="00256A3C"/>
    <w:rsid w:val="00256BF3"/>
    <w:rsid w:val="002571B2"/>
    <w:rsid w:val="00257560"/>
    <w:rsid w:val="002577C4"/>
    <w:rsid w:val="00257AE0"/>
    <w:rsid w:val="00257C5B"/>
    <w:rsid w:val="00260594"/>
    <w:rsid w:val="00260932"/>
    <w:rsid w:val="00260D73"/>
    <w:rsid w:val="00260ED2"/>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1071"/>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80003"/>
    <w:rsid w:val="002806F6"/>
    <w:rsid w:val="0028089D"/>
    <w:rsid w:val="00280926"/>
    <w:rsid w:val="00280A4B"/>
    <w:rsid w:val="00280E50"/>
    <w:rsid w:val="00280F30"/>
    <w:rsid w:val="00281554"/>
    <w:rsid w:val="0028168E"/>
    <w:rsid w:val="00281B87"/>
    <w:rsid w:val="00281E15"/>
    <w:rsid w:val="00282220"/>
    <w:rsid w:val="00282529"/>
    <w:rsid w:val="002826F7"/>
    <w:rsid w:val="002827D7"/>
    <w:rsid w:val="00282D58"/>
    <w:rsid w:val="00283682"/>
    <w:rsid w:val="00283A28"/>
    <w:rsid w:val="00283BB9"/>
    <w:rsid w:val="0028403E"/>
    <w:rsid w:val="00284444"/>
    <w:rsid w:val="002846CD"/>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953"/>
    <w:rsid w:val="00290C42"/>
    <w:rsid w:val="0029136F"/>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18DB"/>
    <w:rsid w:val="002A19E7"/>
    <w:rsid w:val="002A1CC2"/>
    <w:rsid w:val="002A1CDF"/>
    <w:rsid w:val="002A21D8"/>
    <w:rsid w:val="002A2678"/>
    <w:rsid w:val="002A26BA"/>
    <w:rsid w:val="002A2B13"/>
    <w:rsid w:val="002A2B47"/>
    <w:rsid w:val="002A3048"/>
    <w:rsid w:val="002A3286"/>
    <w:rsid w:val="002A3349"/>
    <w:rsid w:val="002A3406"/>
    <w:rsid w:val="002A45BC"/>
    <w:rsid w:val="002A4E31"/>
    <w:rsid w:val="002A561D"/>
    <w:rsid w:val="002A56B2"/>
    <w:rsid w:val="002A57D6"/>
    <w:rsid w:val="002A5EE1"/>
    <w:rsid w:val="002A5F2A"/>
    <w:rsid w:val="002A630D"/>
    <w:rsid w:val="002A655A"/>
    <w:rsid w:val="002A6970"/>
    <w:rsid w:val="002A6A9F"/>
    <w:rsid w:val="002A706A"/>
    <w:rsid w:val="002A75D4"/>
    <w:rsid w:val="002A771E"/>
    <w:rsid w:val="002A7979"/>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57"/>
    <w:rsid w:val="002C1E7F"/>
    <w:rsid w:val="002C250B"/>
    <w:rsid w:val="002C2863"/>
    <w:rsid w:val="002C2B4F"/>
    <w:rsid w:val="002C2E29"/>
    <w:rsid w:val="002C2E98"/>
    <w:rsid w:val="002C3464"/>
    <w:rsid w:val="002C3E94"/>
    <w:rsid w:val="002C3F67"/>
    <w:rsid w:val="002C467C"/>
    <w:rsid w:val="002C47EA"/>
    <w:rsid w:val="002C4A96"/>
    <w:rsid w:val="002C4ADB"/>
    <w:rsid w:val="002C4BE0"/>
    <w:rsid w:val="002C54F4"/>
    <w:rsid w:val="002C5735"/>
    <w:rsid w:val="002C5D4A"/>
    <w:rsid w:val="002C5D93"/>
    <w:rsid w:val="002C70A8"/>
    <w:rsid w:val="002C7AAC"/>
    <w:rsid w:val="002C7D84"/>
    <w:rsid w:val="002D0872"/>
    <w:rsid w:val="002D11D7"/>
    <w:rsid w:val="002D180E"/>
    <w:rsid w:val="002D192A"/>
    <w:rsid w:val="002D1C74"/>
    <w:rsid w:val="002D1FB5"/>
    <w:rsid w:val="002D1FEC"/>
    <w:rsid w:val="002D2061"/>
    <w:rsid w:val="002D21C0"/>
    <w:rsid w:val="002D22C7"/>
    <w:rsid w:val="002D2419"/>
    <w:rsid w:val="002D323F"/>
    <w:rsid w:val="002D3279"/>
    <w:rsid w:val="002D35E5"/>
    <w:rsid w:val="002D420E"/>
    <w:rsid w:val="002D49FB"/>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01"/>
    <w:rsid w:val="002E55A2"/>
    <w:rsid w:val="002E5B4F"/>
    <w:rsid w:val="002E6C66"/>
    <w:rsid w:val="002E73AA"/>
    <w:rsid w:val="002E73FA"/>
    <w:rsid w:val="002E755B"/>
    <w:rsid w:val="002E766E"/>
    <w:rsid w:val="002E7CD0"/>
    <w:rsid w:val="002F0306"/>
    <w:rsid w:val="002F155B"/>
    <w:rsid w:val="002F269F"/>
    <w:rsid w:val="002F2A0B"/>
    <w:rsid w:val="002F2ADE"/>
    <w:rsid w:val="002F2EFC"/>
    <w:rsid w:val="002F30B4"/>
    <w:rsid w:val="002F32A9"/>
    <w:rsid w:val="002F3B98"/>
    <w:rsid w:val="002F423B"/>
    <w:rsid w:val="002F43A9"/>
    <w:rsid w:val="002F4B23"/>
    <w:rsid w:val="002F4EC9"/>
    <w:rsid w:val="002F50A7"/>
    <w:rsid w:val="002F550D"/>
    <w:rsid w:val="002F5CF5"/>
    <w:rsid w:val="002F5CF6"/>
    <w:rsid w:val="002F5D75"/>
    <w:rsid w:val="002F61B1"/>
    <w:rsid w:val="002F61F1"/>
    <w:rsid w:val="002F6472"/>
    <w:rsid w:val="002F64C7"/>
    <w:rsid w:val="002F6763"/>
    <w:rsid w:val="002F69A3"/>
    <w:rsid w:val="002F71C4"/>
    <w:rsid w:val="002F7667"/>
    <w:rsid w:val="002F7832"/>
    <w:rsid w:val="003004F0"/>
    <w:rsid w:val="0030067A"/>
    <w:rsid w:val="00300ECA"/>
    <w:rsid w:val="00300F01"/>
    <w:rsid w:val="00300F2E"/>
    <w:rsid w:val="00301A6F"/>
    <w:rsid w:val="00301A8F"/>
    <w:rsid w:val="0030256E"/>
    <w:rsid w:val="0030296F"/>
    <w:rsid w:val="003030FF"/>
    <w:rsid w:val="003032DA"/>
    <w:rsid w:val="003033C7"/>
    <w:rsid w:val="003033EB"/>
    <w:rsid w:val="003035E8"/>
    <w:rsid w:val="003038BA"/>
    <w:rsid w:val="003039AB"/>
    <w:rsid w:val="00303D2C"/>
    <w:rsid w:val="003040BD"/>
    <w:rsid w:val="003045E2"/>
    <w:rsid w:val="00304746"/>
    <w:rsid w:val="00305131"/>
    <w:rsid w:val="003056B4"/>
    <w:rsid w:val="003058FF"/>
    <w:rsid w:val="00305B07"/>
    <w:rsid w:val="0030672B"/>
    <w:rsid w:val="003068A1"/>
    <w:rsid w:val="003072BF"/>
    <w:rsid w:val="0030753C"/>
    <w:rsid w:val="00307873"/>
    <w:rsid w:val="00307DBD"/>
    <w:rsid w:val="00310820"/>
    <w:rsid w:val="00310C6B"/>
    <w:rsid w:val="00310F21"/>
    <w:rsid w:val="00310F36"/>
    <w:rsid w:val="0031138C"/>
    <w:rsid w:val="0031164C"/>
    <w:rsid w:val="00311E82"/>
    <w:rsid w:val="003124F7"/>
    <w:rsid w:val="00312915"/>
    <w:rsid w:val="0031292A"/>
    <w:rsid w:val="0031359D"/>
    <w:rsid w:val="00313864"/>
    <w:rsid w:val="00313A1F"/>
    <w:rsid w:val="00313DC3"/>
    <w:rsid w:val="003141A4"/>
    <w:rsid w:val="003141B2"/>
    <w:rsid w:val="00314884"/>
    <w:rsid w:val="00314A2F"/>
    <w:rsid w:val="003151D5"/>
    <w:rsid w:val="00315618"/>
    <w:rsid w:val="00315AAE"/>
    <w:rsid w:val="00315AF6"/>
    <w:rsid w:val="00315E63"/>
    <w:rsid w:val="0031600B"/>
    <w:rsid w:val="0031656E"/>
    <w:rsid w:val="0031659A"/>
    <w:rsid w:val="00316D3E"/>
    <w:rsid w:val="00316E79"/>
    <w:rsid w:val="003170AF"/>
    <w:rsid w:val="0031741E"/>
    <w:rsid w:val="0031745D"/>
    <w:rsid w:val="00317E44"/>
    <w:rsid w:val="00320389"/>
    <w:rsid w:val="00320602"/>
    <w:rsid w:val="00320906"/>
    <w:rsid w:val="003209B4"/>
    <w:rsid w:val="003210BF"/>
    <w:rsid w:val="0032131C"/>
    <w:rsid w:val="00321419"/>
    <w:rsid w:val="00321542"/>
    <w:rsid w:val="003218BB"/>
    <w:rsid w:val="00321BD4"/>
    <w:rsid w:val="0032231D"/>
    <w:rsid w:val="00322EA4"/>
    <w:rsid w:val="00323592"/>
    <w:rsid w:val="00323BE9"/>
    <w:rsid w:val="003241F2"/>
    <w:rsid w:val="0032424C"/>
    <w:rsid w:val="00324250"/>
    <w:rsid w:val="00324C1B"/>
    <w:rsid w:val="00324DCB"/>
    <w:rsid w:val="00324EE2"/>
    <w:rsid w:val="00325280"/>
    <w:rsid w:val="0032563C"/>
    <w:rsid w:val="0032584B"/>
    <w:rsid w:val="00325BC4"/>
    <w:rsid w:val="00325DC1"/>
    <w:rsid w:val="00326B90"/>
    <w:rsid w:val="00327043"/>
    <w:rsid w:val="0032713E"/>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2C9"/>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C42"/>
    <w:rsid w:val="003520AA"/>
    <w:rsid w:val="00352217"/>
    <w:rsid w:val="003527D5"/>
    <w:rsid w:val="003531D8"/>
    <w:rsid w:val="003531DA"/>
    <w:rsid w:val="0035348B"/>
    <w:rsid w:val="003534AB"/>
    <w:rsid w:val="003534E2"/>
    <w:rsid w:val="003539F7"/>
    <w:rsid w:val="00353E48"/>
    <w:rsid w:val="00353EAB"/>
    <w:rsid w:val="00354375"/>
    <w:rsid w:val="003550DF"/>
    <w:rsid w:val="00355492"/>
    <w:rsid w:val="0035553A"/>
    <w:rsid w:val="00355830"/>
    <w:rsid w:val="003558AA"/>
    <w:rsid w:val="00355948"/>
    <w:rsid w:val="00355F02"/>
    <w:rsid w:val="0035603C"/>
    <w:rsid w:val="003566D5"/>
    <w:rsid w:val="0035671A"/>
    <w:rsid w:val="00356829"/>
    <w:rsid w:val="00356893"/>
    <w:rsid w:val="00357313"/>
    <w:rsid w:val="003577D3"/>
    <w:rsid w:val="0036046C"/>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658"/>
    <w:rsid w:val="003667DF"/>
    <w:rsid w:val="00366D21"/>
    <w:rsid w:val="00366EAC"/>
    <w:rsid w:val="00366EE6"/>
    <w:rsid w:val="0036700C"/>
    <w:rsid w:val="0036719A"/>
    <w:rsid w:val="00367218"/>
    <w:rsid w:val="0036769B"/>
    <w:rsid w:val="00367CDC"/>
    <w:rsid w:val="00367FD7"/>
    <w:rsid w:val="00370289"/>
    <w:rsid w:val="00371111"/>
    <w:rsid w:val="00371642"/>
    <w:rsid w:val="00371B35"/>
    <w:rsid w:val="00371D9A"/>
    <w:rsid w:val="003722D0"/>
    <w:rsid w:val="0037261B"/>
    <w:rsid w:val="00372869"/>
    <w:rsid w:val="0037291A"/>
    <w:rsid w:val="00373161"/>
    <w:rsid w:val="00373229"/>
    <w:rsid w:val="00373316"/>
    <w:rsid w:val="00373489"/>
    <w:rsid w:val="00373692"/>
    <w:rsid w:val="003737A4"/>
    <w:rsid w:val="003749B7"/>
    <w:rsid w:val="00374B23"/>
    <w:rsid w:val="003750EB"/>
    <w:rsid w:val="00375CA2"/>
    <w:rsid w:val="00375EEE"/>
    <w:rsid w:val="003761CC"/>
    <w:rsid w:val="0037625D"/>
    <w:rsid w:val="00376489"/>
    <w:rsid w:val="003765ED"/>
    <w:rsid w:val="00376B6D"/>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6E6"/>
    <w:rsid w:val="003828DB"/>
    <w:rsid w:val="00382992"/>
    <w:rsid w:val="003831AB"/>
    <w:rsid w:val="003834F8"/>
    <w:rsid w:val="00383555"/>
    <w:rsid w:val="00383A93"/>
    <w:rsid w:val="00383A9B"/>
    <w:rsid w:val="00383B32"/>
    <w:rsid w:val="00383E1F"/>
    <w:rsid w:val="00384256"/>
    <w:rsid w:val="00384364"/>
    <w:rsid w:val="00384384"/>
    <w:rsid w:val="00384935"/>
    <w:rsid w:val="00385337"/>
    <w:rsid w:val="00385A0B"/>
    <w:rsid w:val="00385E9F"/>
    <w:rsid w:val="00386A43"/>
    <w:rsid w:val="00386B6A"/>
    <w:rsid w:val="00386C89"/>
    <w:rsid w:val="00386D64"/>
    <w:rsid w:val="0038703D"/>
    <w:rsid w:val="003872AB"/>
    <w:rsid w:val="00387470"/>
    <w:rsid w:val="0039124D"/>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BE4"/>
    <w:rsid w:val="003B0D15"/>
    <w:rsid w:val="003B0DB7"/>
    <w:rsid w:val="003B1A84"/>
    <w:rsid w:val="003B1B12"/>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4F5C"/>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633"/>
    <w:rsid w:val="003B7EE0"/>
    <w:rsid w:val="003C0461"/>
    <w:rsid w:val="003C04B0"/>
    <w:rsid w:val="003C0707"/>
    <w:rsid w:val="003C0858"/>
    <w:rsid w:val="003C0AF3"/>
    <w:rsid w:val="003C0B60"/>
    <w:rsid w:val="003C0B8A"/>
    <w:rsid w:val="003C1449"/>
    <w:rsid w:val="003C1471"/>
    <w:rsid w:val="003C211A"/>
    <w:rsid w:val="003C2554"/>
    <w:rsid w:val="003C2710"/>
    <w:rsid w:val="003C3234"/>
    <w:rsid w:val="003C374C"/>
    <w:rsid w:val="003C3ADA"/>
    <w:rsid w:val="003C478E"/>
    <w:rsid w:val="003C4795"/>
    <w:rsid w:val="003C483F"/>
    <w:rsid w:val="003C5C86"/>
    <w:rsid w:val="003C5D8E"/>
    <w:rsid w:val="003C5F88"/>
    <w:rsid w:val="003C62DF"/>
    <w:rsid w:val="003C709A"/>
    <w:rsid w:val="003C7536"/>
    <w:rsid w:val="003C7775"/>
    <w:rsid w:val="003D014B"/>
    <w:rsid w:val="003D01DA"/>
    <w:rsid w:val="003D0314"/>
    <w:rsid w:val="003D0F42"/>
    <w:rsid w:val="003D112A"/>
    <w:rsid w:val="003D148A"/>
    <w:rsid w:val="003D19F1"/>
    <w:rsid w:val="003D203A"/>
    <w:rsid w:val="003D2237"/>
    <w:rsid w:val="003D2CA4"/>
    <w:rsid w:val="003D2D56"/>
    <w:rsid w:val="003D2E51"/>
    <w:rsid w:val="003D2FAD"/>
    <w:rsid w:val="003D337C"/>
    <w:rsid w:val="003D3813"/>
    <w:rsid w:val="003D3913"/>
    <w:rsid w:val="003D3FF9"/>
    <w:rsid w:val="003D4184"/>
    <w:rsid w:val="003D42FF"/>
    <w:rsid w:val="003D436D"/>
    <w:rsid w:val="003D45BA"/>
    <w:rsid w:val="003D470F"/>
    <w:rsid w:val="003D53AE"/>
    <w:rsid w:val="003D5F9D"/>
    <w:rsid w:val="003D7059"/>
    <w:rsid w:val="003D7124"/>
    <w:rsid w:val="003D77AA"/>
    <w:rsid w:val="003D79E0"/>
    <w:rsid w:val="003D7F8E"/>
    <w:rsid w:val="003D7FE6"/>
    <w:rsid w:val="003E00D6"/>
    <w:rsid w:val="003E02CB"/>
    <w:rsid w:val="003E0576"/>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D45"/>
    <w:rsid w:val="003E76FB"/>
    <w:rsid w:val="003E7969"/>
    <w:rsid w:val="003E7B2B"/>
    <w:rsid w:val="003F0708"/>
    <w:rsid w:val="003F078D"/>
    <w:rsid w:val="003F0880"/>
    <w:rsid w:val="003F0A86"/>
    <w:rsid w:val="003F1015"/>
    <w:rsid w:val="003F1018"/>
    <w:rsid w:val="003F1136"/>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0F3B"/>
    <w:rsid w:val="00401468"/>
    <w:rsid w:val="004017E7"/>
    <w:rsid w:val="00401ACE"/>
    <w:rsid w:val="00401B56"/>
    <w:rsid w:val="00402184"/>
    <w:rsid w:val="00403421"/>
    <w:rsid w:val="00403627"/>
    <w:rsid w:val="00403920"/>
    <w:rsid w:val="004042A1"/>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349"/>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32A9"/>
    <w:rsid w:val="004235BC"/>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616"/>
    <w:rsid w:val="00431812"/>
    <w:rsid w:val="00431E3F"/>
    <w:rsid w:val="004325DB"/>
    <w:rsid w:val="00432853"/>
    <w:rsid w:val="0043291C"/>
    <w:rsid w:val="00432D57"/>
    <w:rsid w:val="0043361B"/>
    <w:rsid w:val="0043408B"/>
    <w:rsid w:val="00434178"/>
    <w:rsid w:val="004342F9"/>
    <w:rsid w:val="004348F5"/>
    <w:rsid w:val="00434B78"/>
    <w:rsid w:val="00434E85"/>
    <w:rsid w:val="004354DE"/>
    <w:rsid w:val="0043558E"/>
    <w:rsid w:val="004355AB"/>
    <w:rsid w:val="00435725"/>
    <w:rsid w:val="00435835"/>
    <w:rsid w:val="00436500"/>
    <w:rsid w:val="00436FAA"/>
    <w:rsid w:val="00437040"/>
    <w:rsid w:val="004370FF"/>
    <w:rsid w:val="0043722D"/>
    <w:rsid w:val="00437FA1"/>
    <w:rsid w:val="00440108"/>
    <w:rsid w:val="00440580"/>
    <w:rsid w:val="004405A8"/>
    <w:rsid w:val="00440A94"/>
    <w:rsid w:val="00441340"/>
    <w:rsid w:val="0044141F"/>
    <w:rsid w:val="00441797"/>
    <w:rsid w:val="00441A87"/>
    <w:rsid w:val="00441AC6"/>
    <w:rsid w:val="00442721"/>
    <w:rsid w:val="004427E1"/>
    <w:rsid w:val="0044289C"/>
    <w:rsid w:val="0044293E"/>
    <w:rsid w:val="00442B51"/>
    <w:rsid w:val="00442D02"/>
    <w:rsid w:val="004435CD"/>
    <w:rsid w:val="00443719"/>
    <w:rsid w:val="00443805"/>
    <w:rsid w:val="00443870"/>
    <w:rsid w:val="00443B5E"/>
    <w:rsid w:val="0044422F"/>
    <w:rsid w:val="00444340"/>
    <w:rsid w:val="00444C88"/>
    <w:rsid w:val="0044512F"/>
    <w:rsid w:val="004451ED"/>
    <w:rsid w:val="00445390"/>
    <w:rsid w:val="00445B67"/>
    <w:rsid w:val="00445DB7"/>
    <w:rsid w:val="00445F2A"/>
    <w:rsid w:val="0044603F"/>
    <w:rsid w:val="004466F3"/>
    <w:rsid w:val="00446792"/>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3274"/>
    <w:rsid w:val="00453665"/>
    <w:rsid w:val="00453A6D"/>
    <w:rsid w:val="00453D4D"/>
    <w:rsid w:val="00453E03"/>
    <w:rsid w:val="00454190"/>
    <w:rsid w:val="00454359"/>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561"/>
    <w:rsid w:val="004648E3"/>
    <w:rsid w:val="00464B59"/>
    <w:rsid w:val="00464FF7"/>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4F3A"/>
    <w:rsid w:val="00475DE4"/>
    <w:rsid w:val="00475F84"/>
    <w:rsid w:val="004760E6"/>
    <w:rsid w:val="00477001"/>
    <w:rsid w:val="004770E2"/>
    <w:rsid w:val="0047729D"/>
    <w:rsid w:val="004776F1"/>
    <w:rsid w:val="00477952"/>
    <w:rsid w:val="0047799D"/>
    <w:rsid w:val="00477F44"/>
    <w:rsid w:val="00480249"/>
    <w:rsid w:val="00480BF5"/>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209E"/>
    <w:rsid w:val="0049246D"/>
    <w:rsid w:val="004925D4"/>
    <w:rsid w:val="00492663"/>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C78"/>
    <w:rsid w:val="004A2E41"/>
    <w:rsid w:val="004A3715"/>
    <w:rsid w:val="004A37FC"/>
    <w:rsid w:val="004A39B9"/>
    <w:rsid w:val="004A3CB7"/>
    <w:rsid w:val="004A3ECB"/>
    <w:rsid w:val="004A43FB"/>
    <w:rsid w:val="004A45E1"/>
    <w:rsid w:val="004A48BC"/>
    <w:rsid w:val="004A5361"/>
    <w:rsid w:val="004A5A8F"/>
    <w:rsid w:val="004A5AD1"/>
    <w:rsid w:val="004A663B"/>
    <w:rsid w:val="004A672A"/>
    <w:rsid w:val="004A6A54"/>
    <w:rsid w:val="004A6AE7"/>
    <w:rsid w:val="004A6C67"/>
    <w:rsid w:val="004A790B"/>
    <w:rsid w:val="004A7B22"/>
    <w:rsid w:val="004A7C5A"/>
    <w:rsid w:val="004A7CA6"/>
    <w:rsid w:val="004B02D3"/>
    <w:rsid w:val="004B050E"/>
    <w:rsid w:val="004B0D88"/>
    <w:rsid w:val="004B0F56"/>
    <w:rsid w:val="004B137E"/>
    <w:rsid w:val="004B1C2B"/>
    <w:rsid w:val="004B1EA2"/>
    <w:rsid w:val="004B21F5"/>
    <w:rsid w:val="004B21FD"/>
    <w:rsid w:val="004B25D4"/>
    <w:rsid w:val="004B2AA0"/>
    <w:rsid w:val="004B2B79"/>
    <w:rsid w:val="004B2C25"/>
    <w:rsid w:val="004B3527"/>
    <w:rsid w:val="004B3536"/>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DC0"/>
    <w:rsid w:val="004C1032"/>
    <w:rsid w:val="004C10B2"/>
    <w:rsid w:val="004C11D5"/>
    <w:rsid w:val="004C1938"/>
    <w:rsid w:val="004C1F45"/>
    <w:rsid w:val="004C2003"/>
    <w:rsid w:val="004C29AD"/>
    <w:rsid w:val="004C2C9C"/>
    <w:rsid w:val="004C2F2C"/>
    <w:rsid w:val="004C316B"/>
    <w:rsid w:val="004C3953"/>
    <w:rsid w:val="004C3A72"/>
    <w:rsid w:val="004C3D41"/>
    <w:rsid w:val="004C406F"/>
    <w:rsid w:val="004C43D2"/>
    <w:rsid w:val="004C4678"/>
    <w:rsid w:val="004C4BE8"/>
    <w:rsid w:val="004C4FC8"/>
    <w:rsid w:val="004C4FE0"/>
    <w:rsid w:val="004C5EC9"/>
    <w:rsid w:val="004C5ECE"/>
    <w:rsid w:val="004C61DE"/>
    <w:rsid w:val="004C6597"/>
    <w:rsid w:val="004C682E"/>
    <w:rsid w:val="004C6ADA"/>
    <w:rsid w:val="004C6AF5"/>
    <w:rsid w:val="004C6D9C"/>
    <w:rsid w:val="004C715C"/>
    <w:rsid w:val="004C7ABC"/>
    <w:rsid w:val="004C7D82"/>
    <w:rsid w:val="004C7E66"/>
    <w:rsid w:val="004C7F73"/>
    <w:rsid w:val="004D0C6C"/>
    <w:rsid w:val="004D0E0A"/>
    <w:rsid w:val="004D1098"/>
    <w:rsid w:val="004D2997"/>
    <w:rsid w:val="004D2EB6"/>
    <w:rsid w:val="004D3007"/>
    <w:rsid w:val="004D307F"/>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7A7"/>
    <w:rsid w:val="004E1C72"/>
    <w:rsid w:val="004E1F66"/>
    <w:rsid w:val="004E1FB2"/>
    <w:rsid w:val="004E2017"/>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229"/>
    <w:rsid w:val="004E6419"/>
    <w:rsid w:val="004E6745"/>
    <w:rsid w:val="004E67E7"/>
    <w:rsid w:val="004E691F"/>
    <w:rsid w:val="004E6A1C"/>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8EC"/>
    <w:rsid w:val="004F7984"/>
    <w:rsid w:val="004F7BFE"/>
    <w:rsid w:val="004F7CA8"/>
    <w:rsid w:val="004F7F2A"/>
    <w:rsid w:val="005006A4"/>
    <w:rsid w:val="00500956"/>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781"/>
    <w:rsid w:val="00504CAE"/>
    <w:rsid w:val="005055B9"/>
    <w:rsid w:val="005057DE"/>
    <w:rsid w:val="00505C6A"/>
    <w:rsid w:val="00506411"/>
    <w:rsid w:val="005068C4"/>
    <w:rsid w:val="005071C6"/>
    <w:rsid w:val="00507C21"/>
    <w:rsid w:val="00507CE3"/>
    <w:rsid w:val="00507E7E"/>
    <w:rsid w:val="00510825"/>
    <w:rsid w:val="00510D6F"/>
    <w:rsid w:val="00510E4C"/>
    <w:rsid w:val="00510F39"/>
    <w:rsid w:val="00511046"/>
    <w:rsid w:val="005112A1"/>
    <w:rsid w:val="00511ADA"/>
    <w:rsid w:val="00511D41"/>
    <w:rsid w:val="0051202B"/>
    <w:rsid w:val="00512497"/>
    <w:rsid w:val="005132EC"/>
    <w:rsid w:val="00513BEE"/>
    <w:rsid w:val="00513E7F"/>
    <w:rsid w:val="0051403F"/>
    <w:rsid w:val="005144EF"/>
    <w:rsid w:val="0051476E"/>
    <w:rsid w:val="00514873"/>
    <w:rsid w:val="005155B9"/>
    <w:rsid w:val="00515657"/>
    <w:rsid w:val="00515B55"/>
    <w:rsid w:val="00515FBE"/>
    <w:rsid w:val="0051615F"/>
    <w:rsid w:val="0051679E"/>
    <w:rsid w:val="00516DA0"/>
    <w:rsid w:val="005173A8"/>
    <w:rsid w:val="0051755F"/>
    <w:rsid w:val="00517B4D"/>
    <w:rsid w:val="00517BF5"/>
    <w:rsid w:val="00517EF4"/>
    <w:rsid w:val="00517FD6"/>
    <w:rsid w:val="005203D4"/>
    <w:rsid w:val="00520593"/>
    <w:rsid w:val="005206CF"/>
    <w:rsid w:val="00520F92"/>
    <w:rsid w:val="00521214"/>
    <w:rsid w:val="00521838"/>
    <w:rsid w:val="00521948"/>
    <w:rsid w:val="00521A5E"/>
    <w:rsid w:val="00521F5E"/>
    <w:rsid w:val="00521FBF"/>
    <w:rsid w:val="0052221C"/>
    <w:rsid w:val="005222D5"/>
    <w:rsid w:val="005226FA"/>
    <w:rsid w:val="0052297F"/>
    <w:rsid w:val="00522A6D"/>
    <w:rsid w:val="00523283"/>
    <w:rsid w:val="00523B5F"/>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8FC"/>
    <w:rsid w:val="00533082"/>
    <w:rsid w:val="0053337C"/>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9F"/>
    <w:rsid w:val="005427E5"/>
    <w:rsid w:val="00543062"/>
    <w:rsid w:val="005432D0"/>
    <w:rsid w:val="00543707"/>
    <w:rsid w:val="00543716"/>
    <w:rsid w:val="0054386D"/>
    <w:rsid w:val="005438D8"/>
    <w:rsid w:val="00543D9D"/>
    <w:rsid w:val="005441DE"/>
    <w:rsid w:val="0054449E"/>
    <w:rsid w:val="005445F6"/>
    <w:rsid w:val="0054470C"/>
    <w:rsid w:val="00544C04"/>
    <w:rsid w:val="00544E91"/>
    <w:rsid w:val="005451E5"/>
    <w:rsid w:val="0054537A"/>
    <w:rsid w:val="0054539E"/>
    <w:rsid w:val="005455A2"/>
    <w:rsid w:val="005455A6"/>
    <w:rsid w:val="0054599D"/>
    <w:rsid w:val="00545A20"/>
    <w:rsid w:val="00546360"/>
    <w:rsid w:val="0054655A"/>
    <w:rsid w:val="00546A24"/>
    <w:rsid w:val="00546EB9"/>
    <w:rsid w:val="0054700A"/>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05"/>
    <w:rsid w:val="00551B71"/>
    <w:rsid w:val="00552023"/>
    <w:rsid w:val="005522FC"/>
    <w:rsid w:val="00552C91"/>
    <w:rsid w:val="00553045"/>
    <w:rsid w:val="00553447"/>
    <w:rsid w:val="00553655"/>
    <w:rsid w:val="00553886"/>
    <w:rsid w:val="00553BBA"/>
    <w:rsid w:val="00553E1F"/>
    <w:rsid w:val="0055409B"/>
    <w:rsid w:val="00554275"/>
    <w:rsid w:val="00555370"/>
    <w:rsid w:val="0055543E"/>
    <w:rsid w:val="0055633B"/>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8D"/>
    <w:rsid w:val="0057041E"/>
    <w:rsid w:val="005704E6"/>
    <w:rsid w:val="00570560"/>
    <w:rsid w:val="00570953"/>
    <w:rsid w:val="00570AE0"/>
    <w:rsid w:val="00570D89"/>
    <w:rsid w:val="00571176"/>
    <w:rsid w:val="005719AE"/>
    <w:rsid w:val="00571BBD"/>
    <w:rsid w:val="0057233D"/>
    <w:rsid w:val="00572590"/>
    <w:rsid w:val="005727CB"/>
    <w:rsid w:val="00572995"/>
    <w:rsid w:val="00572C30"/>
    <w:rsid w:val="00573508"/>
    <w:rsid w:val="00573941"/>
    <w:rsid w:val="00574645"/>
    <w:rsid w:val="00574768"/>
    <w:rsid w:val="005748BE"/>
    <w:rsid w:val="00574A61"/>
    <w:rsid w:val="00574B63"/>
    <w:rsid w:val="00575048"/>
    <w:rsid w:val="00575255"/>
    <w:rsid w:val="0057595E"/>
    <w:rsid w:val="005760C8"/>
    <w:rsid w:val="0057676C"/>
    <w:rsid w:val="00576864"/>
    <w:rsid w:val="00576AB7"/>
    <w:rsid w:val="00576BB4"/>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E4"/>
    <w:rsid w:val="00581CF9"/>
    <w:rsid w:val="00582349"/>
    <w:rsid w:val="005828AE"/>
    <w:rsid w:val="0058292D"/>
    <w:rsid w:val="005829A7"/>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B0A"/>
    <w:rsid w:val="00591FE9"/>
    <w:rsid w:val="0059274D"/>
    <w:rsid w:val="00592754"/>
    <w:rsid w:val="00592875"/>
    <w:rsid w:val="00592ACD"/>
    <w:rsid w:val="00592D8A"/>
    <w:rsid w:val="00592F7E"/>
    <w:rsid w:val="005930E3"/>
    <w:rsid w:val="0059359D"/>
    <w:rsid w:val="00593663"/>
    <w:rsid w:val="00593857"/>
    <w:rsid w:val="00593B79"/>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1CA"/>
    <w:rsid w:val="005A026F"/>
    <w:rsid w:val="005A058A"/>
    <w:rsid w:val="005A075C"/>
    <w:rsid w:val="005A08D8"/>
    <w:rsid w:val="005A0BBE"/>
    <w:rsid w:val="005A0C67"/>
    <w:rsid w:val="005A1132"/>
    <w:rsid w:val="005A1363"/>
    <w:rsid w:val="005A145F"/>
    <w:rsid w:val="005A18B0"/>
    <w:rsid w:val="005A193C"/>
    <w:rsid w:val="005A29E3"/>
    <w:rsid w:val="005A2BEA"/>
    <w:rsid w:val="005A4DBC"/>
    <w:rsid w:val="005A503D"/>
    <w:rsid w:val="005A572D"/>
    <w:rsid w:val="005A5CFE"/>
    <w:rsid w:val="005A606A"/>
    <w:rsid w:val="005A61A4"/>
    <w:rsid w:val="005A62DB"/>
    <w:rsid w:val="005A63A6"/>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3B7"/>
    <w:rsid w:val="005B2554"/>
    <w:rsid w:val="005B283B"/>
    <w:rsid w:val="005B2A63"/>
    <w:rsid w:val="005B2C7D"/>
    <w:rsid w:val="005B3DE2"/>
    <w:rsid w:val="005B41F2"/>
    <w:rsid w:val="005B4699"/>
    <w:rsid w:val="005B4728"/>
    <w:rsid w:val="005B4A28"/>
    <w:rsid w:val="005B5093"/>
    <w:rsid w:val="005B556B"/>
    <w:rsid w:val="005B5697"/>
    <w:rsid w:val="005B57B0"/>
    <w:rsid w:val="005B5812"/>
    <w:rsid w:val="005B585D"/>
    <w:rsid w:val="005B6FC2"/>
    <w:rsid w:val="005B70E7"/>
    <w:rsid w:val="005B7A7C"/>
    <w:rsid w:val="005B7B78"/>
    <w:rsid w:val="005B7C29"/>
    <w:rsid w:val="005B7D5A"/>
    <w:rsid w:val="005C039F"/>
    <w:rsid w:val="005C077F"/>
    <w:rsid w:val="005C07BC"/>
    <w:rsid w:val="005C0B76"/>
    <w:rsid w:val="005C1585"/>
    <w:rsid w:val="005C18BA"/>
    <w:rsid w:val="005C23DF"/>
    <w:rsid w:val="005C2689"/>
    <w:rsid w:val="005C292B"/>
    <w:rsid w:val="005C2AB7"/>
    <w:rsid w:val="005C31DC"/>
    <w:rsid w:val="005C3828"/>
    <w:rsid w:val="005C4EFC"/>
    <w:rsid w:val="005C53E4"/>
    <w:rsid w:val="005C55EA"/>
    <w:rsid w:val="005C5708"/>
    <w:rsid w:val="005C5709"/>
    <w:rsid w:val="005C611E"/>
    <w:rsid w:val="005C63F7"/>
    <w:rsid w:val="005C6829"/>
    <w:rsid w:val="005C6912"/>
    <w:rsid w:val="005C7055"/>
    <w:rsid w:val="005C7315"/>
    <w:rsid w:val="005C738C"/>
    <w:rsid w:val="005D0523"/>
    <w:rsid w:val="005D07CF"/>
    <w:rsid w:val="005D092D"/>
    <w:rsid w:val="005D0993"/>
    <w:rsid w:val="005D1057"/>
    <w:rsid w:val="005D1228"/>
    <w:rsid w:val="005D13C3"/>
    <w:rsid w:val="005D1559"/>
    <w:rsid w:val="005D2576"/>
    <w:rsid w:val="005D274C"/>
    <w:rsid w:val="005D355B"/>
    <w:rsid w:val="005D37F5"/>
    <w:rsid w:val="005D3A0B"/>
    <w:rsid w:val="005D4201"/>
    <w:rsid w:val="005D43B1"/>
    <w:rsid w:val="005D4594"/>
    <w:rsid w:val="005D467A"/>
    <w:rsid w:val="005D49BD"/>
    <w:rsid w:val="005D540D"/>
    <w:rsid w:val="005D54D0"/>
    <w:rsid w:val="005D559B"/>
    <w:rsid w:val="005D55F9"/>
    <w:rsid w:val="005D5D23"/>
    <w:rsid w:val="005D681E"/>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3D15"/>
    <w:rsid w:val="005E3F11"/>
    <w:rsid w:val="005E4435"/>
    <w:rsid w:val="005E47BF"/>
    <w:rsid w:val="005E4CDF"/>
    <w:rsid w:val="005E501D"/>
    <w:rsid w:val="005E5679"/>
    <w:rsid w:val="005E5E02"/>
    <w:rsid w:val="005E624C"/>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3B21"/>
    <w:rsid w:val="005F4658"/>
    <w:rsid w:val="005F5D04"/>
    <w:rsid w:val="005F6080"/>
    <w:rsid w:val="005F6779"/>
    <w:rsid w:val="005F6E9E"/>
    <w:rsid w:val="005F7BE9"/>
    <w:rsid w:val="00600B67"/>
    <w:rsid w:val="00600ED0"/>
    <w:rsid w:val="00601237"/>
    <w:rsid w:val="00601454"/>
    <w:rsid w:val="006016E2"/>
    <w:rsid w:val="0060172B"/>
    <w:rsid w:val="00601F83"/>
    <w:rsid w:val="00602540"/>
    <w:rsid w:val="0060259E"/>
    <w:rsid w:val="00602604"/>
    <w:rsid w:val="006027B3"/>
    <w:rsid w:val="00602814"/>
    <w:rsid w:val="00602ECF"/>
    <w:rsid w:val="00602ED2"/>
    <w:rsid w:val="006031FD"/>
    <w:rsid w:val="006042A1"/>
    <w:rsid w:val="00604321"/>
    <w:rsid w:val="006050AD"/>
    <w:rsid w:val="006051B7"/>
    <w:rsid w:val="0060531F"/>
    <w:rsid w:val="00605881"/>
    <w:rsid w:val="006065CB"/>
    <w:rsid w:val="00606728"/>
    <w:rsid w:val="006069DA"/>
    <w:rsid w:val="006070C0"/>
    <w:rsid w:val="006070DA"/>
    <w:rsid w:val="006072A6"/>
    <w:rsid w:val="00607329"/>
    <w:rsid w:val="00607CDF"/>
    <w:rsid w:val="00610195"/>
    <w:rsid w:val="006102A9"/>
    <w:rsid w:val="006106D5"/>
    <w:rsid w:val="00610AE8"/>
    <w:rsid w:val="00610F97"/>
    <w:rsid w:val="00611826"/>
    <w:rsid w:val="00611A31"/>
    <w:rsid w:val="00611EEB"/>
    <w:rsid w:val="00611FD5"/>
    <w:rsid w:val="0061211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A49"/>
    <w:rsid w:val="00616CE4"/>
    <w:rsid w:val="00616CF1"/>
    <w:rsid w:val="00616FB0"/>
    <w:rsid w:val="00617037"/>
    <w:rsid w:val="00617A0A"/>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A4"/>
    <w:rsid w:val="00624335"/>
    <w:rsid w:val="00624404"/>
    <w:rsid w:val="00624522"/>
    <w:rsid w:val="006247A9"/>
    <w:rsid w:val="00625BBE"/>
    <w:rsid w:val="00625FA6"/>
    <w:rsid w:val="00626795"/>
    <w:rsid w:val="0062693B"/>
    <w:rsid w:val="006269D7"/>
    <w:rsid w:val="006276FA"/>
    <w:rsid w:val="006279DE"/>
    <w:rsid w:val="00627A02"/>
    <w:rsid w:val="00627AE7"/>
    <w:rsid w:val="00631062"/>
    <w:rsid w:val="006312DB"/>
    <w:rsid w:val="0063175B"/>
    <w:rsid w:val="0063180F"/>
    <w:rsid w:val="00631936"/>
    <w:rsid w:val="006322CE"/>
    <w:rsid w:val="00632460"/>
    <w:rsid w:val="006326D1"/>
    <w:rsid w:val="00632CA4"/>
    <w:rsid w:val="00633348"/>
    <w:rsid w:val="00633368"/>
    <w:rsid w:val="00634764"/>
    <w:rsid w:val="00634C80"/>
    <w:rsid w:val="006353B3"/>
    <w:rsid w:val="006353D8"/>
    <w:rsid w:val="006355C7"/>
    <w:rsid w:val="006360FC"/>
    <w:rsid w:val="0063613E"/>
    <w:rsid w:val="006363E3"/>
    <w:rsid w:val="0063650D"/>
    <w:rsid w:val="00637259"/>
    <w:rsid w:val="00637377"/>
    <w:rsid w:val="006373A1"/>
    <w:rsid w:val="00637753"/>
    <w:rsid w:val="00637859"/>
    <w:rsid w:val="00637874"/>
    <w:rsid w:val="00637D93"/>
    <w:rsid w:val="00637F4A"/>
    <w:rsid w:val="006400D2"/>
    <w:rsid w:val="00640181"/>
    <w:rsid w:val="00640691"/>
    <w:rsid w:val="00640789"/>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24"/>
    <w:rsid w:val="00644D88"/>
    <w:rsid w:val="00645549"/>
    <w:rsid w:val="0064562B"/>
    <w:rsid w:val="006456D1"/>
    <w:rsid w:val="0064571E"/>
    <w:rsid w:val="00645993"/>
    <w:rsid w:val="00645A7A"/>
    <w:rsid w:val="00645D1B"/>
    <w:rsid w:val="00645D65"/>
    <w:rsid w:val="00645E96"/>
    <w:rsid w:val="0064689C"/>
    <w:rsid w:val="00647144"/>
    <w:rsid w:val="0064740B"/>
    <w:rsid w:val="0065011B"/>
    <w:rsid w:val="00650D2B"/>
    <w:rsid w:val="006514F7"/>
    <w:rsid w:val="0065176D"/>
    <w:rsid w:val="00652BA9"/>
    <w:rsid w:val="00652C10"/>
    <w:rsid w:val="00652F9E"/>
    <w:rsid w:val="00653ADC"/>
    <w:rsid w:val="0065401F"/>
    <w:rsid w:val="0065486B"/>
    <w:rsid w:val="00654AEB"/>
    <w:rsid w:val="00654D2B"/>
    <w:rsid w:val="00654FAD"/>
    <w:rsid w:val="00655467"/>
    <w:rsid w:val="006556C9"/>
    <w:rsid w:val="00655A68"/>
    <w:rsid w:val="00655AE5"/>
    <w:rsid w:val="00656497"/>
    <w:rsid w:val="00656829"/>
    <w:rsid w:val="00656A31"/>
    <w:rsid w:val="00656D7C"/>
    <w:rsid w:val="00656E08"/>
    <w:rsid w:val="00656E4F"/>
    <w:rsid w:val="006573E4"/>
    <w:rsid w:val="00657772"/>
    <w:rsid w:val="00657B10"/>
    <w:rsid w:val="00657CC6"/>
    <w:rsid w:val="00657D52"/>
    <w:rsid w:val="00660123"/>
    <w:rsid w:val="00660FD8"/>
    <w:rsid w:val="00661C30"/>
    <w:rsid w:val="00662020"/>
    <w:rsid w:val="0066209E"/>
    <w:rsid w:val="0066259A"/>
    <w:rsid w:val="006629C0"/>
    <w:rsid w:val="00662C1C"/>
    <w:rsid w:val="00662DEF"/>
    <w:rsid w:val="006633BC"/>
    <w:rsid w:val="00663673"/>
    <w:rsid w:val="006638CA"/>
    <w:rsid w:val="00663B70"/>
    <w:rsid w:val="00663BCE"/>
    <w:rsid w:val="006641EC"/>
    <w:rsid w:val="00664AC8"/>
    <w:rsid w:val="00664F65"/>
    <w:rsid w:val="00664F72"/>
    <w:rsid w:val="0066556C"/>
    <w:rsid w:val="0066570D"/>
    <w:rsid w:val="006674D9"/>
    <w:rsid w:val="006675B9"/>
    <w:rsid w:val="00667905"/>
    <w:rsid w:val="00667DFB"/>
    <w:rsid w:val="00667E14"/>
    <w:rsid w:val="00667F43"/>
    <w:rsid w:val="006702F6"/>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946"/>
    <w:rsid w:val="00674E16"/>
    <w:rsid w:val="00674F59"/>
    <w:rsid w:val="00675275"/>
    <w:rsid w:val="006752EE"/>
    <w:rsid w:val="00675466"/>
    <w:rsid w:val="006754F0"/>
    <w:rsid w:val="00675651"/>
    <w:rsid w:val="006756D5"/>
    <w:rsid w:val="006758F5"/>
    <w:rsid w:val="00675921"/>
    <w:rsid w:val="00675B8B"/>
    <w:rsid w:val="00675EE0"/>
    <w:rsid w:val="0067622D"/>
    <w:rsid w:val="00676860"/>
    <w:rsid w:val="00676D38"/>
    <w:rsid w:val="00676DA1"/>
    <w:rsid w:val="006778AC"/>
    <w:rsid w:val="00677C31"/>
    <w:rsid w:val="006808BC"/>
    <w:rsid w:val="00680997"/>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F57"/>
    <w:rsid w:val="0068601A"/>
    <w:rsid w:val="00686260"/>
    <w:rsid w:val="00686300"/>
    <w:rsid w:val="006864CA"/>
    <w:rsid w:val="00686583"/>
    <w:rsid w:val="0068660B"/>
    <w:rsid w:val="00686D03"/>
    <w:rsid w:val="00687220"/>
    <w:rsid w:val="0068726C"/>
    <w:rsid w:val="006879D6"/>
    <w:rsid w:val="00690809"/>
    <w:rsid w:val="006909A5"/>
    <w:rsid w:val="006909F0"/>
    <w:rsid w:val="00690B73"/>
    <w:rsid w:val="00690D31"/>
    <w:rsid w:val="00690E1B"/>
    <w:rsid w:val="00691035"/>
    <w:rsid w:val="00691667"/>
    <w:rsid w:val="006930BB"/>
    <w:rsid w:val="006933C5"/>
    <w:rsid w:val="006935E6"/>
    <w:rsid w:val="00693D87"/>
    <w:rsid w:val="006945DE"/>
    <w:rsid w:val="00694B3A"/>
    <w:rsid w:val="00694BCD"/>
    <w:rsid w:val="00694F1A"/>
    <w:rsid w:val="00695980"/>
    <w:rsid w:val="00695A43"/>
    <w:rsid w:val="00695F53"/>
    <w:rsid w:val="00695FE1"/>
    <w:rsid w:val="00696145"/>
    <w:rsid w:val="00696897"/>
    <w:rsid w:val="00696BA0"/>
    <w:rsid w:val="00696CFF"/>
    <w:rsid w:val="00696D13"/>
    <w:rsid w:val="00696DCC"/>
    <w:rsid w:val="00696F02"/>
    <w:rsid w:val="00697211"/>
    <w:rsid w:val="00697588"/>
    <w:rsid w:val="00697973"/>
    <w:rsid w:val="00697F66"/>
    <w:rsid w:val="006A0074"/>
    <w:rsid w:val="006A01FE"/>
    <w:rsid w:val="006A02F1"/>
    <w:rsid w:val="006A056C"/>
    <w:rsid w:val="006A05C0"/>
    <w:rsid w:val="006A075D"/>
    <w:rsid w:val="006A0C17"/>
    <w:rsid w:val="006A0EC1"/>
    <w:rsid w:val="006A1208"/>
    <w:rsid w:val="006A141C"/>
    <w:rsid w:val="006A148A"/>
    <w:rsid w:val="006A1BB8"/>
    <w:rsid w:val="006A1D5D"/>
    <w:rsid w:val="006A23A8"/>
    <w:rsid w:val="006A26E9"/>
    <w:rsid w:val="006A28A6"/>
    <w:rsid w:val="006A2D01"/>
    <w:rsid w:val="006A2D20"/>
    <w:rsid w:val="006A3441"/>
    <w:rsid w:val="006A3757"/>
    <w:rsid w:val="006A3E26"/>
    <w:rsid w:val="006A42BE"/>
    <w:rsid w:val="006A4804"/>
    <w:rsid w:val="006A4B3F"/>
    <w:rsid w:val="006A4EFE"/>
    <w:rsid w:val="006A5A30"/>
    <w:rsid w:val="006A5A6D"/>
    <w:rsid w:val="006A5EB5"/>
    <w:rsid w:val="006A60CD"/>
    <w:rsid w:val="006A6582"/>
    <w:rsid w:val="006A6BBA"/>
    <w:rsid w:val="006A7714"/>
    <w:rsid w:val="006A7766"/>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194"/>
    <w:rsid w:val="006B7421"/>
    <w:rsid w:val="006B794C"/>
    <w:rsid w:val="006B7A4C"/>
    <w:rsid w:val="006C0504"/>
    <w:rsid w:val="006C0F1E"/>
    <w:rsid w:val="006C10D5"/>
    <w:rsid w:val="006C1338"/>
    <w:rsid w:val="006C16DA"/>
    <w:rsid w:val="006C1B0D"/>
    <w:rsid w:val="006C200A"/>
    <w:rsid w:val="006C26FC"/>
    <w:rsid w:val="006C2747"/>
    <w:rsid w:val="006C2813"/>
    <w:rsid w:val="006C2E47"/>
    <w:rsid w:val="006C35B9"/>
    <w:rsid w:val="006C412B"/>
    <w:rsid w:val="006C49DA"/>
    <w:rsid w:val="006C4DDC"/>
    <w:rsid w:val="006C4E3C"/>
    <w:rsid w:val="006C5403"/>
    <w:rsid w:val="006C5563"/>
    <w:rsid w:val="006C5A04"/>
    <w:rsid w:val="006C5F17"/>
    <w:rsid w:val="006C62A6"/>
    <w:rsid w:val="006C69C1"/>
    <w:rsid w:val="006C6A18"/>
    <w:rsid w:val="006C74A9"/>
    <w:rsid w:val="006C7DC3"/>
    <w:rsid w:val="006C7E73"/>
    <w:rsid w:val="006D0747"/>
    <w:rsid w:val="006D07B4"/>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4FE0"/>
    <w:rsid w:val="006D50F1"/>
    <w:rsid w:val="006D529D"/>
    <w:rsid w:val="006D5757"/>
    <w:rsid w:val="006D57AC"/>
    <w:rsid w:val="006D59B6"/>
    <w:rsid w:val="006D5F05"/>
    <w:rsid w:val="006D61A7"/>
    <w:rsid w:val="006D64D7"/>
    <w:rsid w:val="006D6615"/>
    <w:rsid w:val="006D6954"/>
    <w:rsid w:val="006D6B9E"/>
    <w:rsid w:val="006D709A"/>
    <w:rsid w:val="006D72AD"/>
    <w:rsid w:val="006D749F"/>
    <w:rsid w:val="006D7930"/>
    <w:rsid w:val="006D79A9"/>
    <w:rsid w:val="006D7B3B"/>
    <w:rsid w:val="006D7F76"/>
    <w:rsid w:val="006E0BA0"/>
    <w:rsid w:val="006E1511"/>
    <w:rsid w:val="006E1521"/>
    <w:rsid w:val="006E1C05"/>
    <w:rsid w:val="006E294D"/>
    <w:rsid w:val="006E2CC0"/>
    <w:rsid w:val="006E3594"/>
    <w:rsid w:val="006E3725"/>
    <w:rsid w:val="006E3C30"/>
    <w:rsid w:val="006E3D6F"/>
    <w:rsid w:val="006E3D98"/>
    <w:rsid w:val="006E3E25"/>
    <w:rsid w:val="006E3F73"/>
    <w:rsid w:val="006E436F"/>
    <w:rsid w:val="006E4566"/>
    <w:rsid w:val="006E456A"/>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344"/>
    <w:rsid w:val="006F4954"/>
    <w:rsid w:val="006F5663"/>
    <w:rsid w:val="006F5680"/>
    <w:rsid w:val="006F5735"/>
    <w:rsid w:val="006F5EB2"/>
    <w:rsid w:val="006F6026"/>
    <w:rsid w:val="006F6290"/>
    <w:rsid w:val="006F62A7"/>
    <w:rsid w:val="006F663E"/>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86A"/>
    <w:rsid w:val="00704BD3"/>
    <w:rsid w:val="00705891"/>
    <w:rsid w:val="00705C7E"/>
    <w:rsid w:val="00705CB2"/>
    <w:rsid w:val="00705D12"/>
    <w:rsid w:val="0070608D"/>
    <w:rsid w:val="007061BE"/>
    <w:rsid w:val="007068BD"/>
    <w:rsid w:val="00707476"/>
    <w:rsid w:val="007075E1"/>
    <w:rsid w:val="00707892"/>
    <w:rsid w:val="00710506"/>
    <w:rsid w:val="007105ED"/>
    <w:rsid w:val="007109AE"/>
    <w:rsid w:val="00710A69"/>
    <w:rsid w:val="00710B4B"/>
    <w:rsid w:val="00710F13"/>
    <w:rsid w:val="00710F42"/>
    <w:rsid w:val="00711294"/>
    <w:rsid w:val="007114D2"/>
    <w:rsid w:val="00711922"/>
    <w:rsid w:val="00711A41"/>
    <w:rsid w:val="0071255C"/>
    <w:rsid w:val="00712598"/>
    <w:rsid w:val="00712714"/>
    <w:rsid w:val="00712964"/>
    <w:rsid w:val="00712978"/>
    <w:rsid w:val="0071363B"/>
    <w:rsid w:val="007136D7"/>
    <w:rsid w:val="00713753"/>
    <w:rsid w:val="00713BBA"/>
    <w:rsid w:val="00713BF3"/>
    <w:rsid w:val="0071425F"/>
    <w:rsid w:val="007142A2"/>
    <w:rsid w:val="0071496F"/>
    <w:rsid w:val="00714AD6"/>
    <w:rsid w:val="007154EF"/>
    <w:rsid w:val="00715710"/>
    <w:rsid w:val="00715804"/>
    <w:rsid w:val="007158B7"/>
    <w:rsid w:val="00716473"/>
    <w:rsid w:val="00716D15"/>
    <w:rsid w:val="0071728C"/>
    <w:rsid w:val="00717C46"/>
    <w:rsid w:val="0072028C"/>
    <w:rsid w:val="00720387"/>
    <w:rsid w:val="00720A75"/>
    <w:rsid w:val="00720B72"/>
    <w:rsid w:val="00720CA3"/>
    <w:rsid w:val="00720EFC"/>
    <w:rsid w:val="007216EF"/>
    <w:rsid w:val="00721BE8"/>
    <w:rsid w:val="00721C8F"/>
    <w:rsid w:val="007223D1"/>
    <w:rsid w:val="007226BC"/>
    <w:rsid w:val="00722A8D"/>
    <w:rsid w:val="00722AC7"/>
    <w:rsid w:val="00722F52"/>
    <w:rsid w:val="00723144"/>
    <w:rsid w:val="00723516"/>
    <w:rsid w:val="00724049"/>
    <w:rsid w:val="007243B0"/>
    <w:rsid w:val="0072445B"/>
    <w:rsid w:val="00724B43"/>
    <w:rsid w:val="00724C47"/>
    <w:rsid w:val="00724DEA"/>
    <w:rsid w:val="00724F16"/>
    <w:rsid w:val="00725B7E"/>
    <w:rsid w:val="00726314"/>
    <w:rsid w:val="00726323"/>
    <w:rsid w:val="00726494"/>
    <w:rsid w:val="00726968"/>
    <w:rsid w:val="00726A11"/>
    <w:rsid w:val="00726B07"/>
    <w:rsid w:val="00727039"/>
    <w:rsid w:val="00727B94"/>
    <w:rsid w:val="00730058"/>
    <w:rsid w:val="0073047F"/>
    <w:rsid w:val="00730CDC"/>
    <w:rsid w:val="00730F98"/>
    <w:rsid w:val="00731419"/>
    <w:rsid w:val="0073174F"/>
    <w:rsid w:val="00731B36"/>
    <w:rsid w:val="00731DF0"/>
    <w:rsid w:val="0073266D"/>
    <w:rsid w:val="0073292D"/>
    <w:rsid w:val="00732FD7"/>
    <w:rsid w:val="00733C84"/>
    <w:rsid w:val="007342A4"/>
    <w:rsid w:val="0073436E"/>
    <w:rsid w:val="0073517F"/>
    <w:rsid w:val="00735353"/>
    <w:rsid w:val="007355A0"/>
    <w:rsid w:val="0073569B"/>
    <w:rsid w:val="00735A22"/>
    <w:rsid w:val="007362A7"/>
    <w:rsid w:val="0073664D"/>
    <w:rsid w:val="007366A1"/>
    <w:rsid w:val="00736807"/>
    <w:rsid w:val="0073688C"/>
    <w:rsid w:val="00736D20"/>
    <w:rsid w:val="00736F81"/>
    <w:rsid w:val="0073718F"/>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9A"/>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46A"/>
    <w:rsid w:val="00760B40"/>
    <w:rsid w:val="007610CB"/>
    <w:rsid w:val="007620C4"/>
    <w:rsid w:val="007620F2"/>
    <w:rsid w:val="00762173"/>
    <w:rsid w:val="007621F7"/>
    <w:rsid w:val="00762860"/>
    <w:rsid w:val="007629E1"/>
    <w:rsid w:val="00762DD9"/>
    <w:rsid w:val="00762F62"/>
    <w:rsid w:val="00763029"/>
    <w:rsid w:val="007636F5"/>
    <w:rsid w:val="00763776"/>
    <w:rsid w:val="00763981"/>
    <w:rsid w:val="007644F5"/>
    <w:rsid w:val="00765419"/>
    <w:rsid w:val="00765ABC"/>
    <w:rsid w:val="00765B25"/>
    <w:rsid w:val="00765D70"/>
    <w:rsid w:val="00766E5A"/>
    <w:rsid w:val="00766E9D"/>
    <w:rsid w:val="00766EAB"/>
    <w:rsid w:val="00766FAA"/>
    <w:rsid w:val="00767C96"/>
    <w:rsid w:val="007705B3"/>
    <w:rsid w:val="007712B9"/>
    <w:rsid w:val="007716E6"/>
    <w:rsid w:val="00771C68"/>
    <w:rsid w:val="00771EA1"/>
    <w:rsid w:val="0077216E"/>
    <w:rsid w:val="007722EF"/>
    <w:rsid w:val="007724F9"/>
    <w:rsid w:val="007727A2"/>
    <w:rsid w:val="00772B40"/>
    <w:rsid w:val="00773EA8"/>
    <w:rsid w:val="0077408B"/>
    <w:rsid w:val="007743F4"/>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16A"/>
    <w:rsid w:val="0078528A"/>
    <w:rsid w:val="00785F84"/>
    <w:rsid w:val="00786781"/>
    <w:rsid w:val="0078687A"/>
    <w:rsid w:val="00786923"/>
    <w:rsid w:val="00786B63"/>
    <w:rsid w:val="00787254"/>
    <w:rsid w:val="00787614"/>
    <w:rsid w:val="0078767E"/>
    <w:rsid w:val="007877A2"/>
    <w:rsid w:val="00790312"/>
    <w:rsid w:val="00790398"/>
    <w:rsid w:val="00790BC8"/>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6718"/>
    <w:rsid w:val="007967FB"/>
    <w:rsid w:val="00796B2A"/>
    <w:rsid w:val="00797307"/>
    <w:rsid w:val="00797A4C"/>
    <w:rsid w:val="00797CCF"/>
    <w:rsid w:val="007A04E4"/>
    <w:rsid w:val="007A09A2"/>
    <w:rsid w:val="007A1019"/>
    <w:rsid w:val="007A16F0"/>
    <w:rsid w:val="007A1CB9"/>
    <w:rsid w:val="007A22EC"/>
    <w:rsid w:val="007A258C"/>
    <w:rsid w:val="007A2645"/>
    <w:rsid w:val="007A2815"/>
    <w:rsid w:val="007A2A1C"/>
    <w:rsid w:val="007A2B2C"/>
    <w:rsid w:val="007A2E11"/>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90"/>
    <w:rsid w:val="007A784D"/>
    <w:rsid w:val="007A78BA"/>
    <w:rsid w:val="007A7BF8"/>
    <w:rsid w:val="007A7E7C"/>
    <w:rsid w:val="007A7ED0"/>
    <w:rsid w:val="007B0116"/>
    <w:rsid w:val="007B057B"/>
    <w:rsid w:val="007B071A"/>
    <w:rsid w:val="007B0946"/>
    <w:rsid w:val="007B0DFF"/>
    <w:rsid w:val="007B116B"/>
    <w:rsid w:val="007B16A8"/>
    <w:rsid w:val="007B16E1"/>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30"/>
    <w:rsid w:val="007C10F3"/>
    <w:rsid w:val="007C112A"/>
    <w:rsid w:val="007C1641"/>
    <w:rsid w:val="007C1B78"/>
    <w:rsid w:val="007C2152"/>
    <w:rsid w:val="007C30CE"/>
    <w:rsid w:val="007C3303"/>
    <w:rsid w:val="007C3B85"/>
    <w:rsid w:val="007C3C65"/>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D007D"/>
    <w:rsid w:val="007D1030"/>
    <w:rsid w:val="007D18BB"/>
    <w:rsid w:val="007D1AD7"/>
    <w:rsid w:val="007D247B"/>
    <w:rsid w:val="007D2A6B"/>
    <w:rsid w:val="007D310A"/>
    <w:rsid w:val="007D3270"/>
    <w:rsid w:val="007D3282"/>
    <w:rsid w:val="007D3AF4"/>
    <w:rsid w:val="007D3ED4"/>
    <w:rsid w:val="007D44FF"/>
    <w:rsid w:val="007D47F8"/>
    <w:rsid w:val="007D5190"/>
    <w:rsid w:val="007D53CC"/>
    <w:rsid w:val="007D555B"/>
    <w:rsid w:val="007D5687"/>
    <w:rsid w:val="007D5C05"/>
    <w:rsid w:val="007D7CCA"/>
    <w:rsid w:val="007D7D63"/>
    <w:rsid w:val="007D7E68"/>
    <w:rsid w:val="007E0223"/>
    <w:rsid w:val="007E0A1A"/>
    <w:rsid w:val="007E0EBF"/>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018"/>
    <w:rsid w:val="007E5213"/>
    <w:rsid w:val="007E5420"/>
    <w:rsid w:val="007E54B9"/>
    <w:rsid w:val="007E5571"/>
    <w:rsid w:val="007E5D26"/>
    <w:rsid w:val="007E5E85"/>
    <w:rsid w:val="007E63AF"/>
    <w:rsid w:val="007E6648"/>
    <w:rsid w:val="007E6A17"/>
    <w:rsid w:val="007E6CAD"/>
    <w:rsid w:val="007E7440"/>
    <w:rsid w:val="007E7518"/>
    <w:rsid w:val="007E7C4B"/>
    <w:rsid w:val="007E7F3F"/>
    <w:rsid w:val="007F048B"/>
    <w:rsid w:val="007F0626"/>
    <w:rsid w:val="007F141F"/>
    <w:rsid w:val="007F1E08"/>
    <w:rsid w:val="007F1F88"/>
    <w:rsid w:val="007F2217"/>
    <w:rsid w:val="007F25BA"/>
    <w:rsid w:val="007F265F"/>
    <w:rsid w:val="007F2686"/>
    <w:rsid w:val="007F2D4B"/>
    <w:rsid w:val="007F3ABB"/>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7F7E48"/>
    <w:rsid w:val="00800B67"/>
    <w:rsid w:val="00800E3A"/>
    <w:rsid w:val="00800E42"/>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520"/>
    <w:rsid w:val="008055D7"/>
    <w:rsid w:val="00805758"/>
    <w:rsid w:val="0080583C"/>
    <w:rsid w:val="0080593D"/>
    <w:rsid w:val="00805C74"/>
    <w:rsid w:val="00805D43"/>
    <w:rsid w:val="00805DA1"/>
    <w:rsid w:val="0080651C"/>
    <w:rsid w:val="0080755F"/>
    <w:rsid w:val="00807721"/>
    <w:rsid w:val="008077E4"/>
    <w:rsid w:val="00807BCF"/>
    <w:rsid w:val="00807E25"/>
    <w:rsid w:val="00810051"/>
    <w:rsid w:val="00810077"/>
    <w:rsid w:val="00810470"/>
    <w:rsid w:val="00810632"/>
    <w:rsid w:val="008106B2"/>
    <w:rsid w:val="0081090F"/>
    <w:rsid w:val="0081093C"/>
    <w:rsid w:val="008113DB"/>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956"/>
    <w:rsid w:val="00813B60"/>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177F3"/>
    <w:rsid w:val="008200A2"/>
    <w:rsid w:val="0082063A"/>
    <w:rsid w:val="00820C2F"/>
    <w:rsid w:val="00820C8E"/>
    <w:rsid w:val="00820E80"/>
    <w:rsid w:val="00820FF8"/>
    <w:rsid w:val="00821215"/>
    <w:rsid w:val="008212B1"/>
    <w:rsid w:val="008212F3"/>
    <w:rsid w:val="0082151F"/>
    <w:rsid w:val="0082169A"/>
    <w:rsid w:val="008217A2"/>
    <w:rsid w:val="00822DF7"/>
    <w:rsid w:val="00823704"/>
    <w:rsid w:val="008238B3"/>
    <w:rsid w:val="00823AF7"/>
    <w:rsid w:val="00824047"/>
    <w:rsid w:val="0082445A"/>
    <w:rsid w:val="00824725"/>
    <w:rsid w:val="00824A9E"/>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188"/>
    <w:rsid w:val="00833243"/>
    <w:rsid w:val="008333DA"/>
    <w:rsid w:val="008339A1"/>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3F6"/>
    <w:rsid w:val="00843D39"/>
    <w:rsid w:val="008441FE"/>
    <w:rsid w:val="00844221"/>
    <w:rsid w:val="008458A6"/>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20A7"/>
    <w:rsid w:val="00852245"/>
    <w:rsid w:val="00852369"/>
    <w:rsid w:val="00852C1D"/>
    <w:rsid w:val="00852CAC"/>
    <w:rsid w:val="008531CF"/>
    <w:rsid w:val="00853B56"/>
    <w:rsid w:val="00853F61"/>
    <w:rsid w:val="008544F5"/>
    <w:rsid w:val="0085456A"/>
    <w:rsid w:val="008546E6"/>
    <w:rsid w:val="008548C1"/>
    <w:rsid w:val="00854975"/>
    <w:rsid w:val="00854AC0"/>
    <w:rsid w:val="00854DDF"/>
    <w:rsid w:val="00855125"/>
    <w:rsid w:val="008551E7"/>
    <w:rsid w:val="0085553F"/>
    <w:rsid w:val="00855903"/>
    <w:rsid w:val="00855FEB"/>
    <w:rsid w:val="008565FF"/>
    <w:rsid w:val="00856927"/>
    <w:rsid w:val="0085693D"/>
    <w:rsid w:val="00856A8C"/>
    <w:rsid w:val="00856FFA"/>
    <w:rsid w:val="0085717E"/>
    <w:rsid w:val="008575F3"/>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2CAB"/>
    <w:rsid w:val="00863242"/>
    <w:rsid w:val="00863A83"/>
    <w:rsid w:val="00863E93"/>
    <w:rsid w:val="008640F0"/>
    <w:rsid w:val="00864337"/>
    <w:rsid w:val="00864A60"/>
    <w:rsid w:val="00865020"/>
    <w:rsid w:val="00865B1D"/>
    <w:rsid w:val="00865BCD"/>
    <w:rsid w:val="00866C3B"/>
    <w:rsid w:val="0086729C"/>
    <w:rsid w:val="0086731A"/>
    <w:rsid w:val="008674EB"/>
    <w:rsid w:val="008705AB"/>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B1"/>
    <w:rsid w:val="00873BC9"/>
    <w:rsid w:val="00873F13"/>
    <w:rsid w:val="00874264"/>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1B8"/>
    <w:rsid w:val="0088121A"/>
    <w:rsid w:val="00881302"/>
    <w:rsid w:val="00881E70"/>
    <w:rsid w:val="00882029"/>
    <w:rsid w:val="00882447"/>
    <w:rsid w:val="0088263A"/>
    <w:rsid w:val="00882B9A"/>
    <w:rsid w:val="008830B0"/>
    <w:rsid w:val="008831B4"/>
    <w:rsid w:val="0088343C"/>
    <w:rsid w:val="00883848"/>
    <w:rsid w:val="00883C9D"/>
    <w:rsid w:val="00883E3E"/>
    <w:rsid w:val="008840E4"/>
    <w:rsid w:val="008844D1"/>
    <w:rsid w:val="008845D2"/>
    <w:rsid w:val="008848E0"/>
    <w:rsid w:val="00884ACD"/>
    <w:rsid w:val="0088500D"/>
    <w:rsid w:val="0088573F"/>
    <w:rsid w:val="00885B0F"/>
    <w:rsid w:val="00885B6D"/>
    <w:rsid w:val="00885C1C"/>
    <w:rsid w:val="0088691E"/>
    <w:rsid w:val="00886DC8"/>
    <w:rsid w:val="00886F40"/>
    <w:rsid w:val="00887560"/>
    <w:rsid w:val="008879C4"/>
    <w:rsid w:val="00887C09"/>
    <w:rsid w:val="00887F11"/>
    <w:rsid w:val="0089044C"/>
    <w:rsid w:val="00890A4A"/>
    <w:rsid w:val="00890B45"/>
    <w:rsid w:val="00891A01"/>
    <w:rsid w:val="00891C5D"/>
    <w:rsid w:val="00891EE4"/>
    <w:rsid w:val="00891FEF"/>
    <w:rsid w:val="008926FB"/>
    <w:rsid w:val="00892D36"/>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267A"/>
    <w:rsid w:val="008A2959"/>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2C2"/>
    <w:rsid w:val="008A7331"/>
    <w:rsid w:val="008A7365"/>
    <w:rsid w:val="008A77C3"/>
    <w:rsid w:val="008A7A71"/>
    <w:rsid w:val="008A7E8A"/>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CD"/>
    <w:rsid w:val="008B3FD4"/>
    <w:rsid w:val="008B4367"/>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C0143"/>
    <w:rsid w:val="008C0240"/>
    <w:rsid w:val="008C0370"/>
    <w:rsid w:val="008C167B"/>
    <w:rsid w:val="008C18F8"/>
    <w:rsid w:val="008C1CB9"/>
    <w:rsid w:val="008C1D21"/>
    <w:rsid w:val="008C1DD2"/>
    <w:rsid w:val="008C2D8C"/>
    <w:rsid w:val="008C2FC0"/>
    <w:rsid w:val="008C37CF"/>
    <w:rsid w:val="008C39E7"/>
    <w:rsid w:val="008C3B6E"/>
    <w:rsid w:val="008C408F"/>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0B70"/>
    <w:rsid w:val="008D105B"/>
    <w:rsid w:val="008D1071"/>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4EB"/>
    <w:rsid w:val="008D68EA"/>
    <w:rsid w:val="008D6B3F"/>
    <w:rsid w:val="008D6BB3"/>
    <w:rsid w:val="008D701A"/>
    <w:rsid w:val="008D75EC"/>
    <w:rsid w:val="008D7843"/>
    <w:rsid w:val="008D7928"/>
    <w:rsid w:val="008D7B8B"/>
    <w:rsid w:val="008D7C18"/>
    <w:rsid w:val="008D7DAF"/>
    <w:rsid w:val="008D7DD4"/>
    <w:rsid w:val="008E0FB6"/>
    <w:rsid w:val="008E1022"/>
    <w:rsid w:val="008E102C"/>
    <w:rsid w:val="008E11A1"/>
    <w:rsid w:val="008E1235"/>
    <w:rsid w:val="008E12D7"/>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EDD"/>
    <w:rsid w:val="008F1408"/>
    <w:rsid w:val="008F1417"/>
    <w:rsid w:val="008F1858"/>
    <w:rsid w:val="008F1E8B"/>
    <w:rsid w:val="008F26E2"/>
    <w:rsid w:val="008F2AA0"/>
    <w:rsid w:val="008F2F62"/>
    <w:rsid w:val="008F3C5B"/>
    <w:rsid w:val="008F3DEA"/>
    <w:rsid w:val="008F4FEF"/>
    <w:rsid w:val="008F5AB0"/>
    <w:rsid w:val="008F5D2B"/>
    <w:rsid w:val="008F5E5A"/>
    <w:rsid w:val="008F623A"/>
    <w:rsid w:val="008F640A"/>
    <w:rsid w:val="008F64E5"/>
    <w:rsid w:val="008F6538"/>
    <w:rsid w:val="008F70F7"/>
    <w:rsid w:val="008F731E"/>
    <w:rsid w:val="008F78EB"/>
    <w:rsid w:val="008F7A93"/>
    <w:rsid w:val="008F7B1A"/>
    <w:rsid w:val="009000D5"/>
    <w:rsid w:val="00900124"/>
    <w:rsid w:val="009002AD"/>
    <w:rsid w:val="009008BF"/>
    <w:rsid w:val="00900934"/>
    <w:rsid w:val="00900946"/>
    <w:rsid w:val="00900F29"/>
    <w:rsid w:val="00900F4E"/>
    <w:rsid w:val="00901778"/>
    <w:rsid w:val="00902C53"/>
    <w:rsid w:val="00902EAF"/>
    <w:rsid w:val="00903310"/>
    <w:rsid w:val="0090335C"/>
    <w:rsid w:val="00903A7A"/>
    <w:rsid w:val="00904268"/>
    <w:rsid w:val="00904545"/>
    <w:rsid w:val="00904975"/>
    <w:rsid w:val="009049D3"/>
    <w:rsid w:val="00905254"/>
    <w:rsid w:val="00905344"/>
    <w:rsid w:val="009059D6"/>
    <w:rsid w:val="00905A09"/>
    <w:rsid w:val="00905FA9"/>
    <w:rsid w:val="00905FC6"/>
    <w:rsid w:val="0090662D"/>
    <w:rsid w:val="00906785"/>
    <w:rsid w:val="00906B58"/>
    <w:rsid w:val="00906E29"/>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4820"/>
    <w:rsid w:val="00914A71"/>
    <w:rsid w:val="009150A5"/>
    <w:rsid w:val="009156A6"/>
    <w:rsid w:val="00915DDD"/>
    <w:rsid w:val="009162A2"/>
    <w:rsid w:val="009163A0"/>
    <w:rsid w:val="00916529"/>
    <w:rsid w:val="009168F8"/>
    <w:rsid w:val="00916C84"/>
    <w:rsid w:val="0091700F"/>
    <w:rsid w:val="009170F3"/>
    <w:rsid w:val="00920223"/>
    <w:rsid w:val="009204AE"/>
    <w:rsid w:val="0092051C"/>
    <w:rsid w:val="00920A0A"/>
    <w:rsid w:val="009212DE"/>
    <w:rsid w:val="0092178B"/>
    <w:rsid w:val="00921AF0"/>
    <w:rsid w:val="00921DEF"/>
    <w:rsid w:val="00922310"/>
    <w:rsid w:val="0092236C"/>
    <w:rsid w:val="0092268F"/>
    <w:rsid w:val="00923145"/>
    <w:rsid w:val="00923346"/>
    <w:rsid w:val="009233D9"/>
    <w:rsid w:val="00923437"/>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1AE"/>
    <w:rsid w:val="009312E7"/>
    <w:rsid w:val="009317F2"/>
    <w:rsid w:val="0093181C"/>
    <w:rsid w:val="009326E5"/>
    <w:rsid w:val="00932BBD"/>
    <w:rsid w:val="00932E36"/>
    <w:rsid w:val="00932EA1"/>
    <w:rsid w:val="00933920"/>
    <w:rsid w:val="009341FD"/>
    <w:rsid w:val="00934260"/>
    <w:rsid w:val="009342B6"/>
    <w:rsid w:val="00934888"/>
    <w:rsid w:val="0093490B"/>
    <w:rsid w:val="009349BC"/>
    <w:rsid w:val="00934DCA"/>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4F1D"/>
    <w:rsid w:val="009459EB"/>
    <w:rsid w:val="00945D39"/>
    <w:rsid w:val="009460A2"/>
    <w:rsid w:val="00946326"/>
    <w:rsid w:val="00946583"/>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6216"/>
    <w:rsid w:val="009565E0"/>
    <w:rsid w:val="00956734"/>
    <w:rsid w:val="00956A2D"/>
    <w:rsid w:val="00956ECF"/>
    <w:rsid w:val="00957011"/>
    <w:rsid w:val="00957173"/>
    <w:rsid w:val="009571F5"/>
    <w:rsid w:val="009572B8"/>
    <w:rsid w:val="00957845"/>
    <w:rsid w:val="009579E8"/>
    <w:rsid w:val="0096002A"/>
    <w:rsid w:val="009601A8"/>
    <w:rsid w:val="00960720"/>
    <w:rsid w:val="009607EE"/>
    <w:rsid w:val="00960B12"/>
    <w:rsid w:val="00960D81"/>
    <w:rsid w:val="00961078"/>
    <w:rsid w:val="009618FD"/>
    <w:rsid w:val="00962166"/>
    <w:rsid w:val="00962BAF"/>
    <w:rsid w:val="0096309C"/>
    <w:rsid w:val="00963260"/>
    <w:rsid w:val="009633AB"/>
    <w:rsid w:val="0096349F"/>
    <w:rsid w:val="009636EE"/>
    <w:rsid w:val="009638C9"/>
    <w:rsid w:val="00963C55"/>
    <w:rsid w:val="00964746"/>
    <w:rsid w:val="00964837"/>
    <w:rsid w:val="00964D57"/>
    <w:rsid w:val="00965553"/>
    <w:rsid w:val="00965D27"/>
    <w:rsid w:val="009660C9"/>
    <w:rsid w:val="00966292"/>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3C"/>
    <w:rsid w:val="00973994"/>
    <w:rsid w:val="00973F57"/>
    <w:rsid w:val="0097407C"/>
    <w:rsid w:val="009746AC"/>
    <w:rsid w:val="009748F5"/>
    <w:rsid w:val="0097560A"/>
    <w:rsid w:val="0097562C"/>
    <w:rsid w:val="00975F95"/>
    <w:rsid w:val="00976172"/>
    <w:rsid w:val="009767CA"/>
    <w:rsid w:val="009769A1"/>
    <w:rsid w:val="00976AAE"/>
    <w:rsid w:val="00976F6B"/>
    <w:rsid w:val="00977391"/>
    <w:rsid w:val="00977439"/>
    <w:rsid w:val="0097776B"/>
    <w:rsid w:val="00980160"/>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B67"/>
    <w:rsid w:val="009912F6"/>
    <w:rsid w:val="00991993"/>
    <w:rsid w:val="00991A1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670"/>
    <w:rsid w:val="009A0674"/>
    <w:rsid w:val="009A0F41"/>
    <w:rsid w:val="009A181E"/>
    <w:rsid w:val="009A1D8B"/>
    <w:rsid w:val="009A1DC2"/>
    <w:rsid w:val="009A1E25"/>
    <w:rsid w:val="009A1FF2"/>
    <w:rsid w:val="009A2353"/>
    <w:rsid w:val="009A277D"/>
    <w:rsid w:val="009A281C"/>
    <w:rsid w:val="009A2870"/>
    <w:rsid w:val="009A2BAD"/>
    <w:rsid w:val="009A318A"/>
    <w:rsid w:val="009A3227"/>
    <w:rsid w:val="009A32A7"/>
    <w:rsid w:val="009A4484"/>
    <w:rsid w:val="009A4529"/>
    <w:rsid w:val="009A4F03"/>
    <w:rsid w:val="009A561E"/>
    <w:rsid w:val="009A5B69"/>
    <w:rsid w:val="009A5B6F"/>
    <w:rsid w:val="009A636F"/>
    <w:rsid w:val="009A6491"/>
    <w:rsid w:val="009A6F1C"/>
    <w:rsid w:val="009A6F88"/>
    <w:rsid w:val="009A716C"/>
    <w:rsid w:val="009A7784"/>
    <w:rsid w:val="009A7E91"/>
    <w:rsid w:val="009B039D"/>
    <w:rsid w:val="009B073D"/>
    <w:rsid w:val="009B1676"/>
    <w:rsid w:val="009B18D3"/>
    <w:rsid w:val="009B1AE7"/>
    <w:rsid w:val="009B1B58"/>
    <w:rsid w:val="009B204F"/>
    <w:rsid w:val="009B27BB"/>
    <w:rsid w:val="009B27C2"/>
    <w:rsid w:val="009B2A7D"/>
    <w:rsid w:val="009B2C10"/>
    <w:rsid w:val="009B2F06"/>
    <w:rsid w:val="009B3E92"/>
    <w:rsid w:val="009B40F1"/>
    <w:rsid w:val="009B4750"/>
    <w:rsid w:val="009B4A04"/>
    <w:rsid w:val="009B4C0F"/>
    <w:rsid w:val="009B4CBD"/>
    <w:rsid w:val="009B4FD2"/>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C8D"/>
    <w:rsid w:val="009C7ECE"/>
    <w:rsid w:val="009C7FB8"/>
    <w:rsid w:val="009C7FC2"/>
    <w:rsid w:val="009D032A"/>
    <w:rsid w:val="009D0479"/>
    <w:rsid w:val="009D090F"/>
    <w:rsid w:val="009D129A"/>
    <w:rsid w:val="009D1527"/>
    <w:rsid w:val="009D1764"/>
    <w:rsid w:val="009D18C6"/>
    <w:rsid w:val="009D1ACB"/>
    <w:rsid w:val="009D1C17"/>
    <w:rsid w:val="009D21E5"/>
    <w:rsid w:val="009D24E2"/>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531"/>
    <w:rsid w:val="009D769A"/>
    <w:rsid w:val="009D7823"/>
    <w:rsid w:val="009D79CB"/>
    <w:rsid w:val="009D7A78"/>
    <w:rsid w:val="009E038F"/>
    <w:rsid w:val="009E056F"/>
    <w:rsid w:val="009E05B1"/>
    <w:rsid w:val="009E0F1F"/>
    <w:rsid w:val="009E1220"/>
    <w:rsid w:val="009E13FA"/>
    <w:rsid w:val="009E14B1"/>
    <w:rsid w:val="009E1E36"/>
    <w:rsid w:val="009E22B7"/>
    <w:rsid w:val="009E3033"/>
    <w:rsid w:val="009E3139"/>
    <w:rsid w:val="009E33CB"/>
    <w:rsid w:val="009E38F8"/>
    <w:rsid w:val="009E422C"/>
    <w:rsid w:val="009E4496"/>
    <w:rsid w:val="009E453A"/>
    <w:rsid w:val="009E45AB"/>
    <w:rsid w:val="009E46F8"/>
    <w:rsid w:val="009E5043"/>
    <w:rsid w:val="009E5060"/>
    <w:rsid w:val="009E529D"/>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387"/>
    <w:rsid w:val="009F1870"/>
    <w:rsid w:val="009F1EE0"/>
    <w:rsid w:val="009F1F1F"/>
    <w:rsid w:val="009F2547"/>
    <w:rsid w:val="009F2ADC"/>
    <w:rsid w:val="009F2FDE"/>
    <w:rsid w:val="009F386E"/>
    <w:rsid w:val="009F4722"/>
    <w:rsid w:val="009F48B6"/>
    <w:rsid w:val="009F4A2A"/>
    <w:rsid w:val="009F5B5D"/>
    <w:rsid w:val="009F5F5F"/>
    <w:rsid w:val="009F5F67"/>
    <w:rsid w:val="009F5FA8"/>
    <w:rsid w:val="009F6184"/>
    <w:rsid w:val="009F644B"/>
    <w:rsid w:val="009F68F3"/>
    <w:rsid w:val="009F6DFF"/>
    <w:rsid w:val="009F6FB5"/>
    <w:rsid w:val="009F716F"/>
    <w:rsid w:val="009F717C"/>
    <w:rsid w:val="009F7308"/>
    <w:rsid w:val="009F7A37"/>
    <w:rsid w:val="009F7AF1"/>
    <w:rsid w:val="009F7DBA"/>
    <w:rsid w:val="009F7EFB"/>
    <w:rsid w:val="009F7F4E"/>
    <w:rsid w:val="00A003F3"/>
    <w:rsid w:val="00A0086C"/>
    <w:rsid w:val="00A00AC8"/>
    <w:rsid w:val="00A010B0"/>
    <w:rsid w:val="00A01911"/>
    <w:rsid w:val="00A01FD6"/>
    <w:rsid w:val="00A02708"/>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5E0"/>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86"/>
    <w:rsid w:val="00A114CD"/>
    <w:rsid w:val="00A11BFC"/>
    <w:rsid w:val="00A11FA8"/>
    <w:rsid w:val="00A126BC"/>
    <w:rsid w:val="00A12790"/>
    <w:rsid w:val="00A12A46"/>
    <w:rsid w:val="00A12DC2"/>
    <w:rsid w:val="00A12E11"/>
    <w:rsid w:val="00A12E9B"/>
    <w:rsid w:val="00A12ED2"/>
    <w:rsid w:val="00A13017"/>
    <w:rsid w:val="00A13221"/>
    <w:rsid w:val="00A13C33"/>
    <w:rsid w:val="00A13F17"/>
    <w:rsid w:val="00A14487"/>
    <w:rsid w:val="00A14E8E"/>
    <w:rsid w:val="00A150D0"/>
    <w:rsid w:val="00A15236"/>
    <w:rsid w:val="00A155B6"/>
    <w:rsid w:val="00A1600B"/>
    <w:rsid w:val="00A16259"/>
    <w:rsid w:val="00A16550"/>
    <w:rsid w:val="00A16EDE"/>
    <w:rsid w:val="00A17E6B"/>
    <w:rsid w:val="00A17F31"/>
    <w:rsid w:val="00A2012D"/>
    <w:rsid w:val="00A204D5"/>
    <w:rsid w:val="00A2059F"/>
    <w:rsid w:val="00A20603"/>
    <w:rsid w:val="00A20814"/>
    <w:rsid w:val="00A21942"/>
    <w:rsid w:val="00A21B96"/>
    <w:rsid w:val="00A21BAE"/>
    <w:rsid w:val="00A21FF2"/>
    <w:rsid w:val="00A222F3"/>
    <w:rsid w:val="00A22531"/>
    <w:rsid w:val="00A23092"/>
    <w:rsid w:val="00A23184"/>
    <w:rsid w:val="00A23C8C"/>
    <w:rsid w:val="00A23E0D"/>
    <w:rsid w:val="00A24060"/>
    <w:rsid w:val="00A24190"/>
    <w:rsid w:val="00A24D0B"/>
    <w:rsid w:val="00A2536D"/>
    <w:rsid w:val="00A257DC"/>
    <w:rsid w:val="00A2595A"/>
    <w:rsid w:val="00A25C08"/>
    <w:rsid w:val="00A25DA1"/>
    <w:rsid w:val="00A25EB6"/>
    <w:rsid w:val="00A26956"/>
    <w:rsid w:val="00A271BC"/>
    <w:rsid w:val="00A276D8"/>
    <w:rsid w:val="00A27710"/>
    <w:rsid w:val="00A27924"/>
    <w:rsid w:val="00A27E1D"/>
    <w:rsid w:val="00A302EB"/>
    <w:rsid w:val="00A30841"/>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282C"/>
    <w:rsid w:val="00A436CE"/>
    <w:rsid w:val="00A436E7"/>
    <w:rsid w:val="00A43A36"/>
    <w:rsid w:val="00A44074"/>
    <w:rsid w:val="00A44640"/>
    <w:rsid w:val="00A44804"/>
    <w:rsid w:val="00A4482B"/>
    <w:rsid w:val="00A44EBC"/>
    <w:rsid w:val="00A44F9C"/>
    <w:rsid w:val="00A45875"/>
    <w:rsid w:val="00A45975"/>
    <w:rsid w:val="00A45DE8"/>
    <w:rsid w:val="00A4608D"/>
    <w:rsid w:val="00A46243"/>
    <w:rsid w:val="00A46319"/>
    <w:rsid w:val="00A4646B"/>
    <w:rsid w:val="00A468B4"/>
    <w:rsid w:val="00A47154"/>
    <w:rsid w:val="00A47B04"/>
    <w:rsid w:val="00A47FC7"/>
    <w:rsid w:val="00A500E0"/>
    <w:rsid w:val="00A50237"/>
    <w:rsid w:val="00A50393"/>
    <w:rsid w:val="00A50940"/>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8F2"/>
    <w:rsid w:val="00A55C1B"/>
    <w:rsid w:val="00A56154"/>
    <w:rsid w:val="00A566B8"/>
    <w:rsid w:val="00A56E08"/>
    <w:rsid w:val="00A56FE3"/>
    <w:rsid w:val="00A57947"/>
    <w:rsid w:val="00A579C5"/>
    <w:rsid w:val="00A57E1E"/>
    <w:rsid w:val="00A608B1"/>
    <w:rsid w:val="00A6091F"/>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6E4"/>
    <w:rsid w:val="00A66759"/>
    <w:rsid w:val="00A66C8B"/>
    <w:rsid w:val="00A674C0"/>
    <w:rsid w:val="00A67C50"/>
    <w:rsid w:val="00A67E31"/>
    <w:rsid w:val="00A71390"/>
    <w:rsid w:val="00A71AA9"/>
    <w:rsid w:val="00A71FF0"/>
    <w:rsid w:val="00A7279A"/>
    <w:rsid w:val="00A73359"/>
    <w:rsid w:val="00A7373B"/>
    <w:rsid w:val="00A737D6"/>
    <w:rsid w:val="00A73E7B"/>
    <w:rsid w:val="00A74AC9"/>
    <w:rsid w:val="00A74BA3"/>
    <w:rsid w:val="00A7543D"/>
    <w:rsid w:val="00A7549E"/>
    <w:rsid w:val="00A7599C"/>
    <w:rsid w:val="00A75CDA"/>
    <w:rsid w:val="00A76041"/>
    <w:rsid w:val="00A76B2D"/>
    <w:rsid w:val="00A76DA3"/>
    <w:rsid w:val="00A7738E"/>
    <w:rsid w:val="00A774AE"/>
    <w:rsid w:val="00A7767F"/>
    <w:rsid w:val="00A77898"/>
    <w:rsid w:val="00A77F52"/>
    <w:rsid w:val="00A804FD"/>
    <w:rsid w:val="00A8064B"/>
    <w:rsid w:val="00A806D4"/>
    <w:rsid w:val="00A80A87"/>
    <w:rsid w:val="00A8175E"/>
    <w:rsid w:val="00A81843"/>
    <w:rsid w:val="00A81ABB"/>
    <w:rsid w:val="00A81C4F"/>
    <w:rsid w:val="00A81D59"/>
    <w:rsid w:val="00A81F1D"/>
    <w:rsid w:val="00A81FAD"/>
    <w:rsid w:val="00A82AC0"/>
    <w:rsid w:val="00A831EA"/>
    <w:rsid w:val="00A83260"/>
    <w:rsid w:val="00A83323"/>
    <w:rsid w:val="00A8366E"/>
    <w:rsid w:val="00A837D4"/>
    <w:rsid w:val="00A842E1"/>
    <w:rsid w:val="00A84839"/>
    <w:rsid w:val="00A84A3A"/>
    <w:rsid w:val="00A84C58"/>
    <w:rsid w:val="00A84C85"/>
    <w:rsid w:val="00A85867"/>
    <w:rsid w:val="00A85E76"/>
    <w:rsid w:val="00A861ED"/>
    <w:rsid w:val="00A8622A"/>
    <w:rsid w:val="00A864CF"/>
    <w:rsid w:val="00A86AB6"/>
    <w:rsid w:val="00A86CD3"/>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E0E"/>
    <w:rsid w:val="00A94038"/>
    <w:rsid w:val="00A941AA"/>
    <w:rsid w:val="00A94377"/>
    <w:rsid w:val="00A9447B"/>
    <w:rsid w:val="00A9475D"/>
    <w:rsid w:val="00A94C09"/>
    <w:rsid w:val="00A94E7B"/>
    <w:rsid w:val="00A950FB"/>
    <w:rsid w:val="00A95AA5"/>
    <w:rsid w:val="00A95BF1"/>
    <w:rsid w:val="00A96531"/>
    <w:rsid w:val="00A96F9A"/>
    <w:rsid w:val="00A9708E"/>
    <w:rsid w:val="00A97313"/>
    <w:rsid w:val="00A973FF"/>
    <w:rsid w:val="00A97795"/>
    <w:rsid w:val="00A97B93"/>
    <w:rsid w:val="00A97CE3"/>
    <w:rsid w:val="00AA003C"/>
    <w:rsid w:val="00AA026D"/>
    <w:rsid w:val="00AA02D6"/>
    <w:rsid w:val="00AA0A5A"/>
    <w:rsid w:val="00AA1198"/>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4C"/>
    <w:rsid w:val="00AA65BF"/>
    <w:rsid w:val="00AA6C5B"/>
    <w:rsid w:val="00AA6C8B"/>
    <w:rsid w:val="00AA79F0"/>
    <w:rsid w:val="00AA7A51"/>
    <w:rsid w:val="00AA7DC8"/>
    <w:rsid w:val="00AA7F71"/>
    <w:rsid w:val="00AB0009"/>
    <w:rsid w:val="00AB0683"/>
    <w:rsid w:val="00AB0713"/>
    <w:rsid w:val="00AB0A79"/>
    <w:rsid w:val="00AB0F23"/>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FCC"/>
    <w:rsid w:val="00AD10DC"/>
    <w:rsid w:val="00AD1160"/>
    <w:rsid w:val="00AD131D"/>
    <w:rsid w:val="00AD14B4"/>
    <w:rsid w:val="00AD161B"/>
    <w:rsid w:val="00AD18D4"/>
    <w:rsid w:val="00AD1B67"/>
    <w:rsid w:val="00AD2376"/>
    <w:rsid w:val="00AD2398"/>
    <w:rsid w:val="00AD248F"/>
    <w:rsid w:val="00AD2A40"/>
    <w:rsid w:val="00AD2B69"/>
    <w:rsid w:val="00AD32EF"/>
    <w:rsid w:val="00AD3765"/>
    <w:rsid w:val="00AD3A7E"/>
    <w:rsid w:val="00AD4126"/>
    <w:rsid w:val="00AD4A24"/>
    <w:rsid w:val="00AD4CD7"/>
    <w:rsid w:val="00AD4D4D"/>
    <w:rsid w:val="00AD4F96"/>
    <w:rsid w:val="00AD612E"/>
    <w:rsid w:val="00AD634B"/>
    <w:rsid w:val="00AD6D2A"/>
    <w:rsid w:val="00AD701F"/>
    <w:rsid w:val="00AD7EE0"/>
    <w:rsid w:val="00AE08A3"/>
    <w:rsid w:val="00AE1248"/>
    <w:rsid w:val="00AE14CB"/>
    <w:rsid w:val="00AE1AE3"/>
    <w:rsid w:val="00AE20D3"/>
    <w:rsid w:val="00AE230E"/>
    <w:rsid w:val="00AE253E"/>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FBC"/>
    <w:rsid w:val="00AE606A"/>
    <w:rsid w:val="00AE612A"/>
    <w:rsid w:val="00AE6193"/>
    <w:rsid w:val="00AE6B05"/>
    <w:rsid w:val="00AE72A0"/>
    <w:rsid w:val="00AE73A5"/>
    <w:rsid w:val="00AE7554"/>
    <w:rsid w:val="00AE7597"/>
    <w:rsid w:val="00AE7637"/>
    <w:rsid w:val="00AE7784"/>
    <w:rsid w:val="00AE7A30"/>
    <w:rsid w:val="00AF036A"/>
    <w:rsid w:val="00AF14D1"/>
    <w:rsid w:val="00AF20B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C7A"/>
    <w:rsid w:val="00AF7F56"/>
    <w:rsid w:val="00B0050D"/>
    <w:rsid w:val="00B00D02"/>
    <w:rsid w:val="00B00D48"/>
    <w:rsid w:val="00B01419"/>
    <w:rsid w:val="00B01BFB"/>
    <w:rsid w:val="00B01D72"/>
    <w:rsid w:val="00B01E27"/>
    <w:rsid w:val="00B01FB4"/>
    <w:rsid w:val="00B0240B"/>
    <w:rsid w:val="00B02554"/>
    <w:rsid w:val="00B025B1"/>
    <w:rsid w:val="00B02C10"/>
    <w:rsid w:val="00B02EA8"/>
    <w:rsid w:val="00B03758"/>
    <w:rsid w:val="00B039BC"/>
    <w:rsid w:val="00B03B8A"/>
    <w:rsid w:val="00B041F2"/>
    <w:rsid w:val="00B042CC"/>
    <w:rsid w:val="00B04651"/>
    <w:rsid w:val="00B04EDE"/>
    <w:rsid w:val="00B04FA1"/>
    <w:rsid w:val="00B052AF"/>
    <w:rsid w:val="00B0548B"/>
    <w:rsid w:val="00B058F0"/>
    <w:rsid w:val="00B05C44"/>
    <w:rsid w:val="00B07B30"/>
    <w:rsid w:val="00B1098E"/>
    <w:rsid w:val="00B10D60"/>
    <w:rsid w:val="00B10F41"/>
    <w:rsid w:val="00B113BE"/>
    <w:rsid w:val="00B115A7"/>
    <w:rsid w:val="00B11AC1"/>
    <w:rsid w:val="00B11E6A"/>
    <w:rsid w:val="00B12079"/>
    <w:rsid w:val="00B129E2"/>
    <w:rsid w:val="00B12D2C"/>
    <w:rsid w:val="00B12E74"/>
    <w:rsid w:val="00B13097"/>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7105"/>
    <w:rsid w:val="00B173AF"/>
    <w:rsid w:val="00B176B7"/>
    <w:rsid w:val="00B17D84"/>
    <w:rsid w:val="00B17EC2"/>
    <w:rsid w:val="00B202EA"/>
    <w:rsid w:val="00B20A4F"/>
    <w:rsid w:val="00B2110E"/>
    <w:rsid w:val="00B21836"/>
    <w:rsid w:val="00B21A34"/>
    <w:rsid w:val="00B22224"/>
    <w:rsid w:val="00B223F9"/>
    <w:rsid w:val="00B22675"/>
    <w:rsid w:val="00B2292B"/>
    <w:rsid w:val="00B236C0"/>
    <w:rsid w:val="00B237AF"/>
    <w:rsid w:val="00B237F7"/>
    <w:rsid w:val="00B23AFC"/>
    <w:rsid w:val="00B2478D"/>
    <w:rsid w:val="00B247E1"/>
    <w:rsid w:val="00B24CA2"/>
    <w:rsid w:val="00B24FC4"/>
    <w:rsid w:val="00B25123"/>
    <w:rsid w:val="00B2531E"/>
    <w:rsid w:val="00B2556B"/>
    <w:rsid w:val="00B25D43"/>
    <w:rsid w:val="00B26106"/>
    <w:rsid w:val="00B26117"/>
    <w:rsid w:val="00B26201"/>
    <w:rsid w:val="00B2628D"/>
    <w:rsid w:val="00B26755"/>
    <w:rsid w:val="00B26A92"/>
    <w:rsid w:val="00B26CF9"/>
    <w:rsid w:val="00B26F5A"/>
    <w:rsid w:val="00B27250"/>
    <w:rsid w:val="00B27AE7"/>
    <w:rsid w:val="00B27E20"/>
    <w:rsid w:val="00B30012"/>
    <w:rsid w:val="00B30887"/>
    <w:rsid w:val="00B30895"/>
    <w:rsid w:val="00B30C62"/>
    <w:rsid w:val="00B3148E"/>
    <w:rsid w:val="00B3154C"/>
    <w:rsid w:val="00B31609"/>
    <w:rsid w:val="00B31A86"/>
    <w:rsid w:val="00B32AB6"/>
    <w:rsid w:val="00B32E7E"/>
    <w:rsid w:val="00B335D7"/>
    <w:rsid w:val="00B3371F"/>
    <w:rsid w:val="00B34339"/>
    <w:rsid w:val="00B3440A"/>
    <w:rsid w:val="00B34426"/>
    <w:rsid w:val="00B3481C"/>
    <w:rsid w:val="00B36200"/>
    <w:rsid w:val="00B364CC"/>
    <w:rsid w:val="00B36721"/>
    <w:rsid w:val="00B367AC"/>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83"/>
    <w:rsid w:val="00B448AC"/>
    <w:rsid w:val="00B44E07"/>
    <w:rsid w:val="00B456A0"/>
    <w:rsid w:val="00B45A4C"/>
    <w:rsid w:val="00B45CC9"/>
    <w:rsid w:val="00B45DE0"/>
    <w:rsid w:val="00B45DFA"/>
    <w:rsid w:val="00B45EB8"/>
    <w:rsid w:val="00B45FE6"/>
    <w:rsid w:val="00B46127"/>
    <w:rsid w:val="00B46C51"/>
    <w:rsid w:val="00B47235"/>
    <w:rsid w:val="00B47451"/>
    <w:rsid w:val="00B4759F"/>
    <w:rsid w:val="00B4779B"/>
    <w:rsid w:val="00B479FC"/>
    <w:rsid w:val="00B47BC4"/>
    <w:rsid w:val="00B47BD5"/>
    <w:rsid w:val="00B506D6"/>
    <w:rsid w:val="00B506E2"/>
    <w:rsid w:val="00B5072E"/>
    <w:rsid w:val="00B50ABF"/>
    <w:rsid w:val="00B510AD"/>
    <w:rsid w:val="00B515D0"/>
    <w:rsid w:val="00B52671"/>
    <w:rsid w:val="00B52C3E"/>
    <w:rsid w:val="00B52E18"/>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6ED4"/>
    <w:rsid w:val="00B57B18"/>
    <w:rsid w:val="00B57C05"/>
    <w:rsid w:val="00B57D4E"/>
    <w:rsid w:val="00B60363"/>
    <w:rsid w:val="00B603ED"/>
    <w:rsid w:val="00B605C2"/>
    <w:rsid w:val="00B6074E"/>
    <w:rsid w:val="00B60C97"/>
    <w:rsid w:val="00B61A4A"/>
    <w:rsid w:val="00B62571"/>
    <w:rsid w:val="00B6274E"/>
    <w:rsid w:val="00B629E9"/>
    <w:rsid w:val="00B62C90"/>
    <w:rsid w:val="00B62FCD"/>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70563"/>
    <w:rsid w:val="00B70C9C"/>
    <w:rsid w:val="00B70CE8"/>
    <w:rsid w:val="00B71BEB"/>
    <w:rsid w:val="00B71DAA"/>
    <w:rsid w:val="00B71F58"/>
    <w:rsid w:val="00B72CE1"/>
    <w:rsid w:val="00B731B4"/>
    <w:rsid w:val="00B73882"/>
    <w:rsid w:val="00B73986"/>
    <w:rsid w:val="00B739E7"/>
    <w:rsid w:val="00B73BC0"/>
    <w:rsid w:val="00B73BD5"/>
    <w:rsid w:val="00B73D3F"/>
    <w:rsid w:val="00B73DC2"/>
    <w:rsid w:val="00B743A2"/>
    <w:rsid w:val="00B75420"/>
    <w:rsid w:val="00B7690A"/>
    <w:rsid w:val="00B76A20"/>
    <w:rsid w:val="00B772C7"/>
    <w:rsid w:val="00B77675"/>
    <w:rsid w:val="00B779E0"/>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3D8"/>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80"/>
    <w:rsid w:val="00B927F9"/>
    <w:rsid w:val="00B92965"/>
    <w:rsid w:val="00B92A45"/>
    <w:rsid w:val="00B92B99"/>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F8"/>
    <w:rsid w:val="00BA13C1"/>
    <w:rsid w:val="00BA1D5A"/>
    <w:rsid w:val="00BA1EC1"/>
    <w:rsid w:val="00BA20CE"/>
    <w:rsid w:val="00BA218D"/>
    <w:rsid w:val="00BA38CB"/>
    <w:rsid w:val="00BA3A0E"/>
    <w:rsid w:val="00BA4000"/>
    <w:rsid w:val="00BA40AF"/>
    <w:rsid w:val="00BA4360"/>
    <w:rsid w:val="00BA4498"/>
    <w:rsid w:val="00BA44BB"/>
    <w:rsid w:val="00BA5F8B"/>
    <w:rsid w:val="00BA62D9"/>
    <w:rsid w:val="00BA63C7"/>
    <w:rsid w:val="00BA69B9"/>
    <w:rsid w:val="00BA6AA9"/>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8A6"/>
    <w:rsid w:val="00BC6975"/>
    <w:rsid w:val="00BC6A7C"/>
    <w:rsid w:val="00BC75D1"/>
    <w:rsid w:val="00BC7CD2"/>
    <w:rsid w:val="00BC7DEA"/>
    <w:rsid w:val="00BD09CE"/>
    <w:rsid w:val="00BD0CFC"/>
    <w:rsid w:val="00BD0E4D"/>
    <w:rsid w:val="00BD0E5D"/>
    <w:rsid w:val="00BD1016"/>
    <w:rsid w:val="00BD11DF"/>
    <w:rsid w:val="00BD12E9"/>
    <w:rsid w:val="00BD1AF5"/>
    <w:rsid w:val="00BD31AF"/>
    <w:rsid w:val="00BD387B"/>
    <w:rsid w:val="00BD3D9C"/>
    <w:rsid w:val="00BD3FC0"/>
    <w:rsid w:val="00BD442E"/>
    <w:rsid w:val="00BD4577"/>
    <w:rsid w:val="00BD460F"/>
    <w:rsid w:val="00BD4D71"/>
    <w:rsid w:val="00BD56B9"/>
    <w:rsid w:val="00BD5B0D"/>
    <w:rsid w:val="00BD5C5F"/>
    <w:rsid w:val="00BD5C77"/>
    <w:rsid w:val="00BD5D5D"/>
    <w:rsid w:val="00BD602B"/>
    <w:rsid w:val="00BD6062"/>
    <w:rsid w:val="00BD636C"/>
    <w:rsid w:val="00BD6D28"/>
    <w:rsid w:val="00BD6DC9"/>
    <w:rsid w:val="00BD7853"/>
    <w:rsid w:val="00BE0002"/>
    <w:rsid w:val="00BE0091"/>
    <w:rsid w:val="00BE01F1"/>
    <w:rsid w:val="00BE0C0C"/>
    <w:rsid w:val="00BE14EE"/>
    <w:rsid w:val="00BE150E"/>
    <w:rsid w:val="00BE22FE"/>
    <w:rsid w:val="00BE2CCA"/>
    <w:rsid w:val="00BE2D9D"/>
    <w:rsid w:val="00BE335D"/>
    <w:rsid w:val="00BE33B7"/>
    <w:rsid w:val="00BE3566"/>
    <w:rsid w:val="00BE4B10"/>
    <w:rsid w:val="00BE4D26"/>
    <w:rsid w:val="00BE4DA7"/>
    <w:rsid w:val="00BE4E64"/>
    <w:rsid w:val="00BE5F24"/>
    <w:rsid w:val="00BE6516"/>
    <w:rsid w:val="00BE70D5"/>
    <w:rsid w:val="00BE72D6"/>
    <w:rsid w:val="00BE7CC9"/>
    <w:rsid w:val="00BE7F4B"/>
    <w:rsid w:val="00BF0711"/>
    <w:rsid w:val="00BF0CB8"/>
    <w:rsid w:val="00BF0DF3"/>
    <w:rsid w:val="00BF11F7"/>
    <w:rsid w:val="00BF1347"/>
    <w:rsid w:val="00BF1AE5"/>
    <w:rsid w:val="00BF1C84"/>
    <w:rsid w:val="00BF217C"/>
    <w:rsid w:val="00BF390B"/>
    <w:rsid w:val="00BF4736"/>
    <w:rsid w:val="00BF4964"/>
    <w:rsid w:val="00BF529C"/>
    <w:rsid w:val="00BF610B"/>
    <w:rsid w:val="00BF6485"/>
    <w:rsid w:val="00BF6899"/>
    <w:rsid w:val="00BF6949"/>
    <w:rsid w:val="00BF6D1F"/>
    <w:rsid w:val="00BF6E5B"/>
    <w:rsid w:val="00BF6EA4"/>
    <w:rsid w:val="00BF74D8"/>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AB9"/>
    <w:rsid w:val="00C06BC8"/>
    <w:rsid w:val="00C06D64"/>
    <w:rsid w:val="00C06F9D"/>
    <w:rsid w:val="00C07257"/>
    <w:rsid w:val="00C0732C"/>
    <w:rsid w:val="00C07E22"/>
    <w:rsid w:val="00C07F48"/>
    <w:rsid w:val="00C101AA"/>
    <w:rsid w:val="00C102F4"/>
    <w:rsid w:val="00C103EE"/>
    <w:rsid w:val="00C10A5B"/>
    <w:rsid w:val="00C10A71"/>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749"/>
    <w:rsid w:val="00C148D7"/>
    <w:rsid w:val="00C15866"/>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24B"/>
    <w:rsid w:val="00C21392"/>
    <w:rsid w:val="00C21B78"/>
    <w:rsid w:val="00C2360F"/>
    <w:rsid w:val="00C236AD"/>
    <w:rsid w:val="00C23708"/>
    <w:rsid w:val="00C23B62"/>
    <w:rsid w:val="00C23E80"/>
    <w:rsid w:val="00C23FF7"/>
    <w:rsid w:val="00C25794"/>
    <w:rsid w:val="00C2594D"/>
    <w:rsid w:val="00C259CC"/>
    <w:rsid w:val="00C264C9"/>
    <w:rsid w:val="00C269DA"/>
    <w:rsid w:val="00C26FA2"/>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BE1"/>
    <w:rsid w:val="00C360BE"/>
    <w:rsid w:val="00C3617D"/>
    <w:rsid w:val="00C36466"/>
    <w:rsid w:val="00C3646F"/>
    <w:rsid w:val="00C37201"/>
    <w:rsid w:val="00C37655"/>
    <w:rsid w:val="00C37808"/>
    <w:rsid w:val="00C40D1C"/>
    <w:rsid w:val="00C40D56"/>
    <w:rsid w:val="00C40F29"/>
    <w:rsid w:val="00C40FB1"/>
    <w:rsid w:val="00C41258"/>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929"/>
    <w:rsid w:val="00C46CB0"/>
    <w:rsid w:val="00C4713C"/>
    <w:rsid w:val="00C502B3"/>
    <w:rsid w:val="00C5062F"/>
    <w:rsid w:val="00C509EA"/>
    <w:rsid w:val="00C50ADA"/>
    <w:rsid w:val="00C50D18"/>
    <w:rsid w:val="00C51274"/>
    <w:rsid w:val="00C51444"/>
    <w:rsid w:val="00C515F4"/>
    <w:rsid w:val="00C5188F"/>
    <w:rsid w:val="00C51AAF"/>
    <w:rsid w:val="00C51C2B"/>
    <w:rsid w:val="00C521DE"/>
    <w:rsid w:val="00C525BF"/>
    <w:rsid w:val="00C52943"/>
    <w:rsid w:val="00C52B60"/>
    <w:rsid w:val="00C52F81"/>
    <w:rsid w:val="00C53772"/>
    <w:rsid w:val="00C537D1"/>
    <w:rsid w:val="00C541D6"/>
    <w:rsid w:val="00C54BDC"/>
    <w:rsid w:val="00C5534B"/>
    <w:rsid w:val="00C55621"/>
    <w:rsid w:val="00C55C6C"/>
    <w:rsid w:val="00C55E08"/>
    <w:rsid w:val="00C5606D"/>
    <w:rsid w:val="00C56467"/>
    <w:rsid w:val="00C56A24"/>
    <w:rsid w:val="00C56FC7"/>
    <w:rsid w:val="00C56FDA"/>
    <w:rsid w:val="00C57261"/>
    <w:rsid w:val="00C57596"/>
    <w:rsid w:val="00C57813"/>
    <w:rsid w:val="00C57A3B"/>
    <w:rsid w:val="00C57B26"/>
    <w:rsid w:val="00C57CB2"/>
    <w:rsid w:val="00C57EB9"/>
    <w:rsid w:val="00C57F33"/>
    <w:rsid w:val="00C60062"/>
    <w:rsid w:val="00C600DC"/>
    <w:rsid w:val="00C6058B"/>
    <w:rsid w:val="00C610B3"/>
    <w:rsid w:val="00C612FF"/>
    <w:rsid w:val="00C613A3"/>
    <w:rsid w:val="00C616A4"/>
    <w:rsid w:val="00C6189E"/>
    <w:rsid w:val="00C618D3"/>
    <w:rsid w:val="00C618DB"/>
    <w:rsid w:val="00C61B4D"/>
    <w:rsid w:val="00C61DB2"/>
    <w:rsid w:val="00C62246"/>
    <w:rsid w:val="00C622F9"/>
    <w:rsid w:val="00C62305"/>
    <w:rsid w:val="00C624BD"/>
    <w:rsid w:val="00C62D16"/>
    <w:rsid w:val="00C630D0"/>
    <w:rsid w:val="00C63A51"/>
    <w:rsid w:val="00C63F03"/>
    <w:rsid w:val="00C64119"/>
    <w:rsid w:val="00C64F73"/>
    <w:rsid w:val="00C653E0"/>
    <w:rsid w:val="00C65447"/>
    <w:rsid w:val="00C65B8D"/>
    <w:rsid w:val="00C66136"/>
    <w:rsid w:val="00C662CB"/>
    <w:rsid w:val="00C663FD"/>
    <w:rsid w:val="00C66521"/>
    <w:rsid w:val="00C66634"/>
    <w:rsid w:val="00C66BB3"/>
    <w:rsid w:val="00C66DAA"/>
    <w:rsid w:val="00C674FF"/>
    <w:rsid w:val="00C702BF"/>
    <w:rsid w:val="00C70338"/>
    <w:rsid w:val="00C703FF"/>
    <w:rsid w:val="00C705A6"/>
    <w:rsid w:val="00C70684"/>
    <w:rsid w:val="00C70A7B"/>
    <w:rsid w:val="00C71720"/>
    <w:rsid w:val="00C7196F"/>
    <w:rsid w:val="00C71D2C"/>
    <w:rsid w:val="00C721E1"/>
    <w:rsid w:val="00C72565"/>
    <w:rsid w:val="00C7274E"/>
    <w:rsid w:val="00C727CB"/>
    <w:rsid w:val="00C729F4"/>
    <w:rsid w:val="00C72F6D"/>
    <w:rsid w:val="00C733F9"/>
    <w:rsid w:val="00C73C87"/>
    <w:rsid w:val="00C740A6"/>
    <w:rsid w:val="00C74283"/>
    <w:rsid w:val="00C74429"/>
    <w:rsid w:val="00C74CD5"/>
    <w:rsid w:val="00C7503A"/>
    <w:rsid w:val="00C75415"/>
    <w:rsid w:val="00C756A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3D7"/>
    <w:rsid w:val="00C825D9"/>
    <w:rsid w:val="00C82973"/>
    <w:rsid w:val="00C83046"/>
    <w:rsid w:val="00C831CF"/>
    <w:rsid w:val="00C83532"/>
    <w:rsid w:val="00C83FD0"/>
    <w:rsid w:val="00C8428E"/>
    <w:rsid w:val="00C84437"/>
    <w:rsid w:val="00C84CA3"/>
    <w:rsid w:val="00C84CBF"/>
    <w:rsid w:val="00C85A3B"/>
    <w:rsid w:val="00C8615A"/>
    <w:rsid w:val="00C86565"/>
    <w:rsid w:val="00C865F2"/>
    <w:rsid w:val="00C866DC"/>
    <w:rsid w:val="00C86C5A"/>
    <w:rsid w:val="00C86C80"/>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C2"/>
    <w:rsid w:val="00C94CF6"/>
    <w:rsid w:val="00C94F53"/>
    <w:rsid w:val="00C95439"/>
    <w:rsid w:val="00C954ED"/>
    <w:rsid w:val="00C9551B"/>
    <w:rsid w:val="00C95917"/>
    <w:rsid w:val="00C95A12"/>
    <w:rsid w:val="00C95D2A"/>
    <w:rsid w:val="00C9620E"/>
    <w:rsid w:val="00C96238"/>
    <w:rsid w:val="00C962F1"/>
    <w:rsid w:val="00C96423"/>
    <w:rsid w:val="00C96663"/>
    <w:rsid w:val="00C96E25"/>
    <w:rsid w:val="00C96E27"/>
    <w:rsid w:val="00C9718E"/>
    <w:rsid w:val="00C97F3C"/>
    <w:rsid w:val="00CA0330"/>
    <w:rsid w:val="00CA034A"/>
    <w:rsid w:val="00CA0804"/>
    <w:rsid w:val="00CA0FE0"/>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73C9"/>
    <w:rsid w:val="00CA7461"/>
    <w:rsid w:val="00CA7782"/>
    <w:rsid w:val="00CA7DB8"/>
    <w:rsid w:val="00CA7E98"/>
    <w:rsid w:val="00CA7FE8"/>
    <w:rsid w:val="00CB02DE"/>
    <w:rsid w:val="00CB0458"/>
    <w:rsid w:val="00CB1266"/>
    <w:rsid w:val="00CB1650"/>
    <w:rsid w:val="00CB1914"/>
    <w:rsid w:val="00CB2005"/>
    <w:rsid w:val="00CB2507"/>
    <w:rsid w:val="00CB2594"/>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C0914"/>
    <w:rsid w:val="00CC09AE"/>
    <w:rsid w:val="00CC0AA8"/>
    <w:rsid w:val="00CC0B14"/>
    <w:rsid w:val="00CC0CC4"/>
    <w:rsid w:val="00CC0CCF"/>
    <w:rsid w:val="00CC16EB"/>
    <w:rsid w:val="00CC16F5"/>
    <w:rsid w:val="00CC170B"/>
    <w:rsid w:val="00CC1863"/>
    <w:rsid w:val="00CC18D1"/>
    <w:rsid w:val="00CC1BC9"/>
    <w:rsid w:val="00CC1F2E"/>
    <w:rsid w:val="00CC2017"/>
    <w:rsid w:val="00CC2506"/>
    <w:rsid w:val="00CC2699"/>
    <w:rsid w:val="00CC27A9"/>
    <w:rsid w:val="00CC27C8"/>
    <w:rsid w:val="00CC2E23"/>
    <w:rsid w:val="00CC2ECF"/>
    <w:rsid w:val="00CC2FA0"/>
    <w:rsid w:val="00CC3117"/>
    <w:rsid w:val="00CC37C2"/>
    <w:rsid w:val="00CC4399"/>
    <w:rsid w:val="00CC450C"/>
    <w:rsid w:val="00CC4A1E"/>
    <w:rsid w:val="00CC57D5"/>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4E7"/>
    <w:rsid w:val="00CD4738"/>
    <w:rsid w:val="00CD4851"/>
    <w:rsid w:val="00CD488F"/>
    <w:rsid w:val="00CD4A3B"/>
    <w:rsid w:val="00CD4A86"/>
    <w:rsid w:val="00CD4CC1"/>
    <w:rsid w:val="00CD4D93"/>
    <w:rsid w:val="00CD53CB"/>
    <w:rsid w:val="00CD542E"/>
    <w:rsid w:val="00CD5536"/>
    <w:rsid w:val="00CD5588"/>
    <w:rsid w:val="00CD574B"/>
    <w:rsid w:val="00CD578A"/>
    <w:rsid w:val="00CD620E"/>
    <w:rsid w:val="00CD64F5"/>
    <w:rsid w:val="00CD666D"/>
    <w:rsid w:val="00CD6696"/>
    <w:rsid w:val="00CD6FED"/>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50E"/>
    <w:rsid w:val="00CE6759"/>
    <w:rsid w:val="00CE6DE0"/>
    <w:rsid w:val="00CE6FFD"/>
    <w:rsid w:val="00CE716C"/>
    <w:rsid w:val="00CE73A2"/>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3B3"/>
    <w:rsid w:val="00CF4A54"/>
    <w:rsid w:val="00CF51EE"/>
    <w:rsid w:val="00CF53D7"/>
    <w:rsid w:val="00CF53E9"/>
    <w:rsid w:val="00CF55C0"/>
    <w:rsid w:val="00CF56AD"/>
    <w:rsid w:val="00CF5C92"/>
    <w:rsid w:val="00CF5DB6"/>
    <w:rsid w:val="00CF5E5E"/>
    <w:rsid w:val="00CF6457"/>
    <w:rsid w:val="00CF654F"/>
    <w:rsid w:val="00CF6DCC"/>
    <w:rsid w:val="00CF7071"/>
    <w:rsid w:val="00CF7647"/>
    <w:rsid w:val="00D0051F"/>
    <w:rsid w:val="00D00552"/>
    <w:rsid w:val="00D00A45"/>
    <w:rsid w:val="00D00B7C"/>
    <w:rsid w:val="00D01347"/>
    <w:rsid w:val="00D013B7"/>
    <w:rsid w:val="00D01619"/>
    <w:rsid w:val="00D01780"/>
    <w:rsid w:val="00D01BA4"/>
    <w:rsid w:val="00D0246A"/>
    <w:rsid w:val="00D02618"/>
    <w:rsid w:val="00D02D13"/>
    <w:rsid w:val="00D048DD"/>
    <w:rsid w:val="00D052E0"/>
    <w:rsid w:val="00D053AE"/>
    <w:rsid w:val="00D054D7"/>
    <w:rsid w:val="00D0624B"/>
    <w:rsid w:val="00D064E7"/>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D57"/>
    <w:rsid w:val="00D174CC"/>
    <w:rsid w:val="00D1752D"/>
    <w:rsid w:val="00D17A6C"/>
    <w:rsid w:val="00D17A89"/>
    <w:rsid w:val="00D17B1D"/>
    <w:rsid w:val="00D20563"/>
    <w:rsid w:val="00D206A1"/>
    <w:rsid w:val="00D20A8E"/>
    <w:rsid w:val="00D20C4A"/>
    <w:rsid w:val="00D20F53"/>
    <w:rsid w:val="00D21119"/>
    <w:rsid w:val="00D2113C"/>
    <w:rsid w:val="00D21169"/>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D86"/>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1DE5"/>
    <w:rsid w:val="00D4207A"/>
    <w:rsid w:val="00D42495"/>
    <w:rsid w:val="00D429BC"/>
    <w:rsid w:val="00D42ABE"/>
    <w:rsid w:val="00D4344C"/>
    <w:rsid w:val="00D43827"/>
    <w:rsid w:val="00D43C0C"/>
    <w:rsid w:val="00D43D67"/>
    <w:rsid w:val="00D43DDF"/>
    <w:rsid w:val="00D43E39"/>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D5"/>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F44"/>
    <w:rsid w:val="00D54F46"/>
    <w:rsid w:val="00D551F2"/>
    <w:rsid w:val="00D55AEC"/>
    <w:rsid w:val="00D55AED"/>
    <w:rsid w:val="00D55C04"/>
    <w:rsid w:val="00D56149"/>
    <w:rsid w:val="00D56492"/>
    <w:rsid w:val="00D564FD"/>
    <w:rsid w:val="00D5690C"/>
    <w:rsid w:val="00D56A55"/>
    <w:rsid w:val="00D56C39"/>
    <w:rsid w:val="00D56DCD"/>
    <w:rsid w:val="00D56F85"/>
    <w:rsid w:val="00D5752E"/>
    <w:rsid w:val="00D5799E"/>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9FC"/>
    <w:rsid w:val="00D64E05"/>
    <w:rsid w:val="00D64E8B"/>
    <w:rsid w:val="00D64F81"/>
    <w:rsid w:val="00D6546A"/>
    <w:rsid w:val="00D656F7"/>
    <w:rsid w:val="00D65EEF"/>
    <w:rsid w:val="00D65FB9"/>
    <w:rsid w:val="00D6602A"/>
    <w:rsid w:val="00D665E0"/>
    <w:rsid w:val="00D6700B"/>
    <w:rsid w:val="00D672F1"/>
    <w:rsid w:val="00D6768F"/>
    <w:rsid w:val="00D7088F"/>
    <w:rsid w:val="00D708F4"/>
    <w:rsid w:val="00D70A63"/>
    <w:rsid w:val="00D70F30"/>
    <w:rsid w:val="00D70FB6"/>
    <w:rsid w:val="00D70FBD"/>
    <w:rsid w:val="00D71079"/>
    <w:rsid w:val="00D718FD"/>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988"/>
    <w:rsid w:val="00D76CA6"/>
    <w:rsid w:val="00D76EEA"/>
    <w:rsid w:val="00D76FB4"/>
    <w:rsid w:val="00D7707B"/>
    <w:rsid w:val="00D77597"/>
    <w:rsid w:val="00D7761A"/>
    <w:rsid w:val="00D77813"/>
    <w:rsid w:val="00D779AC"/>
    <w:rsid w:val="00D779C1"/>
    <w:rsid w:val="00D779D5"/>
    <w:rsid w:val="00D77A58"/>
    <w:rsid w:val="00D77A6D"/>
    <w:rsid w:val="00D8078B"/>
    <w:rsid w:val="00D80D7F"/>
    <w:rsid w:val="00D81322"/>
    <w:rsid w:val="00D81D3C"/>
    <w:rsid w:val="00D821A3"/>
    <w:rsid w:val="00D823B1"/>
    <w:rsid w:val="00D827A9"/>
    <w:rsid w:val="00D82C86"/>
    <w:rsid w:val="00D83142"/>
    <w:rsid w:val="00D836C3"/>
    <w:rsid w:val="00D836C9"/>
    <w:rsid w:val="00D83E06"/>
    <w:rsid w:val="00D84181"/>
    <w:rsid w:val="00D8467D"/>
    <w:rsid w:val="00D849EE"/>
    <w:rsid w:val="00D84DB8"/>
    <w:rsid w:val="00D85017"/>
    <w:rsid w:val="00D85425"/>
    <w:rsid w:val="00D864AD"/>
    <w:rsid w:val="00D86846"/>
    <w:rsid w:val="00D870DD"/>
    <w:rsid w:val="00D872D1"/>
    <w:rsid w:val="00D8789D"/>
    <w:rsid w:val="00D904E7"/>
    <w:rsid w:val="00D9050B"/>
    <w:rsid w:val="00D90901"/>
    <w:rsid w:val="00D91047"/>
    <w:rsid w:val="00D910DD"/>
    <w:rsid w:val="00D913CF"/>
    <w:rsid w:val="00D919D0"/>
    <w:rsid w:val="00D9268A"/>
    <w:rsid w:val="00D92BF9"/>
    <w:rsid w:val="00D92DA0"/>
    <w:rsid w:val="00D92F2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A03AC"/>
    <w:rsid w:val="00DA076C"/>
    <w:rsid w:val="00DA0BF1"/>
    <w:rsid w:val="00DA109A"/>
    <w:rsid w:val="00DA1A51"/>
    <w:rsid w:val="00DA1B6B"/>
    <w:rsid w:val="00DA1C70"/>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58CB"/>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985"/>
    <w:rsid w:val="00DB2012"/>
    <w:rsid w:val="00DB20DF"/>
    <w:rsid w:val="00DB22A9"/>
    <w:rsid w:val="00DB2D32"/>
    <w:rsid w:val="00DB30EC"/>
    <w:rsid w:val="00DB3258"/>
    <w:rsid w:val="00DB3417"/>
    <w:rsid w:val="00DB3451"/>
    <w:rsid w:val="00DB3475"/>
    <w:rsid w:val="00DB371D"/>
    <w:rsid w:val="00DB4080"/>
    <w:rsid w:val="00DB4680"/>
    <w:rsid w:val="00DB5FBE"/>
    <w:rsid w:val="00DB5FF4"/>
    <w:rsid w:val="00DB6344"/>
    <w:rsid w:val="00DB7196"/>
    <w:rsid w:val="00DB7486"/>
    <w:rsid w:val="00DB7ABB"/>
    <w:rsid w:val="00DC0834"/>
    <w:rsid w:val="00DC0BD0"/>
    <w:rsid w:val="00DC1119"/>
    <w:rsid w:val="00DC12B2"/>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51A7"/>
    <w:rsid w:val="00DC554E"/>
    <w:rsid w:val="00DC56D5"/>
    <w:rsid w:val="00DC5A1C"/>
    <w:rsid w:val="00DC5A6B"/>
    <w:rsid w:val="00DC5B77"/>
    <w:rsid w:val="00DC634A"/>
    <w:rsid w:val="00DC64A3"/>
    <w:rsid w:val="00DC6711"/>
    <w:rsid w:val="00DC67E4"/>
    <w:rsid w:val="00DC6C2C"/>
    <w:rsid w:val="00DC6E6D"/>
    <w:rsid w:val="00DC6E98"/>
    <w:rsid w:val="00DC72BA"/>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AFB"/>
    <w:rsid w:val="00DD2C83"/>
    <w:rsid w:val="00DD3727"/>
    <w:rsid w:val="00DD3EC9"/>
    <w:rsid w:val="00DD4251"/>
    <w:rsid w:val="00DD44CA"/>
    <w:rsid w:val="00DD47DA"/>
    <w:rsid w:val="00DD493D"/>
    <w:rsid w:val="00DD4F3D"/>
    <w:rsid w:val="00DD51B2"/>
    <w:rsid w:val="00DD52EA"/>
    <w:rsid w:val="00DD5898"/>
    <w:rsid w:val="00DD5F9E"/>
    <w:rsid w:val="00DD646B"/>
    <w:rsid w:val="00DD76A9"/>
    <w:rsid w:val="00DE0188"/>
    <w:rsid w:val="00DE0356"/>
    <w:rsid w:val="00DE0DC7"/>
    <w:rsid w:val="00DE14AD"/>
    <w:rsid w:val="00DE1816"/>
    <w:rsid w:val="00DE1978"/>
    <w:rsid w:val="00DE1A72"/>
    <w:rsid w:val="00DE1D17"/>
    <w:rsid w:val="00DE1D4A"/>
    <w:rsid w:val="00DE20E3"/>
    <w:rsid w:val="00DE2169"/>
    <w:rsid w:val="00DE2A1B"/>
    <w:rsid w:val="00DE2ABE"/>
    <w:rsid w:val="00DE303D"/>
    <w:rsid w:val="00DE3206"/>
    <w:rsid w:val="00DE343F"/>
    <w:rsid w:val="00DE34AE"/>
    <w:rsid w:val="00DE3AE9"/>
    <w:rsid w:val="00DE4011"/>
    <w:rsid w:val="00DE40BD"/>
    <w:rsid w:val="00DE453F"/>
    <w:rsid w:val="00DE4712"/>
    <w:rsid w:val="00DE4B60"/>
    <w:rsid w:val="00DE5ADA"/>
    <w:rsid w:val="00DE5F0B"/>
    <w:rsid w:val="00DE6193"/>
    <w:rsid w:val="00DE63D5"/>
    <w:rsid w:val="00DE6C2E"/>
    <w:rsid w:val="00DE6DC4"/>
    <w:rsid w:val="00DE71CC"/>
    <w:rsid w:val="00DE7273"/>
    <w:rsid w:val="00DE72B2"/>
    <w:rsid w:val="00DE771A"/>
    <w:rsid w:val="00DE776F"/>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94A"/>
    <w:rsid w:val="00DF29C7"/>
    <w:rsid w:val="00DF29E2"/>
    <w:rsid w:val="00DF2B57"/>
    <w:rsid w:val="00DF3C3C"/>
    <w:rsid w:val="00DF3D75"/>
    <w:rsid w:val="00DF4046"/>
    <w:rsid w:val="00DF41C6"/>
    <w:rsid w:val="00DF4324"/>
    <w:rsid w:val="00DF4820"/>
    <w:rsid w:val="00DF4A6F"/>
    <w:rsid w:val="00DF59EA"/>
    <w:rsid w:val="00DF5B87"/>
    <w:rsid w:val="00DF5E6C"/>
    <w:rsid w:val="00DF61C4"/>
    <w:rsid w:val="00DF622E"/>
    <w:rsid w:val="00DF6C4C"/>
    <w:rsid w:val="00DF6DD3"/>
    <w:rsid w:val="00DF6FE5"/>
    <w:rsid w:val="00DF7335"/>
    <w:rsid w:val="00DF74B8"/>
    <w:rsid w:val="00DF7912"/>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CD"/>
    <w:rsid w:val="00E03F65"/>
    <w:rsid w:val="00E041C6"/>
    <w:rsid w:val="00E0479E"/>
    <w:rsid w:val="00E04B5B"/>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C2F"/>
    <w:rsid w:val="00E11DE7"/>
    <w:rsid w:val="00E121CD"/>
    <w:rsid w:val="00E126D1"/>
    <w:rsid w:val="00E126EA"/>
    <w:rsid w:val="00E12764"/>
    <w:rsid w:val="00E12979"/>
    <w:rsid w:val="00E12CCB"/>
    <w:rsid w:val="00E12EDB"/>
    <w:rsid w:val="00E1385C"/>
    <w:rsid w:val="00E13D4A"/>
    <w:rsid w:val="00E14541"/>
    <w:rsid w:val="00E14882"/>
    <w:rsid w:val="00E14A59"/>
    <w:rsid w:val="00E14B65"/>
    <w:rsid w:val="00E150B9"/>
    <w:rsid w:val="00E1552B"/>
    <w:rsid w:val="00E15750"/>
    <w:rsid w:val="00E165BE"/>
    <w:rsid w:val="00E16D42"/>
    <w:rsid w:val="00E16E31"/>
    <w:rsid w:val="00E17116"/>
    <w:rsid w:val="00E17256"/>
    <w:rsid w:val="00E17C65"/>
    <w:rsid w:val="00E17EDC"/>
    <w:rsid w:val="00E207B1"/>
    <w:rsid w:val="00E20C39"/>
    <w:rsid w:val="00E20EB5"/>
    <w:rsid w:val="00E21A12"/>
    <w:rsid w:val="00E221DF"/>
    <w:rsid w:val="00E229D1"/>
    <w:rsid w:val="00E22C78"/>
    <w:rsid w:val="00E23312"/>
    <w:rsid w:val="00E2379D"/>
    <w:rsid w:val="00E23951"/>
    <w:rsid w:val="00E23FCC"/>
    <w:rsid w:val="00E247D5"/>
    <w:rsid w:val="00E24B09"/>
    <w:rsid w:val="00E24E8D"/>
    <w:rsid w:val="00E24F3D"/>
    <w:rsid w:val="00E25261"/>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70F"/>
    <w:rsid w:val="00E277E7"/>
    <w:rsid w:val="00E27C58"/>
    <w:rsid w:val="00E27C65"/>
    <w:rsid w:val="00E27DE7"/>
    <w:rsid w:val="00E27E2F"/>
    <w:rsid w:val="00E30058"/>
    <w:rsid w:val="00E3027A"/>
    <w:rsid w:val="00E3027B"/>
    <w:rsid w:val="00E30794"/>
    <w:rsid w:val="00E30ABE"/>
    <w:rsid w:val="00E30BD6"/>
    <w:rsid w:val="00E30BE0"/>
    <w:rsid w:val="00E30C37"/>
    <w:rsid w:val="00E31762"/>
    <w:rsid w:val="00E31A4F"/>
    <w:rsid w:val="00E31C37"/>
    <w:rsid w:val="00E31E94"/>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A9D"/>
    <w:rsid w:val="00E34ADC"/>
    <w:rsid w:val="00E3522B"/>
    <w:rsid w:val="00E35454"/>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63C7"/>
    <w:rsid w:val="00E472E1"/>
    <w:rsid w:val="00E4770D"/>
    <w:rsid w:val="00E477F3"/>
    <w:rsid w:val="00E503B4"/>
    <w:rsid w:val="00E50A65"/>
    <w:rsid w:val="00E50AB3"/>
    <w:rsid w:val="00E516BE"/>
    <w:rsid w:val="00E518C7"/>
    <w:rsid w:val="00E51B39"/>
    <w:rsid w:val="00E51BDD"/>
    <w:rsid w:val="00E520B8"/>
    <w:rsid w:val="00E52171"/>
    <w:rsid w:val="00E522C4"/>
    <w:rsid w:val="00E5248D"/>
    <w:rsid w:val="00E52555"/>
    <w:rsid w:val="00E52567"/>
    <w:rsid w:val="00E525BD"/>
    <w:rsid w:val="00E52718"/>
    <w:rsid w:val="00E529B8"/>
    <w:rsid w:val="00E52EB2"/>
    <w:rsid w:val="00E536E5"/>
    <w:rsid w:val="00E53865"/>
    <w:rsid w:val="00E54090"/>
    <w:rsid w:val="00E540C3"/>
    <w:rsid w:val="00E54ACA"/>
    <w:rsid w:val="00E55173"/>
    <w:rsid w:val="00E55EA5"/>
    <w:rsid w:val="00E5635C"/>
    <w:rsid w:val="00E578BC"/>
    <w:rsid w:val="00E578D9"/>
    <w:rsid w:val="00E57E9D"/>
    <w:rsid w:val="00E57FB7"/>
    <w:rsid w:val="00E60392"/>
    <w:rsid w:val="00E60F2B"/>
    <w:rsid w:val="00E610BD"/>
    <w:rsid w:val="00E61181"/>
    <w:rsid w:val="00E61202"/>
    <w:rsid w:val="00E6135A"/>
    <w:rsid w:val="00E62498"/>
    <w:rsid w:val="00E626A2"/>
    <w:rsid w:val="00E6319C"/>
    <w:rsid w:val="00E645E5"/>
    <w:rsid w:val="00E6472B"/>
    <w:rsid w:val="00E647BE"/>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53"/>
    <w:rsid w:val="00E709E4"/>
    <w:rsid w:val="00E70A0A"/>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253"/>
    <w:rsid w:val="00E772F9"/>
    <w:rsid w:val="00E800C3"/>
    <w:rsid w:val="00E8048E"/>
    <w:rsid w:val="00E807C0"/>
    <w:rsid w:val="00E8109C"/>
    <w:rsid w:val="00E815FD"/>
    <w:rsid w:val="00E817D7"/>
    <w:rsid w:val="00E81A5B"/>
    <w:rsid w:val="00E821C8"/>
    <w:rsid w:val="00E826DE"/>
    <w:rsid w:val="00E83627"/>
    <w:rsid w:val="00E836AF"/>
    <w:rsid w:val="00E83713"/>
    <w:rsid w:val="00E83725"/>
    <w:rsid w:val="00E83B07"/>
    <w:rsid w:val="00E83B98"/>
    <w:rsid w:val="00E84653"/>
    <w:rsid w:val="00E84723"/>
    <w:rsid w:val="00E8499E"/>
    <w:rsid w:val="00E84D30"/>
    <w:rsid w:val="00E85525"/>
    <w:rsid w:val="00E85538"/>
    <w:rsid w:val="00E85B8D"/>
    <w:rsid w:val="00E85CD2"/>
    <w:rsid w:val="00E860CE"/>
    <w:rsid w:val="00E86951"/>
    <w:rsid w:val="00E86978"/>
    <w:rsid w:val="00E8747D"/>
    <w:rsid w:val="00E8771E"/>
    <w:rsid w:val="00E87B76"/>
    <w:rsid w:val="00E91858"/>
    <w:rsid w:val="00E91992"/>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4EC"/>
    <w:rsid w:val="00E94FB4"/>
    <w:rsid w:val="00E95449"/>
    <w:rsid w:val="00E956F5"/>
    <w:rsid w:val="00E95786"/>
    <w:rsid w:val="00E95E56"/>
    <w:rsid w:val="00E96463"/>
    <w:rsid w:val="00E96A4B"/>
    <w:rsid w:val="00E96B7C"/>
    <w:rsid w:val="00E96EB3"/>
    <w:rsid w:val="00E970BA"/>
    <w:rsid w:val="00E97129"/>
    <w:rsid w:val="00E9724A"/>
    <w:rsid w:val="00E97525"/>
    <w:rsid w:val="00E97593"/>
    <w:rsid w:val="00E97946"/>
    <w:rsid w:val="00EA0114"/>
    <w:rsid w:val="00EA06DD"/>
    <w:rsid w:val="00EA07F4"/>
    <w:rsid w:val="00EA0E10"/>
    <w:rsid w:val="00EA102E"/>
    <w:rsid w:val="00EA119F"/>
    <w:rsid w:val="00EA1632"/>
    <w:rsid w:val="00EA2453"/>
    <w:rsid w:val="00EA26A6"/>
    <w:rsid w:val="00EA274D"/>
    <w:rsid w:val="00EA2A5F"/>
    <w:rsid w:val="00EA2DF6"/>
    <w:rsid w:val="00EA2F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20A"/>
    <w:rsid w:val="00EB0710"/>
    <w:rsid w:val="00EB086F"/>
    <w:rsid w:val="00EB0AC3"/>
    <w:rsid w:val="00EB0B6D"/>
    <w:rsid w:val="00EB147D"/>
    <w:rsid w:val="00EB17E1"/>
    <w:rsid w:val="00EB1D52"/>
    <w:rsid w:val="00EB1E18"/>
    <w:rsid w:val="00EB27BA"/>
    <w:rsid w:val="00EB2996"/>
    <w:rsid w:val="00EB2AEE"/>
    <w:rsid w:val="00EB30FF"/>
    <w:rsid w:val="00EB32CC"/>
    <w:rsid w:val="00EB342A"/>
    <w:rsid w:val="00EB3D0F"/>
    <w:rsid w:val="00EB3D4C"/>
    <w:rsid w:val="00EB3DC4"/>
    <w:rsid w:val="00EB4101"/>
    <w:rsid w:val="00EB4638"/>
    <w:rsid w:val="00EB4D4B"/>
    <w:rsid w:val="00EB52CD"/>
    <w:rsid w:val="00EB6B39"/>
    <w:rsid w:val="00EB6D62"/>
    <w:rsid w:val="00EB70D8"/>
    <w:rsid w:val="00EB77BD"/>
    <w:rsid w:val="00EB796E"/>
    <w:rsid w:val="00EB7F22"/>
    <w:rsid w:val="00EC06A8"/>
    <w:rsid w:val="00EC1489"/>
    <w:rsid w:val="00EC1AE7"/>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099"/>
    <w:rsid w:val="00EC67EB"/>
    <w:rsid w:val="00EC6FAE"/>
    <w:rsid w:val="00EC73E6"/>
    <w:rsid w:val="00EC7C81"/>
    <w:rsid w:val="00EC7FFC"/>
    <w:rsid w:val="00ED0281"/>
    <w:rsid w:val="00ED0B6A"/>
    <w:rsid w:val="00ED0B94"/>
    <w:rsid w:val="00ED0D3C"/>
    <w:rsid w:val="00ED1399"/>
    <w:rsid w:val="00ED150C"/>
    <w:rsid w:val="00ED1D48"/>
    <w:rsid w:val="00ED1DDC"/>
    <w:rsid w:val="00ED2A88"/>
    <w:rsid w:val="00ED2C1C"/>
    <w:rsid w:val="00ED3116"/>
    <w:rsid w:val="00ED32FA"/>
    <w:rsid w:val="00ED3321"/>
    <w:rsid w:val="00ED35CF"/>
    <w:rsid w:val="00ED3AF3"/>
    <w:rsid w:val="00ED3BFA"/>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435"/>
    <w:rsid w:val="00EE36FF"/>
    <w:rsid w:val="00EE3941"/>
    <w:rsid w:val="00EE3A39"/>
    <w:rsid w:val="00EE3D02"/>
    <w:rsid w:val="00EE413A"/>
    <w:rsid w:val="00EE4827"/>
    <w:rsid w:val="00EE4836"/>
    <w:rsid w:val="00EE4B27"/>
    <w:rsid w:val="00EE4E07"/>
    <w:rsid w:val="00EE5053"/>
    <w:rsid w:val="00EE505E"/>
    <w:rsid w:val="00EE50A2"/>
    <w:rsid w:val="00EE52F4"/>
    <w:rsid w:val="00EE5DFE"/>
    <w:rsid w:val="00EE687A"/>
    <w:rsid w:val="00EE6EB7"/>
    <w:rsid w:val="00EE786B"/>
    <w:rsid w:val="00EE7BCA"/>
    <w:rsid w:val="00EE7D36"/>
    <w:rsid w:val="00EF059E"/>
    <w:rsid w:val="00EF0B53"/>
    <w:rsid w:val="00EF1440"/>
    <w:rsid w:val="00EF17CD"/>
    <w:rsid w:val="00EF22C2"/>
    <w:rsid w:val="00EF3019"/>
    <w:rsid w:val="00EF3189"/>
    <w:rsid w:val="00EF36EF"/>
    <w:rsid w:val="00EF3730"/>
    <w:rsid w:val="00EF3D18"/>
    <w:rsid w:val="00EF4B14"/>
    <w:rsid w:val="00EF4E14"/>
    <w:rsid w:val="00EF4F63"/>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0CA5"/>
    <w:rsid w:val="00F00F57"/>
    <w:rsid w:val="00F01194"/>
    <w:rsid w:val="00F012C2"/>
    <w:rsid w:val="00F01A07"/>
    <w:rsid w:val="00F0288D"/>
    <w:rsid w:val="00F029FA"/>
    <w:rsid w:val="00F02A4C"/>
    <w:rsid w:val="00F02C97"/>
    <w:rsid w:val="00F02E01"/>
    <w:rsid w:val="00F0367B"/>
    <w:rsid w:val="00F039F3"/>
    <w:rsid w:val="00F04702"/>
    <w:rsid w:val="00F0470D"/>
    <w:rsid w:val="00F05406"/>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74"/>
    <w:rsid w:val="00F15440"/>
    <w:rsid w:val="00F15C0B"/>
    <w:rsid w:val="00F15CE2"/>
    <w:rsid w:val="00F15DAB"/>
    <w:rsid w:val="00F15E40"/>
    <w:rsid w:val="00F1680E"/>
    <w:rsid w:val="00F16E3F"/>
    <w:rsid w:val="00F178FF"/>
    <w:rsid w:val="00F17A4D"/>
    <w:rsid w:val="00F2010B"/>
    <w:rsid w:val="00F2025C"/>
    <w:rsid w:val="00F20756"/>
    <w:rsid w:val="00F20A51"/>
    <w:rsid w:val="00F20D15"/>
    <w:rsid w:val="00F21458"/>
    <w:rsid w:val="00F220FB"/>
    <w:rsid w:val="00F221C2"/>
    <w:rsid w:val="00F2238F"/>
    <w:rsid w:val="00F223A9"/>
    <w:rsid w:val="00F22578"/>
    <w:rsid w:val="00F22CC3"/>
    <w:rsid w:val="00F22EAD"/>
    <w:rsid w:val="00F22F94"/>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0171"/>
    <w:rsid w:val="00F3144E"/>
    <w:rsid w:val="00F3177E"/>
    <w:rsid w:val="00F32034"/>
    <w:rsid w:val="00F323D6"/>
    <w:rsid w:val="00F3240D"/>
    <w:rsid w:val="00F32650"/>
    <w:rsid w:val="00F32D06"/>
    <w:rsid w:val="00F32F77"/>
    <w:rsid w:val="00F3309B"/>
    <w:rsid w:val="00F3388C"/>
    <w:rsid w:val="00F33A97"/>
    <w:rsid w:val="00F33B60"/>
    <w:rsid w:val="00F34084"/>
    <w:rsid w:val="00F342D1"/>
    <w:rsid w:val="00F34421"/>
    <w:rsid w:val="00F3476C"/>
    <w:rsid w:val="00F34D8E"/>
    <w:rsid w:val="00F34DB9"/>
    <w:rsid w:val="00F34E72"/>
    <w:rsid w:val="00F35799"/>
    <w:rsid w:val="00F35D3E"/>
    <w:rsid w:val="00F35EC3"/>
    <w:rsid w:val="00F35FDA"/>
    <w:rsid w:val="00F3625C"/>
    <w:rsid w:val="00F3681C"/>
    <w:rsid w:val="00F3717E"/>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4532"/>
    <w:rsid w:val="00F4484E"/>
    <w:rsid w:val="00F44D9D"/>
    <w:rsid w:val="00F4530F"/>
    <w:rsid w:val="00F45C1B"/>
    <w:rsid w:val="00F45CE6"/>
    <w:rsid w:val="00F45F2E"/>
    <w:rsid w:val="00F45FD7"/>
    <w:rsid w:val="00F460A2"/>
    <w:rsid w:val="00F46191"/>
    <w:rsid w:val="00F461F2"/>
    <w:rsid w:val="00F468E4"/>
    <w:rsid w:val="00F46AAE"/>
    <w:rsid w:val="00F46B1C"/>
    <w:rsid w:val="00F46B8D"/>
    <w:rsid w:val="00F47A67"/>
    <w:rsid w:val="00F50301"/>
    <w:rsid w:val="00F50ACE"/>
    <w:rsid w:val="00F50C9A"/>
    <w:rsid w:val="00F51547"/>
    <w:rsid w:val="00F51EC3"/>
    <w:rsid w:val="00F52690"/>
    <w:rsid w:val="00F527A7"/>
    <w:rsid w:val="00F5326A"/>
    <w:rsid w:val="00F533B8"/>
    <w:rsid w:val="00F533BC"/>
    <w:rsid w:val="00F53998"/>
    <w:rsid w:val="00F53BA7"/>
    <w:rsid w:val="00F53C28"/>
    <w:rsid w:val="00F53CD0"/>
    <w:rsid w:val="00F5458C"/>
    <w:rsid w:val="00F54939"/>
    <w:rsid w:val="00F54B03"/>
    <w:rsid w:val="00F54BF0"/>
    <w:rsid w:val="00F54EF7"/>
    <w:rsid w:val="00F56403"/>
    <w:rsid w:val="00F56967"/>
    <w:rsid w:val="00F570CB"/>
    <w:rsid w:val="00F57685"/>
    <w:rsid w:val="00F57C37"/>
    <w:rsid w:val="00F6024F"/>
    <w:rsid w:val="00F604F1"/>
    <w:rsid w:val="00F60517"/>
    <w:rsid w:val="00F60731"/>
    <w:rsid w:val="00F616D9"/>
    <w:rsid w:val="00F6210A"/>
    <w:rsid w:val="00F622C8"/>
    <w:rsid w:val="00F625C1"/>
    <w:rsid w:val="00F6277F"/>
    <w:rsid w:val="00F6293C"/>
    <w:rsid w:val="00F62B91"/>
    <w:rsid w:val="00F62C35"/>
    <w:rsid w:val="00F62D52"/>
    <w:rsid w:val="00F63E9C"/>
    <w:rsid w:val="00F63EAE"/>
    <w:rsid w:val="00F640B2"/>
    <w:rsid w:val="00F6477A"/>
    <w:rsid w:val="00F64891"/>
    <w:rsid w:val="00F64965"/>
    <w:rsid w:val="00F64BEF"/>
    <w:rsid w:val="00F64ECA"/>
    <w:rsid w:val="00F655B3"/>
    <w:rsid w:val="00F65689"/>
    <w:rsid w:val="00F65F65"/>
    <w:rsid w:val="00F66123"/>
    <w:rsid w:val="00F66165"/>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41A"/>
    <w:rsid w:val="00F72CF3"/>
    <w:rsid w:val="00F7315F"/>
    <w:rsid w:val="00F732BF"/>
    <w:rsid w:val="00F738F3"/>
    <w:rsid w:val="00F73EBD"/>
    <w:rsid w:val="00F73EFD"/>
    <w:rsid w:val="00F73F9F"/>
    <w:rsid w:val="00F74145"/>
    <w:rsid w:val="00F741FF"/>
    <w:rsid w:val="00F7452C"/>
    <w:rsid w:val="00F75DFB"/>
    <w:rsid w:val="00F75E44"/>
    <w:rsid w:val="00F7622B"/>
    <w:rsid w:val="00F76363"/>
    <w:rsid w:val="00F76607"/>
    <w:rsid w:val="00F769D4"/>
    <w:rsid w:val="00F76E15"/>
    <w:rsid w:val="00F775B2"/>
    <w:rsid w:val="00F77A29"/>
    <w:rsid w:val="00F77EB3"/>
    <w:rsid w:val="00F80806"/>
    <w:rsid w:val="00F80850"/>
    <w:rsid w:val="00F81822"/>
    <w:rsid w:val="00F81943"/>
    <w:rsid w:val="00F81EF5"/>
    <w:rsid w:val="00F8201D"/>
    <w:rsid w:val="00F82E1D"/>
    <w:rsid w:val="00F83672"/>
    <w:rsid w:val="00F836DC"/>
    <w:rsid w:val="00F83C47"/>
    <w:rsid w:val="00F83C54"/>
    <w:rsid w:val="00F83E6A"/>
    <w:rsid w:val="00F840E5"/>
    <w:rsid w:val="00F846FF"/>
    <w:rsid w:val="00F85543"/>
    <w:rsid w:val="00F86649"/>
    <w:rsid w:val="00F872C2"/>
    <w:rsid w:val="00F87827"/>
    <w:rsid w:val="00F87CFA"/>
    <w:rsid w:val="00F90981"/>
    <w:rsid w:val="00F909C6"/>
    <w:rsid w:val="00F910E0"/>
    <w:rsid w:val="00F910E1"/>
    <w:rsid w:val="00F91125"/>
    <w:rsid w:val="00F913E9"/>
    <w:rsid w:val="00F91457"/>
    <w:rsid w:val="00F915A1"/>
    <w:rsid w:val="00F917E0"/>
    <w:rsid w:val="00F91A4E"/>
    <w:rsid w:val="00F91B1C"/>
    <w:rsid w:val="00F91CB2"/>
    <w:rsid w:val="00F91EAE"/>
    <w:rsid w:val="00F91FD0"/>
    <w:rsid w:val="00F91FE4"/>
    <w:rsid w:val="00F920D7"/>
    <w:rsid w:val="00F921E2"/>
    <w:rsid w:val="00F92522"/>
    <w:rsid w:val="00F92646"/>
    <w:rsid w:val="00F92832"/>
    <w:rsid w:val="00F92F6F"/>
    <w:rsid w:val="00F93232"/>
    <w:rsid w:val="00F9397D"/>
    <w:rsid w:val="00F93B39"/>
    <w:rsid w:val="00F93D66"/>
    <w:rsid w:val="00F93F4E"/>
    <w:rsid w:val="00F94048"/>
    <w:rsid w:val="00F9490B"/>
    <w:rsid w:val="00F94D5B"/>
    <w:rsid w:val="00F94DE1"/>
    <w:rsid w:val="00F9551C"/>
    <w:rsid w:val="00F956A7"/>
    <w:rsid w:val="00F9620E"/>
    <w:rsid w:val="00F964FF"/>
    <w:rsid w:val="00F96636"/>
    <w:rsid w:val="00F96913"/>
    <w:rsid w:val="00F96923"/>
    <w:rsid w:val="00F96B9F"/>
    <w:rsid w:val="00F97804"/>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54D"/>
    <w:rsid w:val="00FA5650"/>
    <w:rsid w:val="00FA57C4"/>
    <w:rsid w:val="00FA5EB6"/>
    <w:rsid w:val="00FA61EF"/>
    <w:rsid w:val="00FA64A0"/>
    <w:rsid w:val="00FA6591"/>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60D"/>
    <w:rsid w:val="00FB29E2"/>
    <w:rsid w:val="00FB2EC5"/>
    <w:rsid w:val="00FB2F4F"/>
    <w:rsid w:val="00FB307D"/>
    <w:rsid w:val="00FB3426"/>
    <w:rsid w:val="00FB35FA"/>
    <w:rsid w:val="00FB3751"/>
    <w:rsid w:val="00FB379A"/>
    <w:rsid w:val="00FB3825"/>
    <w:rsid w:val="00FB390A"/>
    <w:rsid w:val="00FB4646"/>
    <w:rsid w:val="00FB46B8"/>
    <w:rsid w:val="00FB55AF"/>
    <w:rsid w:val="00FB595E"/>
    <w:rsid w:val="00FB59F2"/>
    <w:rsid w:val="00FB5A34"/>
    <w:rsid w:val="00FB5C07"/>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78"/>
    <w:rsid w:val="00FC39D4"/>
    <w:rsid w:val="00FC3C5E"/>
    <w:rsid w:val="00FC3E60"/>
    <w:rsid w:val="00FC3F23"/>
    <w:rsid w:val="00FC48B1"/>
    <w:rsid w:val="00FC4B41"/>
    <w:rsid w:val="00FC5A65"/>
    <w:rsid w:val="00FC5D3F"/>
    <w:rsid w:val="00FC5F54"/>
    <w:rsid w:val="00FC6424"/>
    <w:rsid w:val="00FC66D9"/>
    <w:rsid w:val="00FC6A9C"/>
    <w:rsid w:val="00FC72C9"/>
    <w:rsid w:val="00FC76ED"/>
    <w:rsid w:val="00FC7A50"/>
    <w:rsid w:val="00FC7D58"/>
    <w:rsid w:val="00FD068E"/>
    <w:rsid w:val="00FD099F"/>
    <w:rsid w:val="00FD0AF4"/>
    <w:rsid w:val="00FD0C70"/>
    <w:rsid w:val="00FD0CCB"/>
    <w:rsid w:val="00FD1659"/>
    <w:rsid w:val="00FD1723"/>
    <w:rsid w:val="00FD18B0"/>
    <w:rsid w:val="00FD1961"/>
    <w:rsid w:val="00FD1A0D"/>
    <w:rsid w:val="00FD1C81"/>
    <w:rsid w:val="00FD21E8"/>
    <w:rsid w:val="00FD296A"/>
    <w:rsid w:val="00FD2E81"/>
    <w:rsid w:val="00FD319E"/>
    <w:rsid w:val="00FD3414"/>
    <w:rsid w:val="00FD355F"/>
    <w:rsid w:val="00FD3F73"/>
    <w:rsid w:val="00FD4430"/>
    <w:rsid w:val="00FD4943"/>
    <w:rsid w:val="00FD4A96"/>
    <w:rsid w:val="00FD4EEB"/>
    <w:rsid w:val="00FD4FB5"/>
    <w:rsid w:val="00FD557E"/>
    <w:rsid w:val="00FD5B8F"/>
    <w:rsid w:val="00FD5EB8"/>
    <w:rsid w:val="00FD5EF4"/>
    <w:rsid w:val="00FD5F63"/>
    <w:rsid w:val="00FD626A"/>
    <w:rsid w:val="00FD6CB6"/>
    <w:rsid w:val="00FD7395"/>
    <w:rsid w:val="00FD7602"/>
    <w:rsid w:val="00FD7832"/>
    <w:rsid w:val="00FD78F9"/>
    <w:rsid w:val="00FE02E5"/>
    <w:rsid w:val="00FE0417"/>
    <w:rsid w:val="00FE095B"/>
    <w:rsid w:val="00FE0CED"/>
    <w:rsid w:val="00FE0FB9"/>
    <w:rsid w:val="00FE1118"/>
    <w:rsid w:val="00FE1434"/>
    <w:rsid w:val="00FE151E"/>
    <w:rsid w:val="00FE1C72"/>
    <w:rsid w:val="00FE1CCA"/>
    <w:rsid w:val="00FE1F50"/>
    <w:rsid w:val="00FE202C"/>
    <w:rsid w:val="00FE252E"/>
    <w:rsid w:val="00FE2F86"/>
    <w:rsid w:val="00FE3757"/>
    <w:rsid w:val="00FE3846"/>
    <w:rsid w:val="00FE3B0A"/>
    <w:rsid w:val="00FE3F66"/>
    <w:rsid w:val="00FE4004"/>
    <w:rsid w:val="00FE4146"/>
    <w:rsid w:val="00FE5889"/>
    <w:rsid w:val="00FE59F1"/>
    <w:rsid w:val="00FE5CEB"/>
    <w:rsid w:val="00FE600A"/>
    <w:rsid w:val="00FE60E6"/>
    <w:rsid w:val="00FE6A11"/>
    <w:rsid w:val="00FE6B52"/>
    <w:rsid w:val="00FE6C10"/>
    <w:rsid w:val="00FE732B"/>
    <w:rsid w:val="00FE77A1"/>
    <w:rsid w:val="00FE7AAD"/>
    <w:rsid w:val="00FE7DA5"/>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492D"/>
    <w:rsid w:val="00FF4BE1"/>
    <w:rsid w:val="00FF5335"/>
    <w:rsid w:val="00FF5632"/>
    <w:rsid w:val="00FF5C79"/>
    <w:rsid w:val="00FF6256"/>
    <w:rsid w:val="00FF63AB"/>
    <w:rsid w:val="00FF648B"/>
    <w:rsid w:val="00FF65B9"/>
    <w:rsid w:val="00FF7178"/>
    <w:rsid w:val="00FF73D2"/>
    <w:rsid w:val="00FF744F"/>
    <w:rsid w:val="00FF77E2"/>
    <w:rsid w:val="00FF7922"/>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A2ED9B89-A185-4708-817F-262EACBD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mazon.com/hz/wishlist/ls/TWP5U0RAGGAY?ref_=wl_sh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3581</Words>
  <Characters>16545</Characters>
  <Application>Microsoft Office Word</Application>
  <DocSecurity>0</DocSecurity>
  <Lines>39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47</cp:revision>
  <cp:lastPrinted>2025-10-23T17:32:00Z</cp:lastPrinted>
  <dcterms:created xsi:type="dcterms:W3CDTF">2025-10-28T15:32:00Z</dcterms:created>
  <dcterms:modified xsi:type="dcterms:W3CDTF">2025-11-13T20:15:00Z</dcterms:modified>
</cp:coreProperties>
</file>